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4BDE7" w14:textId="61660D19" w:rsidR="00B1749A" w:rsidRPr="004C02A9" w:rsidRDefault="00B1749A" w:rsidP="007B0EBE">
      <w:pPr>
        <w:spacing w:line="360" w:lineRule="auto"/>
        <w:jc w:val="center"/>
        <w:rPr>
          <w:b/>
          <w:lang w:eastAsia="en-GB"/>
        </w:rPr>
      </w:pPr>
    </w:p>
    <w:p w14:paraId="7BD330D3" w14:textId="77777777" w:rsidR="004A73A0" w:rsidRPr="004C02A9" w:rsidRDefault="004A73A0" w:rsidP="00B418B3">
      <w:pPr>
        <w:ind w:left="7371"/>
      </w:pPr>
      <w:bookmarkStart w:id="0" w:name="_Hlk105498397"/>
      <w:bookmarkStart w:id="1" w:name="_Hlk10475215"/>
      <w:bookmarkStart w:id="2" w:name="_Hlk15042291"/>
      <w:r w:rsidRPr="004C02A9">
        <w:t xml:space="preserve">Pirkimo dokumentų </w:t>
      </w:r>
    </w:p>
    <w:p w14:paraId="70050C74" w14:textId="58132890" w:rsidR="004A73A0" w:rsidRPr="008879AD" w:rsidRDefault="00D71199" w:rsidP="00B418B3">
      <w:pPr>
        <w:ind w:left="7934" w:hanging="563"/>
      </w:pPr>
      <w:r>
        <w:t>1</w:t>
      </w:r>
      <w:r w:rsidR="004A73A0" w:rsidRPr="004C02A9">
        <w:t xml:space="preserve"> priedas</w:t>
      </w:r>
    </w:p>
    <w:p w14:paraId="0CBBBD72" w14:textId="77777777" w:rsidR="004A73A0" w:rsidRPr="004C02A9" w:rsidRDefault="004A73A0" w:rsidP="004A73A0">
      <w:pPr>
        <w:tabs>
          <w:tab w:val="left" w:pos="851"/>
        </w:tabs>
        <w:jc w:val="center"/>
        <w:rPr>
          <w:b/>
          <w:sz w:val="22"/>
          <w:szCs w:val="22"/>
        </w:rPr>
      </w:pPr>
    </w:p>
    <w:p w14:paraId="195F8945" w14:textId="77777777" w:rsidR="004A73A0" w:rsidRPr="004C02A9" w:rsidRDefault="004A73A0" w:rsidP="004A73A0">
      <w:pPr>
        <w:tabs>
          <w:tab w:val="left" w:pos="851"/>
        </w:tabs>
        <w:jc w:val="center"/>
        <w:rPr>
          <w:b/>
          <w:sz w:val="22"/>
          <w:szCs w:val="22"/>
        </w:rPr>
      </w:pPr>
    </w:p>
    <w:p w14:paraId="0121E128" w14:textId="77777777" w:rsidR="004A73A0" w:rsidRPr="004C02A9" w:rsidRDefault="004A73A0" w:rsidP="004A73A0">
      <w:pPr>
        <w:tabs>
          <w:tab w:val="left" w:pos="851"/>
        </w:tabs>
        <w:jc w:val="center"/>
        <w:rPr>
          <w:b/>
        </w:rPr>
      </w:pPr>
      <w:r w:rsidRPr="004C02A9">
        <w:rPr>
          <w:b/>
        </w:rPr>
        <w:t>PASIŪLYMAS</w:t>
      </w:r>
    </w:p>
    <w:p w14:paraId="7B88F2BE" w14:textId="3CE32F1A" w:rsidR="00CC11FB" w:rsidRPr="00CC11FB" w:rsidRDefault="0027239C" w:rsidP="00CC11FB">
      <w:pPr>
        <w:widowControl w:val="0"/>
        <w:jc w:val="center"/>
        <w:rPr>
          <w:b/>
        </w:rPr>
      </w:pPr>
      <w:r>
        <w:rPr>
          <w:b/>
        </w:rPr>
        <w:t xml:space="preserve">DĖL </w:t>
      </w:r>
      <w:r w:rsidR="00CC11FB" w:rsidRPr="00CC11FB">
        <w:rPr>
          <w:b/>
        </w:rPr>
        <w:t xml:space="preserve">VIDAUS PATALPŲ (KALVARIJŲ G. 265, VILNIUS) </w:t>
      </w:r>
    </w:p>
    <w:p w14:paraId="17C7D40D" w14:textId="4FD54F4B" w:rsidR="00B418B3" w:rsidRDefault="00CC11FB" w:rsidP="00CC11FB">
      <w:pPr>
        <w:widowControl w:val="0"/>
        <w:jc w:val="center"/>
        <w:rPr>
          <w:b/>
        </w:rPr>
      </w:pPr>
      <w:r w:rsidRPr="00CC11FB">
        <w:rPr>
          <w:b/>
        </w:rPr>
        <w:t>PAPRASTOJO REMONTO DARBŲ PIRKIMO</w:t>
      </w:r>
    </w:p>
    <w:p w14:paraId="60998C77" w14:textId="77777777" w:rsidR="004A73A0" w:rsidRPr="004C02A9" w:rsidRDefault="004A73A0" w:rsidP="004A73A0">
      <w:pPr>
        <w:widowControl w:val="0"/>
        <w:jc w:val="center"/>
        <w:rPr>
          <w:rFonts w:eastAsia="Calibri"/>
          <w:b/>
          <w:bCs/>
        </w:rPr>
      </w:pPr>
    </w:p>
    <w:p w14:paraId="6266190C" w14:textId="77777777" w:rsidR="0027239C" w:rsidRPr="00F91A69" w:rsidRDefault="0027239C" w:rsidP="0027239C">
      <w:pPr>
        <w:tabs>
          <w:tab w:val="left" w:pos="567"/>
          <w:tab w:val="left" w:pos="1276"/>
        </w:tabs>
        <w:ind w:right="141"/>
        <w:jc w:val="center"/>
      </w:pPr>
      <w:r w:rsidRPr="00F91A69">
        <w:t>____________________</w:t>
      </w:r>
    </w:p>
    <w:p w14:paraId="01DBC22C" w14:textId="77777777" w:rsidR="0027239C" w:rsidRPr="00F91A69" w:rsidRDefault="0027239C" w:rsidP="0027239C">
      <w:pPr>
        <w:tabs>
          <w:tab w:val="left" w:pos="567"/>
          <w:tab w:val="left" w:pos="1276"/>
        </w:tabs>
        <w:ind w:right="141"/>
        <w:jc w:val="center"/>
        <w:rPr>
          <w:sz w:val="22"/>
          <w:szCs w:val="22"/>
        </w:rPr>
      </w:pPr>
      <w:r w:rsidRPr="00F91A69">
        <w:rPr>
          <w:sz w:val="22"/>
          <w:szCs w:val="22"/>
        </w:rPr>
        <w:t>(Data)</w:t>
      </w:r>
    </w:p>
    <w:p w14:paraId="3E6A5917" w14:textId="77777777" w:rsidR="00AB090F" w:rsidRPr="004C02A9" w:rsidRDefault="00AB090F" w:rsidP="004A73A0">
      <w:pPr>
        <w:tabs>
          <w:tab w:val="left" w:pos="567"/>
        </w:tabs>
        <w:ind w:left="567"/>
        <w:rPr>
          <w:b/>
          <w:sz w:val="22"/>
          <w:szCs w:val="22"/>
        </w:rPr>
      </w:pP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4423"/>
      </w:tblGrid>
      <w:tr w:rsidR="004A73A0" w:rsidRPr="004C02A9" w14:paraId="178ADF8F" w14:textId="77777777" w:rsidTr="00451B4F">
        <w:trPr>
          <w:trHeight w:val="510"/>
        </w:trPr>
        <w:tc>
          <w:tcPr>
            <w:tcW w:w="5670" w:type="dxa"/>
          </w:tcPr>
          <w:p w14:paraId="5BEEAC3D" w14:textId="77777777" w:rsidR="004A73A0" w:rsidRPr="004C02A9" w:rsidRDefault="004A73A0" w:rsidP="00BF773F">
            <w:pPr>
              <w:tabs>
                <w:tab w:val="left" w:pos="851"/>
              </w:tabs>
              <w:jc w:val="both"/>
              <w:rPr>
                <w:sz w:val="22"/>
                <w:szCs w:val="22"/>
              </w:rPr>
            </w:pPr>
            <w:r w:rsidRPr="004C02A9">
              <w:rPr>
                <w:sz w:val="22"/>
                <w:szCs w:val="22"/>
              </w:rPr>
              <w:t xml:space="preserve">Tiekėjo pavadinimas </w:t>
            </w:r>
          </w:p>
          <w:p w14:paraId="6E5274D4" w14:textId="77777777" w:rsidR="004A73A0" w:rsidRPr="004C02A9" w:rsidRDefault="004A73A0" w:rsidP="00BF773F">
            <w:pPr>
              <w:tabs>
                <w:tab w:val="left" w:pos="851"/>
              </w:tabs>
              <w:jc w:val="both"/>
              <w:rPr>
                <w:sz w:val="20"/>
                <w:szCs w:val="20"/>
              </w:rPr>
            </w:pPr>
            <w:r w:rsidRPr="004C02A9">
              <w:rPr>
                <w:i/>
                <w:sz w:val="20"/>
                <w:szCs w:val="20"/>
              </w:rPr>
              <w:t>(jeigu dalyvauja ūkio subjektų grupė surašomi visų dalyvių pavadinimai)</w:t>
            </w:r>
          </w:p>
        </w:tc>
        <w:tc>
          <w:tcPr>
            <w:tcW w:w="4423" w:type="dxa"/>
          </w:tcPr>
          <w:p w14:paraId="25ADCC7F" w14:textId="77777777" w:rsidR="004A73A0" w:rsidRPr="004C02A9" w:rsidRDefault="004A73A0" w:rsidP="00BF773F">
            <w:pPr>
              <w:tabs>
                <w:tab w:val="left" w:pos="851"/>
              </w:tabs>
              <w:jc w:val="both"/>
              <w:rPr>
                <w:sz w:val="22"/>
                <w:szCs w:val="22"/>
              </w:rPr>
            </w:pPr>
          </w:p>
        </w:tc>
      </w:tr>
      <w:tr w:rsidR="004A73A0" w:rsidRPr="004C02A9" w14:paraId="0350512E" w14:textId="77777777" w:rsidTr="00451B4F">
        <w:trPr>
          <w:trHeight w:val="510"/>
        </w:trPr>
        <w:tc>
          <w:tcPr>
            <w:tcW w:w="5670" w:type="dxa"/>
          </w:tcPr>
          <w:p w14:paraId="45AF2600" w14:textId="77777777" w:rsidR="004A73A0" w:rsidRPr="004C02A9" w:rsidRDefault="004A73A0" w:rsidP="00BF773F">
            <w:pPr>
              <w:pStyle w:val="normaltableau"/>
              <w:tabs>
                <w:tab w:val="left" w:pos="851"/>
              </w:tabs>
              <w:spacing w:before="0" w:after="0"/>
              <w:rPr>
                <w:rFonts w:ascii="Times New Roman" w:hAnsi="Times New Roman"/>
                <w:szCs w:val="22"/>
                <w:lang w:val="lt-LT"/>
              </w:rPr>
            </w:pPr>
            <w:r w:rsidRPr="004C02A9">
              <w:rPr>
                <w:rFonts w:ascii="Times New Roman" w:hAnsi="Times New Roman"/>
                <w:szCs w:val="22"/>
                <w:lang w:val="lt-LT"/>
              </w:rPr>
              <w:t>Juridinio asmens kodas</w:t>
            </w:r>
          </w:p>
          <w:p w14:paraId="6B51988D" w14:textId="77777777" w:rsidR="004A73A0" w:rsidRPr="004C02A9" w:rsidRDefault="004A73A0" w:rsidP="00BF773F">
            <w:pPr>
              <w:pStyle w:val="normaltableau"/>
              <w:tabs>
                <w:tab w:val="left" w:pos="851"/>
              </w:tabs>
              <w:spacing w:before="0" w:after="0"/>
              <w:rPr>
                <w:rFonts w:ascii="Times New Roman" w:hAnsi="Times New Roman"/>
                <w:sz w:val="20"/>
                <w:szCs w:val="20"/>
                <w:vertAlign w:val="superscript"/>
                <w:lang w:val="lt-LT"/>
              </w:rPr>
            </w:pPr>
            <w:r w:rsidRPr="004C02A9">
              <w:rPr>
                <w:rFonts w:ascii="Times New Roman" w:hAnsi="Times New Roman"/>
                <w:i/>
                <w:sz w:val="20"/>
                <w:szCs w:val="20"/>
                <w:lang w:val="lt-LT"/>
              </w:rPr>
              <w:t>(jeigu dalyvauja ūkio subjektų grupė, surašomi visų dalyvių kodai)</w:t>
            </w:r>
          </w:p>
        </w:tc>
        <w:tc>
          <w:tcPr>
            <w:tcW w:w="4423" w:type="dxa"/>
          </w:tcPr>
          <w:p w14:paraId="6E27AE22" w14:textId="77777777" w:rsidR="004A73A0" w:rsidRPr="004C02A9" w:rsidRDefault="004A73A0" w:rsidP="00BF773F">
            <w:pPr>
              <w:tabs>
                <w:tab w:val="left" w:pos="851"/>
              </w:tabs>
              <w:jc w:val="both"/>
              <w:rPr>
                <w:sz w:val="22"/>
                <w:szCs w:val="22"/>
              </w:rPr>
            </w:pPr>
          </w:p>
        </w:tc>
      </w:tr>
      <w:tr w:rsidR="004A73A0" w:rsidRPr="004C02A9" w14:paraId="7F481D3E" w14:textId="77777777" w:rsidTr="00451B4F">
        <w:trPr>
          <w:trHeight w:val="510"/>
        </w:trPr>
        <w:tc>
          <w:tcPr>
            <w:tcW w:w="5670" w:type="dxa"/>
          </w:tcPr>
          <w:p w14:paraId="3B470AE2" w14:textId="77777777" w:rsidR="004A73A0" w:rsidRPr="004C02A9" w:rsidRDefault="004A73A0" w:rsidP="00BF773F">
            <w:pPr>
              <w:tabs>
                <w:tab w:val="left" w:pos="851"/>
              </w:tabs>
              <w:jc w:val="both"/>
              <w:rPr>
                <w:sz w:val="22"/>
                <w:szCs w:val="22"/>
              </w:rPr>
            </w:pPr>
            <w:r w:rsidRPr="004C02A9">
              <w:rPr>
                <w:sz w:val="22"/>
                <w:szCs w:val="22"/>
              </w:rPr>
              <w:t xml:space="preserve">Tiekėjo adresas </w:t>
            </w:r>
          </w:p>
          <w:p w14:paraId="2F794A49" w14:textId="77777777" w:rsidR="004A73A0" w:rsidRPr="004C02A9" w:rsidRDefault="004A73A0" w:rsidP="00BF773F">
            <w:pPr>
              <w:tabs>
                <w:tab w:val="left" w:pos="851"/>
              </w:tabs>
              <w:jc w:val="both"/>
              <w:rPr>
                <w:sz w:val="20"/>
                <w:szCs w:val="20"/>
              </w:rPr>
            </w:pPr>
            <w:r w:rsidRPr="004C02A9">
              <w:rPr>
                <w:i/>
                <w:sz w:val="20"/>
                <w:szCs w:val="20"/>
              </w:rPr>
              <w:t>(jeigu dalyvauja ūkio subjektų grupė, surašomi visų dalyvių adresai)</w:t>
            </w:r>
          </w:p>
        </w:tc>
        <w:tc>
          <w:tcPr>
            <w:tcW w:w="4423" w:type="dxa"/>
          </w:tcPr>
          <w:p w14:paraId="5B239641" w14:textId="77777777" w:rsidR="004A73A0" w:rsidRPr="004C02A9" w:rsidRDefault="004A73A0" w:rsidP="00BF773F">
            <w:pPr>
              <w:tabs>
                <w:tab w:val="left" w:pos="851"/>
              </w:tabs>
              <w:jc w:val="both"/>
              <w:rPr>
                <w:sz w:val="22"/>
                <w:szCs w:val="22"/>
              </w:rPr>
            </w:pPr>
          </w:p>
        </w:tc>
      </w:tr>
      <w:tr w:rsidR="004A73A0" w:rsidRPr="004C02A9" w14:paraId="18FA9BB3" w14:textId="77777777" w:rsidTr="00451B4F">
        <w:trPr>
          <w:trHeight w:val="449"/>
        </w:trPr>
        <w:tc>
          <w:tcPr>
            <w:tcW w:w="5670" w:type="dxa"/>
          </w:tcPr>
          <w:p w14:paraId="0C96C75E" w14:textId="77777777" w:rsidR="004A73A0" w:rsidRPr="004C02A9" w:rsidRDefault="004A73A0" w:rsidP="00BF773F">
            <w:pPr>
              <w:tabs>
                <w:tab w:val="left" w:pos="851"/>
              </w:tabs>
              <w:jc w:val="both"/>
              <w:rPr>
                <w:sz w:val="22"/>
                <w:szCs w:val="22"/>
              </w:rPr>
            </w:pPr>
            <w:r w:rsidRPr="004C02A9">
              <w:rPr>
                <w:sz w:val="22"/>
                <w:szCs w:val="22"/>
              </w:rPr>
              <w:t>Už pasiūlymą atsakingo asmens vardas, pavardė</w:t>
            </w:r>
          </w:p>
        </w:tc>
        <w:tc>
          <w:tcPr>
            <w:tcW w:w="4423" w:type="dxa"/>
          </w:tcPr>
          <w:p w14:paraId="0F6B0DBC" w14:textId="77777777" w:rsidR="004A73A0" w:rsidRPr="004C02A9" w:rsidRDefault="004A73A0" w:rsidP="00BF773F">
            <w:pPr>
              <w:tabs>
                <w:tab w:val="left" w:pos="851"/>
              </w:tabs>
              <w:jc w:val="both"/>
              <w:rPr>
                <w:sz w:val="22"/>
                <w:szCs w:val="22"/>
              </w:rPr>
            </w:pPr>
          </w:p>
        </w:tc>
      </w:tr>
      <w:tr w:rsidR="004A73A0" w:rsidRPr="004C02A9" w14:paraId="4E3F1F60" w14:textId="77777777" w:rsidTr="00451B4F">
        <w:trPr>
          <w:trHeight w:val="357"/>
        </w:trPr>
        <w:tc>
          <w:tcPr>
            <w:tcW w:w="5670" w:type="dxa"/>
          </w:tcPr>
          <w:p w14:paraId="6133D08E" w14:textId="77777777" w:rsidR="004A73A0" w:rsidRPr="004C02A9" w:rsidRDefault="004A73A0" w:rsidP="00BF773F">
            <w:pPr>
              <w:tabs>
                <w:tab w:val="left" w:pos="851"/>
              </w:tabs>
              <w:jc w:val="both"/>
              <w:rPr>
                <w:sz w:val="22"/>
                <w:szCs w:val="22"/>
              </w:rPr>
            </w:pPr>
            <w:r w:rsidRPr="004C02A9">
              <w:rPr>
                <w:sz w:val="22"/>
                <w:szCs w:val="22"/>
              </w:rPr>
              <w:t>Telefono numeris</w:t>
            </w:r>
          </w:p>
        </w:tc>
        <w:tc>
          <w:tcPr>
            <w:tcW w:w="4423" w:type="dxa"/>
          </w:tcPr>
          <w:p w14:paraId="1BD4D013" w14:textId="77777777" w:rsidR="004A73A0" w:rsidRPr="004C02A9" w:rsidRDefault="004A73A0" w:rsidP="00BF773F">
            <w:pPr>
              <w:tabs>
                <w:tab w:val="left" w:pos="851"/>
              </w:tabs>
              <w:jc w:val="both"/>
              <w:rPr>
                <w:sz w:val="22"/>
                <w:szCs w:val="22"/>
              </w:rPr>
            </w:pPr>
          </w:p>
        </w:tc>
      </w:tr>
      <w:tr w:rsidR="004A73A0" w:rsidRPr="004C02A9" w14:paraId="1F74199C" w14:textId="77777777" w:rsidTr="00451B4F">
        <w:trPr>
          <w:trHeight w:val="393"/>
        </w:trPr>
        <w:tc>
          <w:tcPr>
            <w:tcW w:w="5670" w:type="dxa"/>
            <w:tcBorders>
              <w:bottom w:val="single" w:sz="4" w:space="0" w:color="auto"/>
            </w:tcBorders>
          </w:tcPr>
          <w:p w14:paraId="66A381BC" w14:textId="77777777" w:rsidR="004A73A0" w:rsidRPr="004C02A9" w:rsidRDefault="004A73A0" w:rsidP="00BF773F">
            <w:pPr>
              <w:tabs>
                <w:tab w:val="left" w:pos="851"/>
              </w:tabs>
              <w:jc w:val="both"/>
              <w:rPr>
                <w:sz w:val="22"/>
                <w:szCs w:val="22"/>
              </w:rPr>
            </w:pPr>
            <w:r w:rsidRPr="004C02A9">
              <w:rPr>
                <w:sz w:val="22"/>
                <w:szCs w:val="22"/>
              </w:rPr>
              <w:t>El. pašto adresas</w:t>
            </w:r>
          </w:p>
        </w:tc>
        <w:tc>
          <w:tcPr>
            <w:tcW w:w="4423" w:type="dxa"/>
            <w:tcBorders>
              <w:bottom w:val="single" w:sz="4" w:space="0" w:color="auto"/>
            </w:tcBorders>
          </w:tcPr>
          <w:p w14:paraId="29B4FDAA" w14:textId="77777777" w:rsidR="004A73A0" w:rsidRPr="004C02A9" w:rsidRDefault="004A73A0" w:rsidP="00BF773F">
            <w:pPr>
              <w:tabs>
                <w:tab w:val="left" w:pos="851"/>
              </w:tabs>
              <w:jc w:val="both"/>
              <w:rPr>
                <w:sz w:val="22"/>
                <w:szCs w:val="22"/>
              </w:rPr>
            </w:pPr>
          </w:p>
        </w:tc>
      </w:tr>
    </w:tbl>
    <w:p w14:paraId="440727A6" w14:textId="77777777" w:rsidR="004A73A0" w:rsidRPr="004C02A9" w:rsidRDefault="004A73A0" w:rsidP="004A73A0">
      <w:pPr>
        <w:pStyle w:val="Pagrindiniotekstotrauka2"/>
        <w:spacing w:after="0" w:line="240" w:lineRule="auto"/>
        <w:ind w:left="0" w:firstLine="360"/>
        <w:jc w:val="both"/>
        <w:rPr>
          <w:sz w:val="22"/>
          <w:szCs w:val="22"/>
        </w:rPr>
      </w:pPr>
    </w:p>
    <w:p w14:paraId="6188EB10" w14:textId="76CF8F3F" w:rsidR="004A73A0" w:rsidRPr="00451B4F" w:rsidRDefault="004A73A0" w:rsidP="004A73A0">
      <w:pPr>
        <w:pStyle w:val="Pagrindiniotekstotrauka2"/>
        <w:spacing w:after="0" w:line="240" w:lineRule="auto"/>
        <w:ind w:left="0" w:firstLine="360"/>
        <w:jc w:val="both"/>
      </w:pPr>
      <w:r w:rsidRPr="00451B4F">
        <w:t xml:space="preserve">1. Šiuo pasiūlymu pažymime, kad sutinkame su visomis Pirkimo dokumentų sąlygomis, Technine specifikacija (Pirkimo dokumentų </w:t>
      </w:r>
      <w:r w:rsidR="009653CF" w:rsidRPr="00451B4F">
        <w:rPr>
          <w:rStyle w:val="Hipersaitas"/>
          <w:i/>
          <w:iCs/>
          <w:u w:val="none"/>
          <w:lang w:eastAsia="lt-LT"/>
        </w:rPr>
        <w:t>2</w:t>
      </w:r>
      <w:r w:rsidRPr="00451B4F">
        <w:rPr>
          <w:rStyle w:val="Hipersaitas"/>
          <w:i/>
          <w:iCs/>
          <w:u w:val="none"/>
          <w:lang w:eastAsia="lt-LT"/>
        </w:rPr>
        <w:t xml:space="preserve"> priedas</w:t>
      </w:r>
      <w:r w:rsidRPr="00451B4F">
        <w:t xml:space="preserve">) </w:t>
      </w:r>
      <w:r w:rsidR="009653CF" w:rsidRPr="00451B4F">
        <w:rPr>
          <w:color w:val="000000" w:themeColor="text1"/>
        </w:rPr>
        <w:t>ir patvirtiname, kad mūsų siūlomi Darbai atitinka visus Pirkimo dokumentuose nurodytus keliamus reikalavimus.</w:t>
      </w:r>
    </w:p>
    <w:p w14:paraId="32D2754A" w14:textId="77777777" w:rsidR="004A73A0" w:rsidRPr="004C02A9" w:rsidRDefault="004A73A0" w:rsidP="004A73A0">
      <w:pPr>
        <w:jc w:val="both"/>
        <w:rPr>
          <w:sz w:val="22"/>
          <w:szCs w:val="22"/>
        </w:rPr>
      </w:pPr>
    </w:p>
    <w:p w14:paraId="4EEA5D57" w14:textId="77777777" w:rsidR="004A73A0" w:rsidRPr="005A2568" w:rsidRDefault="004A73A0" w:rsidP="004A73A0">
      <w:pPr>
        <w:jc w:val="both"/>
        <w:rPr>
          <w:i/>
          <w:lang w:eastAsia="lt-LT"/>
        </w:rPr>
      </w:pPr>
      <w:r w:rsidRPr="005A2568">
        <w:rPr>
          <w:lang w:eastAsia="lt-LT"/>
        </w:rPr>
        <w:t>1 lentelė.</w:t>
      </w:r>
      <w:r w:rsidRPr="005A2568">
        <w:rPr>
          <w:b/>
          <w:lang w:eastAsia="lt-LT"/>
        </w:rPr>
        <w:t xml:space="preserve"> Kainos pasiūlymas</w:t>
      </w:r>
    </w:p>
    <w:p w14:paraId="529CD9CA" w14:textId="13B76AFD" w:rsidR="009653CF" w:rsidRPr="005A2568" w:rsidRDefault="009653CF" w:rsidP="004A73A0">
      <w:pPr>
        <w:jc w:val="both"/>
      </w:pPr>
      <w:r w:rsidRPr="005A2568">
        <w:t>Mes siūlome šiuos Darbus ir patvirtiname, kad mūsų siūlomi atlikti Darbai atitinka visus šiuose Pirkimo dokumentuose nurodytus keliamus reikalavimus:</w:t>
      </w:r>
    </w:p>
    <w:tbl>
      <w:tblPr>
        <w:tblW w:w="100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5"/>
        <w:gridCol w:w="1134"/>
        <w:gridCol w:w="992"/>
        <w:gridCol w:w="1419"/>
        <w:gridCol w:w="1275"/>
      </w:tblGrid>
      <w:tr w:rsidR="009653CF" w:rsidRPr="00F91A69" w14:paraId="251D7A1A" w14:textId="77777777" w:rsidTr="005A2568">
        <w:trPr>
          <w:cantSplit/>
          <w:trHeight w:val="778"/>
        </w:trPr>
        <w:tc>
          <w:tcPr>
            <w:tcW w:w="851" w:type="dxa"/>
            <w:tcBorders>
              <w:top w:val="single" w:sz="4" w:space="0" w:color="auto"/>
              <w:left w:val="single" w:sz="4" w:space="0" w:color="auto"/>
              <w:bottom w:val="single" w:sz="4" w:space="0" w:color="auto"/>
              <w:right w:val="single" w:sz="4" w:space="0" w:color="auto"/>
            </w:tcBorders>
            <w:vAlign w:val="center"/>
          </w:tcPr>
          <w:p w14:paraId="4B9530B4" w14:textId="77777777" w:rsidR="009653CF" w:rsidRPr="00F91A69" w:rsidRDefault="009653CF" w:rsidP="005A2568">
            <w:pPr>
              <w:spacing w:line="16" w:lineRule="atLeast"/>
              <w:ind w:right="33"/>
              <w:jc w:val="center"/>
              <w:rPr>
                <w:b/>
                <w:sz w:val="22"/>
                <w:szCs w:val="22"/>
                <w:lang w:eastAsia="lt-LT"/>
              </w:rPr>
            </w:pPr>
            <w:bookmarkStart w:id="3" w:name="_Hlk136164632"/>
            <w:r w:rsidRPr="00F91A69">
              <w:rPr>
                <w:b/>
                <w:sz w:val="22"/>
                <w:szCs w:val="22"/>
                <w:lang w:eastAsia="lt-LT"/>
              </w:rPr>
              <w:t>Eil. Nr.</w:t>
            </w:r>
          </w:p>
        </w:tc>
        <w:tc>
          <w:tcPr>
            <w:tcW w:w="4395" w:type="dxa"/>
            <w:tcBorders>
              <w:top w:val="single" w:sz="4" w:space="0" w:color="auto"/>
              <w:left w:val="single" w:sz="4" w:space="0" w:color="auto"/>
              <w:bottom w:val="single" w:sz="4" w:space="0" w:color="auto"/>
              <w:right w:val="single" w:sz="4" w:space="0" w:color="auto"/>
            </w:tcBorders>
            <w:vAlign w:val="center"/>
          </w:tcPr>
          <w:p w14:paraId="357A5510" w14:textId="48A442FC" w:rsidR="009653CF" w:rsidRPr="00F91A69" w:rsidRDefault="00B87118" w:rsidP="00C401BE">
            <w:pPr>
              <w:spacing w:line="16" w:lineRule="atLeast"/>
              <w:jc w:val="center"/>
              <w:rPr>
                <w:b/>
                <w:sz w:val="22"/>
                <w:szCs w:val="22"/>
                <w:lang w:eastAsia="lt-LT"/>
              </w:rPr>
            </w:pPr>
            <w:r>
              <w:rPr>
                <w:b/>
                <w:sz w:val="22"/>
                <w:szCs w:val="22"/>
                <w:lang w:eastAsia="lt-LT"/>
              </w:rPr>
              <w:t xml:space="preserve">Darbų </w:t>
            </w:r>
            <w:r w:rsidR="009653CF" w:rsidRPr="00F91A69">
              <w:rPr>
                <w:b/>
                <w:sz w:val="22"/>
                <w:szCs w:val="22"/>
                <w:lang w:eastAsia="lt-LT"/>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311E2154" w14:textId="77777777" w:rsidR="009653CF" w:rsidRPr="00F91A69" w:rsidRDefault="009653CF" w:rsidP="00C401BE">
            <w:pPr>
              <w:spacing w:line="16" w:lineRule="atLeast"/>
              <w:jc w:val="center"/>
              <w:rPr>
                <w:b/>
                <w:sz w:val="22"/>
                <w:szCs w:val="22"/>
                <w:lang w:eastAsia="lt-LT"/>
              </w:rPr>
            </w:pPr>
            <w:r w:rsidRPr="00F91A69">
              <w:rPr>
                <w:b/>
                <w:sz w:val="22"/>
                <w:szCs w:val="22"/>
                <w:lang w:eastAsia="lt-LT"/>
              </w:rPr>
              <w:t>Mato vienetas</w:t>
            </w:r>
          </w:p>
        </w:tc>
        <w:tc>
          <w:tcPr>
            <w:tcW w:w="992" w:type="dxa"/>
            <w:tcBorders>
              <w:top w:val="single" w:sz="4" w:space="0" w:color="auto"/>
              <w:left w:val="single" w:sz="4" w:space="0" w:color="auto"/>
              <w:bottom w:val="single" w:sz="4" w:space="0" w:color="auto"/>
              <w:right w:val="single" w:sz="4" w:space="0" w:color="auto"/>
            </w:tcBorders>
            <w:vAlign w:val="center"/>
          </w:tcPr>
          <w:p w14:paraId="6BF1572C" w14:textId="77777777" w:rsidR="009653CF" w:rsidRPr="00F91A69" w:rsidRDefault="009653CF" w:rsidP="00C401BE">
            <w:pPr>
              <w:spacing w:line="16" w:lineRule="atLeast"/>
              <w:jc w:val="center"/>
              <w:rPr>
                <w:b/>
                <w:sz w:val="22"/>
                <w:szCs w:val="22"/>
                <w:lang w:eastAsia="lt-LT"/>
              </w:rPr>
            </w:pPr>
            <w:r w:rsidRPr="00F91A69">
              <w:rPr>
                <w:b/>
                <w:sz w:val="22"/>
                <w:szCs w:val="22"/>
                <w:lang w:eastAsia="lt-LT"/>
              </w:rPr>
              <w:t>Kiekis</w:t>
            </w:r>
          </w:p>
        </w:tc>
        <w:tc>
          <w:tcPr>
            <w:tcW w:w="1417" w:type="dxa"/>
            <w:tcBorders>
              <w:top w:val="single" w:sz="4" w:space="0" w:color="auto"/>
              <w:left w:val="single" w:sz="4" w:space="0" w:color="auto"/>
              <w:bottom w:val="single" w:sz="4" w:space="0" w:color="auto"/>
              <w:right w:val="single" w:sz="4" w:space="0" w:color="auto"/>
            </w:tcBorders>
            <w:vAlign w:val="center"/>
          </w:tcPr>
          <w:p w14:paraId="24AA3403" w14:textId="77777777" w:rsidR="009653CF" w:rsidRPr="00F91A69" w:rsidRDefault="009653CF" w:rsidP="00C401BE">
            <w:pPr>
              <w:spacing w:line="16" w:lineRule="atLeast"/>
              <w:jc w:val="center"/>
              <w:rPr>
                <w:b/>
                <w:sz w:val="22"/>
                <w:szCs w:val="22"/>
                <w:lang w:eastAsia="lt-LT"/>
              </w:rPr>
            </w:pPr>
            <w:r w:rsidRPr="00F91A69">
              <w:rPr>
                <w:rFonts w:eastAsia="Calibri"/>
                <w:b/>
                <w:sz w:val="22"/>
                <w:szCs w:val="22"/>
                <w:lang w:eastAsia="ar-SA"/>
              </w:rPr>
              <w:t>Vieneto kaina, Eur be PVM</w:t>
            </w:r>
          </w:p>
        </w:tc>
        <w:tc>
          <w:tcPr>
            <w:tcW w:w="1275" w:type="dxa"/>
            <w:tcBorders>
              <w:top w:val="single" w:sz="4" w:space="0" w:color="auto"/>
              <w:left w:val="single" w:sz="4" w:space="0" w:color="auto"/>
              <w:bottom w:val="single" w:sz="4" w:space="0" w:color="auto"/>
              <w:right w:val="single" w:sz="4" w:space="0" w:color="auto"/>
            </w:tcBorders>
            <w:vAlign w:val="center"/>
          </w:tcPr>
          <w:p w14:paraId="309A28D6" w14:textId="77777777" w:rsidR="009653CF" w:rsidRPr="00F91A69" w:rsidRDefault="009653CF" w:rsidP="00C401BE">
            <w:pPr>
              <w:spacing w:line="16" w:lineRule="atLeast"/>
              <w:jc w:val="center"/>
              <w:rPr>
                <w:b/>
                <w:sz w:val="22"/>
                <w:szCs w:val="22"/>
                <w:lang w:eastAsia="lt-LT"/>
              </w:rPr>
            </w:pPr>
            <w:r w:rsidRPr="00F91A69">
              <w:rPr>
                <w:rFonts w:eastAsia="Calibri"/>
                <w:b/>
                <w:sz w:val="22"/>
                <w:szCs w:val="22"/>
                <w:lang w:eastAsia="ar-SA"/>
              </w:rPr>
              <w:t>Suma, Eur be PVM</w:t>
            </w:r>
          </w:p>
        </w:tc>
      </w:tr>
      <w:tr w:rsidR="009653CF" w:rsidRPr="00F91A69" w14:paraId="02663BB9" w14:textId="77777777" w:rsidTr="005A2568">
        <w:trPr>
          <w:cantSplit/>
        </w:trPr>
        <w:tc>
          <w:tcPr>
            <w:tcW w:w="851" w:type="dxa"/>
            <w:tcBorders>
              <w:top w:val="single" w:sz="4" w:space="0" w:color="auto"/>
              <w:left w:val="single" w:sz="4" w:space="0" w:color="auto"/>
              <w:bottom w:val="single" w:sz="4" w:space="0" w:color="auto"/>
              <w:right w:val="single" w:sz="4" w:space="0" w:color="auto"/>
            </w:tcBorders>
          </w:tcPr>
          <w:p w14:paraId="76E2018C" w14:textId="77777777" w:rsidR="009653CF" w:rsidRPr="00F91A69" w:rsidRDefault="009653CF" w:rsidP="00C401BE">
            <w:pPr>
              <w:spacing w:line="16" w:lineRule="atLeast"/>
              <w:jc w:val="center"/>
              <w:rPr>
                <w:b/>
                <w:sz w:val="20"/>
                <w:lang w:eastAsia="lt-LT"/>
              </w:rPr>
            </w:pPr>
            <w:r w:rsidRPr="00F91A69">
              <w:rPr>
                <w:b/>
                <w:sz w:val="20"/>
                <w:lang w:eastAsia="lt-LT"/>
              </w:rPr>
              <w:t>1</w:t>
            </w:r>
          </w:p>
        </w:tc>
        <w:tc>
          <w:tcPr>
            <w:tcW w:w="4395" w:type="dxa"/>
            <w:tcBorders>
              <w:top w:val="single" w:sz="4" w:space="0" w:color="auto"/>
              <w:left w:val="single" w:sz="4" w:space="0" w:color="auto"/>
              <w:bottom w:val="single" w:sz="4" w:space="0" w:color="auto"/>
              <w:right w:val="single" w:sz="4" w:space="0" w:color="auto"/>
            </w:tcBorders>
          </w:tcPr>
          <w:p w14:paraId="57624A59" w14:textId="77777777" w:rsidR="009653CF" w:rsidRPr="00F91A69" w:rsidRDefault="009653CF" w:rsidP="00C401BE">
            <w:pPr>
              <w:spacing w:line="16" w:lineRule="atLeast"/>
              <w:jc w:val="center"/>
              <w:rPr>
                <w:b/>
                <w:sz w:val="20"/>
                <w:lang w:eastAsia="lt-LT"/>
              </w:rPr>
            </w:pPr>
            <w:r w:rsidRPr="00F91A69">
              <w:rPr>
                <w:b/>
                <w:sz w:val="20"/>
                <w:lang w:eastAsia="lt-LT"/>
              </w:rPr>
              <w:t>2</w:t>
            </w:r>
          </w:p>
        </w:tc>
        <w:tc>
          <w:tcPr>
            <w:tcW w:w="1134" w:type="dxa"/>
            <w:tcBorders>
              <w:top w:val="single" w:sz="4" w:space="0" w:color="auto"/>
              <w:left w:val="single" w:sz="4" w:space="0" w:color="auto"/>
              <w:bottom w:val="single" w:sz="4" w:space="0" w:color="auto"/>
              <w:right w:val="single" w:sz="4" w:space="0" w:color="auto"/>
            </w:tcBorders>
          </w:tcPr>
          <w:p w14:paraId="70CB2726" w14:textId="77777777" w:rsidR="009653CF" w:rsidRPr="00F91A69" w:rsidRDefault="009653CF" w:rsidP="00C401BE">
            <w:pPr>
              <w:spacing w:line="16" w:lineRule="atLeast"/>
              <w:jc w:val="center"/>
              <w:rPr>
                <w:b/>
                <w:sz w:val="20"/>
                <w:lang w:eastAsia="lt-LT"/>
              </w:rPr>
            </w:pPr>
            <w:r w:rsidRPr="00F91A69">
              <w:rPr>
                <w:b/>
                <w:sz w:val="20"/>
                <w:lang w:eastAsia="lt-LT"/>
              </w:rPr>
              <w:t>3</w:t>
            </w:r>
          </w:p>
        </w:tc>
        <w:tc>
          <w:tcPr>
            <w:tcW w:w="992" w:type="dxa"/>
            <w:tcBorders>
              <w:top w:val="single" w:sz="4" w:space="0" w:color="auto"/>
              <w:left w:val="single" w:sz="4" w:space="0" w:color="auto"/>
              <w:bottom w:val="single" w:sz="4" w:space="0" w:color="auto"/>
              <w:right w:val="single" w:sz="4" w:space="0" w:color="auto"/>
            </w:tcBorders>
          </w:tcPr>
          <w:p w14:paraId="3CA9CF72" w14:textId="77777777" w:rsidR="009653CF" w:rsidRPr="00F91A69" w:rsidRDefault="009653CF" w:rsidP="00C401BE">
            <w:pPr>
              <w:spacing w:line="16" w:lineRule="atLeast"/>
              <w:jc w:val="center"/>
              <w:rPr>
                <w:b/>
                <w:sz w:val="20"/>
                <w:lang w:eastAsia="lt-LT"/>
              </w:rPr>
            </w:pPr>
            <w:r w:rsidRPr="00F91A69">
              <w:rPr>
                <w:b/>
                <w:sz w:val="20"/>
                <w:lang w:eastAsia="lt-LT"/>
              </w:rPr>
              <w:t>4</w:t>
            </w:r>
          </w:p>
        </w:tc>
        <w:tc>
          <w:tcPr>
            <w:tcW w:w="1417" w:type="dxa"/>
            <w:tcBorders>
              <w:top w:val="single" w:sz="4" w:space="0" w:color="auto"/>
              <w:left w:val="single" w:sz="4" w:space="0" w:color="auto"/>
              <w:bottom w:val="single" w:sz="4" w:space="0" w:color="auto"/>
              <w:right w:val="single" w:sz="4" w:space="0" w:color="auto"/>
            </w:tcBorders>
          </w:tcPr>
          <w:p w14:paraId="59881EF4" w14:textId="77777777" w:rsidR="009653CF" w:rsidRPr="00F91A69" w:rsidRDefault="009653CF" w:rsidP="00C401BE">
            <w:pPr>
              <w:spacing w:line="16" w:lineRule="atLeast"/>
              <w:jc w:val="center"/>
              <w:rPr>
                <w:b/>
                <w:sz w:val="20"/>
                <w:lang w:eastAsia="lt-LT"/>
              </w:rPr>
            </w:pPr>
            <w:r w:rsidRPr="00F91A69">
              <w:rPr>
                <w:b/>
                <w:sz w:val="20"/>
                <w:lang w:eastAsia="lt-LT"/>
              </w:rPr>
              <w:t>5</w:t>
            </w:r>
          </w:p>
        </w:tc>
        <w:tc>
          <w:tcPr>
            <w:tcW w:w="1275" w:type="dxa"/>
            <w:tcBorders>
              <w:top w:val="single" w:sz="4" w:space="0" w:color="auto"/>
              <w:left w:val="single" w:sz="4" w:space="0" w:color="auto"/>
              <w:bottom w:val="single" w:sz="4" w:space="0" w:color="auto"/>
              <w:right w:val="single" w:sz="4" w:space="0" w:color="auto"/>
            </w:tcBorders>
          </w:tcPr>
          <w:p w14:paraId="56186EF9" w14:textId="77777777" w:rsidR="009653CF" w:rsidRPr="00F91A69" w:rsidRDefault="009653CF" w:rsidP="00C401BE">
            <w:pPr>
              <w:spacing w:line="16" w:lineRule="atLeast"/>
              <w:jc w:val="center"/>
              <w:rPr>
                <w:b/>
                <w:sz w:val="20"/>
                <w:lang w:eastAsia="lt-LT"/>
              </w:rPr>
            </w:pPr>
            <w:r w:rsidRPr="00F91A69">
              <w:rPr>
                <w:b/>
                <w:sz w:val="20"/>
                <w:lang w:eastAsia="lt-LT"/>
              </w:rPr>
              <w:t>6 = 5 x 4</w:t>
            </w:r>
          </w:p>
        </w:tc>
      </w:tr>
      <w:tr w:rsidR="009653CF" w:rsidRPr="00F91A69" w14:paraId="2596A7A6" w14:textId="77777777" w:rsidTr="005A2568">
        <w:trPr>
          <w:cantSplit/>
        </w:trPr>
        <w:tc>
          <w:tcPr>
            <w:tcW w:w="851" w:type="dxa"/>
            <w:tcBorders>
              <w:top w:val="single" w:sz="4" w:space="0" w:color="auto"/>
              <w:left w:val="single" w:sz="4" w:space="0" w:color="auto"/>
              <w:bottom w:val="single" w:sz="4" w:space="0" w:color="auto"/>
              <w:right w:val="single" w:sz="4" w:space="0" w:color="auto"/>
            </w:tcBorders>
          </w:tcPr>
          <w:p w14:paraId="270DE5F3" w14:textId="77777777" w:rsidR="009653CF" w:rsidRPr="00F91A69" w:rsidRDefault="009653CF" w:rsidP="00C401BE">
            <w:pPr>
              <w:spacing w:line="16" w:lineRule="atLeast"/>
              <w:jc w:val="center"/>
              <w:rPr>
                <w:sz w:val="22"/>
                <w:szCs w:val="22"/>
                <w:lang w:eastAsia="lt-LT"/>
              </w:rPr>
            </w:pPr>
            <w:r w:rsidRPr="00F91A69">
              <w:rPr>
                <w:sz w:val="22"/>
                <w:szCs w:val="22"/>
                <w:lang w:eastAsia="lt-LT"/>
              </w:rPr>
              <w:t>1.</w:t>
            </w:r>
          </w:p>
        </w:tc>
        <w:tc>
          <w:tcPr>
            <w:tcW w:w="4395" w:type="dxa"/>
            <w:tcBorders>
              <w:top w:val="single" w:sz="4" w:space="0" w:color="auto"/>
              <w:left w:val="single" w:sz="4" w:space="0" w:color="auto"/>
              <w:bottom w:val="single" w:sz="4" w:space="0" w:color="auto"/>
              <w:right w:val="single" w:sz="4" w:space="0" w:color="auto"/>
            </w:tcBorders>
          </w:tcPr>
          <w:p w14:paraId="5B3B6888" w14:textId="5BAFB28C" w:rsidR="009653CF" w:rsidRPr="00816C2F" w:rsidRDefault="002D2924" w:rsidP="00C401BE">
            <w:pPr>
              <w:widowControl w:val="0"/>
              <w:jc w:val="both"/>
              <w:rPr>
                <w:sz w:val="22"/>
                <w:szCs w:val="22"/>
              </w:rPr>
            </w:pPr>
            <w:r>
              <w:rPr>
                <w:bCs/>
                <w:sz w:val="22"/>
                <w:szCs w:val="22"/>
              </w:rPr>
              <w:t xml:space="preserve">Vidaus patalpų paprastojo remonto </w:t>
            </w:r>
            <w:r w:rsidR="00B418B3" w:rsidRPr="00B418B3">
              <w:rPr>
                <w:bCs/>
                <w:sz w:val="22"/>
                <w:szCs w:val="22"/>
              </w:rPr>
              <w:t>darb</w:t>
            </w:r>
            <w:r w:rsidR="00B418B3">
              <w:rPr>
                <w:bCs/>
                <w:sz w:val="22"/>
                <w:szCs w:val="22"/>
              </w:rPr>
              <w:t xml:space="preserve">ai </w:t>
            </w:r>
            <w:r w:rsidR="00C460D9">
              <w:rPr>
                <w:bCs/>
                <w:sz w:val="22"/>
                <w:szCs w:val="22"/>
              </w:rPr>
              <w:t xml:space="preserve">pagal </w:t>
            </w:r>
            <w:r w:rsidR="00586896">
              <w:rPr>
                <w:color w:val="000000"/>
                <w:sz w:val="22"/>
                <w:szCs w:val="22"/>
              </w:rPr>
              <w:t xml:space="preserve">darbų </w:t>
            </w:r>
            <w:r w:rsidR="009653CF" w:rsidRPr="00816C2F">
              <w:rPr>
                <w:bCs/>
                <w:color w:val="000000" w:themeColor="text1"/>
                <w:sz w:val="22"/>
                <w:szCs w:val="22"/>
              </w:rPr>
              <w:t>veiklų sąraše / kiekių žiniaraštyje</w:t>
            </w:r>
            <w:r w:rsidR="009653CF" w:rsidRPr="00816C2F">
              <w:rPr>
                <w:color w:val="000000"/>
                <w:sz w:val="22"/>
                <w:szCs w:val="22"/>
              </w:rPr>
              <w:t xml:space="preserve"> nurodytus kiekius </w:t>
            </w:r>
            <w:r w:rsidR="000513D0" w:rsidRPr="00816C2F">
              <w:rPr>
                <w:color w:val="000000"/>
                <w:sz w:val="22"/>
                <w:szCs w:val="22"/>
              </w:rPr>
              <w:t xml:space="preserve">ir </w:t>
            </w:r>
            <w:r w:rsidR="009653CF" w:rsidRPr="00816C2F">
              <w:rPr>
                <w:color w:val="000000"/>
                <w:sz w:val="22"/>
                <w:szCs w:val="22"/>
              </w:rPr>
              <w:t>išdetalizuotas kainas</w:t>
            </w:r>
            <w:r w:rsidR="00586896">
              <w:rPr>
                <w:color w:val="000000"/>
                <w:sz w:val="22"/>
                <w:szCs w:val="22"/>
              </w:rPr>
              <w:t xml:space="preserve"> </w:t>
            </w:r>
            <w:r w:rsidR="00C30F22">
              <w:rPr>
                <w:color w:val="000000"/>
                <w:sz w:val="22"/>
                <w:szCs w:val="22"/>
              </w:rPr>
              <w:t>(</w:t>
            </w:r>
            <w:r w:rsidR="00586896">
              <w:rPr>
                <w:i/>
                <w:iCs/>
                <w:color w:val="000000"/>
                <w:sz w:val="22"/>
                <w:szCs w:val="22"/>
              </w:rPr>
              <w:t xml:space="preserve">1 </w:t>
            </w:r>
            <w:r w:rsidR="00586896" w:rsidRPr="00586896">
              <w:rPr>
                <w:i/>
                <w:iCs/>
                <w:color w:val="000000"/>
                <w:sz w:val="22"/>
                <w:szCs w:val="22"/>
              </w:rPr>
              <w:t>pasiūlymo pried</w:t>
            </w:r>
            <w:r w:rsidR="00C30F22">
              <w:rPr>
                <w:i/>
                <w:iCs/>
                <w:color w:val="000000"/>
                <w:sz w:val="22"/>
                <w:szCs w:val="22"/>
              </w:rPr>
              <w:t>as</w:t>
            </w:r>
            <w:r w:rsidR="007220A0">
              <w:rPr>
                <w:i/>
                <w:iCs/>
                <w:color w:val="000000"/>
                <w:sz w:val="22"/>
                <w:szCs w:val="22"/>
              </w:rPr>
              <w:t xml:space="preserve">, </w:t>
            </w:r>
            <w:proofErr w:type="spellStart"/>
            <w:r w:rsidR="007220A0">
              <w:rPr>
                <w:i/>
                <w:iCs/>
                <w:color w:val="000000"/>
                <w:sz w:val="22"/>
                <w:szCs w:val="22"/>
              </w:rPr>
              <w:t>exel</w:t>
            </w:r>
            <w:proofErr w:type="spellEnd"/>
            <w:r w:rsidR="007220A0">
              <w:rPr>
                <w:i/>
                <w:iCs/>
                <w:color w:val="000000"/>
                <w:sz w:val="22"/>
                <w:szCs w:val="22"/>
              </w:rPr>
              <w:t xml:space="preserve"> formatu</w:t>
            </w:r>
            <w:r w:rsidR="00C30F22">
              <w:rPr>
                <w:i/>
                <w:iCs/>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125FE4E" w14:textId="77777777" w:rsidR="009653CF" w:rsidRPr="00F91A69" w:rsidRDefault="009653CF" w:rsidP="00C401BE">
            <w:pPr>
              <w:spacing w:line="16" w:lineRule="atLeast"/>
              <w:jc w:val="center"/>
              <w:rPr>
                <w:sz w:val="22"/>
                <w:szCs w:val="22"/>
                <w:lang w:eastAsia="lt-LT"/>
              </w:rPr>
            </w:pPr>
            <w:r>
              <w:rPr>
                <w:sz w:val="22"/>
                <w:szCs w:val="22"/>
                <w:lang w:eastAsia="lt-LT"/>
              </w:rPr>
              <w:t>darbai</w:t>
            </w:r>
          </w:p>
        </w:tc>
        <w:tc>
          <w:tcPr>
            <w:tcW w:w="992" w:type="dxa"/>
            <w:tcBorders>
              <w:top w:val="single" w:sz="4" w:space="0" w:color="auto"/>
              <w:left w:val="single" w:sz="4" w:space="0" w:color="auto"/>
              <w:bottom w:val="single" w:sz="4" w:space="0" w:color="auto"/>
              <w:right w:val="single" w:sz="4" w:space="0" w:color="auto"/>
            </w:tcBorders>
            <w:vAlign w:val="center"/>
          </w:tcPr>
          <w:p w14:paraId="7999A217" w14:textId="77777777" w:rsidR="009653CF" w:rsidRPr="00F91A69" w:rsidRDefault="009653CF" w:rsidP="00C401BE">
            <w:pPr>
              <w:spacing w:line="16" w:lineRule="atLeast"/>
              <w:jc w:val="center"/>
              <w:rPr>
                <w:sz w:val="22"/>
                <w:szCs w:val="22"/>
                <w:lang w:eastAsia="lt-LT"/>
              </w:rPr>
            </w:pPr>
            <w:r w:rsidRPr="00F91A69">
              <w:rPr>
                <w:sz w:val="22"/>
                <w:szCs w:val="22"/>
                <w:lang w:eastAsia="lt-LT"/>
              </w:rPr>
              <w:t>1</w:t>
            </w:r>
          </w:p>
        </w:tc>
        <w:tc>
          <w:tcPr>
            <w:tcW w:w="1417" w:type="dxa"/>
            <w:tcBorders>
              <w:top w:val="single" w:sz="4" w:space="0" w:color="auto"/>
              <w:left w:val="single" w:sz="4" w:space="0" w:color="auto"/>
              <w:bottom w:val="single" w:sz="4" w:space="0" w:color="auto"/>
              <w:right w:val="single" w:sz="4" w:space="0" w:color="auto"/>
            </w:tcBorders>
            <w:vAlign w:val="center"/>
          </w:tcPr>
          <w:p w14:paraId="15EC4F8F" w14:textId="77777777" w:rsidR="009653CF" w:rsidRPr="00F91A69" w:rsidRDefault="009653CF" w:rsidP="00C401BE">
            <w:pPr>
              <w:spacing w:line="16" w:lineRule="atLeast"/>
              <w:jc w:val="center"/>
              <w:rPr>
                <w: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25B4D686" w14:textId="77777777" w:rsidR="009653CF" w:rsidRPr="00F91A69" w:rsidRDefault="009653CF" w:rsidP="00C401BE">
            <w:pPr>
              <w:spacing w:line="16" w:lineRule="atLeast"/>
              <w:jc w:val="center"/>
              <w:rPr>
                <w:i/>
                <w:sz w:val="22"/>
                <w:szCs w:val="22"/>
                <w:lang w:eastAsia="lt-LT"/>
              </w:rPr>
            </w:pPr>
          </w:p>
        </w:tc>
      </w:tr>
      <w:tr w:rsidR="009653CF" w:rsidRPr="00F91A69" w14:paraId="60252504" w14:textId="77777777" w:rsidTr="005A2568">
        <w:trPr>
          <w:cantSplit/>
        </w:trPr>
        <w:tc>
          <w:tcPr>
            <w:tcW w:w="8791" w:type="dxa"/>
            <w:gridSpan w:val="5"/>
            <w:tcBorders>
              <w:top w:val="single" w:sz="4" w:space="0" w:color="auto"/>
              <w:left w:val="single" w:sz="4" w:space="0" w:color="auto"/>
              <w:bottom w:val="single" w:sz="4" w:space="0" w:color="auto"/>
              <w:right w:val="single" w:sz="4" w:space="0" w:color="auto"/>
            </w:tcBorders>
          </w:tcPr>
          <w:p w14:paraId="1FAA6466" w14:textId="77777777" w:rsidR="009653CF" w:rsidRPr="00F91A69" w:rsidRDefault="009653CF" w:rsidP="00C401BE">
            <w:pPr>
              <w:spacing w:line="16" w:lineRule="atLeast"/>
              <w:jc w:val="right"/>
              <w:rPr>
                <w:b/>
                <w:lang w:eastAsia="lt-LT"/>
              </w:rPr>
            </w:pPr>
            <w:r w:rsidRPr="00F91A69">
              <w:rPr>
                <w:b/>
                <w:lang w:eastAsia="lt-LT"/>
              </w:rPr>
              <w:t>Bendra kaina, Eur be PVM:</w:t>
            </w:r>
          </w:p>
        </w:tc>
        <w:tc>
          <w:tcPr>
            <w:tcW w:w="1275" w:type="dxa"/>
            <w:tcBorders>
              <w:top w:val="single" w:sz="4" w:space="0" w:color="auto"/>
              <w:left w:val="single" w:sz="4" w:space="0" w:color="auto"/>
              <w:bottom w:val="single" w:sz="4" w:space="0" w:color="auto"/>
              <w:right w:val="single" w:sz="4" w:space="0" w:color="auto"/>
            </w:tcBorders>
          </w:tcPr>
          <w:p w14:paraId="66DA4F68" w14:textId="77777777" w:rsidR="009653CF" w:rsidRPr="00F91A69" w:rsidRDefault="009653CF" w:rsidP="00C401BE">
            <w:pPr>
              <w:spacing w:line="16" w:lineRule="atLeast"/>
              <w:jc w:val="both"/>
              <w:rPr>
                <w:b/>
                <w:lang w:eastAsia="lt-LT"/>
              </w:rPr>
            </w:pPr>
          </w:p>
        </w:tc>
      </w:tr>
      <w:tr w:rsidR="009653CF" w:rsidRPr="00F91A69" w14:paraId="208A2732" w14:textId="77777777" w:rsidTr="005A2568">
        <w:trPr>
          <w:cantSplit/>
        </w:trPr>
        <w:tc>
          <w:tcPr>
            <w:tcW w:w="8791" w:type="dxa"/>
            <w:gridSpan w:val="5"/>
            <w:tcBorders>
              <w:top w:val="single" w:sz="4" w:space="0" w:color="auto"/>
              <w:left w:val="single" w:sz="4" w:space="0" w:color="auto"/>
              <w:bottom w:val="single" w:sz="4" w:space="0" w:color="auto"/>
              <w:right w:val="single" w:sz="4" w:space="0" w:color="auto"/>
            </w:tcBorders>
          </w:tcPr>
          <w:p w14:paraId="0C09FB4C" w14:textId="77777777" w:rsidR="009653CF" w:rsidRPr="00F91A69" w:rsidRDefault="009653CF" w:rsidP="00C401BE">
            <w:pPr>
              <w:spacing w:line="16" w:lineRule="atLeast"/>
              <w:jc w:val="right"/>
              <w:rPr>
                <w:b/>
                <w:lang w:eastAsia="lt-LT"/>
              </w:rPr>
            </w:pPr>
            <w:r w:rsidRPr="00F91A69">
              <w:rPr>
                <w:b/>
                <w:lang w:eastAsia="lt-LT"/>
              </w:rPr>
              <w:t>PVM suma:</w:t>
            </w:r>
          </w:p>
        </w:tc>
        <w:tc>
          <w:tcPr>
            <w:tcW w:w="1275" w:type="dxa"/>
            <w:tcBorders>
              <w:top w:val="single" w:sz="4" w:space="0" w:color="auto"/>
              <w:left w:val="single" w:sz="4" w:space="0" w:color="auto"/>
              <w:bottom w:val="single" w:sz="4" w:space="0" w:color="auto"/>
              <w:right w:val="single" w:sz="4" w:space="0" w:color="auto"/>
            </w:tcBorders>
          </w:tcPr>
          <w:p w14:paraId="75FA5B36" w14:textId="77777777" w:rsidR="009653CF" w:rsidRPr="00F91A69" w:rsidRDefault="009653CF" w:rsidP="00C401BE">
            <w:pPr>
              <w:spacing w:line="16" w:lineRule="atLeast"/>
              <w:jc w:val="both"/>
              <w:rPr>
                <w:b/>
                <w:lang w:eastAsia="lt-LT"/>
              </w:rPr>
            </w:pPr>
          </w:p>
        </w:tc>
      </w:tr>
      <w:tr w:rsidR="009653CF" w:rsidRPr="00F91A69" w14:paraId="4EC79EDD" w14:textId="77777777" w:rsidTr="005A2568">
        <w:trPr>
          <w:cantSplit/>
        </w:trPr>
        <w:tc>
          <w:tcPr>
            <w:tcW w:w="8791" w:type="dxa"/>
            <w:gridSpan w:val="5"/>
            <w:tcBorders>
              <w:top w:val="single" w:sz="4" w:space="0" w:color="auto"/>
              <w:left w:val="single" w:sz="4" w:space="0" w:color="auto"/>
              <w:bottom w:val="single" w:sz="4" w:space="0" w:color="auto"/>
              <w:right w:val="single" w:sz="4" w:space="0" w:color="auto"/>
            </w:tcBorders>
          </w:tcPr>
          <w:p w14:paraId="6F0E7750" w14:textId="77777777" w:rsidR="009653CF" w:rsidRPr="00F91A69" w:rsidRDefault="009653CF" w:rsidP="00C401BE">
            <w:pPr>
              <w:spacing w:line="16" w:lineRule="atLeast"/>
              <w:jc w:val="right"/>
              <w:rPr>
                <w:b/>
                <w:lang w:eastAsia="lt-LT"/>
              </w:rPr>
            </w:pPr>
            <w:r w:rsidRPr="00F91A69">
              <w:rPr>
                <w:b/>
                <w:lang w:eastAsia="lt-LT"/>
              </w:rPr>
              <w:t>Bendra kaina, Eur su PVM:</w:t>
            </w:r>
          </w:p>
        </w:tc>
        <w:tc>
          <w:tcPr>
            <w:tcW w:w="1275" w:type="dxa"/>
            <w:tcBorders>
              <w:top w:val="single" w:sz="4" w:space="0" w:color="auto"/>
              <w:left w:val="single" w:sz="4" w:space="0" w:color="auto"/>
              <w:bottom w:val="single" w:sz="4" w:space="0" w:color="auto"/>
              <w:right w:val="single" w:sz="4" w:space="0" w:color="auto"/>
            </w:tcBorders>
          </w:tcPr>
          <w:p w14:paraId="19042336" w14:textId="77777777" w:rsidR="009653CF" w:rsidRPr="00F91A69" w:rsidRDefault="009653CF" w:rsidP="00C401BE">
            <w:pPr>
              <w:spacing w:line="16" w:lineRule="atLeast"/>
              <w:jc w:val="both"/>
              <w:rPr>
                <w:b/>
                <w:lang w:eastAsia="lt-LT"/>
              </w:rPr>
            </w:pPr>
          </w:p>
        </w:tc>
      </w:tr>
      <w:bookmarkEnd w:id="3"/>
    </w:tbl>
    <w:p w14:paraId="0B75E4E5" w14:textId="77777777" w:rsidR="004A73A0" w:rsidRPr="004C02A9" w:rsidRDefault="004A73A0" w:rsidP="004A73A0">
      <w:pPr>
        <w:jc w:val="both"/>
        <w:rPr>
          <w:sz w:val="22"/>
          <w:szCs w:val="22"/>
        </w:rPr>
      </w:pPr>
    </w:p>
    <w:p w14:paraId="44DAD479" w14:textId="1E7947B2" w:rsidR="004A73A0" w:rsidRPr="004C02A9" w:rsidRDefault="004A73A0" w:rsidP="004A73A0">
      <w:pPr>
        <w:jc w:val="both"/>
        <w:rPr>
          <w:sz w:val="22"/>
          <w:szCs w:val="22"/>
        </w:rPr>
      </w:pPr>
      <w:r w:rsidRPr="004C02A9">
        <w:rPr>
          <w:rFonts w:eastAsia="Calibri"/>
          <w:sz w:val="22"/>
          <w:szCs w:val="22"/>
        </w:rPr>
        <w:t>Bendra pasiūlymo kaina Eur su PVM žodžiais</w:t>
      </w:r>
      <w:r w:rsidR="006E2FCC">
        <w:rPr>
          <w:rFonts w:eastAsia="Calibri"/>
          <w:sz w:val="22"/>
          <w:szCs w:val="22"/>
        </w:rPr>
        <w:t xml:space="preserve">: </w:t>
      </w:r>
      <w:r w:rsidR="00C30F22">
        <w:rPr>
          <w:rFonts w:eastAsia="Calibri"/>
          <w:sz w:val="22"/>
          <w:szCs w:val="22"/>
        </w:rPr>
        <w:t>_________________________________________________</w:t>
      </w:r>
    </w:p>
    <w:p w14:paraId="1A15F10A" w14:textId="77777777" w:rsidR="004A73A0" w:rsidRPr="004C02A9" w:rsidRDefault="004A73A0" w:rsidP="004A73A0">
      <w:pPr>
        <w:jc w:val="both"/>
        <w:rPr>
          <w:sz w:val="22"/>
          <w:szCs w:val="22"/>
        </w:rPr>
      </w:pPr>
    </w:p>
    <w:p w14:paraId="56CCC042" w14:textId="4FD7186D" w:rsidR="004A73A0" w:rsidRPr="004C02A9" w:rsidRDefault="004A73A0" w:rsidP="004A73A0">
      <w:pPr>
        <w:jc w:val="both"/>
        <w:rPr>
          <w:sz w:val="22"/>
          <w:szCs w:val="22"/>
        </w:rPr>
      </w:pPr>
      <w:r w:rsidRPr="004C02A9">
        <w:rPr>
          <w:sz w:val="22"/>
          <w:szCs w:val="22"/>
        </w:rPr>
        <w:t xml:space="preserve">Į šią sumą įeina visi Tiekėjo mokami mokesčiai bei kitos su </w:t>
      </w:r>
      <w:r w:rsidR="00790B0C">
        <w:rPr>
          <w:sz w:val="22"/>
          <w:szCs w:val="22"/>
        </w:rPr>
        <w:t>Darbų atlikimu</w:t>
      </w:r>
      <w:r w:rsidRPr="004C02A9">
        <w:rPr>
          <w:sz w:val="22"/>
          <w:szCs w:val="22"/>
        </w:rPr>
        <w:t xml:space="preserve"> susijusios Tiekėjo patiriamos išlaidos. Visos kainos turi būti skaičiuojamos tikslumo lygiu iki euro šimtųjų dalių </w:t>
      </w:r>
      <w:r w:rsidRPr="004C02A9">
        <w:rPr>
          <w:b/>
          <w:i/>
          <w:sz w:val="22"/>
          <w:szCs w:val="22"/>
        </w:rPr>
        <w:t>(t. y. du skaičiai po kablelio).</w:t>
      </w:r>
    </w:p>
    <w:p w14:paraId="07F88397" w14:textId="77777777" w:rsidR="004A73A0" w:rsidRPr="004C02A9" w:rsidRDefault="004A73A0" w:rsidP="004A73A0">
      <w:pPr>
        <w:jc w:val="both"/>
        <w:rPr>
          <w:sz w:val="22"/>
          <w:szCs w:val="22"/>
        </w:rPr>
      </w:pPr>
      <w:r w:rsidRPr="004C02A9">
        <w:rPr>
          <w:sz w:val="22"/>
          <w:szCs w:val="22"/>
        </w:rPr>
        <w:t>Jei suma skaičiais neatitinka sumos žodžiais, teisinga laikoma suma žodžiais.</w:t>
      </w:r>
    </w:p>
    <w:p w14:paraId="2A39EB0E" w14:textId="77777777" w:rsidR="00AB090F" w:rsidRPr="004C02A9" w:rsidRDefault="00AB090F" w:rsidP="004A73A0">
      <w:pPr>
        <w:jc w:val="both"/>
        <w:rPr>
          <w:sz w:val="22"/>
          <w:szCs w:val="22"/>
        </w:rPr>
      </w:pPr>
    </w:p>
    <w:p w14:paraId="2BEF7C8E" w14:textId="114D3B1B" w:rsidR="004A73A0" w:rsidRPr="004C02A9" w:rsidRDefault="004A73A0" w:rsidP="004A73A0">
      <w:pPr>
        <w:jc w:val="both"/>
        <w:rPr>
          <w:sz w:val="22"/>
          <w:szCs w:val="22"/>
        </w:rPr>
      </w:pPr>
      <w:r w:rsidRPr="004C02A9">
        <w:rPr>
          <w:sz w:val="22"/>
          <w:szCs w:val="22"/>
          <w:lang w:eastAsia="lt-LT"/>
        </w:rPr>
        <w:t xml:space="preserve">*Tais atvejais, kai pagal galiojančius teisės aktus tiekėjui nereikia mokėti PVM, tiekėjas atitinkamų pasiūlymo skilčių nepildo ir nurodo priežastis, dėl kurių PVM nemokamas: </w:t>
      </w:r>
      <w:r w:rsidR="00C30F22">
        <w:rPr>
          <w:sz w:val="22"/>
          <w:szCs w:val="22"/>
          <w:lang w:eastAsia="lt-LT"/>
        </w:rPr>
        <w:t>_</w:t>
      </w:r>
      <w:r w:rsidRPr="00C460D9">
        <w:rPr>
          <w:sz w:val="22"/>
          <w:szCs w:val="22"/>
          <w:lang w:eastAsia="lt-LT"/>
        </w:rPr>
        <w:t>___________________________________</w:t>
      </w:r>
      <w:r w:rsidRPr="004C02A9">
        <w:rPr>
          <w:sz w:val="22"/>
          <w:szCs w:val="22"/>
          <w:lang w:eastAsia="lt-LT"/>
        </w:rPr>
        <w:t>_.</w:t>
      </w:r>
    </w:p>
    <w:p w14:paraId="455AA568" w14:textId="77777777" w:rsidR="00AB090F" w:rsidRPr="004C02A9" w:rsidRDefault="00AB090F" w:rsidP="004A73A0">
      <w:pPr>
        <w:jc w:val="both"/>
        <w:rPr>
          <w:sz w:val="22"/>
          <w:szCs w:val="22"/>
        </w:rPr>
      </w:pPr>
    </w:p>
    <w:p w14:paraId="55D2E4BD" w14:textId="7E21FFA4" w:rsidR="004A73A0" w:rsidRPr="004C02A9" w:rsidRDefault="004A73A0" w:rsidP="004A73A0">
      <w:pPr>
        <w:jc w:val="both"/>
        <w:rPr>
          <w:sz w:val="22"/>
          <w:szCs w:val="22"/>
          <w:lang w:eastAsia="lt-LT"/>
        </w:rPr>
      </w:pPr>
      <w:r w:rsidRPr="004C02A9">
        <w:rPr>
          <w:sz w:val="22"/>
          <w:szCs w:val="22"/>
          <w:lang w:eastAsia="lt-LT"/>
        </w:rPr>
        <w:t xml:space="preserve">Teikdami pasiūlymą patvirtiname, kad apskaičiuojant galutinę pasiūlymo kainą ir siūlomų </w:t>
      </w:r>
      <w:r w:rsidR="009352A8">
        <w:rPr>
          <w:sz w:val="22"/>
          <w:szCs w:val="22"/>
          <w:lang w:eastAsia="lt-LT"/>
        </w:rPr>
        <w:t>D</w:t>
      </w:r>
      <w:r w:rsidR="00816C2F">
        <w:rPr>
          <w:sz w:val="22"/>
          <w:szCs w:val="22"/>
          <w:lang w:eastAsia="lt-LT"/>
        </w:rPr>
        <w:t>arbų</w:t>
      </w:r>
      <w:r w:rsidRPr="004C02A9">
        <w:rPr>
          <w:sz w:val="22"/>
          <w:szCs w:val="22"/>
          <w:lang w:eastAsia="lt-LT"/>
        </w:rPr>
        <w:t xml:space="preserve"> </w:t>
      </w:r>
      <w:r>
        <w:rPr>
          <w:sz w:val="22"/>
          <w:szCs w:val="22"/>
          <w:lang w:eastAsia="lt-LT"/>
        </w:rPr>
        <w:t>kainas</w:t>
      </w:r>
      <w:r w:rsidRPr="004C02A9">
        <w:rPr>
          <w:sz w:val="22"/>
          <w:szCs w:val="22"/>
          <w:lang w:eastAsia="lt-LT"/>
        </w:rPr>
        <w:t xml:space="preserve"> atsižvelgta į visus perkamų </w:t>
      </w:r>
      <w:r w:rsidR="00816C2F">
        <w:rPr>
          <w:sz w:val="22"/>
          <w:szCs w:val="22"/>
          <w:lang w:eastAsia="lt-LT"/>
        </w:rPr>
        <w:t>darbų</w:t>
      </w:r>
      <w:r w:rsidRPr="004C02A9">
        <w:rPr>
          <w:sz w:val="22"/>
          <w:szCs w:val="22"/>
          <w:lang w:eastAsia="lt-LT"/>
        </w:rPr>
        <w:t xml:space="preserve"> kiekius, į pasiūlymo kainos sudėtines dalis, į pirkimo sąlygų techninės specifikacijos reikalavimus, sutarties sąlygas ir </w:t>
      </w:r>
      <w:r w:rsidR="00D85C88">
        <w:rPr>
          <w:sz w:val="22"/>
          <w:szCs w:val="22"/>
          <w:lang w:eastAsia="lt-LT"/>
        </w:rPr>
        <w:t>darbų atlikimo</w:t>
      </w:r>
      <w:r w:rsidRPr="004C02A9">
        <w:rPr>
          <w:sz w:val="22"/>
          <w:szCs w:val="22"/>
          <w:lang w:eastAsia="lt-LT"/>
        </w:rPr>
        <w:t xml:space="preserve"> terminus. Į galutinę pasiūlymo kainą įskaičiuotos visos išlaidos, įskaitant </w:t>
      </w:r>
      <w:r w:rsidR="009352A8">
        <w:rPr>
          <w:sz w:val="22"/>
          <w:szCs w:val="22"/>
          <w:lang w:eastAsia="lt-LT"/>
        </w:rPr>
        <w:t xml:space="preserve">darbų ir </w:t>
      </w:r>
      <w:r w:rsidR="00D85C88">
        <w:rPr>
          <w:sz w:val="22"/>
          <w:szCs w:val="22"/>
          <w:lang w:eastAsia="lt-LT"/>
        </w:rPr>
        <w:t>įrangos</w:t>
      </w:r>
      <w:r w:rsidRPr="004C02A9">
        <w:rPr>
          <w:sz w:val="22"/>
          <w:szCs w:val="22"/>
          <w:lang w:eastAsia="lt-LT"/>
        </w:rPr>
        <w:t xml:space="preserve"> pristatymo, iškrovimo, sandėliavimo, muito, garantijos, įrangos sumontavimo, paleidimo, išbandymo, personalo apmokymo ir perdavimo naudotis bei kitas išlaidas, įskaitant PVM (jei taikoma).</w:t>
      </w:r>
    </w:p>
    <w:p w14:paraId="169E0B4B" w14:textId="2B35E502" w:rsidR="004A73A0" w:rsidRPr="004C02A9" w:rsidRDefault="004A73A0" w:rsidP="004A73A0">
      <w:pPr>
        <w:jc w:val="both"/>
        <w:rPr>
          <w:sz w:val="22"/>
          <w:szCs w:val="22"/>
          <w:lang w:eastAsia="lt-LT"/>
        </w:rPr>
      </w:pPr>
      <w:r w:rsidRPr="004C02A9">
        <w:rPr>
          <w:sz w:val="22"/>
          <w:szCs w:val="22"/>
          <w:lang w:eastAsia="lt-LT"/>
        </w:rPr>
        <w:lastRenderedPageBreak/>
        <w:t xml:space="preserve">Su Pirkimo dokumentų sąlygomis sutinkame. </w:t>
      </w:r>
    </w:p>
    <w:p w14:paraId="66860E1B" w14:textId="0AFB2E6A" w:rsidR="004A73A0" w:rsidRDefault="004A73A0" w:rsidP="004A73A0">
      <w:pPr>
        <w:rPr>
          <w:sz w:val="22"/>
          <w:szCs w:val="22"/>
        </w:rPr>
      </w:pPr>
    </w:p>
    <w:p w14:paraId="5C255543" w14:textId="4E7BEA59" w:rsidR="00D85C88" w:rsidRPr="009460AB" w:rsidRDefault="00D85C88" w:rsidP="00D85C88">
      <w:pPr>
        <w:jc w:val="both"/>
        <w:rPr>
          <w:b/>
          <w:color w:val="000000" w:themeColor="text1"/>
          <w:sz w:val="22"/>
          <w:szCs w:val="22"/>
        </w:rPr>
      </w:pPr>
      <w:r w:rsidRPr="009460AB">
        <w:rPr>
          <w:b/>
          <w:color w:val="000000" w:themeColor="text1"/>
          <w:sz w:val="22"/>
          <w:szCs w:val="22"/>
        </w:rPr>
        <w:t xml:space="preserve">Reikalavimai </w:t>
      </w:r>
      <w:r w:rsidR="001E3F1F">
        <w:rPr>
          <w:b/>
          <w:color w:val="000000" w:themeColor="text1"/>
          <w:sz w:val="22"/>
          <w:szCs w:val="22"/>
        </w:rPr>
        <w:t>pasiūlymo</w:t>
      </w:r>
      <w:r w:rsidRPr="009460AB">
        <w:rPr>
          <w:b/>
          <w:color w:val="000000" w:themeColor="text1"/>
          <w:sz w:val="22"/>
          <w:szCs w:val="22"/>
        </w:rPr>
        <w:t xml:space="preserve"> užpildymui :</w:t>
      </w:r>
    </w:p>
    <w:p w14:paraId="1F44C601" w14:textId="7BCD92C5" w:rsidR="00D85C88" w:rsidRPr="00FC6513" w:rsidRDefault="00CC60B6" w:rsidP="00D85C88">
      <w:pPr>
        <w:pStyle w:val="Stilius3"/>
        <w:numPr>
          <w:ilvl w:val="0"/>
          <w:numId w:val="198"/>
        </w:numPr>
        <w:tabs>
          <w:tab w:val="left" w:pos="426"/>
        </w:tabs>
        <w:spacing w:before="0"/>
        <w:ind w:left="426" w:hanging="426"/>
        <w:rPr>
          <w:i/>
        </w:rPr>
      </w:pPr>
      <w:r>
        <w:rPr>
          <w:i/>
        </w:rPr>
        <w:t>Pirkimo</w:t>
      </w:r>
      <w:r w:rsidR="00D85C88" w:rsidRPr="00FC6513">
        <w:rPr>
          <w:i/>
        </w:rPr>
        <w:t xml:space="preserve"> dalyviai, teikdami pasiūlymą, privalo pateikti </w:t>
      </w:r>
      <w:r w:rsidR="00747A22">
        <w:rPr>
          <w:i/>
        </w:rPr>
        <w:t xml:space="preserve">kartu </w:t>
      </w:r>
      <w:r w:rsidR="00D85C88" w:rsidRPr="00FC6513">
        <w:rPr>
          <w:i/>
        </w:rPr>
        <w:t xml:space="preserve">kainomis užpildytą </w:t>
      </w:r>
      <w:r w:rsidR="00001C52">
        <w:rPr>
          <w:bCs/>
          <w:i/>
        </w:rPr>
        <w:t>darbų</w:t>
      </w:r>
      <w:r w:rsidR="00D85C88" w:rsidRPr="00FC6513">
        <w:rPr>
          <w:bCs/>
          <w:i/>
        </w:rPr>
        <w:t xml:space="preserve"> veiklų sąrašą / kiekių žiniaraštį</w:t>
      </w:r>
      <w:r w:rsidR="00D85C88" w:rsidRPr="00FC6513">
        <w:rPr>
          <w:i/>
        </w:rPr>
        <w:t xml:space="preserve"> </w:t>
      </w:r>
      <w:r w:rsidR="00747A22">
        <w:rPr>
          <w:i/>
        </w:rPr>
        <w:t xml:space="preserve">(1 pasiūlymo priedas) </w:t>
      </w:r>
      <w:r w:rsidR="00D85C88" w:rsidRPr="00FC6513">
        <w:rPr>
          <w:i/>
        </w:rPr>
        <w:t>elektronin</w:t>
      </w:r>
      <w:r w:rsidR="00747A22">
        <w:rPr>
          <w:i/>
        </w:rPr>
        <w:t>ėje</w:t>
      </w:r>
      <w:r w:rsidR="00D85C88" w:rsidRPr="00FC6513">
        <w:rPr>
          <w:i/>
        </w:rPr>
        <w:t xml:space="preserve"> </w:t>
      </w:r>
      <w:r w:rsidR="00747A22">
        <w:rPr>
          <w:i/>
        </w:rPr>
        <w:t xml:space="preserve">versijoje </w:t>
      </w:r>
      <w:proofErr w:type="spellStart"/>
      <w:r w:rsidR="008236C9" w:rsidRPr="00C62E79">
        <w:rPr>
          <w:b/>
          <w:bCs/>
          <w:i/>
          <w:color w:val="FF0000"/>
        </w:rPr>
        <w:t>exel</w:t>
      </w:r>
      <w:proofErr w:type="spellEnd"/>
      <w:r w:rsidR="008236C9" w:rsidRPr="00C62E79">
        <w:rPr>
          <w:b/>
          <w:bCs/>
          <w:i/>
          <w:color w:val="FF0000"/>
        </w:rPr>
        <w:t xml:space="preserve"> formatu</w:t>
      </w:r>
      <w:r w:rsidR="00D85C88" w:rsidRPr="00C62E79">
        <w:rPr>
          <w:i/>
          <w:color w:val="FF0000"/>
        </w:rPr>
        <w:t>;</w:t>
      </w:r>
    </w:p>
    <w:p w14:paraId="2C6CE5F6" w14:textId="515B5EBE" w:rsidR="00D85C88" w:rsidRPr="00FC6513" w:rsidRDefault="00001C52" w:rsidP="00D85C88">
      <w:pPr>
        <w:pStyle w:val="Stilius3"/>
        <w:numPr>
          <w:ilvl w:val="0"/>
          <w:numId w:val="198"/>
        </w:numPr>
        <w:tabs>
          <w:tab w:val="left" w:pos="426"/>
        </w:tabs>
        <w:spacing w:before="0"/>
        <w:ind w:left="426" w:hanging="426"/>
        <w:rPr>
          <w:i/>
        </w:rPr>
      </w:pPr>
      <w:r>
        <w:rPr>
          <w:bCs/>
          <w:i/>
        </w:rPr>
        <w:t>Darbų</w:t>
      </w:r>
      <w:r w:rsidR="00D85C88" w:rsidRPr="00FC6513">
        <w:rPr>
          <w:bCs/>
          <w:i/>
        </w:rPr>
        <w:t xml:space="preserve"> veiklų sąrašas / kiekių žiniaraštis</w:t>
      </w:r>
      <w:r w:rsidR="00D85C88" w:rsidRPr="00FC6513">
        <w:rPr>
          <w:i/>
        </w:rPr>
        <w:t xml:space="preserve"> turi būti pildomas atsižvelgiant į Pirkimo dokumentus, Sutarties sąlygas;</w:t>
      </w:r>
    </w:p>
    <w:p w14:paraId="68BEE0C9" w14:textId="409B1BB5" w:rsidR="00D85C88" w:rsidRPr="00FC6513" w:rsidRDefault="004C76EB" w:rsidP="00D85C88">
      <w:pPr>
        <w:pStyle w:val="Stilius3"/>
        <w:numPr>
          <w:ilvl w:val="0"/>
          <w:numId w:val="198"/>
        </w:numPr>
        <w:tabs>
          <w:tab w:val="left" w:pos="426"/>
        </w:tabs>
        <w:spacing w:before="0"/>
        <w:ind w:left="426" w:hanging="426"/>
        <w:rPr>
          <w:i/>
        </w:rPr>
      </w:pPr>
      <w:r>
        <w:rPr>
          <w:i/>
        </w:rPr>
        <w:t>Tiekėjas</w:t>
      </w:r>
      <w:r w:rsidR="00D85C88" w:rsidRPr="00FC6513">
        <w:rPr>
          <w:i/>
        </w:rPr>
        <w:t xml:space="preserve"> </w:t>
      </w:r>
      <w:r w:rsidR="00001C52">
        <w:rPr>
          <w:bCs/>
          <w:i/>
        </w:rPr>
        <w:t>darbų</w:t>
      </w:r>
      <w:r w:rsidR="00D85C88" w:rsidRPr="00FC6513">
        <w:rPr>
          <w:bCs/>
          <w:i/>
        </w:rPr>
        <w:t xml:space="preserve"> veiklų sąraše / kiekių žiniaraštyje</w:t>
      </w:r>
      <w:r w:rsidR="00D85C88" w:rsidRPr="00FC6513">
        <w:rPr>
          <w:i/>
        </w:rPr>
        <w:t xml:space="preserve"> turi įvertinti (įkainoti) visus reikiamus darbus, kurie reikalingi Techninėje specifikacijoje numatytiems Darbams atlikti;</w:t>
      </w:r>
    </w:p>
    <w:p w14:paraId="7DC277BA" w14:textId="607E3BB8" w:rsidR="00D85C88" w:rsidRPr="00FC6513" w:rsidRDefault="00232A45" w:rsidP="00D85C88">
      <w:pPr>
        <w:pStyle w:val="Stilius3"/>
        <w:numPr>
          <w:ilvl w:val="0"/>
          <w:numId w:val="198"/>
        </w:numPr>
        <w:tabs>
          <w:tab w:val="left" w:pos="426"/>
        </w:tabs>
        <w:spacing w:before="0"/>
        <w:ind w:left="426" w:hanging="426"/>
        <w:rPr>
          <w:i/>
        </w:rPr>
      </w:pPr>
      <w:r>
        <w:rPr>
          <w:bCs/>
          <w:i/>
        </w:rPr>
        <w:t>Darbų</w:t>
      </w:r>
      <w:r w:rsidR="00D85C88" w:rsidRPr="00FC6513">
        <w:rPr>
          <w:bCs/>
          <w:i/>
        </w:rPr>
        <w:t xml:space="preserve"> veiklų sąraše / kiekių žiniaraštyje </w:t>
      </w:r>
      <w:r w:rsidR="00D85C88" w:rsidRPr="00FC6513">
        <w:rPr>
          <w:i/>
        </w:rPr>
        <w:t xml:space="preserve">pateiktose </w:t>
      </w:r>
      <w:r w:rsidR="004C76EB">
        <w:rPr>
          <w:i/>
        </w:rPr>
        <w:t>Tiekėjo</w:t>
      </w:r>
      <w:r w:rsidR="00D85C88" w:rsidRPr="00FC6513">
        <w:rPr>
          <w:i/>
        </w:rPr>
        <w:t xml:space="preserve"> kainose turi būti įvertinti visi reikiami </w:t>
      </w:r>
      <w:r w:rsidR="004C76EB">
        <w:rPr>
          <w:i/>
        </w:rPr>
        <w:t>Tiekėjo</w:t>
      </w:r>
      <w:r w:rsidR="00D85C88" w:rsidRPr="00FC6513">
        <w:rPr>
          <w:i/>
        </w:rPr>
        <w:t xml:space="preserve"> įrengimai bei mechanizmai Darbams atlikti, </w:t>
      </w:r>
      <w:r w:rsidR="004C76EB">
        <w:rPr>
          <w:i/>
        </w:rPr>
        <w:t>Tiekėjo</w:t>
      </w:r>
      <w:r w:rsidR="00D85C88" w:rsidRPr="00FC6513">
        <w:rPr>
          <w:i/>
        </w:rPr>
        <w:t xml:space="preserve"> personalo darbas, priežiūra, derinimas, netiesioginės išlaidos, </w:t>
      </w:r>
      <w:r w:rsidR="004C76EB">
        <w:rPr>
          <w:i/>
        </w:rPr>
        <w:t>Tiekėjo</w:t>
      </w:r>
      <w:r w:rsidR="00D85C88" w:rsidRPr="00FC6513">
        <w:rPr>
          <w:i/>
        </w:rPr>
        <w:t xml:space="preserve"> mokami mokesčiai, pelnas kartu su galimai numatoma </w:t>
      </w:r>
      <w:r w:rsidR="00D72705">
        <w:rPr>
          <w:i/>
        </w:rPr>
        <w:t>Tiekėjo</w:t>
      </w:r>
      <w:r w:rsidR="00D85C88" w:rsidRPr="00FC6513">
        <w:rPr>
          <w:i/>
        </w:rPr>
        <w:t xml:space="preserve"> rizika, prievolės ir įsipareigojimai apibrėžti Sutartyje ar atsirandantys ją vykdant;</w:t>
      </w:r>
    </w:p>
    <w:p w14:paraId="28780C50" w14:textId="0C38931A" w:rsidR="00D85C88" w:rsidRPr="00FC6513" w:rsidRDefault="00D85C88" w:rsidP="00D85C88">
      <w:pPr>
        <w:pStyle w:val="Stilius3"/>
        <w:numPr>
          <w:ilvl w:val="0"/>
          <w:numId w:val="198"/>
        </w:numPr>
        <w:tabs>
          <w:tab w:val="left" w:pos="426"/>
        </w:tabs>
        <w:spacing w:before="0"/>
        <w:ind w:left="426" w:hanging="426"/>
        <w:rPr>
          <w:i/>
        </w:rPr>
      </w:pPr>
      <w:r w:rsidRPr="00FC6513">
        <w:rPr>
          <w:i/>
        </w:rPr>
        <w:t xml:space="preserve">Visos </w:t>
      </w:r>
      <w:r w:rsidR="00D72705">
        <w:rPr>
          <w:i/>
        </w:rPr>
        <w:t>Tiekėjo</w:t>
      </w:r>
      <w:r w:rsidRPr="00FC6513">
        <w:rPr>
          <w:i/>
        </w:rPr>
        <w:t xml:space="preserve"> išlaidos, susijusios su Sutarties nuostatų laikymusi, turi būti įvertintos </w:t>
      </w:r>
      <w:r w:rsidR="00232A45">
        <w:rPr>
          <w:bCs/>
          <w:i/>
        </w:rPr>
        <w:t>Darbų</w:t>
      </w:r>
      <w:r w:rsidRPr="00FC6513">
        <w:rPr>
          <w:bCs/>
          <w:i/>
        </w:rPr>
        <w:t xml:space="preserve"> veiklų sąraše / kiekių žiniaraštyje </w:t>
      </w:r>
      <w:r w:rsidRPr="00FC6513">
        <w:rPr>
          <w:i/>
        </w:rPr>
        <w:t>paskirstant išlaidas Darbų kainose;</w:t>
      </w:r>
    </w:p>
    <w:p w14:paraId="207D28B7" w14:textId="77777777" w:rsidR="00D85C88" w:rsidRPr="00FC6513" w:rsidRDefault="00D85C88" w:rsidP="00D85C88">
      <w:pPr>
        <w:pStyle w:val="Stilius3"/>
        <w:numPr>
          <w:ilvl w:val="0"/>
          <w:numId w:val="198"/>
        </w:numPr>
        <w:tabs>
          <w:tab w:val="left" w:pos="426"/>
        </w:tabs>
        <w:spacing w:before="0"/>
        <w:ind w:left="426" w:hanging="426"/>
        <w:rPr>
          <w:i/>
        </w:rPr>
      </w:pPr>
      <w:r w:rsidRPr="00FC6513">
        <w:rPr>
          <w:i/>
        </w:rPr>
        <w:t>Visos kainos turi būti nurodomos dviejų skaičių po kablelio tikslumu;</w:t>
      </w:r>
    </w:p>
    <w:p w14:paraId="7C8FAB2D" w14:textId="4076874A" w:rsidR="00D85C88" w:rsidRPr="00FC6513" w:rsidRDefault="00232A45" w:rsidP="00D85C88">
      <w:pPr>
        <w:pStyle w:val="Stilius3"/>
        <w:numPr>
          <w:ilvl w:val="0"/>
          <w:numId w:val="198"/>
        </w:numPr>
        <w:tabs>
          <w:tab w:val="left" w:pos="426"/>
        </w:tabs>
        <w:spacing w:before="0"/>
        <w:ind w:left="426" w:hanging="426"/>
        <w:rPr>
          <w:i/>
        </w:rPr>
      </w:pPr>
      <w:r>
        <w:rPr>
          <w:bCs/>
          <w:i/>
        </w:rPr>
        <w:t>Darbų</w:t>
      </w:r>
      <w:r w:rsidR="00D85C88" w:rsidRPr="00FC6513">
        <w:rPr>
          <w:bCs/>
          <w:i/>
        </w:rPr>
        <w:t xml:space="preserve"> veiklų sąraše / kiekių žiniaraštyje </w:t>
      </w:r>
      <w:r w:rsidR="00D85C88" w:rsidRPr="00FC6513">
        <w:rPr>
          <w:i/>
        </w:rPr>
        <w:t xml:space="preserve">visų Darbų grupių kainas </w:t>
      </w:r>
      <w:r w:rsidR="00D72705">
        <w:rPr>
          <w:i/>
        </w:rPr>
        <w:t xml:space="preserve">Tiekėjas </w:t>
      </w:r>
      <w:r w:rsidR="00D85C88" w:rsidRPr="00FC6513">
        <w:rPr>
          <w:i/>
        </w:rPr>
        <w:t>turi nurodyti be pridėtinės vertės mokesčio (PVM). PVM nurodomas tik susumavus Darbų kainas.</w:t>
      </w:r>
    </w:p>
    <w:p w14:paraId="255A27EC" w14:textId="77777777" w:rsidR="007B16D6" w:rsidRPr="004C02A9" w:rsidRDefault="007B16D6" w:rsidP="00FF0DCD">
      <w:pPr>
        <w:rPr>
          <w:sz w:val="22"/>
          <w:szCs w:val="22"/>
        </w:rPr>
      </w:pPr>
      <w:bookmarkStart w:id="4" w:name="_Hlk105498558"/>
      <w:bookmarkEnd w:id="0"/>
    </w:p>
    <w:p w14:paraId="711EC48C" w14:textId="543A1D45" w:rsidR="00FF0DCD" w:rsidRPr="004C02A9" w:rsidRDefault="00FF0DCD" w:rsidP="00FF0DCD">
      <w:pPr>
        <w:jc w:val="both"/>
        <w:rPr>
          <w:b/>
          <w:sz w:val="22"/>
          <w:szCs w:val="22"/>
        </w:rPr>
      </w:pPr>
      <w:r w:rsidRPr="004C02A9">
        <w:rPr>
          <w:bCs/>
          <w:sz w:val="22"/>
          <w:szCs w:val="22"/>
        </w:rPr>
        <w:t>2 lentelė</w:t>
      </w:r>
      <w:r w:rsidRPr="004C02A9">
        <w:rPr>
          <w:sz w:val="22"/>
          <w:szCs w:val="22"/>
        </w:rPr>
        <w:t>.</w:t>
      </w:r>
      <w:r w:rsidRPr="004C02A9">
        <w:rPr>
          <w:b/>
          <w:sz w:val="22"/>
          <w:szCs w:val="22"/>
        </w:rPr>
        <w:t xml:space="preserve"> </w:t>
      </w:r>
      <w:r w:rsidR="0018784F">
        <w:rPr>
          <w:b/>
          <w:sz w:val="22"/>
          <w:szCs w:val="22"/>
        </w:rPr>
        <w:t>Pateikiami</w:t>
      </w:r>
      <w:r w:rsidRPr="004C02A9">
        <w:rPr>
          <w:b/>
          <w:sz w:val="22"/>
          <w:szCs w:val="22"/>
        </w:rPr>
        <w:t xml:space="preserve"> dokumentai</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243"/>
      </w:tblGrid>
      <w:tr w:rsidR="00FF0DCD" w:rsidRPr="004C02A9" w14:paraId="458FCB97" w14:textId="77777777" w:rsidTr="00BF773F">
        <w:trPr>
          <w:trHeight w:val="4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671AE8" w14:textId="77777777" w:rsidR="00FF0DCD" w:rsidRPr="004C02A9" w:rsidRDefault="00FF0DCD" w:rsidP="00BF773F">
            <w:pPr>
              <w:jc w:val="center"/>
              <w:rPr>
                <w:b/>
                <w:sz w:val="22"/>
                <w:szCs w:val="22"/>
              </w:rPr>
            </w:pPr>
            <w:r w:rsidRPr="004C02A9">
              <w:rPr>
                <w:b/>
                <w:sz w:val="22"/>
                <w:szCs w:val="22"/>
              </w:rPr>
              <w:t>Eil. Nr.</w:t>
            </w:r>
          </w:p>
        </w:tc>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14:paraId="42800D6C" w14:textId="77777777" w:rsidR="00FF0DCD" w:rsidRPr="004C02A9" w:rsidRDefault="00FF0DCD" w:rsidP="00BF773F">
            <w:pPr>
              <w:jc w:val="center"/>
              <w:rPr>
                <w:b/>
                <w:sz w:val="22"/>
                <w:szCs w:val="22"/>
              </w:rPr>
            </w:pPr>
            <w:r w:rsidRPr="004C02A9">
              <w:rPr>
                <w:b/>
                <w:sz w:val="22"/>
                <w:szCs w:val="22"/>
              </w:rPr>
              <w:t>Pateiktų dokumentų pavadinimas</w:t>
            </w:r>
          </w:p>
        </w:tc>
      </w:tr>
      <w:tr w:rsidR="00604080" w:rsidRPr="000121F5" w14:paraId="7E1FA7B8" w14:textId="77777777" w:rsidTr="00507B7C">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823427" w14:textId="2D7BA40E" w:rsidR="00604080" w:rsidRPr="00604080" w:rsidRDefault="00D72705" w:rsidP="00604080">
            <w:pPr>
              <w:jc w:val="center"/>
              <w:rPr>
                <w:sz w:val="22"/>
                <w:szCs w:val="22"/>
              </w:rPr>
            </w:pPr>
            <w:r>
              <w:rPr>
                <w:sz w:val="22"/>
                <w:szCs w:val="22"/>
              </w:rPr>
              <w:t>1.</w:t>
            </w:r>
          </w:p>
        </w:tc>
        <w:tc>
          <w:tcPr>
            <w:tcW w:w="9243" w:type="dxa"/>
            <w:tcBorders>
              <w:top w:val="single" w:sz="4" w:space="0" w:color="auto"/>
              <w:left w:val="single" w:sz="4" w:space="0" w:color="auto"/>
              <w:bottom w:val="single" w:sz="4" w:space="0" w:color="auto"/>
              <w:right w:val="single" w:sz="4" w:space="0" w:color="auto"/>
            </w:tcBorders>
            <w:shd w:val="clear" w:color="auto" w:fill="auto"/>
          </w:tcPr>
          <w:p w14:paraId="76177CE7" w14:textId="5481BE7A" w:rsidR="00604080" w:rsidRPr="000121F5" w:rsidRDefault="00604080" w:rsidP="00604080">
            <w:pPr>
              <w:tabs>
                <w:tab w:val="left" w:pos="426"/>
                <w:tab w:val="left" w:pos="993"/>
                <w:tab w:val="left" w:pos="1134"/>
              </w:tabs>
              <w:jc w:val="both"/>
              <w:rPr>
                <w:i/>
                <w:iCs/>
                <w:sz w:val="22"/>
                <w:szCs w:val="22"/>
              </w:rPr>
            </w:pPr>
          </w:p>
        </w:tc>
      </w:tr>
    </w:tbl>
    <w:p w14:paraId="51972995" w14:textId="30650F54" w:rsidR="00495522" w:rsidRDefault="00495522" w:rsidP="00495522">
      <w:pPr>
        <w:ind w:firstLine="360"/>
        <w:jc w:val="both"/>
        <w:rPr>
          <w:sz w:val="22"/>
          <w:szCs w:val="22"/>
        </w:rPr>
      </w:pPr>
    </w:p>
    <w:p w14:paraId="2F2317B1" w14:textId="77777777" w:rsidR="00495522" w:rsidRPr="00495522" w:rsidRDefault="00495522" w:rsidP="00495522">
      <w:pPr>
        <w:jc w:val="both"/>
        <w:rPr>
          <w:b/>
          <w:sz w:val="22"/>
          <w:szCs w:val="22"/>
        </w:rPr>
      </w:pPr>
      <w:r w:rsidRPr="00495522">
        <w:rPr>
          <w:bCs/>
          <w:sz w:val="22"/>
          <w:szCs w:val="22"/>
        </w:rPr>
        <w:t>3 lentelė</w:t>
      </w:r>
      <w:r w:rsidRPr="00495522">
        <w:rPr>
          <w:b/>
          <w:sz w:val="22"/>
          <w:szCs w:val="22"/>
        </w:rPr>
        <w:t>. Sutarties vykdymui bus pasitelkti šie subtiekėjai ir/ar ūkio subjektai:</w:t>
      </w:r>
    </w:p>
    <w:tbl>
      <w:tblPr>
        <w:tblW w:w="50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509"/>
        <w:gridCol w:w="1668"/>
        <w:gridCol w:w="1669"/>
        <w:gridCol w:w="3373"/>
      </w:tblGrid>
      <w:tr w:rsidR="00495522" w:rsidRPr="00495522" w14:paraId="3789B1DA" w14:textId="77777777" w:rsidTr="00134D0D">
        <w:tc>
          <w:tcPr>
            <w:tcW w:w="596" w:type="dxa"/>
            <w:tcBorders>
              <w:top w:val="single" w:sz="4" w:space="0" w:color="auto"/>
              <w:left w:val="single" w:sz="4" w:space="0" w:color="auto"/>
              <w:bottom w:val="single" w:sz="4" w:space="0" w:color="auto"/>
              <w:right w:val="single" w:sz="4" w:space="0" w:color="auto"/>
            </w:tcBorders>
          </w:tcPr>
          <w:p w14:paraId="70509D9E" w14:textId="77777777" w:rsidR="00495522" w:rsidRPr="00495522" w:rsidRDefault="00495522" w:rsidP="00495522">
            <w:pPr>
              <w:jc w:val="center"/>
              <w:rPr>
                <w:b/>
                <w:sz w:val="22"/>
                <w:szCs w:val="22"/>
              </w:rPr>
            </w:pPr>
            <w:r w:rsidRPr="00495522">
              <w:rPr>
                <w:b/>
                <w:sz w:val="22"/>
                <w:szCs w:val="22"/>
              </w:rPr>
              <w:t>Eil.</w:t>
            </w:r>
          </w:p>
          <w:p w14:paraId="5FBB98B4" w14:textId="77777777" w:rsidR="00495522" w:rsidRPr="00495522" w:rsidRDefault="00495522" w:rsidP="00495522">
            <w:pPr>
              <w:jc w:val="center"/>
              <w:rPr>
                <w:b/>
                <w:sz w:val="22"/>
                <w:szCs w:val="22"/>
              </w:rPr>
            </w:pPr>
            <w:r w:rsidRPr="00495522">
              <w:rPr>
                <w:b/>
                <w:sz w:val="22"/>
                <w:szCs w:val="22"/>
              </w:rPr>
              <w:t>Nr.</w:t>
            </w:r>
          </w:p>
        </w:tc>
        <w:tc>
          <w:tcPr>
            <w:tcW w:w="2546" w:type="dxa"/>
            <w:tcBorders>
              <w:top w:val="single" w:sz="4" w:space="0" w:color="auto"/>
              <w:left w:val="single" w:sz="4" w:space="0" w:color="auto"/>
              <w:bottom w:val="single" w:sz="4" w:space="0" w:color="auto"/>
              <w:right w:val="single" w:sz="4" w:space="0" w:color="auto"/>
            </w:tcBorders>
          </w:tcPr>
          <w:p w14:paraId="3ADE1738" w14:textId="77777777" w:rsidR="00495522" w:rsidRPr="00495522" w:rsidRDefault="00495522" w:rsidP="00495522">
            <w:pPr>
              <w:jc w:val="center"/>
              <w:rPr>
                <w:b/>
                <w:sz w:val="22"/>
                <w:szCs w:val="22"/>
              </w:rPr>
            </w:pPr>
            <w:r w:rsidRPr="00495522">
              <w:rPr>
                <w:b/>
                <w:sz w:val="22"/>
                <w:szCs w:val="22"/>
              </w:rPr>
              <w:t xml:space="preserve">Trečiojo asmens (subtiekėjo ar ūkio subjekto) pavadinimas, kodas ir adresas </w:t>
            </w:r>
          </w:p>
        </w:tc>
        <w:tc>
          <w:tcPr>
            <w:tcW w:w="1692" w:type="dxa"/>
            <w:tcBorders>
              <w:top w:val="single" w:sz="4" w:space="0" w:color="auto"/>
              <w:left w:val="single" w:sz="4" w:space="0" w:color="auto"/>
              <w:bottom w:val="single" w:sz="4" w:space="0" w:color="auto"/>
              <w:right w:val="single" w:sz="4" w:space="0" w:color="auto"/>
            </w:tcBorders>
          </w:tcPr>
          <w:p w14:paraId="752D9369" w14:textId="77777777" w:rsidR="00495522" w:rsidRPr="00495522" w:rsidRDefault="00495522" w:rsidP="00495522">
            <w:pPr>
              <w:jc w:val="center"/>
              <w:rPr>
                <w:b/>
                <w:sz w:val="22"/>
                <w:szCs w:val="22"/>
              </w:rPr>
            </w:pPr>
            <w:r w:rsidRPr="00495522">
              <w:rPr>
                <w:b/>
                <w:sz w:val="22"/>
                <w:szCs w:val="22"/>
              </w:rPr>
              <w:t>Subtiekėjo pavadinimas</w:t>
            </w:r>
          </w:p>
        </w:tc>
        <w:tc>
          <w:tcPr>
            <w:tcW w:w="1693" w:type="dxa"/>
            <w:tcBorders>
              <w:top w:val="single" w:sz="4" w:space="0" w:color="auto"/>
              <w:left w:val="single" w:sz="4" w:space="0" w:color="auto"/>
              <w:bottom w:val="single" w:sz="4" w:space="0" w:color="auto"/>
              <w:right w:val="single" w:sz="4" w:space="0" w:color="auto"/>
            </w:tcBorders>
          </w:tcPr>
          <w:p w14:paraId="707D1BB4" w14:textId="77777777" w:rsidR="00495522" w:rsidRPr="00495522" w:rsidRDefault="00495522" w:rsidP="00495522">
            <w:pPr>
              <w:jc w:val="center"/>
              <w:rPr>
                <w:b/>
                <w:sz w:val="22"/>
                <w:szCs w:val="22"/>
              </w:rPr>
            </w:pPr>
            <w:r w:rsidRPr="00495522">
              <w:rPr>
                <w:b/>
                <w:sz w:val="22"/>
                <w:szCs w:val="22"/>
              </w:rPr>
              <w:t>Ūkio subjekto pavadinimas</w:t>
            </w:r>
          </w:p>
        </w:tc>
        <w:tc>
          <w:tcPr>
            <w:tcW w:w="3425" w:type="dxa"/>
            <w:tcBorders>
              <w:top w:val="single" w:sz="4" w:space="0" w:color="auto"/>
              <w:left w:val="single" w:sz="4" w:space="0" w:color="auto"/>
              <w:bottom w:val="single" w:sz="4" w:space="0" w:color="auto"/>
              <w:right w:val="single" w:sz="4" w:space="0" w:color="auto"/>
            </w:tcBorders>
          </w:tcPr>
          <w:p w14:paraId="0A9CAC46" w14:textId="77777777" w:rsidR="00495522" w:rsidRPr="00495522" w:rsidRDefault="00495522" w:rsidP="00495522">
            <w:pPr>
              <w:jc w:val="center"/>
              <w:rPr>
                <w:b/>
                <w:sz w:val="22"/>
                <w:szCs w:val="22"/>
              </w:rPr>
            </w:pPr>
            <w:r w:rsidRPr="00495522">
              <w:rPr>
                <w:b/>
                <w:sz w:val="22"/>
                <w:szCs w:val="22"/>
              </w:rPr>
              <w:t>Nurodomi įsipareigojimai, kuriems pasitelkiami subtiekėjai</w:t>
            </w:r>
            <w:r w:rsidRPr="00495522">
              <w:rPr>
                <w:sz w:val="20"/>
              </w:rPr>
              <w:t xml:space="preserve"> </w:t>
            </w:r>
            <w:r w:rsidRPr="00495522">
              <w:rPr>
                <w:b/>
                <w:sz w:val="22"/>
                <w:szCs w:val="22"/>
              </w:rPr>
              <w:t>ir/ar ūkio subjektai</w:t>
            </w:r>
          </w:p>
        </w:tc>
      </w:tr>
      <w:tr w:rsidR="00495522" w:rsidRPr="00495522" w14:paraId="64A2F518" w14:textId="77777777" w:rsidTr="00134D0D">
        <w:tc>
          <w:tcPr>
            <w:tcW w:w="596" w:type="dxa"/>
            <w:tcBorders>
              <w:top w:val="single" w:sz="4" w:space="0" w:color="auto"/>
              <w:left w:val="single" w:sz="4" w:space="0" w:color="auto"/>
              <w:bottom w:val="single" w:sz="4" w:space="0" w:color="auto"/>
              <w:right w:val="single" w:sz="4" w:space="0" w:color="auto"/>
            </w:tcBorders>
          </w:tcPr>
          <w:p w14:paraId="3878C96B" w14:textId="7EB2864C" w:rsidR="00495522" w:rsidRPr="00495522" w:rsidRDefault="00D72705" w:rsidP="00495522">
            <w:pPr>
              <w:jc w:val="both"/>
              <w:rPr>
                <w:sz w:val="22"/>
                <w:szCs w:val="22"/>
              </w:rPr>
            </w:pPr>
            <w:r>
              <w:rPr>
                <w:sz w:val="22"/>
                <w:szCs w:val="22"/>
              </w:rPr>
              <w:t>1.</w:t>
            </w:r>
          </w:p>
        </w:tc>
        <w:tc>
          <w:tcPr>
            <w:tcW w:w="2546" w:type="dxa"/>
            <w:tcBorders>
              <w:top w:val="single" w:sz="4" w:space="0" w:color="auto"/>
              <w:left w:val="single" w:sz="4" w:space="0" w:color="auto"/>
              <w:bottom w:val="single" w:sz="4" w:space="0" w:color="auto"/>
              <w:right w:val="single" w:sz="4" w:space="0" w:color="auto"/>
            </w:tcBorders>
          </w:tcPr>
          <w:p w14:paraId="0CD3E3D1" w14:textId="77777777" w:rsidR="00495522" w:rsidRPr="00495522" w:rsidRDefault="00495522" w:rsidP="00495522">
            <w:pPr>
              <w:jc w:val="both"/>
              <w:rPr>
                <w:sz w:val="22"/>
                <w:szCs w:val="22"/>
              </w:rPr>
            </w:pPr>
          </w:p>
        </w:tc>
        <w:tc>
          <w:tcPr>
            <w:tcW w:w="1692" w:type="dxa"/>
            <w:tcBorders>
              <w:top w:val="single" w:sz="4" w:space="0" w:color="auto"/>
              <w:left w:val="single" w:sz="4" w:space="0" w:color="auto"/>
              <w:bottom w:val="single" w:sz="4" w:space="0" w:color="auto"/>
              <w:right w:val="single" w:sz="4" w:space="0" w:color="auto"/>
            </w:tcBorders>
          </w:tcPr>
          <w:p w14:paraId="37D78984" w14:textId="77777777" w:rsidR="00495522" w:rsidRPr="00495522" w:rsidRDefault="00495522" w:rsidP="00495522">
            <w:pPr>
              <w:jc w:val="both"/>
              <w:rPr>
                <w:sz w:val="22"/>
                <w:szCs w:val="22"/>
              </w:rPr>
            </w:pPr>
          </w:p>
        </w:tc>
        <w:tc>
          <w:tcPr>
            <w:tcW w:w="1693" w:type="dxa"/>
            <w:tcBorders>
              <w:top w:val="single" w:sz="4" w:space="0" w:color="auto"/>
              <w:left w:val="single" w:sz="4" w:space="0" w:color="auto"/>
              <w:bottom w:val="single" w:sz="4" w:space="0" w:color="auto"/>
              <w:right w:val="single" w:sz="4" w:space="0" w:color="auto"/>
            </w:tcBorders>
          </w:tcPr>
          <w:p w14:paraId="62C35675" w14:textId="77777777" w:rsidR="00495522" w:rsidRPr="00495522" w:rsidRDefault="00495522" w:rsidP="00495522">
            <w:pPr>
              <w:jc w:val="both"/>
              <w:rPr>
                <w:sz w:val="22"/>
                <w:szCs w:val="22"/>
              </w:rPr>
            </w:pPr>
          </w:p>
        </w:tc>
        <w:tc>
          <w:tcPr>
            <w:tcW w:w="3425" w:type="dxa"/>
            <w:tcBorders>
              <w:top w:val="single" w:sz="4" w:space="0" w:color="auto"/>
              <w:left w:val="single" w:sz="4" w:space="0" w:color="auto"/>
              <w:bottom w:val="single" w:sz="4" w:space="0" w:color="auto"/>
              <w:right w:val="single" w:sz="4" w:space="0" w:color="auto"/>
            </w:tcBorders>
          </w:tcPr>
          <w:p w14:paraId="7AD8A79C" w14:textId="77777777" w:rsidR="00495522" w:rsidRPr="00495522" w:rsidRDefault="00495522" w:rsidP="00495522">
            <w:pPr>
              <w:jc w:val="both"/>
              <w:rPr>
                <w:sz w:val="22"/>
                <w:szCs w:val="22"/>
              </w:rPr>
            </w:pPr>
          </w:p>
        </w:tc>
      </w:tr>
      <w:tr w:rsidR="00495522" w:rsidRPr="00495522" w14:paraId="47FC9D50" w14:textId="77777777" w:rsidTr="00134D0D">
        <w:tc>
          <w:tcPr>
            <w:tcW w:w="596" w:type="dxa"/>
            <w:tcBorders>
              <w:top w:val="single" w:sz="4" w:space="0" w:color="auto"/>
              <w:left w:val="single" w:sz="4" w:space="0" w:color="auto"/>
              <w:bottom w:val="single" w:sz="4" w:space="0" w:color="auto"/>
              <w:right w:val="single" w:sz="4" w:space="0" w:color="auto"/>
            </w:tcBorders>
          </w:tcPr>
          <w:p w14:paraId="5AA1896F" w14:textId="77777777" w:rsidR="00495522" w:rsidRPr="00495522" w:rsidRDefault="00495522" w:rsidP="0049552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22260DD" w14:textId="77777777" w:rsidR="00495522" w:rsidRPr="00495522" w:rsidRDefault="00495522" w:rsidP="00495522">
            <w:pPr>
              <w:rPr>
                <w:sz w:val="22"/>
                <w:szCs w:val="22"/>
              </w:rPr>
            </w:pPr>
          </w:p>
        </w:tc>
        <w:tc>
          <w:tcPr>
            <w:tcW w:w="1692" w:type="dxa"/>
            <w:tcBorders>
              <w:top w:val="single" w:sz="4" w:space="0" w:color="auto"/>
              <w:left w:val="single" w:sz="4" w:space="0" w:color="auto"/>
              <w:bottom w:val="single" w:sz="4" w:space="0" w:color="auto"/>
              <w:right w:val="single" w:sz="4" w:space="0" w:color="auto"/>
            </w:tcBorders>
          </w:tcPr>
          <w:p w14:paraId="7BEAA339" w14:textId="77777777" w:rsidR="00495522" w:rsidRPr="00495522" w:rsidRDefault="00495522" w:rsidP="00495522">
            <w:pPr>
              <w:jc w:val="both"/>
              <w:rPr>
                <w:sz w:val="22"/>
                <w:szCs w:val="22"/>
              </w:rPr>
            </w:pPr>
          </w:p>
        </w:tc>
        <w:tc>
          <w:tcPr>
            <w:tcW w:w="1693" w:type="dxa"/>
            <w:tcBorders>
              <w:top w:val="single" w:sz="4" w:space="0" w:color="auto"/>
              <w:left w:val="single" w:sz="4" w:space="0" w:color="auto"/>
              <w:bottom w:val="single" w:sz="4" w:space="0" w:color="auto"/>
              <w:right w:val="single" w:sz="4" w:space="0" w:color="auto"/>
            </w:tcBorders>
          </w:tcPr>
          <w:p w14:paraId="7384B09A" w14:textId="77777777" w:rsidR="00495522" w:rsidRPr="00495522" w:rsidRDefault="00495522" w:rsidP="00495522">
            <w:pPr>
              <w:jc w:val="both"/>
              <w:rPr>
                <w:sz w:val="22"/>
                <w:szCs w:val="22"/>
              </w:rPr>
            </w:pPr>
          </w:p>
        </w:tc>
        <w:tc>
          <w:tcPr>
            <w:tcW w:w="3425" w:type="dxa"/>
            <w:tcBorders>
              <w:top w:val="single" w:sz="4" w:space="0" w:color="auto"/>
              <w:left w:val="single" w:sz="4" w:space="0" w:color="auto"/>
              <w:bottom w:val="single" w:sz="4" w:space="0" w:color="auto"/>
              <w:right w:val="single" w:sz="4" w:space="0" w:color="auto"/>
            </w:tcBorders>
          </w:tcPr>
          <w:p w14:paraId="4477EE45" w14:textId="77777777" w:rsidR="00495522" w:rsidRPr="00495522" w:rsidRDefault="00495522" w:rsidP="00495522">
            <w:pPr>
              <w:jc w:val="both"/>
              <w:rPr>
                <w:sz w:val="22"/>
                <w:szCs w:val="22"/>
              </w:rPr>
            </w:pPr>
          </w:p>
        </w:tc>
      </w:tr>
    </w:tbl>
    <w:p w14:paraId="412BF482" w14:textId="77777777" w:rsidR="00495522" w:rsidRPr="00495522" w:rsidRDefault="00495522" w:rsidP="00495522">
      <w:pPr>
        <w:ind w:firstLine="850"/>
        <w:jc w:val="both"/>
        <w:rPr>
          <w:bCs/>
          <w:i/>
          <w:iCs/>
          <w:sz w:val="20"/>
          <w:szCs w:val="20"/>
        </w:rPr>
      </w:pPr>
      <w:r w:rsidRPr="00495522">
        <w:rPr>
          <w:bCs/>
          <w:i/>
          <w:sz w:val="20"/>
          <w:szCs w:val="20"/>
        </w:rPr>
        <w:t xml:space="preserve">Pildyti </w:t>
      </w:r>
      <w:r w:rsidRPr="00495522">
        <w:rPr>
          <w:bCs/>
          <w:i/>
          <w:sz w:val="22"/>
          <w:szCs w:val="22"/>
        </w:rPr>
        <w:t>tuomet</w:t>
      </w:r>
      <w:r w:rsidRPr="00495522">
        <w:rPr>
          <w:bCs/>
          <w:i/>
          <w:sz w:val="20"/>
          <w:szCs w:val="20"/>
        </w:rPr>
        <w:t>, jei pirkimo sutarties vykdymui bus pasitelkti subtiekėjai.</w:t>
      </w:r>
      <w:r w:rsidRPr="00495522">
        <w:rPr>
          <w:sz w:val="20"/>
          <w:szCs w:val="20"/>
        </w:rPr>
        <w:t xml:space="preserve"> </w:t>
      </w:r>
      <w:r w:rsidRPr="004955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dokumentuose nustatytų dokumentų, privalo pateikti įrodymus, patvirtinančius jo galimybes pirkimo sutarties vykdymo metu naudotis kitų ūkio subjektų pajėgumais </w:t>
      </w:r>
      <w:r w:rsidRPr="00495522">
        <w:rPr>
          <w:bCs/>
          <w:i/>
          <w:iCs/>
          <w:sz w:val="20"/>
          <w:szCs w:val="20"/>
        </w:rPr>
        <w:t>(pvz., ketinimų protokolas, subtiekėjo deklaracija ar pan.)</w:t>
      </w:r>
      <w:r w:rsidRPr="00495522">
        <w:rPr>
          <w:i/>
          <w:sz w:val="20"/>
          <w:szCs w:val="20"/>
        </w:rPr>
        <w:t xml:space="preserve"> (pateikiamos dokumentų skaitmeninės kopijos).</w:t>
      </w:r>
      <w:r w:rsidRPr="00495522">
        <w:rPr>
          <w:bCs/>
          <w:i/>
          <w:iCs/>
          <w:sz w:val="20"/>
          <w:szCs w:val="20"/>
        </w:rPr>
        <w:t xml:space="preserve"> </w:t>
      </w:r>
    </w:p>
    <w:p w14:paraId="202B18D9" w14:textId="77777777" w:rsidR="00AB090F" w:rsidRPr="00495522" w:rsidRDefault="00AB090F" w:rsidP="00495522">
      <w:pPr>
        <w:ind w:left="283" w:right="-87" w:firstLine="1"/>
        <w:jc w:val="both"/>
        <w:rPr>
          <w:bCs/>
          <w:i/>
          <w:iCs/>
          <w:sz w:val="20"/>
          <w:szCs w:val="20"/>
          <w:u w:val="single"/>
        </w:rPr>
      </w:pPr>
    </w:p>
    <w:p w14:paraId="48B855E7" w14:textId="12596DA2" w:rsidR="00495522" w:rsidRPr="00495522" w:rsidRDefault="0020577D" w:rsidP="00495522">
      <w:pPr>
        <w:ind w:right="-178"/>
        <w:rPr>
          <w:b/>
          <w:sz w:val="22"/>
          <w:szCs w:val="22"/>
        </w:rPr>
      </w:pPr>
      <w:r>
        <w:rPr>
          <w:bCs/>
          <w:sz w:val="22"/>
          <w:szCs w:val="22"/>
        </w:rPr>
        <w:t>4</w:t>
      </w:r>
      <w:r w:rsidR="00495522" w:rsidRPr="00495522">
        <w:rPr>
          <w:bCs/>
          <w:sz w:val="22"/>
          <w:szCs w:val="22"/>
        </w:rPr>
        <w:t xml:space="preserve"> lentelė.</w:t>
      </w:r>
      <w:r w:rsidR="00495522" w:rsidRPr="00495522">
        <w:rPr>
          <w:b/>
          <w:sz w:val="22"/>
          <w:szCs w:val="22"/>
        </w:rPr>
        <w:t xml:space="preserve"> Pasiūlyme pateikta konfidenciali informacija:</w:t>
      </w:r>
    </w:p>
    <w:tbl>
      <w:tblPr>
        <w:tblW w:w="50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066"/>
        <w:gridCol w:w="5072"/>
      </w:tblGrid>
      <w:tr w:rsidR="00FF0DCD" w:rsidRPr="004C02A9" w14:paraId="00A9A6B7" w14:textId="77777777" w:rsidTr="00BF773F">
        <w:tc>
          <w:tcPr>
            <w:tcW w:w="679" w:type="dxa"/>
            <w:tcBorders>
              <w:top w:val="single" w:sz="4" w:space="0" w:color="auto"/>
              <w:left w:val="single" w:sz="4" w:space="0" w:color="auto"/>
              <w:bottom w:val="single" w:sz="4" w:space="0" w:color="auto"/>
              <w:right w:val="single" w:sz="4" w:space="0" w:color="auto"/>
            </w:tcBorders>
          </w:tcPr>
          <w:p w14:paraId="5D4E382B" w14:textId="77777777" w:rsidR="00FF0DCD" w:rsidRPr="004C02A9" w:rsidRDefault="00FF0DCD" w:rsidP="00BF773F">
            <w:pPr>
              <w:jc w:val="center"/>
              <w:rPr>
                <w:b/>
                <w:sz w:val="22"/>
                <w:szCs w:val="22"/>
              </w:rPr>
            </w:pPr>
            <w:r w:rsidRPr="004C02A9">
              <w:rPr>
                <w:b/>
                <w:sz w:val="22"/>
                <w:szCs w:val="22"/>
              </w:rPr>
              <w:t>Eil.</w:t>
            </w:r>
          </w:p>
          <w:p w14:paraId="1CCDBEBD" w14:textId="77777777" w:rsidR="00FF0DCD" w:rsidRPr="004C02A9" w:rsidRDefault="00FF0DCD" w:rsidP="00BF773F">
            <w:pPr>
              <w:jc w:val="center"/>
              <w:rPr>
                <w:b/>
                <w:sz w:val="22"/>
                <w:szCs w:val="22"/>
              </w:rPr>
            </w:pPr>
            <w:r w:rsidRPr="004C02A9">
              <w:rPr>
                <w:b/>
                <w:sz w:val="22"/>
                <w:szCs w:val="22"/>
              </w:rPr>
              <w:t>Nr.</w:t>
            </w:r>
          </w:p>
        </w:tc>
        <w:tc>
          <w:tcPr>
            <w:tcW w:w="4126" w:type="dxa"/>
            <w:tcBorders>
              <w:top w:val="single" w:sz="4" w:space="0" w:color="auto"/>
              <w:left w:val="single" w:sz="4" w:space="0" w:color="auto"/>
              <w:bottom w:val="single" w:sz="4" w:space="0" w:color="auto"/>
              <w:right w:val="single" w:sz="4" w:space="0" w:color="auto"/>
            </w:tcBorders>
          </w:tcPr>
          <w:p w14:paraId="1C1B0878" w14:textId="77777777" w:rsidR="00FF0DCD" w:rsidRPr="004C02A9" w:rsidRDefault="00FF0DCD" w:rsidP="00BF773F">
            <w:pPr>
              <w:jc w:val="center"/>
              <w:rPr>
                <w:b/>
                <w:sz w:val="22"/>
                <w:szCs w:val="22"/>
              </w:rPr>
            </w:pPr>
            <w:r w:rsidRPr="004C02A9">
              <w:rPr>
                <w:b/>
                <w:sz w:val="22"/>
                <w:szCs w:val="22"/>
              </w:rPr>
              <w:t>Pateiktų dokumentų pavadinimas</w:t>
            </w:r>
          </w:p>
        </w:tc>
        <w:tc>
          <w:tcPr>
            <w:tcW w:w="5147" w:type="dxa"/>
            <w:tcBorders>
              <w:top w:val="single" w:sz="4" w:space="0" w:color="auto"/>
              <w:left w:val="single" w:sz="4" w:space="0" w:color="auto"/>
              <w:bottom w:val="single" w:sz="4" w:space="0" w:color="auto"/>
              <w:right w:val="single" w:sz="4" w:space="0" w:color="auto"/>
            </w:tcBorders>
          </w:tcPr>
          <w:p w14:paraId="542092B9" w14:textId="77777777" w:rsidR="00FF0DCD" w:rsidRPr="004C02A9" w:rsidRDefault="00FF0DCD" w:rsidP="00BF773F">
            <w:pPr>
              <w:jc w:val="center"/>
              <w:rPr>
                <w:b/>
                <w:sz w:val="22"/>
                <w:szCs w:val="22"/>
              </w:rPr>
            </w:pPr>
            <w:r w:rsidRPr="004C02A9">
              <w:rPr>
                <w:b/>
                <w:sz w:val="22"/>
                <w:szCs w:val="22"/>
              </w:rPr>
              <w:t>Paaiškinimai, įrodantys, kad šios lentelės 2 stulpelyje nurodyta informacija yra konfidenciali</w:t>
            </w:r>
          </w:p>
        </w:tc>
      </w:tr>
      <w:tr w:rsidR="00FF0DCD" w:rsidRPr="004C02A9" w14:paraId="09431C3F" w14:textId="77777777" w:rsidTr="00BF773F">
        <w:tc>
          <w:tcPr>
            <w:tcW w:w="679" w:type="dxa"/>
            <w:tcBorders>
              <w:top w:val="single" w:sz="4" w:space="0" w:color="auto"/>
              <w:left w:val="single" w:sz="4" w:space="0" w:color="auto"/>
              <w:bottom w:val="single" w:sz="4" w:space="0" w:color="auto"/>
              <w:right w:val="single" w:sz="4" w:space="0" w:color="auto"/>
            </w:tcBorders>
          </w:tcPr>
          <w:p w14:paraId="076D765A" w14:textId="5CBD5720" w:rsidR="00FF0DCD" w:rsidRPr="004C02A9" w:rsidRDefault="00703C24" w:rsidP="00BF773F">
            <w:pPr>
              <w:jc w:val="both"/>
              <w:rPr>
                <w:sz w:val="22"/>
                <w:szCs w:val="22"/>
              </w:rPr>
            </w:pPr>
            <w:r>
              <w:rPr>
                <w:sz w:val="22"/>
                <w:szCs w:val="22"/>
              </w:rPr>
              <w:t>1.</w:t>
            </w:r>
          </w:p>
        </w:tc>
        <w:tc>
          <w:tcPr>
            <w:tcW w:w="4126" w:type="dxa"/>
            <w:tcBorders>
              <w:top w:val="single" w:sz="4" w:space="0" w:color="auto"/>
              <w:left w:val="single" w:sz="4" w:space="0" w:color="auto"/>
              <w:bottom w:val="single" w:sz="4" w:space="0" w:color="auto"/>
              <w:right w:val="single" w:sz="4" w:space="0" w:color="auto"/>
            </w:tcBorders>
          </w:tcPr>
          <w:p w14:paraId="0D621332" w14:textId="77777777" w:rsidR="00FF0DCD" w:rsidRPr="004C02A9" w:rsidRDefault="00FF0DCD" w:rsidP="00BF773F">
            <w:pPr>
              <w:jc w:val="both"/>
              <w:rPr>
                <w:sz w:val="22"/>
                <w:szCs w:val="22"/>
              </w:rPr>
            </w:pPr>
          </w:p>
        </w:tc>
        <w:tc>
          <w:tcPr>
            <w:tcW w:w="5147" w:type="dxa"/>
            <w:tcBorders>
              <w:top w:val="single" w:sz="4" w:space="0" w:color="auto"/>
              <w:left w:val="single" w:sz="4" w:space="0" w:color="auto"/>
              <w:bottom w:val="single" w:sz="4" w:space="0" w:color="auto"/>
              <w:right w:val="single" w:sz="4" w:space="0" w:color="auto"/>
            </w:tcBorders>
          </w:tcPr>
          <w:p w14:paraId="0687227F" w14:textId="77777777" w:rsidR="00FF0DCD" w:rsidRPr="004C02A9" w:rsidRDefault="00FF0DCD" w:rsidP="00BF773F">
            <w:pPr>
              <w:jc w:val="both"/>
              <w:rPr>
                <w:sz w:val="22"/>
                <w:szCs w:val="22"/>
              </w:rPr>
            </w:pPr>
          </w:p>
        </w:tc>
      </w:tr>
      <w:tr w:rsidR="00FF0DCD" w:rsidRPr="004C02A9" w14:paraId="3287030B" w14:textId="77777777" w:rsidTr="00BF773F">
        <w:tc>
          <w:tcPr>
            <w:tcW w:w="679" w:type="dxa"/>
            <w:tcBorders>
              <w:top w:val="single" w:sz="4" w:space="0" w:color="auto"/>
              <w:left w:val="single" w:sz="4" w:space="0" w:color="auto"/>
              <w:bottom w:val="single" w:sz="4" w:space="0" w:color="auto"/>
              <w:right w:val="single" w:sz="4" w:space="0" w:color="auto"/>
            </w:tcBorders>
          </w:tcPr>
          <w:p w14:paraId="6E9F5E42" w14:textId="77777777" w:rsidR="00FF0DCD" w:rsidRPr="004C02A9" w:rsidRDefault="00FF0DCD" w:rsidP="00BF773F">
            <w:pPr>
              <w:jc w:val="both"/>
              <w:rPr>
                <w:sz w:val="22"/>
                <w:szCs w:val="22"/>
              </w:rPr>
            </w:pPr>
          </w:p>
        </w:tc>
        <w:tc>
          <w:tcPr>
            <w:tcW w:w="4126" w:type="dxa"/>
            <w:tcBorders>
              <w:top w:val="single" w:sz="4" w:space="0" w:color="auto"/>
              <w:left w:val="single" w:sz="4" w:space="0" w:color="auto"/>
              <w:bottom w:val="single" w:sz="4" w:space="0" w:color="auto"/>
              <w:right w:val="single" w:sz="4" w:space="0" w:color="auto"/>
            </w:tcBorders>
          </w:tcPr>
          <w:p w14:paraId="72F00977" w14:textId="77777777" w:rsidR="00FF0DCD" w:rsidRPr="004C02A9" w:rsidRDefault="00FF0DCD" w:rsidP="00BF773F">
            <w:pPr>
              <w:rPr>
                <w:sz w:val="22"/>
                <w:szCs w:val="22"/>
              </w:rPr>
            </w:pPr>
          </w:p>
        </w:tc>
        <w:tc>
          <w:tcPr>
            <w:tcW w:w="5147" w:type="dxa"/>
            <w:tcBorders>
              <w:top w:val="single" w:sz="4" w:space="0" w:color="auto"/>
              <w:left w:val="single" w:sz="4" w:space="0" w:color="auto"/>
              <w:bottom w:val="single" w:sz="4" w:space="0" w:color="auto"/>
              <w:right w:val="single" w:sz="4" w:space="0" w:color="auto"/>
            </w:tcBorders>
          </w:tcPr>
          <w:p w14:paraId="7DA809A5" w14:textId="77777777" w:rsidR="00FF0DCD" w:rsidRPr="004C02A9" w:rsidRDefault="00FF0DCD" w:rsidP="00BF773F">
            <w:pPr>
              <w:jc w:val="both"/>
              <w:rPr>
                <w:sz w:val="22"/>
                <w:szCs w:val="22"/>
              </w:rPr>
            </w:pPr>
          </w:p>
        </w:tc>
      </w:tr>
    </w:tbl>
    <w:p w14:paraId="008C7978" w14:textId="604067A9" w:rsidR="00FF0DCD" w:rsidRPr="004C02A9" w:rsidRDefault="00FF0DCD" w:rsidP="00FF0DCD">
      <w:pPr>
        <w:ind w:firstLine="850"/>
        <w:jc w:val="both"/>
        <w:rPr>
          <w:i/>
          <w:sz w:val="22"/>
          <w:szCs w:val="22"/>
        </w:rPr>
      </w:pPr>
      <w:r w:rsidRPr="004C02A9">
        <w:rPr>
          <w:i/>
          <w:sz w:val="22"/>
          <w:szCs w:val="22"/>
        </w:rPr>
        <w:t xml:space="preserve">Pildyti tuomet, jei bus pateikta konfidenciali informacija. </w:t>
      </w:r>
      <w:r w:rsidRPr="004C02A9">
        <w:rPr>
          <w:bCs/>
          <w:i/>
          <w:sz w:val="22"/>
          <w:szCs w:val="22"/>
        </w:rPr>
        <w:t>Jei Tiekėjas</w:t>
      </w:r>
      <w:r w:rsidRPr="004C02A9">
        <w:rPr>
          <w:i/>
          <w:sz w:val="22"/>
          <w:szCs w:val="22"/>
        </w:rPr>
        <w:t xml:space="preserve"> nenurodo konfidencialios informacijos, laikoma, kad tokios </w:t>
      </w:r>
      <w:r w:rsidRPr="004C02A9">
        <w:rPr>
          <w:bCs/>
          <w:i/>
          <w:sz w:val="22"/>
          <w:szCs w:val="22"/>
        </w:rPr>
        <w:t>Tiekėjo</w:t>
      </w:r>
      <w:r w:rsidRPr="004C02A9">
        <w:rPr>
          <w:i/>
          <w:sz w:val="22"/>
          <w:szCs w:val="22"/>
        </w:rPr>
        <w:t xml:space="preserve"> pasiūlyme nėra.</w:t>
      </w:r>
      <w:r w:rsidRPr="004C02A9">
        <w:rPr>
          <w:bCs/>
          <w:i/>
          <w:sz w:val="22"/>
          <w:szCs w:val="22"/>
        </w:rPr>
        <w:t xml:space="preserve"> </w:t>
      </w:r>
    </w:p>
    <w:p w14:paraId="6B6AD3C2" w14:textId="22632FE2" w:rsidR="00FF0DCD" w:rsidRDefault="00FF0DCD" w:rsidP="00FF0DCD">
      <w:pPr>
        <w:jc w:val="both"/>
        <w:rPr>
          <w:bCs/>
          <w:sz w:val="22"/>
          <w:szCs w:val="22"/>
        </w:rPr>
      </w:pPr>
    </w:p>
    <w:p w14:paraId="5E843BA5" w14:textId="77777777" w:rsidR="001066C2" w:rsidRDefault="00051E4B" w:rsidP="00FF0DCD">
      <w:pPr>
        <w:jc w:val="both"/>
        <w:rPr>
          <w:b/>
          <w:bCs/>
          <w:sz w:val="22"/>
          <w:szCs w:val="22"/>
        </w:rPr>
      </w:pPr>
      <w:r>
        <w:rPr>
          <w:b/>
          <w:bCs/>
          <w:sz w:val="22"/>
          <w:szCs w:val="22"/>
        </w:rPr>
        <w:t>P</w:t>
      </w:r>
      <w:r w:rsidR="00FF0DCD" w:rsidRPr="004C02A9">
        <w:rPr>
          <w:b/>
          <w:bCs/>
          <w:sz w:val="22"/>
          <w:szCs w:val="22"/>
        </w:rPr>
        <w:t xml:space="preserve">asiūlymo galiojimas: </w:t>
      </w:r>
    </w:p>
    <w:p w14:paraId="66D09B25" w14:textId="77777777" w:rsidR="001066C2" w:rsidRPr="00770C46" w:rsidRDefault="001066C2" w:rsidP="00FF0DCD">
      <w:pPr>
        <w:jc w:val="both"/>
        <w:rPr>
          <w:b/>
          <w:sz w:val="22"/>
          <w:szCs w:val="22"/>
        </w:rPr>
      </w:pPr>
    </w:p>
    <w:p w14:paraId="3C603C06" w14:textId="4C2688EE" w:rsidR="00FF0DCD" w:rsidRPr="00770C46" w:rsidRDefault="00FF0DCD" w:rsidP="00FF0DCD">
      <w:pPr>
        <w:jc w:val="both"/>
        <w:rPr>
          <w:b/>
          <w:i/>
          <w:iCs/>
          <w:sz w:val="22"/>
          <w:szCs w:val="22"/>
        </w:rPr>
      </w:pPr>
      <w:r w:rsidRPr="00770C46">
        <w:rPr>
          <w:b/>
          <w:sz w:val="22"/>
          <w:szCs w:val="22"/>
        </w:rPr>
        <w:t xml:space="preserve">Pasiūlymas galioja </w:t>
      </w:r>
      <w:r w:rsidR="00071D1D" w:rsidRPr="00770C46">
        <w:rPr>
          <w:b/>
          <w:sz w:val="22"/>
          <w:szCs w:val="22"/>
        </w:rPr>
        <w:t>90 dienų nuo pasiūlymo termino pabaigos</w:t>
      </w:r>
      <w:r w:rsidR="00071D1D" w:rsidRPr="00770C46">
        <w:rPr>
          <w:b/>
          <w:i/>
          <w:iCs/>
          <w:sz w:val="22"/>
          <w:szCs w:val="22"/>
        </w:rPr>
        <w:t>.</w:t>
      </w:r>
    </w:p>
    <w:p w14:paraId="52EB9289" w14:textId="395A3980" w:rsidR="00FF0DCD" w:rsidRDefault="00FF0DCD" w:rsidP="00FF0DCD">
      <w:pPr>
        <w:jc w:val="both"/>
        <w:rPr>
          <w:b/>
          <w:bCs/>
          <w:sz w:val="22"/>
          <w:szCs w:val="22"/>
        </w:rPr>
      </w:pPr>
    </w:p>
    <w:p w14:paraId="61CE2A49" w14:textId="77777777" w:rsidR="00FF0DCD" w:rsidRPr="00677735" w:rsidRDefault="00FF0DCD" w:rsidP="00FF0DCD">
      <w:pPr>
        <w:rPr>
          <w:sz w:val="22"/>
          <w:szCs w:val="22"/>
        </w:rPr>
      </w:pPr>
      <w:r w:rsidRPr="00703C24">
        <w:rPr>
          <w:sz w:val="22"/>
          <w:szCs w:val="22"/>
        </w:rPr>
        <w:t>_______________</w:t>
      </w:r>
      <w:r w:rsidRPr="00677735">
        <w:rPr>
          <w:sz w:val="22"/>
          <w:szCs w:val="22"/>
        </w:rPr>
        <w:t>__</w:t>
      </w:r>
      <w:r w:rsidRPr="00677735">
        <w:rPr>
          <w:sz w:val="22"/>
          <w:szCs w:val="22"/>
        </w:rPr>
        <w:tab/>
      </w:r>
      <w:r w:rsidRPr="00677735">
        <w:rPr>
          <w:sz w:val="22"/>
          <w:szCs w:val="22"/>
        </w:rPr>
        <w:tab/>
      </w:r>
      <w:r w:rsidRPr="00703C24">
        <w:rPr>
          <w:sz w:val="22"/>
          <w:szCs w:val="22"/>
        </w:rPr>
        <w:t>__________</w:t>
      </w:r>
      <w:r w:rsidRPr="00677735">
        <w:rPr>
          <w:sz w:val="22"/>
          <w:szCs w:val="22"/>
        </w:rPr>
        <w:t>____</w:t>
      </w:r>
      <w:r w:rsidRPr="00677735">
        <w:rPr>
          <w:sz w:val="22"/>
          <w:szCs w:val="22"/>
        </w:rPr>
        <w:tab/>
        <w:t>__</w:t>
      </w:r>
      <w:r w:rsidRPr="00703C24">
        <w:rPr>
          <w:sz w:val="22"/>
          <w:szCs w:val="22"/>
        </w:rPr>
        <w:t>______________________</w:t>
      </w:r>
      <w:r w:rsidRPr="00677735">
        <w:rPr>
          <w:sz w:val="22"/>
          <w:szCs w:val="22"/>
        </w:rPr>
        <w:t>_</w:t>
      </w:r>
    </w:p>
    <w:p w14:paraId="3D392157" w14:textId="77777777" w:rsidR="00FF0DCD" w:rsidRPr="004C02A9" w:rsidRDefault="00FF0DCD" w:rsidP="00FF0DCD">
      <w:pPr>
        <w:rPr>
          <w:sz w:val="20"/>
          <w:szCs w:val="20"/>
        </w:rPr>
      </w:pPr>
      <w:r w:rsidRPr="004C02A9">
        <w:rPr>
          <w:sz w:val="20"/>
          <w:szCs w:val="20"/>
        </w:rPr>
        <w:t>(pareigos)</w:t>
      </w:r>
      <w:r w:rsidRPr="004C02A9">
        <w:rPr>
          <w:sz w:val="20"/>
          <w:szCs w:val="20"/>
        </w:rPr>
        <w:tab/>
      </w:r>
      <w:r w:rsidRPr="004C02A9">
        <w:rPr>
          <w:sz w:val="20"/>
          <w:szCs w:val="20"/>
        </w:rPr>
        <w:tab/>
        <w:t xml:space="preserve"> </w:t>
      </w:r>
      <w:r w:rsidRPr="004C02A9">
        <w:rPr>
          <w:sz w:val="20"/>
          <w:szCs w:val="20"/>
        </w:rPr>
        <w:tab/>
        <w:t xml:space="preserve">   (parašas) </w:t>
      </w:r>
      <w:r w:rsidRPr="004C02A9">
        <w:rPr>
          <w:sz w:val="20"/>
          <w:szCs w:val="20"/>
        </w:rPr>
        <w:tab/>
      </w:r>
      <w:r w:rsidRPr="004C02A9">
        <w:rPr>
          <w:sz w:val="20"/>
          <w:szCs w:val="20"/>
        </w:rPr>
        <w:tab/>
        <w:t xml:space="preserve">               (vardas, pavardė)</w:t>
      </w:r>
    </w:p>
    <w:p w14:paraId="53C0D2E2" w14:textId="77777777" w:rsidR="00FF0DCD" w:rsidRDefault="00FF0DCD" w:rsidP="00FF0DCD">
      <w:pPr>
        <w:widowControl w:val="0"/>
        <w:spacing w:line="276" w:lineRule="auto"/>
        <w:jc w:val="both"/>
      </w:pPr>
    </w:p>
    <w:p w14:paraId="46EB5741" w14:textId="1ED328A7" w:rsidR="00FF0DCD" w:rsidRDefault="00FF0DCD" w:rsidP="00925480">
      <w:pPr>
        <w:widowControl w:val="0"/>
        <w:spacing w:line="276" w:lineRule="auto"/>
        <w:jc w:val="both"/>
      </w:pPr>
    </w:p>
    <w:bookmarkEnd w:id="4"/>
    <w:bookmarkEnd w:id="1"/>
    <w:bookmarkEnd w:id="2"/>
    <w:sectPr w:rsidR="00FF0DCD" w:rsidSect="006B6F95">
      <w:headerReference w:type="default" r:id="rId11"/>
      <w:footnotePr>
        <w:numStart w:val="5"/>
      </w:footnotePr>
      <w:endnotePr>
        <w:numFmt w:val="chicago"/>
        <w:numRestart w:val="eachSect"/>
      </w:endnotePr>
      <w:pgSz w:w="11907" w:h="16840" w:code="9"/>
      <w:pgMar w:top="567" w:right="708" w:bottom="567" w:left="1418" w:header="284"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94BF0" w14:textId="77777777" w:rsidR="0055627D" w:rsidRDefault="0055627D">
      <w:r>
        <w:separator/>
      </w:r>
    </w:p>
  </w:endnote>
  <w:endnote w:type="continuationSeparator" w:id="0">
    <w:p w14:paraId="19A2E201" w14:textId="77777777" w:rsidR="0055627D" w:rsidRDefault="0055627D">
      <w:r>
        <w:continuationSeparator/>
      </w:r>
    </w:p>
  </w:endnote>
  <w:endnote w:type="continuationNotice" w:id="1">
    <w:p w14:paraId="593B14B6" w14:textId="77777777" w:rsidR="0055627D" w:rsidRDefault="00556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EUAlbertina">
    <w:altName w:val="Times New Roman"/>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FreeSans">
    <w:altName w:val="Calibri"/>
    <w:panose1 w:val="00000000000000000000"/>
    <w:charset w:val="00"/>
    <w:family w:val="roman"/>
    <w:notTrueType/>
    <w:pitch w:val="default"/>
  </w:font>
  <w:font w:name="BookAntiqua">
    <w:altName w:val="Cambria"/>
    <w:panose1 w:val="00000000000000000000"/>
    <w:charset w:val="00"/>
    <w:family w:val="roman"/>
    <w:notTrueType/>
    <w:pitch w:val="default"/>
  </w:font>
  <w:font w:name="AkkuratLightProRegular">
    <w:altName w:val="Malgun Gothic"/>
    <w:panose1 w:val="00000000000000000000"/>
    <w:charset w:val="00"/>
    <w:family w:val="swiss"/>
    <w:notTrueType/>
    <w:pitch w:val="default"/>
    <w:sig w:usb0="00000007" w:usb1="00000000" w:usb2="00000000" w:usb3="00000000" w:csb0="00000003"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288E7" w14:textId="77777777" w:rsidR="0055627D" w:rsidRDefault="0055627D">
      <w:r>
        <w:separator/>
      </w:r>
    </w:p>
  </w:footnote>
  <w:footnote w:type="continuationSeparator" w:id="0">
    <w:p w14:paraId="1D6BFAC0" w14:textId="77777777" w:rsidR="0055627D" w:rsidRDefault="0055627D">
      <w:r>
        <w:continuationSeparator/>
      </w:r>
    </w:p>
  </w:footnote>
  <w:footnote w:type="continuationNotice" w:id="1">
    <w:p w14:paraId="7D58297B" w14:textId="77777777" w:rsidR="0055627D" w:rsidRDefault="00556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525022"/>
      <w:docPartObj>
        <w:docPartGallery w:val="Page Numbers (Top of Page)"/>
        <w:docPartUnique/>
      </w:docPartObj>
    </w:sdtPr>
    <w:sdtEndPr/>
    <w:sdtContent>
      <w:p w14:paraId="149ED688" w14:textId="496D8220" w:rsidR="00CE3ABE" w:rsidRDefault="00CE3ABE">
        <w:pPr>
          <w:pStyle w:val="Antrats"/>
          <w:jc w:val="center"/>
        </w:pPr>
        <w:r>
          <w:fldChar w:fldCharType="begin"/>
        </w:r>
        <w:r>
          <w:instrText>PAGE   \* MERGEFORMAT</w:instrText>
        </w:r>
        <w:r>
          <w:fldChar w:fldCharType="separate"/>
        </w:r>
        <w:r w:rsidR="00411803">
          <w:rPr>
            <w:noProof/>
          </w:rPr>
          <w:t>21</w:t>
        </w:r>
        <w:r>
          <w:rPr>
            <w:noProof/>
          </w:rPr>
          <w:fldChar w:fldCharType="end"/>
        </w:r>
      </w:p>
    </w:sdtContent>
  </w:sdt>
  <w:p w14:paraId="2C98E398" w14:textId="77777777" w:rsidR="00CE3ABE" w:rsidRDefault="00CE3A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1FAA"/>
    <w:multiLevelType w:val="multilevel"/>
    <w:tmpl w:val="E3D03B38"/>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501908"/>
    <w:multiLevelType w:val="hybridMultilevel"/>
    <w:tmpl w:val="AD08B7E4"/>
    <w:lvl w:ilvl="0" w:tplc="84ECCF16">
      <w:start w:val="1"/>
      <w:numFmt w:val="decimal"/>
      <w:suff w:val="space"/>
      <w:lvlText w:val="6.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5C621D"/>
    <w:multiLevelType w:val="hybridMultilevel"/>
    <w:tmpl w:val="3B42A474"/>
    <w:lvl w:ilvl="0" w:tplc="47D05F5E">
      <w:start w:val="1"/>
      <w:numFmt w:val="decimal"/>
      <w:suff w:val="space"/>
      <w:lvlText w:val="2.%1."/>
      <w:lvlJc w:val="left"/>
      <w:pPr>
        <w:ind w:left="0" w:firstLine="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68262C"/>
    <w:multiLevelType w:val="hybridMultilevel"/>
    <w:tmpl w:val="9E56F956"/>
    <w:lvl w:ilvl="0" w:tplc="11FC6F42">
      <w:start w:val="1"/>
      <w:numFmt w:val="decimal"/>
      <w:suff w:val="space"/>
      <w:lvlText w:val="7.%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7D587A"/>
    <w:multiLevelType w:val="multilevel"/>
    <w:tmpl w:val="28744290"/>
    <w:lvl w:ilvl="0">
      <w:start w:val="1"/>
      <w:numFmt w:val="decimal"/>
      <w:lvlText w:val="%1."/>
      <w:lvlJc w:val="left"/>
      <w:pPr>
        <w:ind w:left="360" w:hanging="360"/>
      </w:pPr>
    </w:lvl>
    <w:lvl w:ilvl="1">
      <w:start w:val="3"/>
      <w:numFmt w:val="decimal"/>
      <w:isLgl/>
      <w:lvlText w:val="%1.%2"/>
      <w:lvlJc w:val="left"/>
      <w:pPr>
        <w:ind w:left="1188" w:hanging="540"/>
      </w:pPr>
      <w:rPr>
        <w:rFonts w:hint="default"/>
      </w:rPr>
    </w:lvl>
    <w:lvl w:ilvl="2">
      <w:start w:val="1"/>
      <w:numFmt w:val="decimal"/>
      <w:suff w:val="space"/>
      <w:lvlText w:val="2.%3."/>
      <w:lvlJc w:val="left"/>
      <w:pPr>
        <w:ind w:left="1656" w:hanging="36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672"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84" w:hanging="1800"/>
      </w:pPr>
      <w:rPr>
        <w:rFonts w:hint="default"/>
      </w:rPr>
    </w:lvl>
  </w:abstractNum>
  <w:abstractNum w:abstractNumId="5"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540F71"/>
    <w:multiLevelType w:val="hybridMultilevel"/>
    <w:tmpl w:val="8ADC96BA"/>
    <w:lvl w:ilvl="0" w:tplc="FFFFFFFF">
      <w:start w:val="1"/>
      <w:numFmt w:val="decimal"/>
      <w:suff w:val="space"/>
      <w:lvlText w:val="4.%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745AD4"/>
    <w:multiLevelType w:val="hybridMultilevel"/>
    <w:tmpl w:val="8ADC96BA"/>
    <w:lvl w:ilvl="0" w:tplc="E5FCA99A">
      <w:start w:val="1"/>
      <w:numFmt w:val="decimal"/>
      <w:suff w:val="space"/>
      <w:lvlText w:val="4.%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30B637C"/>
    <w:multiLevelType w:val="hybridMultilevel"/>
    <w:tmpl w:val="6DE67AA0"/>
    <w:lvl w:ilvl="0" w:tplc="E07C74CC">
      <w:start w:val="1"/>
      <w:numFmt w:val="decimal"/>
      <w:suff w:val="space"/>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4351F90"/>
    <w:multiLevelType w:val="hybridMultilevel"/>
    <w:tmpl w:val="682CCCF8"/>
    <w:lvl w:ilvl="0" w:tplc="41E2FDC2">
      <w:start w:val="1"/>
      <w:numFmt w:val="decimal"/>
      <w:lvlText w:val="2.%1."/>
      <w:lvlJc w:val="left"/>
      <w:pPr>
        <w:ind w:left="720" w:hanging="360"/>
      </w:pPr>
      <w:rPr>
        <w:rFonts w:hint="default"/>
      </w:rPr>
    </w:lvl>
    <w:lvl w:ilvl="1" w:tplc="82F6911E">
      <w:start w:val="1"/>
      <w:numFmt w:val="decimal"/>
      <w:lvlText w:val="2.11.%2."/>
      <w:lvlJc w:val="left"/>
      <w:pPr>
        <w:ind w:left="1440" w:hanging="360"/>
      </w:pPr>
      <w:rPr>
        <w:rFonts w:hint="default"/>
      </w:rPr>
    </w:lvl>
    <w:lvl w:ilvl="2" w:tplc="ED022B72">
      <w:start w:val="1"/>
      <w:numFmt w:val="decimal"/>
      <w:lvlText w:val="2.12.%3."/>
      <w:lvlJc w:val="right"/>
      <w:pPr>
        <w:ind w:left="2160" w:hanging="180"/>
      </w:pPr>
      <w:rPr>
        <w:rFonts w:hint="default"/>
      </w:rPr>
    </w:lvl>
    <w:lvl w:ilvl="3" w:tplc="1BDE5416">
      <w:start w:val="1"/>
      <w:numFmt w:val="decimal"/>
      <w:lvlText w:val="2.13.%4."/>
      <w:lvlJc w:val="left"/>
      <w:pPr>
        <w:ind w:left="720" w:hanging="360"/>
      </w:pPr>
      <w:rPr>
        <w:rFonts w:hint="default"/>
      </w:rPr>
    </w:lvl>
    <w:lvl w:ilvl="4" w:tplc="335EEB2C">
      <w:start w:val="1"/>
      <w:numFmt w:val="decimal"/>
      <w:lvlText w:val="2.14.%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4474C19"/>
    <w:multiLevelType w:val="multilevel"/>
    <w:tmpl w:val="10225182"/>
    <w:lvl w:ilvl="0">
      <w:start w:val="14"/>
      <w:numFmt w:val="decimal"/>
      <w:lvlText w:val="%1."/>
      <w:lvlJc w:val="left"/>
      <w:pPr>
        <w:ind w:left="480" w:hanging="480"/>
      </w:pPr>
      <w:rPr>
        <w:rFonts w:hint="default"/>
      </w:rPr>
    </w:lvl>
    <w:lvl w:ilvl="1">
      <w:start w:val="1"/>
      <w:numFmt w:val="decimal"/>
      <w:lvlText w:val="%1.%2."/>
      <w:lvlJc w:val="left"/>
      <w:pPr>
        <w:ind w:left="2323"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57E5B43"/>
    <w:multiLevelType w:val="hybridMultilevel"/>
    <w:tmpl w:val="D79AC126"/>
    <w:lvl w:ilvl="0" w:tplc="FFFFFFFF">
      <w:start w:val="1"/>
      <w:numFmt w:val="decimal"/>
      <w:suff w:val="space"/>
      <w:lvlText w:val="7.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146D9D"/>
    <w:multiLevelType w:val="hybridMultilevel"/>
    <w:tmpl w:val="F1EA22D0"/>
    <w:lvl w:ilvl="0" w:tplc="3B0465B4">
      <w:start w:val="1"/>
      <w:numFmt w:val="decimal"/>
      <w:suff w:val="space"/>
      <w:lvlText w:val="2.%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5" w15:restartNumberingAfterBreak="0">
    <w:nsid w:val="06895CF5"/>
    <w:multiLevelType w:val="hybridMultilevel"/>
    <w:tmpl w:val="FF52A8A8"/>
    <w:lvl w:ilvl="0" w:tplc="A91AD742">
      <w:start w:val="1"/>
      <w:numFmt w:val="decimal"/>
      <w:suff w:val="space"/>
      <w:lvlText w:val="1.%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7340241"/>
    <w:multiLevelType w:val="hybridMultilevel"/>
    <w:tmpl w:val="E278B88E"/>
    <w:lvl w:ilvl="0" w:tplc="FFFFFFFF">
      <w:start w:val="1"/>
      <w:numFmt w:val="decimal"/>
      <w:suff w:val="space"/>
      <w:lvlText w:val="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7BB501C"/>
    <w:multiLevelType w:val="hybridMultilevel"/>
    <w:tmpl w:val="6F92C818"/>
    <w:lvl w:ilvl="0" w:tplc="FFFFFFFF">
      <w:start w:val="1"/>
      <w:numFmt w:val="decimal"/>
      <w:suff w:val="space"/>
      <w:lvlText w:val="8.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CC4A60"/>
    <w:multiLevelType w:val="hybridMultilevel"/>
    <w:tmpl w:val="5A0C0EE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8A146D8"/>
    <w:multiLevelType w:val="hybridMultilevel"/>
    <w:tmpl w:val="85A811FC"/>
    <w:lvl w:ilvl="0" w:tplc="FFFFFFFF">
      <w:start w:val="1"/>
      <w:numFmt w:val="decimal"/>
      <w:suff w:val="space"/>
      <w:lvlText w:val="2.%1."/>
      <w:lvlJc w:val="left"/>
      <w:pPr>
        <w:ind w:left="694" w:hanging="360"/>
      </w:pPr>
      <w:rPr>
        <w:rFonts w:hint="default"/>
      </w:rPr>
    </w:lvl>
    <w:lvl w:ilvl="1" w:tplc="FFFFFFFF" w:tentative="1">
      <w:start w:val="1"/>
      <w:numFmt w:val="lowerLetter"/>
      <w:lvlText w:val="%2."/>
      <w:lvlJc w:val="left"/>
      <w:pPr>
        <w:ind w:left="1206" w:hanging="360"/>
      </w:pPr>
    </w:lvl>
    <w:lvl w:ilvl="2" w:tplc="FFFFFFFF" w:tentative="1">
      <w:start w:val="1"/>
      <w:numFmt w:val="lowerRoman"/>
      <w:lvlText w:val="%3."/>
      <w:lvlJc w:val="right"/>
      <w:pPr>
        <w:ind w:left="1926" w:hanging="180"/>
      </w:pPr>
    </w:lvl>
    <w:lvl w:ilvl="3" w:tplc="FFFFFFFF" w:tentative="1">
      <w:start w:val="1"/>
      <w:numFmt w:val="decimal"/>
      <w:lvlText w:val="%4."/>
      <w:lvlJc w:val="left"/>
      <w:pPr>
        <w:ind w:left="2646" w:hanging="360"/>
      </w:pPr>
    </w:lvl>
    <w:lvl w:ilvl="4" w:tplc="FFFFFFFF" w:tentative="1">
      <w:start w:val="1"/>
      <w:numFmt w:val="lowerLetter"/>
      <w:lvlText w:val="%5."/>
      <w:lvlJc w:val="left"/>
      <w:pPr>
        <w:ind w:left="3366" w:hanging="360"/>
      </w:pPr>
    </w:lvl>
    <w:lvl w:ilvl="5" w:tplc="FFFFFFFF" w:tentative="1">
      <w:start w:val="1"/>
      <w:numFmt w:val="lowerRoman"/>
      <w:lvlText w:val="%6."/>
      <w:lvlJc w:val="right"/>
      <w:pPr>
        <w:ind w:left="4086" w:hanging="180"/>
      </w:pPr>
    </w:lvl>
    <w:lvl w:ilvl="6" w:tplc="FFFFFFFF" w:tentative="1">
      <w:start w:val="1"/>
      <w:numFmt w:val="decimal"/>
      <w:lvlText w:val="%7."/>
      <w:lvlJc w:val="left"/>
      <w:pPr>
        <w:ind w:left="4806" w:hanging="360"/>
      </w:pPr>
    </w:lvl>
    <w:lvl w:ilvl="7" w:tplc="FFFFFFFF" w:tentative="1">
      <w:start w:val="1"/>
      <w:numFmt w:val="lowerLetter"/>
      <w:lvlText w:val="%8."/>
      <w:lvlJc w:val="left"/>
      <w:pPr>
        <w:ind w:left="5526" w:hanging="360"/>
      </w:pPr>
    </w:lvl>
    <w:lvl w:ilvl="8" w:tplc="FFFFFFFF" w:tentative="1">
      <w:start w:val="1"/>
      <w:numFmt w:val="lowerRoman"/>
      <w:lvlText w:val="%9."/>
      <w:lvlJc w:val="right"/>
      <w:pPr>
        <w:ind w:left="6246" w:hanging="180"/>
      </w:pPr>
    </w:lvl>
  </w:abstractNum>
  <w:abstractNum w:abstractNumId="20" w15:restartNumberingAfterBreak="0">
    <w:nsid w:val="0A28432C"/>
    <w:multiLevelType w:val="hybridMultilevel"/>
    <w:tmpl w:val="5A0C0EE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552305"/>
    <w:multiLevelType w:val="hybridMultilevel"/>
    <w:tmpl w:val="4E08DEF6"/>
    <w:lvl w:ilvl="0" w:tplc="2C20520A">
      <w:start w:val="1"/>
      <w:numFmt w:val="decimal"/>
      <w:suff w:val="space"/>
      <w:lvlText w:val="4.%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23" w15:restartNumberingAfterBreak="0">
    <w:nsid w:val="0B365247"/>
    <w:multiLevelType w:val="multilevel"/>
    <w:tmpl w:val="BABAF8FC"/>
    <w:lvl w:ilvl="0">
      <w:start w:val="1"/>
      <w:numFmt w:val="decimal"/>
      <w:lvlText w:val="%1."/>
      <w:lvlJc w:val="left"/>
      <w:pPr>
        <w:ind w:left="360" w:hanging="360"/>
      </w:pPr>
    </w:lvl>
    <w:lvl w:ilvl="1">
      <w:start w:val="1"/>
      <w:numFmt w:val="decimal"/>
      <w:isLgl/>
      <w:lvlText w:val="%1.%2"/>
      <w:lvlJc w:val="left"/>
      <w:pPr>
        <w:ind w:left="894" w:hanging="540"/>
      </w:pPr>
      <w:rPr>
        <w:rFonts w:hint="default"/>
      </w:rPr>
    </w:lvl>
    <w:lvl w:ilvl="2">
      <w:start w:val="1"/>
      <w:numFmt w:val="decimal"/>
      <w:lvlText w:val="1.%3."/>
      <w:lvlJc w:val="left"/>
      <w:pPr>
        <w:ind w:left="1068" w:hanging="36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24" w15:restartNumberingAfterBreak="0">
    <w:nsid w:val="0B974D34"/>
    <w:multiLevelType w:val="hybridMultilevel"/>
    <w:tmpl w:val="BB8451E6"/>
    <w:lvl w:ilvl="0" w:tplc="FFFFFFFF">
      <w:start w:val="1"/>
      <w:numFmt w:val="decimal"/>
      <w:suff w:val="space"/>
      <w:lvlText w:val="3.%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D646636"/>
    <w:multiLevelType w:val="hybridMultilevel"/>
    <w:tmpl w:val="50E02C2A"/>
    <w:lvl w:ilvl="0" w:tplc="FFFFFFFF">
      <w:start w:val="1"/>
      <w:numFmt w:val="decimal"/>
      <w:suff w:val="space"/>
      <w:lvlText w:val="5.1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0"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8" w15:restartNumberingAfterBreak="0">
    <w:nsid w:val="10B10A43"/>
    <w:multiLevelType w:val="hybridMultilevel"/>
    <w:tmpl w:val="D4B6C2C6"/>
    <w:lvl w:ilvl="0" w:tplc="2466CAAC">
      <w:start w:val="1"/>
      <w:numFmt w:val="decimal"/>
      <w:suff w:val="space"/>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2CA77C4"/>
    <w:multiLevelType w:val="hybridMultilevel"/>
    <w:tmpl w:val="733C4198"/>
    <w:lvl w:ilvl="0" w:tplc="FFFFFFFF">
      <w:start w:val="1"/>
      <w:numFmt w:val="decimal"/>
      <w:suff w:val="space"/>
      <w:lvlText w:val="1.%1."/>
      <w:lvlJc w:val="left"/>
      <w:pPr>
        <w:ind w:left="360" w:hanging="360"/>
      </w:pPr>
      <w:rPr>
        <w:rFonts w:hint="default"/>
      </w:rPr>
    </w:lvl>
    <w:lvl w:ilvl="1" w:tplc="FFFFFFFF" w:tentative="1">
      <w:start w:val="1"/>
      <w:numFmt w:val="lowerLetter"/>
      <w:lvlText w:val="%2."/>
      <w:lvlJc w:val="left"/>
      <w:pPr>
        <w:ind w:left="1106" w:hanging="360"/>
      </w:pPr>
    </w:lvl>
    <w:lvl w:ilvl="2" w:tplc="FFFFFFFF" w:tentative="1">
      <w:start w:val="1"/>
      <w:numFmt w:val="lowerRoman"/>
      <w:lvlText w:val="%3."/>
      <w:lvlJc w:val="right"/>
      <w:pPr>
        <w:ind w:left="1826" w:hanging="180"/>
      </w:pPr>
    </w:lvl>
    <w:lvl w:ilvl="3" w:tplc="FFFFFFFF" w:tentative="1">
      <w:start w:val="1"/>
      <w:numFmt w:val="decimal"/>
      <w:lvlText w:val="%4."/>
      <w:lvlJc w:val="left"/>
      <w:pPr>
        <w:ind w:left="2546" w:hanging="360"/>
      </w:pPr>
    </w:lvl>
    <w:lvl w:ilvl="4" w:tplc="FFFFFFFF" w:tentative="1">
      <w:start w:val="1"/>
      <w:numFmt w:val="lowerLetter"/>
      <w:lvlText w:val="%5."/>
      <w:lvlJc w:val="left"/>
      <w:pPr>
        <w:ind w:left="3266" w:hanging="360"/>
      </w:pPr>
    </w:lvl>
    <w:lvl w:ilvl="5" w:tplc="FFFFFFFF" w:tentative="1">
      <w:start w:val="1"/>
      <w:numFmt w:val="lowerRoman"/>
      <w:lvlText w:val="%6."/>
      <w:lvlJc w:val="right"/>
      <w:pPr>
        <w:ind w:left="3986" w:hanging="180"/>
      </w:pPr>
    </w:lvl>
    <w:lvl w:ilvl="6" w:tplc="FFFFFFFF" w:tentative="1">
      <w:start w:val="1"/>
      <w:numFmt w:val="decimal"/>
      <w:lvlText w:val="%7."/>
      <w:lvlJc w:val="left"/>
      <w:pPr>
        <w:ind w:left="4706" w:hanging="360"/>
      </w:pPr>
    </w:lvl>
    <w:lvl w:ilvl="7" w:tplc="FFFFFFFF" w:tentative="1">
      <w:start w:val="1"/>
      <w:numFmt w:val="lowerLetter"/>
      <w:lvlText w:val="%8."/>
      <w:lvlJc w:val="left"/>
      <w:pPr>
        <w:ind w:left="5426" w:hanging="360"/>
      </w:pPr>
    </w:lvl>
    <w:lvl w:ilvl="8" w:tplc="FFFFFFFF" w:tentative="1">
      <w:start w:val="1"/>
      <w:numFmt w:val="lowerRoman"/>
      <w:lvlText w:val="%9."/>
      <w:lvlJc w:val="right"/>
      <w:pPr>
        <w:ind w:left="6146" w:hanging="180"/>
      </w:pPr>
    </w:lvl>
  </w:abstractNum>
  <w:abstractNum w:abstractNumId="30"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31" w15:restartNumberingAfterBreak="0">
    <w:nsid w:val="13CB14E7"/>
    <w:multiLevelType w:val="hybridMultilevel"/>
    <w:tmpl w:val="5B44B0F4"/>
    <w:lvl w:ilvl="0" w:tplc="FFFFFFFF">
      <w:start w:val="1"/>
      <w:numFmt w:val="decimal"/>
      <w:suff w:val="space"/>
      <w:lvlText w:val="8.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3F720C7"/>
    <w:multiLevelType w:val="multilevel"/>
    <w:tmpl w:val="13F720C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43B3EB3"/>
    <w:multiLevelType w:val="hybridMultilevel"/>
    <w:tmpl w:val="34C2488E"/>
    <w:lvl w:ilvl="0" w:tplc="FFFFFFFF">
      <w:start w:val="1"/>
      <w:numFmt w:val="decimal"/>
      <w:suff w:val="space"/>
      <w:lvlText w:val="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4B22E7B"/>
    <w:multiLevelType w:val="hybridMultilevel"/>
    <w:tmpl w:val="AFEED2CC"/>
    <w:lvl w:ilvl="0" w:tplc="B4B40BA6">
      <w:start w:val="1"/>
      <w:numFmt w:val="decimal"/>
      <w:suff w:val="space"/>
      <w:lvlText w:val="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6" w15:restartNumberingAfterBreak="0">
    <w:nsid w:val="168634D7"/>
    <w:multiLevelType w:val="hybridMultilevel"/>
    <w:tmpl w:val="C396FEB2"/>
    <w:lvl w:ilvl="0" w:tplc="B6B02F08">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16DA667D"/>
    <w:multiLevelType w:val="hybridMultilevel"/>
    <w:tmpl w:val="2F5E87C6"/>
    <w:lvl w:ilvl="0" w:tplc="0AC813E2">
      <w:start w:val="1"/>
      <w:numFmt w:val="decimal"/>
      <w:suff w:val="space"/>
      <w:lvlText w:val="8.3.5.%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6EE601A"/>
    <w:multiLevelType w:val="multilevel"/>
    <w:tmpl w:val="29308B4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18995094"/>
    <w:multiLevelType w:val="hybridMultilevel"/>
    <w:tmpl w:val="C63C5FA0"/>
    <w:lvl w:ilvl="0" w:tplc="ABA0C2C2">
      <w:start w:val="1"/>
      <w:numFmt w:val="decimal"/>
      <w:suff w:val="space"/>
      <w:lvlText w:val="1.%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41"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000"/>
        </w:tabs>
        <w:ind w:left="300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2"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1C2C073A"/>
    <w:multiLevelType w:val="hybridMultilevel"/>
    <w:tmpl w:val="BDDAFA0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1C3A16B8"/>
    <w:multiLevelType w:val="hybridMultilevel"/>
    <w:tmpl w:val="EB20DBB8"/>
    <w:lvl w:ilvl="0" w:tplc="FFFFFFFF">
      <w:start w:val="1"/>
      <w:numFmt w:val="decimal"/>
      <w:suff w:val="space"/>
      <w:lvlText w:val="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D0F0005"/>
    <w:multiLevelType w:val="hybridMultilevel"/>
    <w:tmpl w:val="B7F00B90"/>
    <w:lvl w:ilvl="0" w:tplc="FFFFFFFF">
      <w:start w:val="1"/>
      <w:numFmt w:val="decimal"/>
      <w:suff w:val="space"/>
      <w:lvlText w:val="5.1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DDB043C"/>
    <w:multiLevelType w:val="hybridMultilevel"/>
    <w:tmpl w:val="C0E4857E"/>
    <w:lvl w:ilvl="0" w:tplc="238C1DA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1DEB06FB"/>
    <w:multiLevelType w:val="hybridMultilevel"/>
    <w:tmpl w:val="4E08DEF6"/>
    <w:lvl w:ilvl="0" w:tplc="FFFFFFFF">
      <w:start w:val="1"/>
      <w:numFmt w:val="decimal"/>
      <w:suff w:val="space"/>
      <w:lvlText w:val="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E4446BF"/>
    <w:multiLevelType w:val="multilevel"/>
    <w:tmpl w:val="D0561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E667732"/>
    <w:multiLevelType w:val="multilevel"/>
    <w:tmpl w:val="C416064C"/>
    <w:numStyleLink w:val="Gutgut"/>
  </w:abstractNum>
  <w:abstractNum w:abstractNumId="50" w15:restartNumberingAfterBreak="0">
    <w:nsid w:val="1EED1C44"/>
    <w:multiLevelType w:val="hybridMultilevel"/>
    <w:tmpl w:val="34C2488E"/>
    <w:lvl w:ilvl="0" w:tplc="6802B01A">
      <w:start w:val="1"/>
      <w:numFmt w:val="decimal"/>
      <w:suff w:val="space"/>
      <w:lvlText w:val="2.%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52" w15:restartNumberingAfterBreak="0">
    <w:nsid w:val="204C3AC6"/>
    <w:multiLevelType w:val="hybridMultilevel"/>
    <w:tmpl w:val="A9A466AC"/>
    <w:lvl w:ilvl="0" w:tplc="FFFFFFFF">
      <w:start w:val="1"/>
      <w:numFmt w:val="decimal"/>
      <w:suff w:val="space"/>
      <w:lvlText w:val="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1E47344"/>
    <w:multiLevelType w:val="hybridMultilevel"/>
    <w:tmpl w:val="FA701F80"/>
    <w:lvl w:ilvl="0" w:tplc="FFFFFFFF">
      <w:start w:val="1"/>
      <w:numFmt w:val="decimal"/>
      <w:suff w:val="space"/>
      <w:lvlText w:val="1.%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2955F6E"/>
    <w:multiLevelType w:val="hybridMultilevel"/>
    <w:tmpl w:val="733C4198"/>
    <w:lvl w:ilvl="0" w:tplc="D2082580">
      <w:start w:val="1"/>
      <w:numFmt w:val="decimal"/>
      <w:suff w:val="space"/>
      <w:lvlText w:val="1.%1."/>
      <w:lvlJc w:val="left"/>
      <w:pPr>
        <w:ind w:left="360" w:hanging="360"/>
      </w:pPr>
      <w:rPr>
        <w:rFonts w:hint="default"/>
      </w:rPr>
    </w:lvl>
    <w:lvl w:ilvl="1" w:tplc="04270019" w:tentative="1">
      <w:start w:val="1"/>
      <w:numFmt w:val="lowerLetter"/>
      <w:lvlText w:val="%2."/>
      <w:lvlJc w:val="left"/>
      <w:pPr>
        <w:ind w:left="1106" w:hanging="360"/>
      </w:pPr>
    </w:lvl>
    <w:lvl w:ilvl="2" w:tplc="0427001B" w:tentative="1">
      <w:start w:val="1"/>
      <w:numFmt w:val="lowerRoman"/>
      <w:lvlText w:val="%3."/>
      <w:lvlJc w:val="right"/>
      <w:pPr>
        <w:ind w:left="1826" w:hanging="180"/>
      </w:pPr>
    </w:lvl>
    <w:lvl w:ilvl="3" w:tplc="0427000F" w:tentative="1">
      <w:start w:val="1"/>
      <w:numFmt w:val="decimal"/>
      <w:lvlText w:val="%4."/>
      <w:lvlJc w:val="left"/>
      <w:pPr>
        <w:ind w:left="2546" w:hanging="360"/>
      </w:pPr>
    </w:lvl>
    <w:lvl w:ilvl="4" w:tplc="04270019" w:tentative="1">
      <w:start w:val="1"/>
      <w:numFmt w:val="lowerLetter"/>
      <w:lvlText w:val="%5."/>
      <w:lvlJc w:val="left"/>
      <w:pPr>
        <w:ind w:left="3266" w:hanging="360"/>
      </w:pPr>
    </w:lvl>
    <w:lvl w:ilvl="5" w:tplc="0427001B" w:tentative="1">
      <w:start w:val="1"/>
      <w:numFmt w:val="lowerRoman"/>
      <w:lvlText w:val="%6."/>
      <w:lvlJc w:val="right"/>
      <w:pPr>
        <w:ind w:left="3986" w:hanging="180"/>
      </w:pPr>
    </w:lvl>
    <w:lvl w:ilvl="6" w:tplc="0427000F" w:tentative="1">
      <w:start w:val="1"/>
      <w:numFmt w:val="decimal"/>
      <w:lvlText w:val="%7."/>
      <w:lvlJc w:val="left"/>
      <w:pPr>
        <w:ind w:left="4706" w:hanging="360"/>
      </w:pPr>
    </w:lvl>
    <w:lvl w:ilvl="7" w:tplc="04270019" w:tentative="1">
      <w:start w:val="1"/>
      <w:numFmt w:val="lowerLetter"/>
      <w:lvlText w:val="%8."/>
      <w:lvlJc w:val="left"/>
      <w:pPr>
        <w:ind w:left="5426" w:hanging="360"/>
      </w:pPr>
    </w:lvl>
    <w:lvl w:ilvl="8" w:tplc="0427001B" w:tentative="1">
      <w:start w:val="1"/>
      <w:numFmt w:val="lowerRoman"/>
      <w:lvlText w:val="%9."/>
      <w:lvlJc w:val="right"/>
      <w:pPr>
        <w:ind w:left="6146" w:hanging="180"/>
      </w:pPr>
    </w:lvl>
  </w:abstractNum>
  <w:abstractNum w:abstractNumId="55" w15:restartNumberingAfterBreak="0">
    <w:nsid w:val="237D2FB2"/>
    <w:multiLevelType w:val="hybridMultilevel"/>
    <w:tmpl w:val="F3CC5A1E"/>
    <w:lvl w:ilvl="0" w:tplc="FFFFFFFF">
      <w:start w:val="1"/>
      <w:numFmt w:val="decimal"/>
      <w:suff w:val="space"/>
      <w:lvlText w:val="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4DD6621"/>
    <w:multiLevelType w:val="hybridMultilevel"/>
    <w:tmpl w:val="D554B1CA"/>
    <w:lvl w:ilvl="0" w:tplc="FFFFFFFF">
      <w:start w:val="1"/>
      <w:numFmt w:val="decimal"/>
      <w:suff w:val="space"/>
      <w:lvlText w:val="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5B959CD"/>
    <w:multiLevelType w:val="hybridMultilevel"/>
    <w:tmpl w:val="A81CEE74"/>
    <w:lvl w:ilvl="0" w:tplc="8D346B60">
      <w:start w:val="1"/>
      <w:numFmt w:val="decimal"/>
      <w:lvlText w:val="2.3.%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64010C7"/>
    <w:multiLevelType w:val="hybridMultilevel"/>
    <w:tmpl w:val="1780DF12"/>
    <w:lvl w:ilvl="0" w:tplc="9C9EE2FE">
      <w:start w:val="1"/>
      <w:numFmt w:val="decimal"/>
      <w:suff w:val="space"/>
      <w:lvlText w:val="6.%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9" w15:restartNumberingAfterBreak="0">
    <w:nsid w:val="27825E3A"/>
    <w:multiLevelType w:val="multilevel"/>
    <w:tmpl w:val="D0561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7C45197"/>
    <w:multiLevelType w:val="hybridMultilevel"/>
    <w:tmpl w:val="445031B6"/>
    <w:lvl w:ilvl="0" w:tplc="6A76A4D2">
      <w:start w:val="1"/>
      <w:numFmt w:val="decimal"/>
      <w:suff w:val="space"/>
      <w:lvlText w:val="4.%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ACF1394"/>
    <w:multiLevelType w:val="multilevel"/>
    <w:tmpl w:val="E9282F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2BF04FB3"/>
    <w:multiLevelType w:val="hybridMultilevel"/>
    <w:tmpl w:val="7782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65" w15:restartNumberingAfterBreak="0">
    <w:nsid w:val="2C5747B7"/>
    <w:multiLevelType w:val="hybridMultilevel"/>
    <w:tmpl w:val="2744CCDE"/>
    <w:lvl w:ilvl="0" w:tplc="FFFFFFFF">
      <w:start w:val="1"/>
      <w:numFmt w:val="decimal"/>
      <w:suff w:val="space"/>
      <w:lvlText w:val="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D612BB2"/>
    <w:multiLevelType w:val="hybridMultilevel"/>
    <w:tmpl w:val="FA701F80"/>
    <w:lvl w:ilvl="0" w:tplc="6798A7BE">
      <w:start w:val="1"/>
      <w:numFmt w:val="decimal"/>
      <w:suff w:val="space"/>
      <w:lvlText w:val="1.%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E1B0902"/>
    <w:multiLevelType w:val="hybridMultilevel"/>
    <w:tmpl w:val="85A811FC"/>
    <w:lvl w:ilvl="0" w:tplc="4948D050">
      <w:start w:val="1"/>
      <w:numFmt w:val="decimal"/>
      <w:suff w:val="space"/>
      <w:lvlText w:val="2.%1."/>
      <w:lvlJc w:val="left"/>
      <w:pPr>
        <w:ind w:left="694" w:hanging="360"/>
      </w:pPr>
      <w:rPr>
        <w:rFonts w:hint="default"/>
      </w:rPr>
    </w:lvl>
    <w:lvl w:ilvl="1" w:tplc="04270019" w:tentative="1">
      <w:start w:val="1"/>
      <w:numFmt w:val="lowerLetter"/>
      <w:lvlText w:val="%2."/>
      <w:lvlJc w:val="left"/>
      <w:pPr>
        <w:ind w:left="1206" w:hanging="360"/>
      </w:pPr>
    </w:lvl>
    <w:lvl w:ilvl="2" w:tplc="0427001B" w:tentative="1">
      <w:start w:val="1"/>
      <w:numFmt w:val="lowerRoman"/>
      <w:lvlText w:val="%3."/>
      <w:lvlJc w:val="right"/>
      <w:pPr>
        <w:ind w:left="1926" w:hanging="180"/>
      </w:pPr>
    </w:lvl>
    <w:lvl w:ilvl="3" w:tplc="0427000F" w:tentative="1">
      <w:start w:val="1"/>
      <w:numFmt w:val="decimal"/>
      <w:lvlText w:val="%4."/>
      <w:lvlJc w:val="left"/>
      <w:pPr>
        <w:ind w:left="2646" w:hanging="360"/>
      </w:pPr>
    </w:lvl>
    <w:lvl w:ilvl="4" w:tplc="04270019" w:tentative="1">
      <w:start w:val="1"/>
      <w:numFmt w:val="lowerLetter"/>
      <w:lvlText w:val="%5."/>
      <w:lvlJc w:val="left"/>
      <w:pPr>
        <w:ind w:left="3366" w:hanging="360"/>
      </w:pPr>
    </w:lvl>
    <w:lvl w:ilvl="5" w:tplc="0427001B" w:tentative="1">
      <w:start w:val="1"/>
      <w:numFmt w:val="lowerRoman"/>
      <w:lvlText w:val="%6."/>
      <w:lvlJc w:val="right"/>
      <w:pPr>
        <w:ind w:left="4086" w:hanging="180"/>
      </w:pPr>
    </w:lvl>
    <w:lvl w:ilvl="6" w:tplc="0427000F" w:tentative="1">
      <w:start w:val="1"/>
      <w:numFmt w:val="decimal"/>
      <w:lvlText w:val="%7."/>
      <w:lvlJc w:val="left"/>
      <w:pPr>
        <w:ind w:left="4806" w:hanging="360"/>
      </w:pPr>
    </w:lvl>
    <w:lvl w:ilvl="7" w:tplc="04270019" w:tentative="1">
      <w:start w:val="1"/>
      <w:numFmt w:val="lowerLetter"/>
      <w:lvlText w:val="%8."/>
      <w:lvlJc w:val="left"/>
      <w:pPr>
        <w:ind w:left="5526" w:hanging="360"/>
      </w:pPr>
    </w:lvl>
    <w:lvl w:ilvl="8" w:tplc="0427001B" w:tentative="1">
      <w:start w:val="1"/>
      <w:numFmt w:val="lowerRoman"/>
      <w:lvlText w:val="%9."/>
      <w:lvlJc w:val="right"/>
      <w:pPr>
        <w:ind w:left="6246" w:hanging="180"/>
      </w:pPr>
    </w:lvl>
  </w:abstractNum>
  <w:abstractNum w:abstractNumId="69" w15:restartNumberingAfterBreak="0">
    <w:nsid w:val="301C55E0"/>
    <w:multiLevelType w:val="hybridMultilevel"/>
    <w:tmpl w:val="CC86D972"/>
    <w:lvl w:ilvl="0" w:tplc="7F963A74">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71" w15:restartNumberingAfterBreak="0">
    <w:nsid w:val="304B79BD"/>
    <w:multiLevelType w:val="multilevel"/>
    <w:tmpl w:val="1EB09398"/>
    <w:lvl w:ilvl="0">
      <w:start w:val="44"/>
      <w:numFmt w:val="decimal"/>
      <w:lvlText w:val="%1."/>
      <w:lvlJc w:val="left"/>
      <w:pPr>
        <w:ind w:left="420" w:hanging="420"/>
      </w:pPr>
      <w:rPr>
        <w:rFonts w:hint="default"/>
      </w:rPr>
    </w:lvl>
    <w:lvl w:ilvl="1">
      <w:start w:val="3"/>
      <w:numFmt w:val="decimal"/>
      <w:lvlText w:val="%1.%2."/>
      <w:lvlJc w:val="left"/>
      <w:pPr>
        <w:ind w:left="1441" w:hanging="42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206" w:hanging="108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608" w:hanging="1440"/>
      </w:pPr>
      <w:rPr>
        <w:rFonts w:hint="default"/>
      </w:rPr>
    </w:lvl>
  </w:abstractNum>
  <w:abstractNum w:abstractNumId="72"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393508B"/>
    <w:multiLevelType w:val="hybridMultilevel"/>
    <w:tmpl w:val="8C3AF01C"/>
    <w:lvl w:ilvl="0" w:tplc="C39AA17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15:restartNumberingAfterBreak="0">
    <w:nsid w:val="33A16773"/>
    <w:multiLevelType w:val="hybridMultilevel"/>
    <w:tmpl w:val="5A0A91C4"/>
    <w:lvl w:ilvl="0" w:tplc="FFFFFFFF">
      <w:start w:val="1"/>
      <w:numFmt w:val="decimal"/>
      <w:suff w:val="space"/>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7" w15:restartNumberingAfterBreak="0">
    <w:nsid w:val="36120E15"/>
    <w:multiLevelType w:val="multilevel"/>
    <w:tmpl w:val="A0DA637C"/>
    <w:styleLink w:val="Stilius1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78" w15:restartNumberingAfterBreak="0">
    <w:nsid w:val="363D0FBC"/>
    <w:multiLevelType w:val="hybridMultilevel"/>
    <w:tmpl w:val="3B42A474"/>
    <w:lvl w:ilvl="0" w:tplc="FFFFFFFF">
      <w:start w:val="1"/>
      <w:numFmt w:val="decimal"/>
      <w:suff w:val="space"/>
      <w:lvlText w:val="2.%1."/>
      <w:lvlJc w:val="left"/>
      <w:pPr>
        <w:ind w:left="0" w:firstLine="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367C6E21"/>
    <w:multiLevelType w:val="multilevel"/>
    <w:tmpl w:val="6C5A4B50"/>
    <w:lvl w:ilvl="0">
      <w:start w:val="6"/>
      <w:numFmt w:val="decimal"/>
      <w:lvlText w:val="%1."/>
      <w:lvlJc w:val="left"/>
      <w:pPr>
        <w:ind w:left="360" w:hanging="360"/>
      </w:pPr>
      <w:rPr>
        <w:rFonts w:hint="default"/>
      </w:rPr>
    </w:lvl>
    <w:lvl w:ilvl="1">
      <w:start w:val="1"/>
      <w:numFmt w:val="decimal"/>
      <w:lvlText w:val="%1.%2."/>
      <w:lvlJc w:val="left"/>
      <w:pPr>
        <w:ind w:left="674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0" w15:restartNumberingAfterBreak="0">
    <w:nsid w:val="36F45AC2"/>
    <w:multiLevelType w:val="hybridMultilevel"/>
    <w:tmpl w:val="2744CCDE"/>
    <w:lvl w:ilvl="0" w:tplc="090455B2">
      <w:start w:val="1"/>
      <w:numFmt w:val="decimal"/>
      <w:suff w:val="space"/>
      <w:lvlText w:val="8.%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371604BD"/>
    <w:multiLevelType w:val="hybridMultilevel"/>
    <w:tmpl w:val="2926FC36"/>
    <w:lvl w:ilvl="0" w:tplc="FFFFFFFF">
      <w:start w:val="1"/>
      <w:numFmt w:val="decimal"/>
      <w:suff w:val="space"/>
      <w:lvlText w:val="8.3.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87808E4"/>
    <w:multiLevelType w:val="hybridMultilevel"/>
    <w:tmpl w:val="729C3CA6"/>
    <w:lvl w:ilvl="0" w:tplc="8DF2F7C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8AE2ACE"/>
    <w:multiLevelType w:val="hybridMultilevel"/>
    <w:tmpl w:val="EB16540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4"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5" w15:restartNumberingAfterBreak="0">
    <w:nsid w:val="3938515A"/>
    <w:multiLevelType w:val="hybridMultilevel"/>
    <w:tmpl w:val="45D4574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6" w15:restartNumberingAfterBreak="0">
    <w:nsid w:val="397E435E"/>
    <w:multiLevelType w:val="hybridMultilevel"/>
    <w:tmpl w:val="4B6AB776"/>
    <w:lvl w:ilvl="0" w:tplc="CE1CAD9A">
      <w:start w:val="1"/>
      <w:numFmt w:val="decimal"/>
      <w:suff w:val="space"/>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97E43EF"/>
    <w:multiLevelType w:val="hybridMultilevel"/>
    <w:tmpl w:val="483A3B4C"/>
    <w:lvl w:ilvl="0" w:tplc="FFFFFFFF">
      <w:start w:val="1"/>
      <w:numFmt w:val="decimal"/>
      <w:suff w:val="space"/>
      <w:lvlText w:val="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9B05E1B"/>
    <w:multiLevelType w:val="hybridMultilevel"/>
    <w:tmpl w:val="E278B88E"/>
    <w:lvl w:ilvl="0" w:tplc="FFFFFFFF">
      <w:start w:val="1"/>
      <w:numFmt w:val="decimal"/>
      <w:suff w:val="space"/>
      <w:lvlText w:val="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B7B2C82"/>
    <w:multiLevelType w:val="hybridMultilevel"/>
    <w:tmpl w:val="8A960A44"/>
    <w:lvl w:ilvl="0" w:tplc="A630F9E6">
      <w:start w:val="1"/>
      <w:numFmt w:val="decimal"/>
      <w:suff w:val="space"/>
      <w:lvlText w:val="1.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3C73399D"/>
    <w:multiLevelType w:val="hybridMultilevel"/>
    <w:tmpl w:val="9E56F956"/>
    <w:lvl w:ilvl="0" w:tplc="FFFFFFFF">
      <w:start w:val="1"/>
      <w:numFmt w:val="decimal"/>
      <w:suff w:val="space"/>
      <w:lvlText w:val="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E841262"/>
    <w:multiLevelType w:val="hybridMultilevel"/>
    <w:tmpl w:val="A62EC956"/>
    <w:lvl w:ilvl="0" w:tplc="FFFFFFFF">
      <w:start w:val="1"/>
      <w:numFmt w:val="decimal"/>
      <w:suff w:val="space"/>
      <w:lvlText w:val="5.%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05C3D7A"/>
    <w:multiLevelType w:val="hybridMultilevel"/>
    <w:tmpl w:val="5A0A91C4"/>
    <w:lvl w:ilvl="0" w:tplc="5D805EA0">
      <w:start w:val="1"/>
      <w:numFmt w:val="decimal"/>
      <w:suff w:val="space"/>
      <w:lvlText w:val="5.%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40C869D5"/>
    <w:multiLevelType w:val="hybridMultilevel"/>
    <w:tmpl w:val="BB4E36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FC39E8"/>
    <w:multiLevelType w:val="multilevel"/>
    <w:tmpl w:val="C2DAB9FA"/>
    <w:lvl w:ilvl="0">
      <w:start w:val="11"/>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318393E"/>
    <w:multiLevelType w:val="hybridMultilevel"/>
    <w:tmpl w:val="3DF8D0A8"/>
    <w:lvl w:ilvl="0" w:tplc="7E1C75C6">
      <w:start w:val="1"/>
      <w:numFmt w:val="decimal"/>
      <w:suff w:val="space"/>
      <w:lvlText w:val="1.2.%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43D1595E"/>
    <w:multiLevelType w:val="multilevel"/>
    <w:tmpl w:val="520C221C"/>
    <w:lvl w:ilvl="0">
      <w:start w:val="11"/>
      <w:numFmt w:val="decimal"/>
      <w:lvlText w:val="%1."/>
      <w:lvlJc w:val="left"/>
      <w:pPr>
        <w:ind w:left="480" w:hanging="480"/>
      </w:pPr>
      <w:rPr>
        <w:rFonts w:hint="default"/>
        <w:color w:val="FF0000"/>
      </w:rPr>
    </w:lvl>
    <w:lvl w:ilvl="1">
      <w:start w:val="1"/>
      <w:numFmt w:val="decimal"/>
      <w:lvlText w:val="%1.%2."/>
      <w:lvlJc w:val="left"/>
      <w:pPr>
        <w:ind w:left="1200" w:hanging="480"/>
      </w:pPr>
      <w:rPr>
        <w:rFonts w:hint="default"/>
        <w:color w:val="auto"/>
      </w:rPr>
    </w:lvl>
    <w:lvl w:ilvl="2">
      <w:start w:val="1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97" w15:restartNumberingAfterBreak="0">
    <w:nsid w:val="44BD5A9F"/>
    <w:multiLevelType w:val="hybridMultilevel"/>
    <w:tmpl w:val="5A0C0EE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50E5FB5"/>
    <w:multiLevelType w:val="multilevel"/>
    <w:tmpl w:val="DDF6D3C6"/>
    <w:lvl w:ilvl="0">
      <w:start w:val="44"/>
      <w:numFmt w:val="decimal"/>
      <w:lvlText w:val="%1."/>
      <w:lvlJc w:val="left"/>
      <w:pPr>
        <w:ind w:left="420" w:hanging="420"/>
      </w:pPr>
      <w:rPr>
        <w:rFonts w:hint="default"/>
      </w:rPr>
    </w:lvl>
    <w:lvl w:ilvl="1">
      <w:start w:val="3"/>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99" w15:restartNumberingAfterBreak="0">
    <w:nsid w:val="451E5B37"/>
    <w:multiLevelType w:val="hybridMultilevel"/>
    <w:tmpl w:val="042C7910"/>
    <w:lvl w:ilvl="0" w:tplc="FFFFFFFF">
      <w:start w:val="1"/>
      <w:numFmt w:val="decimal"/>
      <w:suff w:val="space"/>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5730000"/>
    <w:multiLevelType w:val="hybridMultilevel"/>
    <w:tmpl w:val="5A0C0EE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5936267"/>
    <w:multiLevelType w:val="hybridMultilevel"/>
    <w:tmpl w:val="124A19CE"/>
    <w:lvl w:ilvl="0" w:tplc="4BF68042">
      <w:start w:val="1"/>
      <w:numFmt w:val="decimal"/>
      <w:suff w:val="space"/>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46155B5F"/>
    <w:multiLevelType w:val="hybridMultilevel"/>
    <w:tmpl w:val="F1EA22D0"/>
    <w:lvl w:ilvl="0" w:tplc="FFFFFFFF">
      <w:start w:val="1"/>
      <w:numFmt w:val="decimal"/>
      <w:suff w:val="space"/>
      <w:lvlText w:val="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6B95EBC"/>
    <w:multiLevelType w:val="hybridMultilevel"/>
    <w:tmpl w:val="042C7910"/>
    <w:lvl w:ilvl="0" w:tplc="676C268A">
      <w:start w:val="1"/>
      <w:numFmt w:val="decimal"/>
      <w:suff w:val="space"/>
      <w:lvlText w:val="5.%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4749758A"/>
    <w:multiLevelType w:val="multilevel"/>
    <w:tmpl w:val="0E0406F6"/>
    <w:lvl w:ilvl="0">
      <w:start w:val="10"/>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5" w15:restartNumberingAfterBreak="0">
    <w:nsid w:val="47957192"/>
    <w:multiLevelType w:val="hybridMultilevel"/>
    <w:tmpl w:val="5D04E0B8"/>
    <w:lvl w:ilvl="0" w:tplc="A0CE794C">
      <w:start w:val="1"/>
      <w:numFmt w:val="decimal"/>
      <w:suff w:val="space"/>
      <w:lvlText w:val="3.%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48BE53C3"/>
    <w:multiLevelType w:val="hybridMultilevel"/>
    <w:tmpl w:val="4B6AB776"/>
    <w:lvl w:ilvl="0" w:tplc="FFFFFFFF">
      <w:start w:val="1"/>
      <w:numFmt w:val="decimal"/>
      <w:suff w:val="space"/>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9126DEF"/>
    <w:multiLevelType w:val="hybridMultilevel"/>
    <w:tmpl w:val="D9AE82E4"/>
    <w:lvl w:ilvl="0" w:tplc="FFFFFFFF">
      <w:start w:val="1"/>
      <w:numFmt w:val="decimal"/>
      <w:suff w:val="space"/>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94B07DE"/>
    <w:multiLevelType w:val="hybridMultilevel"/>
    <w:tmpl w:val="B7F00B90"/>
    <w:lvl w:ilvl="0" w:tplc="460A5828">
      <w:start w:val="1"/>
      <w:numFmt w:val="decimal"/>
      <w:suff w:val="space"/>
      <w:lvlText w:val="5.1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9CE22CE"/>
    <w:multiLevelType w:val="hybridMultilevel"/>
    <w:tmpl w:val="5A0C0EE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AF7303C"/>
    <w:multiLevelType w:val="hybridMultilevel"/>
    <w:tmpl w:val="88105338"/>
    <w:lvl w:ilvl="0" w:tplc="FFFFFFFF">
      <w:start w:val="1"/>
      <w:numFmt w:val="decimal"/>
      <w:suff w:val="space"/>
      <w:lvlText w:val="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12" w15:restartNumberingAfterBreak="0">
    <w:nsid w:val="4B3D2260"/>
    <w:multiLevelType w:val="hybridMultilevel"/>
    <w:tmpl w:val="1780DF12"/>
    <w:lvl w:ilvl="0" w:tplc="FFFFFFFF">
      <w:start w:val="1"/>
      <w:numFmt w:val="decimal"/>
      <w:suff w:val="space"/>
      <w:lvlText w:val="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4B5259A0"/>
    <w:multiLevelType w:val="hybridMultilevel"/>
    <w:tmpl w:val="B41288B0"/>
    <w:lvl w:ilvl="0" w:tplc="CF4080DC">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4BC05BB3"/>
    <w:multiLevelType w:val="hybridMultilevel"/>
    <w:tmpl w:val="6298EBCC"/>
    <w:lvl w:ilvl="0" w:tplc="302A1E42">
      <w:start w:val="1"/>
      <w:numFmt w:val="decimal"/>
      <w:suff w:val="space"/>
      <w:lvlText w:val="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4C1B699D"/>
    <w:multiLevelType w:val="hybridMultilevel"/>
    <w:tmpl w:val="FF52A8A8"/>
    <w:lvl w:ilvl="0" w:tplc="FFFFFFFF">
      <w:start w:val="1"/>
      <w:numFmt w:val="decimal"/>
      <w:suff w:val="space"/>
      <w:lvlText w:val="1.%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C3608EA"/>
    <w:multiLevelType w:val="hybridMultilevel"/>
    <w:tmpl w:val="5B44B0F4"/>
    <w:lvl w:ilvl="0" w:tplc="B664BA8C">
      <w:start w:val="1"/>
      <w:numFmt w:val="decimal"/>
      <w:suff w:val="space"/>
      <w:lvlText w:val="8.2.%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4CB33D85"/>
    <w:multiLevelType w:val="hybridMultilevel"/>
    <w:tmpl w:val="A62EC956"/>
    <w:lvl w:ilvl="0" w:tplc="D2D6FAF8">
      <w:start w:val="1"/>
      <w:numFmt w:val="decimal"/>
      <w:suff w:val="space"/>
      <w:lvlText w:val="5.%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4D142FCD"/>
    <w:multiLevelType w:val="hybridMultilevel"/>
    <w:tmpl w:val="EB20DBB8"/>
    <w:lvl w:ilvl="0" w:tplc="0006430A">
      <w:start w:val="1"/>
      <w:numFmt w:val="decimal"/>
      <w:suff w:val="space"/>
      <w:lvlText w:val="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4D73065A"/>
    <w:multiLevelType w:val="hybridMultilevel"/>
    <w:tmpl w:val="5D04E0B8"/>
    <w:lvl w:ilvl="0" w:tplc="FFFFFFFF">
      <w:start w:val="1"/>
      <w:numFmt w:val="decimal"/>
      <w:suff w:val="space"/>
      <w:lvlText w:val="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E5C6666"/>
    <w:multiLevelType w:val="hybridMultilevel"/>
    <w:tmpl w:val="43C65618"/>
    <w:lvl w:ilvl="0" w:tplc="B30EB150">
      <w:start w:val="1"/>
      <w:numFmt w:val="decimal"/>
      <w:lvlText w:val="2.14.%1."/>
      <w:lvlJc w:val="left"/>
      <w:pPr>
        <w:ind w:left="11376"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EE4EB734">
      <w:start w:val="1"/>
      <w:numFmt w:val="decimal"/>
      <w:lvlText w:val="2.14.%7."/>
      <w:lvlJc w:val="left"/>
      <w:pPr>
        <w:ind w:left="720" w:hanging="360"/>
      </w:pPr>
      <w:rPr>
        <w:rFonts w:hint="default"/>
      </w:r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2" w15:restartNumberingAfterBreak="0">
    <w:nsid w:val="4FE42046"/>
    <w:multiLevelType w:val="hybridMultilevel"/>
    <w:tmpl w:val="D4B6C2C6"/>
    <w:lvl w:ilvl="0" w:tplc="FFFFFFFF">
      <w:start w:val="1"/>
      <w:numFmt w:val="decimal"/>
      <w:suff w:val="space"/>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24" w15:restartNumberingAfterBreak="0">
    <w:nsid w:val="513470E4"/>
    <w:multiLevelType w:val="multilevel"/>
    <w:tmpl w:val="70DE9718"/>
    <w:styleLink w:val="WWNum2"/>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6" w15:restartNumberingAfterBreak="0">
    <w:nsid w:val="519A3BB3"/>
    <w:multiLevelType w:val="hybridMultilevel"/>
    <w:tmpl w:val="EB16540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7" w15:restartNumberingAfterBreak="0">
    <w:nsid w:val="51AA346D"/>
    <w:multiLevelType w:val="hybridMultilevel"/>
    <w:tmpl w:val="5A0C0EE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2B81A2C"/>
    <w:multiLevelType w:val="multilevel"/>
    <w:tmpl w:val="FE047508"/>
    <w:lvl w:ilvl="0">
      <w:start w:val="15"/>
      <w:numFmt w:val="decimal"/>
      <w:lvlText w:val="%1."/>
      <w:lvlJc w:val="left"/>
      <w:pPr>
        <w:ind w:left="480" w:hanging="480"/>
      </w:pPr>
      <w:rPr>
        <w:rFonts w:hint="default"/>
      </w:rPr>
    </w:lvl>
    <w:lvl w:ilvl="1">
      <w:start w:val="1"/>
      <w:numFmt w:val="decimal"/>
      <w:lvlText w:val="%1.%2."/>
      <w:lvlJc w:val="left"/>
      <w:pPr>
        <w:ind w:left="20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532D2F0D"/>
    <w:multiLevelType w:val="hybridMultilevel"/>
    <w:tmpl w:val="EB16540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0" w15:restartNumberingAfterBreak="0">
    <w:nsid w:val="53DD0D9A"/>
    <w:multiLevelType w:val="hybridMultilevel"/>
    <w:tmpl w:val="D9AE82E4"/>
    <w:lvl w:ilvl="0" w:tplc="97B2EEBC">
      <w:start w:val="1"/>
      <w:numFmt w:val="decimal"/>
      <w:suff w:val="space"/>
      <w:lvlText w:val="5.%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54563F9A"/>
    <w:multiLevelType w:val="hybridMultilevel"/>
    <w:tmpl w:val="EB16540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2" w15:restartNumberingAfterBreak="0">
    <w:nsid w:val="54D11636"/>
    <w:multiLevelType w:val="hybridMultilevel"/>
    <w:tmpl w:val="9FF064AE"/>
    <w:lvl w:ilvl="0" w:tplc="7640F8A8">
      <w:start w:val="1"/>
      <w:numFmt w:val="decimal"/>
      <w:suff w:val="space"/>
      <w:lvlText w:val="8.3.%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57E47DD6"/>
    <w:multiLevelType w:val="hybridMultilevel"/>
    <w:tmpl w:val="9A624FEC"/>
    <w:lvl w:ilvl="0" w:tplc="041271DA">
      <w:start w:val="1"/>
      <w:numFmt w:val="decimal"/>
      <w:suff w:val="space"/>
      <w:lvlText w:val="3.%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58092AEC"/>
    <w:multiLevelType w:val="hybridMultilevel"/>
    <w:tmpl w:val="9A624FEC"/>
    <w:lvl w:ilvl="0" w:tplc="FFFFFFFF">
      <w:start w:val="1"/>
      <w:numFmt w:val="decimal"/>
      <w:suff w:val="space"/>
      <w:lvlText w:val="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37" w15:restartNumberingAfterBreak="0">
    <w:nsid w:val="5A232BD6"/>
    <w:multiLevelType w:val="hybridMultilevel"/>
    <w:tmpl w:val="2794C676"/>
    <w:lvl w:ilvl="0" w:tplc="96DCDA7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8" w15:restartNumberingAfterBreak="0">
    <w:nsid w:val="5B790243"/>
    <w:multiLevelType w:val="hybridMultilevel"/>
    <w:tmpl w:val="445031B6"/>
    <w:lvl w:ilvl="0" w:tplc="FFFFFFFF">
      <w:start w:val="1"/>
      <w:numFmt w:val="decimal"/>
      <w:suff w:val="space"/>
      <w:lvlText w:val="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40" w15:restartNumberingAfterBreak="0">
    <w:nsid w:val="5C2D6557"/>
    <w:multiLevelType w:val="hybridMultilevel"/>
    <w:tmpl w:val="BB8451E6"/>
    <w:lvl w:ilvl="0" w:tplc="FFFFFFFF">
      <w:start w:val="1"/>
      <w:numFmt w:val="decimal"/>
      <w:suff w:val="space"/>
      <w:lvlText w:val="3.%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D914FE6"/>
    <w:multiLevelType w:val="multilevel"/>
    <w:tmpl w:val="D330759E"/>
    <w:lvl w:ilvl="0">
      <w:start w:val="1"/>
      <w:numFmt w:val="decimal"/>
      <w:pStyle w:val="Sraas1"/>
      <w:lvlText w:val="%1."/>
      <w:lvlJc w:val="left"/>
      <w:pPr>
        <w:tabs>
          <w:tab w:val="num" w:pos="9450"/>
        </w:tabs>
        <w:ind w:left="9280" w:hanging="207"/>
      </w:pPr>
      <w:rPr>
        <w:rFonts w:cs="Times New Roman" w:hint="default"/>
        <w:sz w:val="22"/>
        <w:szCs w:val="22"/>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2"/>
        <w:szCs w:val="22"/>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color w:val="00000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42" w15:restartNumberingAfterBreak="0">
    <w:nsid w:val="5DDB5B5F"/>
    <w:multiLevelType w:val="hybridMultilevel"/>
    <w:tmpl w:val="BB8451E6"/>
    <w:lvl w:ilvl="0" w:tplc="713EF8F4">
      <w:start w:val="1"/>
      <w:numFmt w:val="decimal"/>
      <w:suff w:val="space"/>
      <w:lvlText w:val="3.%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4" w15:restartNumberingAfterBreak="0">
    <w:nsid w:val="5F6B5B21"/>
    <w:multiLevelType w:val="hybridMultilevel"/>
    <w:tmpl w:val="EB165404"/>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5" w15:restartNumberingAfterBreak="0">
    <w:nsid w:val="5FC54D8B"/>
    <w:multiLevelType w:val="hybridMultilevel"/>
    <w:tmpl w:val="483A3B4C"/>
    <w:lvl w:ilvl="0" w:tplc="01D8FEAA">
      <w:start w:val="1"/>
      <w:numFmt w:val="decimal"/>
      <w:suff w:val="space"/>
      <w:lvlText w:val="6.%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5FEC1C2E"/>
    <w:multiLevelType w:val="multilevel"/>
    <w:tmpl w:val="729AE01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7" w15:restartNumberingAfterBreak="0">
    <w:nsid w:val="606E3086"/>
    <w:multiLevelType w:val="multilevel"/>
    <w:tmpl w:val="01C08E7A"/>
    <w:lvl w:ilvl="0">
      <w:start w:val="16"/>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0A31CB3"/>
    <w:multiLevelType w:val="hybridMultilevel"/>
    <w:tmpl w:val="7758C952"/>
    <w:lvl w:ilvl="0" w:tplc="FFFFFFFF">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616F1D09"/>
    <w:multiLevelType w:val="hybridMultilevel"/>
    <w:tmpl w:val="E1F4F8A4"/>
    <w:lvl w:ilvl="0" w:tplc="6744F1A0">
      <w:start w:val="1"/>
      <w:numFmt w:val="lowerLetter"/>
      <w:lvlText w:val="%1)"/>
      <w:lvlJc w:val="left"/>
      <w:pPr>
        <w:ind w:left="720" w:hanging="360"/>
      </w:pPr>
      <w:rPr>
        <w:rFonts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3433E8F"/>
    <w:multiLevelType w:val="hybridMultilevel"/>
    <w:tmpl w:val="86A87ACE"/>
    <w:lvl w:ilvl="0" w:tplc="FFFFFFFF">
      <w:start w:val="1"/>
      <w:numFmt w:val="decimal"/>
      <w:suff w:val="space"/>
      <w:lvlText w:val="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3BA139C"/>
    <w:multiLevelType w:val="hybridMultilevel"/>
    <w:tmpl w:val="D8E2F8C6"/>
    <w:lvl w:ilvl="0" w:tplc="EE6AEFE2">
      <w:start w:val="1"/>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2" w15:restartNumberingAfterBreak="0">
    <w:nsid w:val="64317273"/>
    <w:multiLevelType w:val="hybridMultilevel"/>
    <w:tmpl w:val="E27E8682"/>
    <w:lvl w:ilvl="0" w:tplc="B0C62466">
      <w:start w:val="1"/>
      <w:numFmt w:val="decimal"/>
      <w:suff w:val="space"/>
      <w:lvlText w:val="1.3.%1."/>
      <w:lvlJc w:val="left"/>
      <w:pPr>
        <w:ind w:left="36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644A4242"/>
    <w:multiLevelType w:val="multilevel"/>
    <w:tmpl w:val="B992A768"/>
    <w:lvl w:ilvl="0">
      <w:start w:val="1"/>
      <w:numFmt w:val="decimal"/>
      <w:lvlText w:val="4.2.%1."/>
      <w:lvlJc w:val="left"/>
      <w:pPr>
        <w:ind w:left="319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657874AA"/>
    <w:multiLevelType w:val="hybridMultilevel"/>
    <w:tmpl w:val="4EA80074"/>
    <w:lvl w:ilvl="0" w:tplc="3D7C3AFA">
      <w:start w:val="1"/>
      <w:numFmt w:val="decimal"/>
      <w:suff w:val="space"/>
      <w:lvlText w:val="6.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6B164DD"/>
    <w:multiLevelType w:val="hybridMultilevel"/>
    <w:tmpl w:val="7F0C6DDC"/>
    <w:lvl w:ilvl="0" w:tplc="D2103D9A">
      <w:start w:val="1"/>
      <w:numFmt w:val="upperRoman"/>
      <w:pStyle w:val="StyleHeading1LeftLeft0cmFirstline0cm"/>
      <w:lvlText w:val="%1."/>
      <w:lvlJc w:val="left"/>
      <w:pPr>
        <w:tabs>
          <w:tab w:val="num" w:pos="0"/>
        </w:tabs>
        <w:ind w:left="0" w:firstLine="0"/>
      </w:pPr>
      <w:rPr>
        <w:rFonts w:hint="default"/>
      </w:rPr>
    </w:lvl>
    <w:lvl w:ilvl="1" w:tplc="8CBCAEAA" w:tentative="1">
      <w:start w:val="1"/>
      <w:numFmt w:val="lowerLetter"/>
      <w:lvlText w:val="%2."/>
      <w:lvlJc w:val="left"/>
      <w:pPr>
        <w:tabs>
          <w:tab w:val="num" w:pos="1440"/>
        </w:tabs>
        <w:ind w:left="1440" w:hanging="360"/>
      </w:pPr>
    </w:lvl>
    <w:lvl w:ilvl="2" w:tplc="63A6589E" w:tentative="1">
      <w:start w:val="1"/>
      <w:numFmt w:val="lowerRoman"/>
      <w:lvlText w:val="%3."/>
      <w:lvlJc w:val="right"/>
      <w:pPr>
        <w:tabs>
          <w:tab w:val="num" w:pos="2160"/>
        </w:tabs>
        <w:ind w:left="2160" w:hanging="180"/>
      </w:pPr>
    </w:lvl>
    <w:lvl w:ilvl="3" w:tplc="2BB08D6A" w:tentative="1">
      <w:start w:val="1"/>
      <w:numFmt w:val="decimal"/>
      <w:lvlText w:val="%4."/>
      <w:lvlJc w:val="left"/>
      <w:pPr>
        <w:tabs>
          <w:tab w:val="num" w:pos="2880"/>
        </w:tabs>
        <w:ind w:left="2880" w:hanging="360"/>
      </w:pPr>
    </w:lvl>
    <w:lvl w:ilvl="4" w:tplc="A896279E" w:tentative="1">
      <w:start w:val="1"/>
      <w:numFmt w:val="lowerLetter"/>
      <w:lvlText w:val="%5."/>
      <w:lvlJc w:val="left"/>
      <w:pPr>
        <w:tabs>
          <w:tab w:val="num" w:pos="3600"/>
        </w:tabs>
        <w:ind w:left="3600" w:hanging="360"/>
      </w:pPr>
    </w:lvl>
    <w:lvl w:ilvl="5" w:tplc="33AA694A" w:tentative="1">
      <w:start w:val="1"/>
      <w:numFmt w:val="lowerRoman"/>
      <w:lvlText w:val="%6."/>
      <w:lvlJc w:val="right"/>
      <w:pPr>
        <w:tabs>
          <w:tab w:val="num" w:pos="4320"/>
        </w:tabs>
        <w:ind w:left="4320" w:hanging="180"/>
      </w:pPr>
    </w:lvl>
    <w:lvl w:ilvl="6" w:tplc="9BB03B56" w:tentative="1">
      <w:start w:val="1"/>
      <w:numFmt w:val="decimal"/>
      <w:lvlText w:val="%7."/>
      <w:lvlJc w:val="left"/>
      <w:pPr>
        <w:tabs>
          <w:tab w:val="num" w:pos="5040"/>
        </w:tabs>
        <w:ind w:left="5040" w:hanging="360"/>
      </w:pPr>
    </w:lvl>
    <w:lvl w:ilvl="7" w:tplc="BCC6A7F0" w:tentative="1">
      <w:start w:val="1"/>
      <w:numFmt w:val="lowerLetter"/>
      <w:lvlText w:val="%8."/>
      <w:lvlJc w:val="left"/>
      <w:pPr>
        <w:tabs>
          <w:tab w:val="num" w:pos="5760"/>
        </w:tabs>
        <w:ind w:left="5760" w:hanging="360"/>
      </w:pPr>
    </w:lvl>
    <w:lvl w:ilvl="8" w:tplc="18CCCB72" w:tentative="1">
      <w:start w:val="1"/>
      <w:numFmt w:val="lowerRoman"/>
      <w:lvlText w:val="%9."/>
      <w:lvlJc w:val="right"/>
      <w:pPr>
        <w:tabs>
          <w:tab w:val="num" w:pos="6480"/>
        </w:tabs>
        <w:ind w:left="6480" w:hanging="180"/>
      </w:pPr>
    </w:lvl>
  </w:abstractNum>
  <w:abstractNum w:abstractNumId="15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7" w15:restartNumberingAfterBreak="0">
    <w:nsid w:val="66F50393"/>
    <w:multiLevelType w:val="hybridMultilevel"/>
    <w:tmpl w:val="BB8451E6"/>
    <w:lvl w:ilvl="0" w:tplc="FFFFFFFF">
      <w:start w:val="1"/>
      <w:numFmt w:val="decimal"/>
      <w:suff w:val="space"/>
      <w:lvlText w:val="3.%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73F324B"/>
    <w:multiLevelType w:val="hybridMultilevel"/>
    <w:tmpl w:val="BC50D77A"/>
    <w:lvl w:ilvl="0" w:tplc="AF086F60">
      <w:start w:val="1"/>
      <w:numFmt w:val="decimal"/>
      <w:suff w:val="space"/>
      <w:lvlText w:val="2.%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68BA6CC1"/>
    <w:multiLevelType w:val="hybridMultilevel"/>
    <w:tmpl w:val="C63C5FA0"/>
    <w:lvl w:ilvl="0" w:tplc="FFFFFFFF">
      <w:start w:val="1"/>
      <w:numFmt w:val="decimal"/>
      <w:suff w:val="space"/>
      <w:lvlText w:val="1.%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6A156511"/>
    <w:multiLevelType w:val="hybridMultilevel"/>
    <w:tmpl w:val="1AEC11DE"/>
    <w:lvl w:ilvl="0" w:tplc="1124EF3C">
      <w:start w:val="1"/>
      <w:numFmt w:val="decimal"/>
      <w:suff w:val="space"/>
      <w:lvlText w:val="2.%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6A547691"/>
    <w:multiLevelType w:val="hybridMultilevel"/>
    <w:tmpl w:val="F1444E36"/>
    <w:lvl w:ilvl="0" w:tplc="04B270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A60368B"/>
    <w:multiLevelType w:val="hybridMultilevel"/>
    <w:tmpl w:val="AFEED2CC"/>
    <w:lvl w:ilvl="0" w:tplc="FFFFFFFF">
      <w:start w:val="1"/>
      <w:numFmt w:val="decimal"/>
      <w:suff w:val="space"/>
      <w:lvlText w:val="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B7372EB"/>
    <w:multiLevelType w:val="hybridMultilevel"/>
    <w:tmpl w:val="EB16540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6" w15:restartNumberingAfterBreak="0">
    <w:nsid w:val="6BD05BB0"/>
    <w:multiLevelType w:val="hybridMultilevel"/>
    <w:tmpl w:val="6F92C818"/>
    <w:lvl w:ilvl="0" w:tplc="104C77B6">
      <w:start w:val="1"/>
      <w:numFmt w:val="decimal"/>
      <w:suff w:val="space"/>
      <w:lvlText w:val="8.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7" w15:restartNumberingAfterBreak="0">
    <w:nsid w:val="6C6236CD"/>
    <w:multiLevelType w:val="hybridMultilevel"/>
    <w:tmpl w:val="384C3206"/>
    <w:lvl w:ilvl="0" w:tplc="FFFFFFFF">
      <w:start w:val="1"/>
      <w:numFmt w:val="decimal"/>
      <w:suff w:val="space"/>
      <w:lvlText w:val="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C6B1634"/>
    <w:multiLevelType w:val="hybridMultilevel"/>
    <w:tmpl w:val="E0665C40"/>
    <w:lvl w:ilvl="0" w:tplc="C32C2322">
      <w:start w:val="1"/>
      <w:numFmt w:val="decimal"/>
      <w:suff w:val="space"/>
      <w:lvlText w:val="6.%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9" w15:restartNumberingAfterBreak="0">
    <w:nsid w:val="6C793017"/>
    <w:multiLevelType w:val="multilevel"/>
    <w:tmpl w:val="D75C5D9C"/>
    <w:lvl w:ilvl="0">
      <w:start w:val="1"/>
      <w:numFmt w:val="decimal"/>
      <w:lvlText w:val="%1."/>
      <w:lvlJc w:val="left"/>
      <w:pPr>
        <w:ind w:left="720" w:hanging="360"/>
      </w:pPr>
      <w:rPr>
        <w:rFonts w:hint="default"/>
        <w:b/>
      </w:rPr>
    </w:lvl>
    <w:lvl w:ilvl="1">
      <w:start w:val="17"/>
      <w:numFmt w:val="decimal"/>
      <w:isLgl/>
      <w:lvlText w:val="%1.%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0" w15:restartNumberingAfterBreak="0">
    <w:nsid w:val="6CAC4EFA"/>
    <w:multiLevelType w:val="hybridMultilevel"/>
    <w:tmpl w:val="384C3206"/>
    <w:lvl w:ilvl="0" w:tplc="0674EF6E">
      <w:start w:val="1"/>
      <w:numFmt w:val="decimal"/>
      <w:suff w:val="space"/>
      <w:lvlText w:val="2.%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1" w15:restartNumberingAfterBreak="0">
    <w:nsid w:val="6D27437E"/>
    <w:multiLevelType w:val="hybridMultilevel"/>
    <w:tmpl w:val="D79AC126"/>
    <w:lvl w:ilvl="0" w:tplc="0D1C60BA">
      <w:start w:val="1"/>
      <w:numFmt w:val="decimal"/>
      <w:suff w:val="space"/>
      <w:lvlText w:val="7.2.%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2" w15:restartNumberingAfterBreak="0">
    <w:nsid w:val="6D505B75"/>
    <w:multiLevelType w:val="multilevel"/>
    <w:tmpl w:val="7390E516"/>
    <w:lvl w:ilvl="0">
      <w:start w:val="1"/>
      <w:numFmt w:val="decimal"/>
      <w:suff w:val="space"/>
      <w:lvlText w:val="%1."/>
      <w:lvlJc w:val="left"/>
      <w:rPr>
        <w:rFonts w:ascii="Calibri" w:hAnsi="Calibri" w:cs="Calibri" w:hint="default"/>
        <w:b w:val="0"/>
        <w:bCs w:val="0"/>
        <w:i w:val="0"/>
        <w:iCs/>
        <w:color w:val="auto"/>
        <w:sz w:val="21"/>
        <w:szCs w:val="21"/>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173"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854"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4" w15:restartNumberingAfterBreak="0">
    <w:nsid w:val="6F4A40F5"/>
    <w:multiLevelType w:val="hybridMultilevel"/>
    <w:tmpl w:val="86A87ACE"/>
    <w:lvl w:ilvl="0" w:tplc="D38EA8E6">
      <w:start w:val="1"/>
      <w:numFmt w:val="decimal"/>
      <w:suff w:val="space"/>
      <w:lvlText w:val="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5" w15:restartNumberingAfterBreak="0">
    <w:nsid w:val="6F56779F"/>
    <w:multiLevelType w:val="hybridMultilevel"/>
    <w:tmpl w:val="C72EC9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6" w15:restartNumberingAfterBreak="0">
    <w:nsid w:val="6FF564F1"/>
    <w:multiLevelType w:val="hybridMultilevel"/>
    <w:tmpl w:val="78AE45F4"/>
    <w:lvl w:ilvl="0" w:tplc="44CCBEA6">
      <w:start w:val="1"/>
      <w:numFmt w:val="decimal"/>
      <w:suff w:val="space"/>
      <w:lvlText w:val="2.%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7" w15:restartNumberingAfterBreak="0">
    <w:nsid w:val="700711B1"/>
    <w:multiLevelType w:val="hybridMultilevel"/>
    <w:tmpl w:val="E0665C40"/>
    <w:lvl w:ilvl="0" w:tplc="FFFFFFFF">
      <w:start w:val="1"/>
      <w:numFmt w:val="decimal"/>
      <w:suff w:val="space"/>
      <w:lvlText w:val="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02F7E27"/>
    <w:multiLevelType w:val="hybridMultilevel"/>
    <w:tmpl w:val="FDB46BA6"/>
    <w:lvl w:ilvl="0" w:tplc="1604FF88">
      <w:start w:val="1"/>
      <w:numFmt w:val="decimal"/>
      <w:suff w:val="space"/>
      <w:lvlText w:val="2.%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1CD1AA5"/>
    <w:multiLevelType w:val="multilevel"/>
    <w:tmpl w:val="2DEAE4D4"/>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0" w15:restartNumberingAfterBreak="0">
    <w:nsid w:val="74332B0A"/>
    <w:multiLevelType w:val="hybridMultilevel"/>
    <w:tmpl w:val="6298EBCC"/>
    <w:lvl w:ilvl="0" w:tplc="FFFFFFFF">
      <w:start w:val="1"/>
      <w:numFmt w:val="decimal"/>
      <w:suff w:val="space"/>
      <w:lvlText w:val="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4AF3C64"/>
    <w:multiLevelType w:val="hybridMultilevel"/>
    <w:tmpl w:val="14BCC3CA"/>
    <w:lvl w:ilvl="0" w:tplc="6CD6C2E6">
      <w:start w:val="1"/>
      <w:numFmt w:val="decimal"/>
      <w:lvlText w:val="8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2" w15:restartNumberingAfterBreak="0">
    <w:nsid w:val="74FF3351"/>
    <w:multiLevelType w:val="hybridMultilevel"/>
    <w:tmpl w:val="F3CC5A1E"/>
    <w:lvl w:ilvl="0" w:tplc="1C1600B8">
      <w:start w:val="1"/>
      <w:numFmt w:val="decimal"/>
      <w:suff w:val="space"/>
      <w:lvlText w:val="4.%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3" w15:restartNumberingAfterBreak="0">
    <w:nsid w:val="75B8568D"/>
    <w:multiLevelType w:val="hybridMultilevel"/>
    <w:tmpl w:val="8CF4F4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4" w15:restartNumberingAfterBreak="0">
    <w:nsid w:val="75F05164"/>
    <w:multiLevelType w:val="multilevel"/>
    <w:tmpl w:val="96165818"/>
    <w:lvl w:ilvl="0">
      <w:start w:val="1"/>
      <w:numFmt w:val="decimal"/>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61A0A69"/>
    <w:multiLevelType w:val="hybridMultilevel"/>
    <w:tmpl w:val="2926FC36"/>
    <w:lvl w:ilvl="0" w:tplc="B85AFDC4">
      <w:start w:val="1"/>
      <w:numFmt w:val="decimal"/>
      <w:suff w:val="space"/>
      <w:lvlText w:val="8.3.4.%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6" w15:restartNumberingAfterBreak="0">
    <w:nsid w:val="7694571C"/>
    <w:multiLevelType w:val="multilevel"/>
    <w:tmpl w:val="BFD4BC60"/>
    <w:lvl w:ilvl="0">
      <w:start w:val="11"/>
      <w:numFmt w:val="decimal"/>
      <w:lvlText w:val="%1."/>
      <w:lvlJc w:val="left"/>
      <w:pPr>
        <w:ind w:left="480" w:hanging="480"/>
      </w:pPr>
      <w:rPr>
        <w:rFonts w:hint="default"/>
        <w:color w:val="FF0000"/>
      </w:rPr>
    </w:lvl>
    <w:lvl w:ilvl="1">
      <w:start w:val="4"/>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187" w15:restartNumberingAfterBreak="0">
    <w:nsid w:val="76B54C14"/>
    <w:multiLevelType w:val="hybridMultilevel"/>
    <w:tmpl w:val="2794C6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779845E3"/>
    <w:multiLevelType w:val="hybridMultilevel"/>
    <w:tmpl w:val="D554B1CA"/>
    <w:lvl w:ilvl="0" w:tplc="F7F6365C">
      <w:start w:val="1"/>
      <w:numFmt w:val="decimal"/>
      <w:suff w:val="space"/>
      <w:lvlText w:val="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9" w15:restartNumberingAfterBreak="0">
    <w:nsid w:val="77E7268B"/>
    <w:multiLevelType w:val="hybridMultilevel"/>
    <w:tmpl w:val="A9A466AC"/>
    <w:lvl w:ilvl="0" w:tplc="7A404F5C">
      <w:start w:val="1"/>
      <w:numFmt w:val="decimal"/>
      <w:suff w:val="space"/>
      <w:lvlText w:val="2.%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0" w15:restartNumberingAfterBreak="0">
    <w:nsid w:val="78070901"/>
    <w:multiLevelType w:val="hybridMultilevel"/>
    <w:tmpl w:val="EB16540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1" w15:restartNumberingAfterBreak="0">
    <w:nsid w:val="781049C2"/>
    <w:multiLevelType w:val="multilevel"/>
    <w:tmpl w:val="F42E41AC"/>
    <w:lvl w:ilvl="0">
      <w:start w:val="1"/>
      <w:numFmt w:val="decimal"/>
      <w:lvlText w:val="16.%1."/>
      <w:lvlJc w:val="left"/>
      <w:pPr>
        <w:ind w:left="480" w:hanging="480"/>
      </w:pPr>
      <w:rPr>
        <w:rFonts w:hint="default"/>
      </w:rPr>
    </w:lvl>
    <w:lvl w:ilvl="1">
      <w:start w:val="1"/>
      <w:numFmt w:val="decimal"/>
      <w:lvlText w:val="4.%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2"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9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4" w15:restartNumberingAfterBreak="0">
    <w:nsid w:val="79E51413"/>
    <w:multiLevelType w:val="hybridMultilevel"/>
    <w:tmpl w:val="88105338"/>
    <w:lvl w:ilvl="0" w:tplc="FFFFFFFF">
      <w:start w:val="1"/>
      <w:numFmt w:val="decimal"/>
      <w:suff w:val="space"/>
      <w:lvlText w:val="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E501304"/>
    <w:multiLevelType w:val="hybridMultilevel"/>
    <w:tmpl w:val="50E02C2A"/>
    <w:lvl w:ilvl="0" w:tplc="D60AB88A">
      <w:start w:val="1"/>
      <w:numFmt w:val="decimal"/>
      <w:suff w:val="space"/>
      <w:lvlText w:val="5.1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197"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8" w15:restartNumberingAfterBreak="0">
    <w:nsid w:val="7EED0F41"/>
    <w:multiLevelType w:val="multilevel"/>
    <w:tmpl w:val="C6182B54"/>
    <w:lvl w:ilvl="0">
      <w:start w:val="3"/>
      <w:numFmt w:val="decimal"/>
      <w:lvlText w:val="%1."/>
      <w:lvlJc w:val="left"/>
      <w:pPr>
        <w:ind w:left="480" w:hanging="480"/>
      </w:pPr>
      <w:rPr>
        <w:rFonts w:hint="default"/>
      </w:rPr>
    </w:lvl>
    <w:lvl w:ilvl="1">
      <w:start w:val="1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9"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200" w15:restartNumberingAfterBreak="0">
    <w:nsid w:val="7F3441AF"/>
    <w:multiLevelType w:val="hybridMultilevel"/>
    <w:tmpl w:val="32F8B17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1" w15:restartNumberingAfterBreak="0">
    <w:nsid w:val="7F3D1738"/>
    <w:multiLevelType w:val="hybridMultilevel"/>
    <w:tmpl w:val="9FF064AE"/>
    <w:lvl w:ilvl="0" w:tplc="FFFFFFFF">
      <w:start w:val="1"/>
      <w:numFmt w:val="decimal"/>
      <w:suff w:val="space"/>
      <w:lvlText w:val="8.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FB877F9"/>
    <w:multiLevelType w:val="multilevel"/>
    <w:tmpl w:val="BBB6CD06"/>
    <w:lvl w:ilvl="0">
      <w:start w:val="1"/>
      <w:numFmt w:val="decimal"/>
      <w:lvlText w:val="%1."/>
      <w:lvlJc w:val="left"/>
      <w:pPr>
        <w:ind w:left="720" w:hanging="360"/>
      </w:pPr>
      <w:rPr>
        <w:rFonts w:hint="default"/>
        <w:b/>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3" w15:restartNumberingAfterBreak="0">
    <w:nsid w:val="7FD26BC5"/>
    <w:multiLevelType w:val="hybridMultilevel"/>
    <w:tmpl w:val="78EA30C2"/>
    <w:lvl w:ilvl="0" w:tplc="1CEAC294">
      <w:start w:val="1"/>
      <w:numFmt w:val="decimal"/>
      <w:lvlText w:val="2.4.%1."/>
      <w:lvlJc w:val="left"/>
      <w:pPr>
        <w:ind w:left="1495"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345594331">
    <w:abstractNumId w:val="27"/>
  </w:num>
  <w:num w:numId="2" w16cid:durableId="878323526">
    <w:abstractNumId w:val="36"/>
  </w:num>
  <w:num w:numId="3" w16cid:durableId="814680070">
    <w:abstractNumId w:val="193"/>
  </w:num>
  <w:num w:numId="4" w16cid:durableId="881331954">
    <w:abstractNumId w:val="40"/>
  </w:num>
  <w:num w:numId="5" w16cid:durableId="1907639981">
    <w:abstractNumId w:val="67"/>
  </w:num>
  <w:num w:numId="6" w16cid:durableId="1052845226">
    <w:abstractNumId w:val="51"/>
  </w:num>
  <w:num w:numId="7" w16cid:durableId="2061663990">
    <w:abstractNumId w:val="49"/>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8" w16cid:durableId="967663591">
    <w:abstractNumId w:val="121"/>
  </w:num>
  <w:num w:numId="9" w16cid:durableId="720060452">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254205">
    <w:abstractNumId w:val="79"/>
  </w:num>
  <w:num w:numId="11" w16cid:durableId="1983731080">
    <w:abstractNumId w:val="198"/>
  </w:num>
  <w:num w:numId="12" w16cid:durableId="1125854203">
    <w:abstractNumId w:val="125"/>
  </w:num>
  <w:num w:numId="13" w16cid:durableId="600726135">
    <w:abstractNumId w:val="72"/>
  </w:num>
  <w:num w:numId="14" w16cid:durableId="946694626">
    <w:abstractNumId w:val="22"/>
  </w:num>
  <w:num w:numId="15" w16cid:durableId="45380870">
    <w:abstractNumId w:val="141"/>
  </w:num>
  <w:num w:numId="16" w16cid:durableId="276765144">
    <w:abstractNumId w:val="42"/>
  </w:num>
  <w:num w:numId="17" w16cid:durableId="7486963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9237271">
    <w:abstractNumId w:val="111"/>
  </w:num>
  <w:num w:numId="19" w16cid:durableId="1880819499">
    <w:abstractNumId w:val="64"/>
  </w:num>
  <w:num w:numId="20" w16cid:durableId="691105832">
    <w:abstractNumId w:val="30"/>
  </w:num>
  <w:num w:numId="21" w16cid:durableId="2047177935">
    <w:abstractNumId w:val="70"/>
  </w:num>
  <w:num w:numId="22" w16cid:durableId="1807819778">
    <w:abstractNumId w:val="155"/>
  </w:num>
  <w:num w:numId="23" w16cid:durableId="1895386346">
    <w:abstractNumId w:val="136"/>
  </w:num>
  <w:num w:numId="24" w16cid:durableId="1160729145">
    <w:abstractNumId w:val="196"/>
  </w:num>
  <w:num w:numId="25" w16cid:durableId="499931439">
    <w:abstractNumId w:val="77"/>
  </w:num>
  <w:num w:numId="26" w16cid:durableId="1344749363">
    <w:abstractNumId w:val="139"/>
  </w:num>
  <w:num w:numId="27" w16cid:durableId="1036589293">
    <w:abstractNumId w:val="159"/>
  </w:num>
  <w:num w:numId="28" w16cid:durableId="1944530902">
    <w:abstractNumId w:val="5"/>
  </w:num>
  <w:num w:numId="29" w16cid:durableId="855075814">
    <w:abstractNumId w:val="184"/>
  </w:num>
  <w:num w:numId="30" w16cid:durableId="794909388">
    <w:abstractNumId w:val="124"/>
  </w:num>
  <w:num w:numId="31" w16cid:durableId="133300492">
    <w:abstractNumId w:val="183"/>
  </w:num>
  <w:num w:numId="32" w16cid:durableId="1008600017">
    <w:abstractNumId w:val="113"/>
  </w:num>
  <w:num w:numId="33" w16cid:durableId="164781932">
    <w:abstractNumId w:val="192"/>
  </w:num>
  <w:num w:numId="34" w16cid:durableId="240796696">
    <w:abstractNumId w:val="199"/>
  </w:num>
  <w:num w:numId="35" w16cid:durableId="134180057">
    <w:abstractNumId w:val="73"/>
  </w:num>
  <w:num w:numId="36" w16cid:durableId="1520044152">
    <w:abstractNumId w:val="61"/>
  </w:num>
  <w:num w:numId="37" w16cid:durableId="23556761">
    <w:abstractNumId w:val="153"/>
  </w:num>
  <w:num w:numId="38" w16cid:durableId="1726486374">
    <w:abstractNumId w:val="161"/>
  </w:num>
  <w:num w:numId="39" w16cid:durableId="1559786143">
    <w:abstractNumId w:val="123"/>
  </w:num>
  <w:num w:numId="40" w16cid:durableId="841313292">
    <w:abstractNumId w:val="133"/>
  </w:num>
  <w:num w:numId="41" w16cid:durableId="774833511">
    <w:abstractNumId w:val="26"/>
  </w:num>
  <w:num w:numId="42" w16cid:durableId="753670116">
    <w:abstractNumId w:val="173"/>
  </w:num>
  <w:num w:numId="43" w16cid:durableId="459151396">
    <w:abstractNumId w:val="14"/>
  </w:num>
  <w:num w:numId="44" w16cid:durableId="1001660659">
    <w:abstractNumId w:val="62"/>
  </w:num>
  <w:num w:numId="45" w16cid:durableId="190609461">
    <w:abstractNumId w:val="146"/>
  </w:num>
  <w:num w:numId="46" w16cid:durableId="1951013848">
    <w:abstractNumId w:val="38"/>
  </w:num>
  <w:num w:numId="47" w16cid:durableId="2008749002">
    <w:abstractNumId w:val="104"/>
  </w:num>
  <w:num w:numId="48" w16cid:durableId="1292978207">
    <w:abstractNumId w:val="96"/>
  </w:num>
  <w:num w:numId="49" w16cid:durableId="117339293">
    <w:abstractNumId w:val="0"/>
  </w:num>
  <w:num w:numId="50" w16cid:durableId="532039257">
    <w:abstractNumId w:val="11"/>
  </w:num>
  <w:num w:numId="51" w16cid:durableId="632715738">
    <w:abstractNumId w:val="128"/>
  </w:num>
  <w:num w:numId="52" w16cid:durableId="1364476255">
    <w:abstractNumId w:val="186"/>
  </w:num>
  <w:num w:numId="53" w16cid:durableId="1594896652">
    <w:abstractNumId w:val="147"/>
  </w:num>
  <w:num w:numId="54" w16cid:durableId="246312663">
    <w:abstractNumId w:val="191"/>
  </w:num>
  <w:num w:numId="55" w16cid:durableId="953295001">
    <w:abstractNumId w:val="200"/>
  </w:num>
  <w:num w:numId="56" w16cid:durableId="267667218">
    <w:abstractNumId w:val="144"/>
  </w:num>
  <w:num w:numId="57" w16cid:durableId="705450795">
    <w:abstractNumId w:val="41"/>
  </w:num>
  <w:num w:numId="58" w16cid:durableId="1773237175">
    <w:abstractNumId w:val="202"/>
  </w:num>
  <w:num w:numId="59" w16cid:durableId="1699041011">
    <w:abstractNumId w:val="85"/>
  </w:num>
  <w:num w:numId="60" w16cid:durableId="335307751">
    <w:abstractNumId w:val="48"/>
  </w:num>
  <w:num w:numId="61" w16cid:durableId="857161041">
    <w:abstractNumId w:val="74"/>
  </w:num>
  <w:num w:numId="62" w16cid:durableId="1682393925">
    <w:abstractNumId w:val="149"/>
  </w:num>
  <w:num w:numId="63" w16cid:durableId="894202841">
    <w:abstractNumId w:val="163"/>
  </w:num>
  <w:num w:numId="64" w16cid:durableId="822239418">
    <w:abstractNumId w:val="203"/>
  </w:num>
  <w:num w:numId="65" w16cid:durableId="781657611">
    <w:abstractNumId w:val="76"/>
  </w:num>
  <w:num w:numId="66" w16cid:durableId="859513408">
    <w:abstractNumId w:val="156"/>
  </w:num>
  <w:num w:numId="67" w16cid:durableId="678897186">
    <w:abstractNumId w:val="143"/>
  </w:num>
  <w:num w:numId="68" w16cid:durableId="450518174">
    <w:abstractNumId w:val="172"/>
  </w:num>
  <w:num w:numId="69" w16cid:durableId="1198196677">
    <w:abstractNumId w:val="6"/>
  </w:num>
  <w:num w:numId="70" w16cid:durableId="1594124281">
    <w:abstractNumId w:val="181"/>
  </w:num>
  <w:num w:numId="71" w16cid:durableId="763914804">
    <w:abstractNumId w:val="57"/>
  </w:num>
  <w:num w:numId="72" w16cid:durableId="2101827559">
    <w:abstractNumId w:val="137"/>
  </w:num>
  <w:num w:numId="73" w16cid:durableId="1112549418">
    <w:abstractNumId w:val="187"/>
  </w:num>
  <w:num w:numId="74" w16cid:durableId="1338462212">
    <w:abstractNumId w:val="69"/>
  </w:num>
  <w:num w:numId="75" w16cid:durableId="254945203">
    <w:abstractNumId w:val="46"/>
  </w:num>
  <w:num w:numId="76" w16cid:durableId="1811900979">
    <w:abstractNumId w:val="23"/>
  </w:num>
  <w:num w:numId="77" w16cid:durableId="2130052006">
    <w:abstractNumId w:val="4"/>
  </w:num>
  <w:num w:numId="78" w16cid:durableId="491799182">
    <w:abstractNumId w:val="39"/>
  </w:num>
  <w:num w:numId="79" w16cid:durableId="392392725">
    <w:abstractNumId w:val="162"/>
  </w:num>
  <w:num w:numId="80" w16cid:durableId="737627944">
    <w:abstractNumId w:val="142"/>
  </w:num>
  <w:num w:numId="81" w16cid:durableId="1269969377">
    <w:abstractNumId w:val="169"/>
  </w:num>
  <w:num w:numId="82" w16cid:durableId="1049769699">
    <w:abstractNumId w:val="15"/>
  </w:num>
  <w:num w:numId="83" w16cid:durableId="797381968">
    <w:abstractNumId w:val="2"/>
  </w:num>
  <w:num w:numId="84" w16cid:durableId="1787694509">
    <w:abstractNumId w:val="24"/>
  </w:num>
  <w:num w:numId="85" w16cid:durableId="1784108866">
    <w:abstractNumId w:val="8"/>
  </w:num>
  <w:num w:numId="86" w16cid:durableId="1900628190">
    <w:abstractNumId w:val="117"/>
  </w:num>
  <w:num w:numId="87" w16cid:durableId="518588438">
    <w:abstractNumId w:val="58"/>
  </w:num>
  <w:num w:numId="88" w16cid:durableId="1553882297">
    <w:abstractNumId w:val="100"/>
  </w:num>
  <w:num w:numId="89" w16cid:durableId="1769227087">
    <w:abstractNumId w:val="114"/>
  </w:num>
  <w:num w:numId="90" w16cid:durableId="319116732">
    <w:abstractNumId w:val="50"/>
  </w:num>
  <w:num w:numId="91" w16cid:durableId="1354570585">
    <w:abstractNumId w:val="60"/>
  </w:num>
  <w:num w:numId="92" w16cid:durableId="1108311010">
    <w:abstractNumId w:val="92"/>
  </w:num>
  <w:num w:numId="93" w16cid:durableId="1198204294">
    <w:abstractNumId w:val="118"/>
  </w:num>
  <w:num w:numId="94" w16cid:durableId="1392118754">
    <w:abstractNumId w:val="189"/>
  </w:num>
  <w:num w:numId="95" w16cid:durableId="1168013775">
    <w:abstractNumId w:val="105"/>
  </w:num>
  <w:num w:numId="96" w16cid:durableId="840975721">
    <w:abstractNumId w:val="21"/>
  </w:num>
  <w:num w:numId="97" w16cid:durableId="2141877068">
    <w:abstractNumId w:val="130"/>
  </w:num>
  <w:num w:numId="98" w16cid:durableId="292174217">
    <w:abstractNumId w:val="168"/>
  </w:num>
  <w:num w:numId="99" w16cid:durableId="1831674937">
    <w:abstractNumId w:val="3"/>
  </w:num>
  <w:num w:numId="100" w16cid:durableId="1268005744">
    <w:abstractNumId w:val="80"/>
  </w:num>
  <w:num w:numId="101" w16cid:durableId="889615621">
    <w:abstractNumId w:val="34"/>
  </w:num>
  <w:num w:numId="102" w16cid:durableId="2113501935">
    <w:abstractNumId w:val="178"/>
  </w:num>
  <w:num w:numId="103" w16cid:durableId="939030169">
    <w:abstractNumId w:val="16"/>
  </w:num>
  <w:num w:numId="104" w16cid:durableId="1326394054">
    <w:abstractNumId w:val="182"/>
  </w:num>
  <w:num w:numId="105" w16cid:durableId="1755737543">
    <w:abstractNumId w:val="103"/>
  </w:num>
  <w:num w:numId="106" w16cid:durableId="649136493">
    <w:abstractNumId w:val="195"/>
  </w:num>
  <w:num w:numId="107" w16cid:durableId="164321511">
    <w:abstractNumId w:val="108"/>
  </w:num>
  <w:num w:numId="108" w16cid:durableId="1031229815">
    <w:abstractNumId w:val="145"/>
  </w:num>
  <w:num w:numId="109" w16cid:durableId="1650085741">
    <w:abstractNumId w:val="1"/>
  </w:num>
  <w:num w:numId="110" w16cid:durableId="2121336009">
    <w:abstractNumId w:val="194"/>
  </w:num>
  <w:num w:numId="111" w16cid:durableId="912355156">
    <w:abstractNumId w:val="171"/>
  </w:num>
  <w:num w:numId="112" w16cid:durableId="207962228">
    <w:abstractNumId w:val="166"/>
  </w:num>
  <w:num w:numId="113" w16cid:durableId="1092698124">
    <w:abstractNumId w:val="116"/>
  </w:num>
  <w:num w:numId="114" w16cid:durableId="2037803288">
    <w:abstractNumId w:val="132"/>
  </w:num>
  <w:num w:numId="115" w16cid:durableId="575164046">
    <w:abstractNumId w:val="185"/>
  </w:num>
  <w:num w:numId="116" w16cid:durableId="2058358036">
    <w:abstractNumId w:val="37"/>
  </w:num>
  <w:num w:numId="117" w16cid:durableId="1512572539">
    <w:abstractNumId w:val="188"/>
  </w:num>
  <w:num w:numId="118" w16cid:durableId="1391029436">
    <w:abstractNumId w:val="13"/>
  </w:num>
  <w:num w:numId="119" w16cid:durableId="780147367">
    <w:abstractNumId w:val="134"/>
  </w:num>
  <w:num w:numId="120" w16cid:durableId="1631932168">
    <w:abstractNumId w:val="174"/>
  </w:num>
  <w:num w:numId="121" w16cid:durableId="831527241">
    <w:abstractNumId w:val="170"/>
  </w:num>
  <w:num w:numId="122" w16cid:durableId="1843859115">
    <w:abstractNumId w:val="101"/>
  </w:num>
  <w:num w:numId="123" w16cid:durableId="946619495">
    <w:abstractNumId w:val="109"/>
  </w:num>
  <w:num w:numId="124" w16cid:durableId="395663159">
    <w:abstractNumId w:val="20"/>
  </w:num>
  <w:num w:numId="125" w16cid:durableId="1628194942">
    <w:abstractNumId w:val="86"/>
  </w:num>
  <w:num w:numId="126" w16cid:durableId="1381712711">
    <w:abstractNumId w:val="9"/>
  </w:num>
  <w:num w:numId="127" w16cid:durableId="2136943962">
    <w:abstractNumId w:val="28"/>
  </w:num>
  <w:num w:numId="128" w16cid:durableId="1993217341">
    <w:abstractNumId w:val="18"/>
  </w:num>
  <w:num w:numId="129" w16cid:durableId="151994717">
    <w:abstractNumId w:val="66"/>
  </w:num>
  <w:num w:numId="130" w16cid:durableId="1497187939">
    <w:abstractNumId w:val="127"/>
  </w:num>
  <w:num w:numId="131" w16cid:durableId="1261257765">
    <w:abstractNumId w:val="68"/>
  </w:num>
  <w:num w:numId="132" w16cid:durableId="1613395286">
    <w:abstractNumId w:val="54"/>
  </w:num>
  <w:num w:numId="133" w16cid:durableId="1798136440">
    <w:abstractNumId w:val="97"/>
  </w:num>
  <w:num w:numId="134" w16cid:durableId="196358461">
    <w:abstractNumId w:val="160"/>
  </w:num>
  <w:num w:numId="135" w16cid:durableId="1525365926">
    <w:abstractNumId w:val="167"/>
  </w:num>
  <w:num w:numId="136" w16cid:durableId="485439522">
    <w:abstractNumId w:val="148"/>
  </w:num>
  <w:num w:numId="137" w16cid:durableId="1482890451">
    <w:abstractNumId w:val="151"/>
  </w:num>
  <w:num w:numId="138" w16cid:durableId="633220003">
    <w:abstractNumId w:val="112"/>
  </w:num>
  <w:num w:numId="139" w16cid:durableId="1055204927">
    <w:abstractNumId w:val="91"/>
  </w:num>
  <w:num w:numId="140" w16cid:durableId="772089759">
    <w:abstractNumId w:val="7"/>
  </w:num>
  <w:num w:numId="141" w16cid:durableId="983971632">
    <w:abstractNumId w:val="157"/>
  </w:num>
  <w:num w:numId="142" w16cid:durableId="1056510607">
    <w:abstractNumId w:val="78"/>
  </w:num>
  <w:num w:numId="143" w16cid:durableId="1677537332">
    <w:abstractNumId w:val="140"/>
  </w:num>
  <w:num w:numId="144" w16cid:durableId="1564026978">
    <w:abstractNumId w:val="56"/>
  </w:num>
  <w:num w:numId="145" w16cid:durableId="185874254">
    <w:abstractNumId w:val="102"/>
  </w:num>
  <w:num w:numId="146" w16cid:durableId="1911035003">
    <w:abstractNumId w:val="135"/>
  </w:num>
  <w:num w:numId="147" w16cid:durableId="313070531">
    <w:abstractNumId w:val="180"/>
  </w:num>
  <w:num w:numId="148" w16cid:durableId="1226260052">
    <w:abstractNumId w:val="33"/>
  </w:num>
  <w:num w:numId="149" w16cid:durableId="430662032">
    <w:abstractNumId w:val="138"/>
  </w:num>
  <w:num w:numId="150" w16cid:durableId="2059088871">
    <w:abstractNumId w:val="75"/>
  </w:num>
  <w:num w:numId="151" w16cid:durableId="1920092036">
    <w:abstractNumId w:val="44"/>
  </w:num>
  <w:num w:numId="152" w16cid:durableId="1953709009">
    <w:abstractNumId w:val="52"/>
  </w:num>
  <w:num w:numId="153" w16cid:durableId="793644323">
    <w:abstractNumId w:val="119"/>
  </w:num>
  <w:num w:numId="154" w16cid:durableId="890190249">
    <w:abstractNumId w:val="177"/>
  </w:num>
  <w:num w:numId="155" w16cid:durableId="1992825724">
    <w:abstractNumId w:val="164"/>
  </w:num>
  <w:num w:numId="156" w16cid:durableId="1460610495">
    <w:abstractNumId w:val="88"/>
  </w:num>
  <w:num w:numId="157" w16cid:durableId="45303869">
    <w:abstractNumId w:val="55"/>
  </w:num>
  <w:num w:numId="158" w16cid:durableId="1425028686">
    <w:abstractNumId w:val="99"/>
  </w:num>
  <w:num w:numId="159" w16cid:durableId="254751452">
    <w:abstractNumId w:val="110"/>
  </w:num>
  <w:num w:numId="160" w16cid:durableId="2036803049">
    <w:abstractNumId w:val="17"/>
  </w:num>
  <w:num w:numId="161" w16cid:durableId="715353410">
    <w:abstractNumId w:val="12"/>
  </w:num>
  <w:num w:numId="162" w16cid:durableId="478495004">
    <w:abstractNumId w:val="87"/>
  </w:num>
  <w:num w:numId="163" w16cid:durableId="191264933">
    <w:abstractNumId w:val="31"/>
  </w:num>
  <w:num w:numId="164" w16cid:durableId="2068186510">
    <w:abstractNumId w:val="201"/>
  </w:num>
  <w:num w:numId="165" w16cid:durableId="791246496">
    <w:abstractNumId w:val="106"/>
  </w:num>
  <w:num w:numId="166" w16cid:durableId="1366323184">
    <w:abstractNumId w:val="122"/>
  </w:num>
  <w:num w:numId="167" w16cid:durableId="1574780190">
    <w:abstractNumId w:val="53"/>
  </w:num>
  <w:num w:numId="168" w16cid:durableId="401030414">
    <w:abstractNumId w:val="19"/>
  </w:num>
  <w:num w:numId="169" w16cid:durableId="1836989032">
    <w:abstractNumId w:val="29"/>
  </w:num>
  <w:num w:numId="170" w16cid:durableId="674309666">
    <w:abstractNumId w:val="158"/>
  </w:num>
  <w:num w:numId="171" w16cid:durableId="1446266358">
    <w:abstractNumId w:val="115"/>
  </w:num>
  <w:num w:numId="172" w16cid:durableId="1546791635">
    <w:abstractNumId w:val="150"/>
  </w:num>
  <w:num w:numId="173" w16cid:durableId="1666283496">
    <w:abstractNumId w:val="47"/>
  </w:num>
  <w:num w:numId="174" w16cid:durableId="157430328">
    <w:abstractNumId w:val="107"/>
  </w:num>
  <w:num w:numId="175" w16cid:durableId="548686236">
    <w:abstractNumId w:val="90"/>
  </w:num>
  <w:num w:numId="176" w16cid:durableId="113715778">
    <w:abstractNumId w:val="65"/>
  </w:num>
  <w:num w:numId="177" w16cid:durableId="42100302">
    <w:abstractNumId w:val="176"/>
  </w:num>
  <w:num w:numId="178" w16cid:durableId="654996984">
    <w:abstractNumId w:val="25"/>
  </w:num>
  <w:num w:numId="179" w16cid:durableId="538931152">
    <w:abstractNumId w:val="45"/>
  </w:num>
  <w:num w:numId="180" w16cid:durableId="586767247">
    <w:abstractNumId w:val="154"/>
  </w:num>
  <w:num w:numId="181" w16cid:durableId="827357351">
    <w:abstractNumId w:val="89"/>
  </w:num>
  <w:num w:numId="182" w16cid:durableId="1153519997">
    <w:abstractNumId w:val="95"/>
  </w:num>
  <w:num w:numId="183" w16cid:durableId="778452917">
    <w:abstractNumId w:val="152"/>
  </w:num>
  <w:num w:numId="184" w16cid:durableId="1597060907">
    <w:abstractNumId w:val="82"/>
  </w:num>
  <w:num w:numId="185" w16cid:durableId="1607426495">
    <w:abstractNumId w:val="10"/>
  </w:num>
  <w:num w:numId="186" w16cid:durableId="1702124762">
    <w:abstractNumId w:val="120"/>
  </w:num>
  <w:num w:numId="187" w16cid:durableId="943342462">
    <w:abstractNumId w:val="190"/>
  </w:num>
  <w:num w:numId="188" w16cid:durableId="401097768">
    <w:abstractNumId w:val="129"/>
  </w:num>
  <w:num w:numId="189" w16cid:durableId="1469399523">
    <w:abstractNumId w:val="81"/>
  </w:num>
  <w:num w:numId="190" w16cid:durableId="273947162">
    <w:abstractNumId w:val="165"/>
  </w:num>
  <w:num w:numId="191" w16cid:durableId="1736273486">
    <w:abstractNumId w:val="126"/>
  </w:num>
  <w:num w:numId="192" w16cid:durableId="1119295501">
    <w:abstractNumId w:val="83"/>
  </w:num>
  <w:num w:numId="193" w16cid:durableId="1874878569">
    <w:abstractNumId w:val="131"/>
  </w:num>
  <w:num w:numId="194" w16cid:durableId="997075538">
    <w:abstractNumId w:val="59"/>
  </w:num>
  <w:num w:numId="195" w16cid:durableId="1791124259">
    <w:abstractNumId w:val="175"/>
  </w:num>
  <w:num w:numId="196" w16cid:durableId="48265707">
    <w:abstractNumId w:val="43"/>
  </w:num>
  <w:num w:numId="197" w16cid:durableId="536938482">
    <w:abstractNumId w:val="32"/>
  </w:num>
  <w:num w:numId="198" w16cid:durableId="109249866">
    <w:abstractNumId w:val="197"/>
  </w:num>
  <w:num w:numId="199" w16cid:durableId="1711881727">
    <w:abstractNumId w:val="98"/>
  </w:num>
  <w:num w:numId="200" w16cid:durableId="1234583124">
    <w:abstractNumId w:val="71"/>
  </w:num>
  <w:num w:numId="201" w16cid:durableId="376855456">
    <w:abstractNumId w:val="94"/>
  </w:num>
  <w:num w:numId="202" w16cid:durableId="2079397240">
    <w:abstractNumId w:val="93"/>
  </w:num>
  <w:num w:numId="203" w16cid:durableId="2122072153">
    <w:abstractNumId w:val="179"/>
  </w:num>
  <w:num w:numId="204" w16cid:durableId="838544280">
    <w:abstractNumId w:val="63"/>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GrammaticalErrors/>
  <w:proofState w:spelling="clean" w:grammar="clean"/>
  <w:mailMerge>
    <w:mainDocumentType w:val="formLetters"/>
    <w:dataType w:val="textFile"/>
    <w:activeRecord w:val="-1"/>
  </w:mailMerge>
  <w:defaultTabStop w:val="1298"/>
  <w:hyphenationZone w:val="396"/>
  <w:characterSpacingControl w:val="doNotCompress"/>
  <w:hdrShapeDefaults>
    <o:shapedefaults v:ext="edit" spidmax="2050"/>
  </w:hdrShapeDefault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E"/>
    <w:rsid w:val="000000E2"/>
    <w:rsid w:val="00000C3E"/>
    <w:rsid w:val="00001674"/>
    <w:rsid w:val="000017BB"/>
    <w:rsid w:val="000019D8"/>
    <w:rsid w:val="000019E7"/>
    <w:rsid w:val="00001B8A"/>
    <w:rsid w:val="00001C52"/>
    <w:rsid w:val="00001CE7"/>
    <w:rsid w:val="0000222C"/>
    <w:rsid w:val="0000269D"/>
    <w:rsid w:val="000027C8"/>
    <w:rsid w:val="000039DD"/>
    <w:rsid w:val="00003B8F"/>
    <w:rsid w:val="00003FA4"/>
    <w:rsid w:val="00004211"/>
    <w:rsid w:val="0000430C"/>
    <w:rsid w:val="00004F6D"/>
    <w:rsid w:val="00005496"/>
    <w:rsid w:val="000055E4"/>
    <w:rsid w:val="00005A59"/>
    <w:rsid w:val="000062D7"/>
    <w:rsid w:val="000065CC"/>
    <w:rsid w:val="00006E42"/>
    <w:rsid w:val="00007309"/>
    <w:rsid w:val="00007D1E"/>
    <w:rsid w:val="00011193"/>
    <w:rsid w:val="000116B0"/>
    <w:rsid w:val="00011AF3"/>
    <w:rsid w:val="000121F5"/>
    <w:rsid w:val="00013A7D"/>
    <w:rsid w:val="00013AD9"/>
    <w:rsid w:val="000157B0"/>
    <w:rsid w:val="00015A86"/>
    <w:rsid w:val="00015B04"/>
    <w:rsid w:val="00016C17"/>
    <w:rsid w:val="00017857"/>
    <w:rsid w:val="00017BE7"/>
    <w:rsid w:val="0002023E"/>
    <w:rsid w:val="000204C0"/>
    <w:rsid w:val="0002061A"/>
    <w:rsid w:val="00021861"/>
    <w:rsid w:val="0002203E"/>
    <w:rsid w:val="00022B9A"/>
    <w:rsid w:val="00022C87"/>
    <w:rsid w:val="00022F04"/>
    <w:rsid w:val="00023E5E"/>
    <w:rsid w:val="00024278"/>
    <w:rsid w:val="0002429A"/>
    <w:rsid w:val="0002439C"/>
    <w:rsid w:val="00024BA0"/>
    <w:rsid w:val="00024EE4"/>
    <w:rsid w:val="00024FAD"/>
    <w:rsid w:val="0002612A"/>
    <w:rsid w:val="000265C2"/>
    <w:rsid w:val="000266F0"/>
    <w:rsid w:val="00027EFD"/>
    <w:rsid w:val="00030556"/>
    <w:rsid w:val="00030A6A"/>
    <w:rsid w:val="00030B4C"/>
    <w:rsid w:val="00030C58"/>
    <w:rsid w:val="000312CF"/>
    <w:rsid w:val="00031840"/>
    <w:rsid w:val="00031A7A"/>
    <w:rsid w:val="00031CC2"/>
    <w:rsid w:val="00032111"/>
    <w:rsid w:val="00032A76"/>
    <w:rsid w:val="00032AD6"/>
    <w:rsid w:val="00033FD1"/>
    <w:rsid w:val="0003480F"/>
    <w:rsid w:val="00034816"/>
    <w:rsid w:val="00034BC2"/>
    <w:rsid w:val="00034CD5"/>
    <w:rsid w:val="00034DF7"/>
    <w:rsid w:val="0003502D"/>
    <w:rsid w:val="00035481"/>
    <w:rsid w:val="0003559A"/>
    <w:rsid w:val="000355A7"/>
    <w:rsid w:val="000358CD"/>
    <w:rsid w:val="00035E3C"/>
    <w:rsid w:val="00035F1F"/>
    <w:rsid w:val="00036484"/>
    <w:rsid w:val="00036522"/>
    <w:rsid w:val="000366A7"/>
    <w:rsid w:val="00036706"/>
    <w:rsid w:val="00036E4E"/>
    <w:rsid w:val="00036F7C"/>
    <w:rsid w:val="0003717F"/>
    <w:rsid w:val="000371A8"/>
    <w:rsid w:val="00037BBF"/>
    <w:rsid w:val="00040782"/>
    <w:rsid w:val="00041E15"/>
    <w:rsid w:val="0004205B"/>
    <w:rsid w:val="00042357"/>
    <w:rsid w:val="00042B8C"/>
    <w:rsid w:val="000439B5"/>
    <w:rsid w:val="000444F5"/>
    <w:rsid w:val="0004461C"/>
    <w:rsid w:val="00045533"/>
    <w:rsid w:val="00046030"/>
    <w:rsid w:val="0004618E"/>
    <w:rsid w:val="00046528"/>
    <w:rsid w:val="00046C30"/>
    <w:rsid w:val="00046CED"/>
    <w:rsid w:val="0004769A"/>
    <w:rsid w:val="00047854"/>
    <w:rsid w:val="00047BA3"/>
    <w:rsid w:val="00047E59"/>
    <w:rsid w:val="000513D0"/>
    <w:rsid w:val="000517D1"/>
    <w:rsid w:val="00051E4B"/>
    <w:rsid w:val="00052268"/>
    <w:rsid w:val="000522E0"/>
    <w:rsid w:val="00052839"/>
    <w:rsid w:val="00052ABD"/>
    <w:rsid w:val="0005354A"/>
    <w:rsid w:val="00053674"/>
    <w:rsid w:val="0005395C"/>
    <w:rsid w:val="00053973"/>
    <w:rsid w:val="0005399D"/>
    <w:rsid w:val="00053D2E"/>
    <w:rsid w:val="000540FC"/>
    <w:rsid w:val="00054511"/>
    <w:rsid w:val="00054DE7"/>
    <w:rsid w:val="00055074"/>
    <w:rsid w:val="000554ED"/>
    <w:rsid w:val="0005558A"/>
    <w:rsid w:val="000572D9"/>
    <w:rsid w:val="00057F74"/>
    <w:rsid w:val="00057F9D"/>
    <w:rsid w:val="000607B7"/>
    <w:rsid w:val="00060BE2"/>
    <w:rsid w:val="00060D59"/>
    <w:rsid w:val="000610FE"/>
    <w:rsid w:val="0006171F"/>
    <w:rsid w:val="0006191D"/>
    <w:rsid w:val="00061DAE"/>
    <w:rsid w:val="000626A7"/>
    <w:rsid w:val="00062DC1"/>
    <w:rsid w:val="0006328B"/>
    <w:rsid w:val="00064140"/>
    <w:rsid w:val="00064BEF"/>
    <w:rsid w:val="00065932"/>
    <w:rsid w:val="00066865"/>
    <w:rsid w:val="00066D47"/>
    <w:rsid w:val="00067C8C"/>
    <w:rsid w:val="00070454"/>
    <w:rsid w:val="000706B6"/>
    <w:rsid w:val="00070B82"/>
    <w:rsid w:val="00071210"/>
    <w:rsid w:val="00071D1D"/>
    <w:rsid w:val="00072045"/>
    <w:rsid w:val="0007269D"/>
    <w:rsid w:val="00072928"/>
    <w:rsid w:val="00072BED"/>
    <w:rsid w:val="0007302F"/>
    <w:rsid w:val="000734EC"/>
    <w:rsid w:val="00073680"/>
    <w:rsid w:val="00073E4C"/>
    <w:rsid w:val="00074194"/>
    <w:rsid w:val="00074ACE"/>
    <w:rsid w:val="00074ECB"/>
    <w:rsid w:val="00075BDB"/>
    <w:rsid w:val="00075C0D"/>
    <w:rsid w:val="00075CBC"/>
    <w:rsid w:val="00076043"/>
    <w:rsid w:val="00076286"/>
    <w:rsid w:val="00076308"/>
    <w:rsid w:val="0007699C"/>
    <w:rsid w:val="000769EB"/>
    <w:rsid w:val="00076D55"/>
    <w:rsid w:val="000771B0"/>
    <w:rsid w:val="00077443"/>
    <w:rsid w:val="000779B1"/>
    <w:rsid w:val="00077E25"/>
    <w:rsid w:val="00080B80"/>
    <w:rsid w:val="00080F0A"/>
    <w:rsid w:val="00081289"/>
    <w:rsid w:val="00081A08"/>
    <w:rsid w:val="00081CBF"/>
    <w:rsid w:val="00081D19"/>
    <w:rsid w:val="00081EF0"/>
    <w:rsid w:val="0008248E"/>
    <w:rsid w:val="00082509"/>
    <w:rsid w:val="00082F44"/>
    <w:rsid w:val="00083CBD"/>
    <w:rsid w:val="00083DB8"/>
    <w:rsid w:val="000844D7"/>
    <w:rsid w:val="0008459A"/>
    <w:rsid w:val="00085234"/>
    <w:rsid w:val="00085429"/>
    <w:rsid w:val="000855B4"/>
    <w:rsid w:val="00085655"/>
    <w:rsid w:val="00085664"/>
    <w:rsid w:val="00085866"/>
    <w:rsid w:val="00085A56"/>
    <w:rsid w:val="00085AFA"/>
    <w:rsid w:val="000861C4"/>
    <w:rsid w:val="000863AF"/>
    <w:rsid w:val="00086853"/>
    <w:rsid w:val="000868B2"/>
    <w:rsid w:val="00086D25"/>
    <w:rsid w:val="000870C2"/>
    <w:rsid w:val="0008726A"/>
    <w:rsid w:val="00087C22"/>
    <w:rsid w:val="00090378"/>
    <w:rsid w:val="00090F36"/>
    <w:rsid w:val="000910A3"/>
    <w:rsid w:val="000919D6"/>
    <w:rsid w:val="00091FB0"/>
    <w:rsid w:val="00091FCF"/>
    <w:rsid w:val="00092FCD"/>
    <w:rsid w:val="0009336D"/>
    <w:rsid w:val="000933A4"/>
    <w:rsid w:val="00093BDF"/>
    <w:rsid w:val="00093DF3"/>
    <w:rsid w:val="00094100"/>
    <w:rsid w:val="0009458E"/>
    <w:rsid w:val="000947BF"/>
    <w:rsid w:val="00094BB5"/>
    <w:rsid w:val="00094CE0"/>
    <w:rsid w:val="00095A05"/>
    <w:rsid w:val="00095A1D"/>
    <w:rsid w:val="00095A3E"/>
    <w:rsid w:val="00095BA6"/>
    <w:rsid w:val="00095CA1"/>
    <w:rsid w:val="0009634C"/>
    <w:rsid w:val="000967BE"/>
    <w:rsid w:val="00097AF0"/>
    <w:rsid w:val="00097DD2"/>
    <w:rsid w:val="000A03C0"/>
    <w:rsid w:val="000A1BC5"/>
    <w:rsid w:val="000A2805"/>
    <w:rsid w:val="000A2DFC"/>
    <w:rsid w:val="000A30FE"/>
    <w:rsid w:val="000A312E"/>
    <w:rsid w:val="000A31DA"/>
    <w:rsid w:val="000A4BC8"/>
    <w:rsid w:val="000A5161"/>
    <w:rsid w:val="000A546D"/>
    <w:rsid w:val="000A602D"/>
    <w:rsid w:val="000A6892"/>
    <w:rsid w:val="000A6A23"/>
    <w:rsid w:val="000A6B45"/>
    <w:rsid w:val="000A74BC"/>
    <w:rsid w:val="000B12AA"/>
    <w:rsid w:val="000B27B1"/>
    <w:rsid w:val="000B2922"/>
    <w:rsid w:val="000B33C3"/>
    <w:rsid w:val="000B343C"/>
    <w:rsid w:val="000B4015"/>
    <w:rsid w:val="000B4077"/>
    <w:rsid w:val="000B40C9"/>
    <w:rsid w:val="000B52FF"/>
    <w:rsid w:val="000B6126"/>
    <w:rsid w:val="000B6D10"/>
    <w:rsid w:val="000B7147"/>
    <w:rsid w:val="000B7318"/>
    <w:rsid w:val="000B75A6"/>
    <w:rsid w:val="000B7BCF"/>
    <w:rsid w:val="000C0064"/>
    <w:rsid w:val="000C0884"/>
    <w:rsid w:val="000C1647"/>
    <w:rsid w:val="000C19ED"/>
    <w:rsid w:val="000C1B71"/>
    <w:rsid w:val="000C1CDD"/>
    <w:rsid w:val="000C2462"/>
    <w:rsid w:val="000C36B7"/>
    <w:rsid w:val="000C430F"/>
    <w:rsid w:val="000C4EE6"/>
    <w:rsid w:val="000C50CC"/>
    <w:rsid w:val="000C5F8D"/>
    <w:rsid w:val="000C66B8"/>
    <w:rsid w:val="000C69F5"/>
    <w:rsid w:val="000C6DAD"/>
    <w:rsid w:val="000C6E26"/>
    <w:rsid w:val="000C6FD1"/>
    <w:rsid w:val="000C7D59"/>
    <w:rsid w:val="000D0B99"/>
    <w:rsid w:val="000D0BE7"/>
    <w:rsid w:val="000D107C"/>
    <w:rsid w:val="000D1736"/>
    <w:rsid w:val="000D1C9F"/>
    <w:rsid w:val="000D233F"/>
    <w:rsid w:val="000D27B2"/>
    <w:rsid w:val="000D2AB1"/>
    <w:rsid w:val="000D3145"/>
    <w:rsid w:val="000D32D8"/>
    <w:rsid w:val="000D427C"/>
    <w:rsid w:val="000D4791"/>
    <w:rsid w:val="000D4BF0"/>
    <w:rsid w:val="000D4D8B"/>
    <w:rsid w:val="000D4DE5"/>
    <w:rsid w:val="000D4ECE"/>
    <w:rsid w:val="000D53C9"/>
    <w:rsid w:val="000D5438"/>
    <w:rsid w:val="000D55F3"/>
    <w:rsid w:val="000D5B55"/>
    <w:rsid w:val="000D5CAE"/>
    <w:rsid w:val="000D5EE3"/>
    <w:rsid w:val="000D5F2E"/>
    <w:rsid w:val="000D63D2"/>
    <w:rsid w:val="000D644F"/>
    <w:rsid w:val="000D67E4"/>
    <w:rsid w:val="000D6BB8"/>
    <w:rsid w:val="000D700B"/>
    <w:rsid w:val="000D72B8"/>
    <w:rsid w:val="000D76BD"/>
    <w:rsid w:val="000E0106"/>
    <w:rsid w:val="000E09DE"/>
    <w:rsid w:val="000E09E3"/>
    <w:rsid w:val="000E0D36"/>
    <w:rsid w:val="000E1492"/>
    <w:rsid w:val="000E1BBB"/>
    <w:rsid w:val="000E1DD8"/>
    <w:rsid w:val="000E1F8D"/>
    <w:rsid w:val="000E2254"/>
    <w:rsid w:val="000E2442"/>
    <w:rsid w:val="000E28CF"/>
    <w:rsid w:val="000E2D37"/>
    <w:rsid w:val="000E2F19"/>
    <w:rsid w:val="000E3951"/>
    <w:rsid w:val="000E3BE5"/>
    <w:rsid w:val="000E42AE"/>
    <w:rsid w:val="000E43B5"/>
    <w:rsid w:val="000E5B9F"/>
    <w:rsid w:val="000E6A48"/>
    <w:rsid w:val="000F0123"/>
    <w:rsid w:val="000F05D8"/>
    <w:rsid w:val="000F14AC"/>
    <w:rsid w:val="000F15AB"/>
    <w:rsid w:val="000F1783"/>
    <w:rsid w:val="000F2B3F"/>
    <w:rsid w:val="000F2C3B"/>
    <w:rsid w:val="000F2D6F"/>
    <w:rsid w:val="000F3942"/>
    <w:rsid w:val="000F3DE9"/>
    <w:rsid w:val="000F40B1"/>
    <w:rsid w:val="000F4928"/>
    <w:rsid w:val="000F4CF4"/>
    <w:rsid w:val="000F5041"/>
    <w:rsid w:val="000F5233"/>
    <w:rsid w:val="000F53A6"/>
    <w:rsid w:val="000F7002"/>
    <w:rsid w:val="000F7148"/>
    <w:rsid w:val="000F719B"/>
    <w:rsid w:val="00100353"/>
    <w:rsid w:val="001003E8"/>
    <w:rsid w:val="00100CFA"/>
    <w:rsid w:val="00100F77"/>
    <w:rsid w:val="00101B5E"/>
    <w:rsid w:val="00102153"/>
    <w:rsid w:val="00102D0E"/>
    <w:rsid w:val="00102EBB"/>
    <w:rsid w:val="001032A5"/>
    <w:rsid w:val="00103654"/>
    <w:rsid w:val="0010370A"/>
    <w:rsid w:val="00103CDE"/>
    <w:rsid w:val="0010403F"/>
    <w:rsid w:val="001043B9"/>
    <w:rsid w:val="00105513"/>
    <w:rsid w:val="0010572E"/>
    <w:rsid w:val="00105B5A"/>
    <w:rsid w:val="00105C9D"/>
    <w:rsid w:val="00105F98"/>
    <w:rsid w:val="001066C2"/>
    <w:rsid w:val="001067AD"/>
    <w:rsid w:val="00106FD2"/>
    <w:rsid w:val="0011010A"/>
    <w:rsid w:val="001101E2"/>
    <w:rsid w:val="00110F61"/>
    <w:rsid w:val="00111E87"/>
    <w:rsid w:val="00111F26"/>
    <w:rsid w:val="00111F5B"/>
    <w:rsid w:val="0011216B"/>
    <w:rsid w:val="001123D6"/>
    <w:rsid w:val="00112B99"/>
    <w:rsid w:val="00112EFD"/>
    <w:rsid w:val="001133EC"/>
    <w:rsid w:val="001135EA"/>
    <w:rsid w:val="00113A25"/>
    <w:rsid w:val="00114BD8"/>
    <w:rsid w:val="00114CE0"/>
    <w:rsid w:val="00116198"/>
    <w:rsid w:val="001161F8"/>
    <w:rsid w:val="001163A7"/>
    <w:rsid w:val="001172A5"/>
    <w:rsid w:val="00120E41"/>
    <w:rsid w:val="00120FF1"/>
    <w:rsid w:val="00121099"/>
    <w:rsid w:val="00121572"/>
    <w:rsid w:val="001220AE"/>
    <w:rsid w:val="00123F72"/>
    <w:rsid w:val="00124D8B"/>
    <w:rsid w:val="001250BB"/>
    <w:rsid w:val="001251DA"/>
    <w:rsid w:val="00125E28"/>
    <w:rsid w:val="001260DF"/>
    <w:rsid w:val="00126410"/>
    <w:rsid w:val="00126B88"/>
    <w:rsid w:val="0012743A"/>
    <w:rsid w:val="001276DF"/>
    <w:rsid w:val="00127781"/>
    <w:rsid w:val="00127819"/>
    <w:rsid w:val="00127D78"/>
    <w:rsid w:val="0013077E"/>
    <w:rsid w:val="00130A6D"/>
    <w:rsid w:val="00130EFC"/>
    <w:rsid w:val="00130FB3"/>
    <w:rsid w:val="00131059"/>
    <w:rsid w:val="0013126D"/>
    <w:rsid w:val="00131754"/>
    <w:rsid w:val="00132C34"/>
    <w:rsid w:val="001330C2"/>
    <w:rsid w:val="00133573"/>
    <w:rsid w:val="00133684"/>
    <w:rsid w:val="00133EAC"/>
    <w:rsid w:val="00134A09"/>
    <w:rsid w:val="001353A8"/>
    <w:rsid w:val="00135555"/>
    <w:rsid w:val="0013583C"/>
    <w:rsid w:val="00135943"/>
    <w:rsid w:val="00136DE4"/>
    <w:rsid w:val="00136F9B"/>
    <w:rsid w:val="00137CB4"/>
    <w:rsid w:val="001401C0"/>
    <w:rsid w:val="0014084C"/>
    <w:rsid w:val="00140B7F"/>
    <w:rsid w:val="0014101F"/>
    <w:rsid w:val="001410EC"/>
    <w:rsid w:val="00141187"/>
    <w:rsid w:val="00141DF5"/>
    <w:rsid w:val="00142884"/>
    <w:rsid w:val="001428B1"/>
    <w:rsid w:val="001438B8"/>
    <w:rsid w:val="001449E0"/>
    <w:rsid w:val="00144B92"/>
    <w:rsid w:val="00144BE4"/>
    <w:rsid w:val="00144C0D"/>
    <w:rsid w:val="0014583E"/>
    <w:rsid w:val="00145B6F"/>
    <w:rsid w:val="00145BE0"/>
    <w:rsid w:val="00145DF0"/>
    <w:rsid w:val="001460FA"/>
    <w:rsid w:val="00146822"/>
    <w:rsid w:val="001475A4"/>
    <w:rsid w:val="001508EE"/>
    <w:rsid w:val="00151B07"/>
    <w:rsid w:val="001520DB"/>
    <w:rsid w:val="001523AD"/>
    <w:rsid w:val="00152416"/>
    <w:rsid w:val="001525BB"/>
    <w:rsid w:val="00152E0E"/>
    <w:rsid w:val="00152FBF"/>
    <w:rsid w:val="00153915"/>
    <w:rsid w:val="00153E0A"/>
    <w:rsid w:val="00153E17"/>
    <w:rsid w:val="00153EDF"/>
    <w:rsid w:val="00153F19"/>
    <w:rsid w:val="00155267"/>
    <w:rsid w:val="001563BA"/>
    <w:rsid w:val="001569D0"/>
    <w:rsid w:val="00156A00"/>
    <w:rsid w:val="00156ABF"/>
    <w:rsid w:val="00157191"/>
    <w:rsid w:val="0015768D"/>
    <w:rsid w:val="0015777E"/>
    <w:rsid w:val="00157AC3"/>
    <w:rsid w:val="0016065B"/>
    <w:rsid w:val="00160719"/>
    <w:rsid w:val="001609A7"/>
    <w:rsid w:val="0016162A"/>
    <w:rsid w:val="00162876"/>
    <w:rsid w:val="00162C58"/>
    <w:rsid w:val="001630E1"/>
    <w:rsid w:val="001631B6"/>
    <w:rsid w:val="00163234"/>
    <w:rsid w:val="00163AD8"/>
    <w:rsid w:val="00165861"/>
    <w:rsid w:val="00166B90"/>
    <w:rsid w:val="00167383"/>
    <w:rsid w:val="00167C6D"/>
    <w:rsid w:val="00167C7A"/>
    <w:rsid w:val="00167F62"/>
    <w:rsid w:val="001705D4"/>
    <w:rsid w:val="001712EB"/>
    <w:rsid w:val="001714B2"/>
    <w:rsid w:val="00171710"/>
    <w:rsid w:val="00171C22"/>
    <w:rsid w:val="00171D93"/>
    <w:rsid w:val="00172D19"/>
    <w:rsid w:val="001730CA"/>
    <w:rsid w:val="00174919"/>
    <w:rsid w:val="0017496B"/>
    <w:rsid w:val="00176416"/>
    <w:rsid w:val="001764E2"/>
    <w:rsid w:val="0017656E"/>
    <w:rsid w:val="0017665A"/>
    <w:rsid w:val="001766BC"/>
    <w:rsid w:val="00176E64"/>
    <w:rsid w:val="0017750E"/>
    <w:rsid w:val="00177691"/>
    <w:rsid w:val="00177B55"/>
    <w:rsid w:val="001803EF"/>
    <w:rsid w:val="0018094C"/>
    <w:rsid w:val="00181D4E"/>
    <w:rsid w:val="001821E7"/>
    <w:rsid w:val="001822BD"/>
    <w:rsid w:val="0018332E"/>
    <w:rsid w:val="001833B8"/>
    <w:rsid w:val="00184E6E"/>
    <w:rsid w:val="00185967"/>
    <w:rsid w:val="0018784F"/>
    <w:rsid w:val="001878BE"/>
    <w:rsid w:val="00190B46"/>
    <w:rsid w:val="00190F21"/>
    <w:rsid w:val="00191AA9"/>
    <w:rsid w:val="00191E13"/>
    <w:rsid w:val="001924F5"/>
    <w:rsid w:val="00192D30"/>
    <w:rsid w:val="0019319B"/>
    <w:rsid w:val="00193658"/>
    <w:rsid w:val="001939EB"/>
    <w:rsid w:val="00193D24"/>
    <w:rsid w:val="00194277"/>
    <w:rsid w:val="00194DFA"/>
    <w:rsid w:val="00195553"/>
    <w:rsid w:val="00195881"/>
    <w:rsid w:val="00196528"/>
    <w:rsid w:val="0019666E"/>
    <w:rsid w:val="00196B77"/>
    <w:rsid w:val="00196FAA"/>
    <w:rsid w:val="0019762D"/>
    <w:rsid w:val="00197815"/>
    <w:rsid w:val="00197B6C"/>
    <w:rsid w:val="001A06B3"/>
    <w:rsid w:val="001A0A6E"/>
    <w:rsid w:val="001A0F43"/>
    <w:rsid w:val="001A15E3"/>
    <w:rsid w:val="001A1B3F"/>
    <w:rsid w:val="001A22B8"/>
    <w:rsid w:val="001A2BCB"/>
    <w:rsid w:val="001A2C77"/>
    <w:rsid w:val="001A2C87"/>
    <w:rsid w:val="001A3468"/>
    <w:rsid w:val="001A48C5"/>
    <w:rsid w:val="001A49D0"/>
    <w:rsid w:val="001A49D3"/>
    <w:rsid w:val="001A4A84"/>
    <w:rsid w:val="001A4FF5"/>
    <w:rsid w:val="001A50E1"/>
    <w:rsid w:val="001A5278"/>
    <w:rsid w:val="001A59B4"/>
    <w:rsid w:val="001A68F3"/>
    <w:rsid w:val="001A73E8"/>
    <w:rsid w:val="001A7626"/>
    <w:rsid w:val="001A7F8E"/>
    <w:rsid w:val="001B045E"/>
    <w:rsid w:val="001B1A13"/>
    <w:rsid w:val="001B2131"/>
    <w:rsid w:val="001B22B5"/>
    <w:rsid w:val="001B2586"/>
    <w:rsid w:val="001B278E"/>
    <w:rsid w:val="001B4D07"/>
    <w:rsid w:val="001B4DED"/>
    <w:rsid w:val="001B5096"/>
    <w:rsid w:val="001B559B"/>
    <w:rsid w:val="001B5AFE"/>
    <w:rsid w:val="001B646F"/>
    <w:rsid w:val="001B6E4E"/>
    <w:rsid w:val="001B706F"/>
    <w:rsid w:val="001B7209"/>
    <w:rsid w:val="001B75B5"/>
    <w:rsid w:val="001B75EE"/>
    <w:rsid w:val="001B76CF"/>
    <w:rsid w:val="001B7CE8"/>
    <w:rsid w:val="001B7F25"/>
    <w:rsid w:val="001C0194"/>
    <w:rsid w:val="001C074D"/>
    <w:rsid w:val="001C0C80"/>
    <w:rsid w:val="001C13A5"/>
    <w:rsid w:val="001C15DE"/>
    <w:rsid w:val="001C1666"/>
    <w:rsid w:val="001C23BD"/>
    <w:rsid w:val="001C257A"/>
    <w:rsid w:val="001C262D"/>
    <w:rsid w:val="001C28A5"/>
    <w:rsid w:val="001C31A7"/>
    <w:rsid w:val="001C3510"/>
    <w:rsid w:val="001C3A76"/>
    <w:rsid w:val="001C40F6"/>
    <w:rsid w:val="001C4510"/>
    <w:rsid w:val="001C4780"/>
    <w:rsid w:val="001C4AD7"/>
    <w:rsid w:val="001C6A93"/>
    <w:rsid w:val="001C7A03"/>
    <w:rsid w:val="001D0E29"/>
    <w:rsid w:val="001D12D4"/>
    <w:rsid w:val="001D1FF5"/>
    <w:rsid w:val="001D2257"/>
    <w:rsid w:val="001D2427"/>
    <w:rsid w:val="001D246F"/>
    <w:rsid w:val="001D24A0"/>
    <w:rsid w:val="001D34F2"/>
    <w:rsid w:val="001D3B2F"/>
    <w:rsid w:val="001D3B52"/>
    <w:rsid w:val="001D3E2D"/>
    <w:rsid w:val="001D3EE2"/>
    <w:rsid w:val="001D4046"/>
    <w:rsid w:val="001D47D9"/>
    <w:rsid w:val="001D482A"/>
    <w:rsid w:val="001D4D09"/>
    <w:rsid w:val="001D524A"/>
    <w:rsid w:val="001D5A83"/>
    <w:rsid w:val="001D5ACF"/>
    <w:rsid w:val="001D68AA"/>
    <w:rsid w:val="001D6B29"/>
    <w:rsid w:val="001D72B5"/>
    <w:rsid w:val="001D7864"/>
    <w:rsid w:val="001D7E1B"/>
    <w:rsid w:val="001E1C80"/>
    <w:rsid w:val="001E1F61"/>
    <w:rsid w:val="001E205B"/>
    <w:rsid w:val="001E2D76"/>
    <w:rsid w:val="001E2F0B"/>
    <w:rsid w:val="001E3216"/>
    <w:rsid w:val="001E3F1F"/>
    <w:rsid w:val="001E3FFE"/>
    <w:rsid w:val="001E46FD"/>
    <w:rsid w:val="001E47D6"/>
    <w:rsid w:val="001E49A5"/>
    <w:rsid w:val="001E4FED"/>
    <w:rsid w:val="001E516C"/>
    <w:rsid w:val="001E577F"/>
    <w:rsid w:val="001E5836"/>
    <w:rsid w:val="001E5D11"/>
    <w:rsid w:val="001E67E8"/>
    <w:rsid w:val="001E6D8B"/>
    <w:rsid w:val="001E752C"/>
    <w:rsid w:val="001E7A8C"/>
    <w:rsid w:val="001F019C"/>
    <w:rsid w:val="001F02CD"/>
    <w:rsid w:val="001F041E"/>
    <w:rsid w:val="001F071C"/>
    <w:rsid w:val="001F09F1"/>
    <w:rsid w:val="001F0AFE"/>
    <w:rsid w:val="001F0CA3"/>
    <w:rsid w:val="001F1036"/>
    <w:rsid w:val="001F12FA"/>
    <w:rsid w:val="001F17D1"/>
    <w:rsid w:val="001F188E"/>
    <w:rsid w:val="001F2FDC"/>
    <w:rsid w:val="001F3589"/>
    <w:rsid w:val="001F3989"/>
    <w:rsid w:val="001F3D07"/>
    <w:rsid w:val="001F4832"/>
    <w:rsid w:val="001F4B4F"/>
    <w:rsid w:val="001F5027"/>
    <w:rsid w:val="001F5454"/>
    <w:rsid w:val="001F677F"/>
    <w:rsid w:val="001F6E3C"/>
    <w:rsid w:val="001F70E7"/>
    <w:rsid w:val="001F7386"/>
    <w:rsid w:val="001F7B2C"/>
    <w:rsid w:val="001F7CAA"/>
    <w:rsid w:val="00200164"/>
    <w:rsid w:val="002003EB"/>
    <w:rsid w:val="00200992"/>
    <w:rsid w:val="00201699"/>
    <w:rsid w:val="00202C65"/>
    <w:rsid w:val="00202E2F"/>
    <w:rsid w:val="002031CF"/>
    <w:rsid w:val="00203277"/>
    <w:rsid w:val="00203574"/>
    <w:rsid w:val="00203724"/>
    <w:rsid w:val="002039D3"/>
    <w:rsid w:val="00203F37"/>
    <w:rsid w:val="002040DF"/>
    <w:rsid w:val="0020423A"/>
    <w:rsid w:val="002045DC"/>
    <w:rsid w:val="002048E2"/>
    <w:rsid w:val="0020577D"/>
    <w:rsid w:val="0020639A"/>
    <w:rsid w:val="00207647"/>
    <w:rsid w:val="00207B6B"/>
    <w:rsid w:val="0021021E"/>
    <w:rsid w:val="002102D6"/>
    <w:rsid w:val="00211221"/>
    <w:rsid w:val="002116B7"/>
    <w:rsid w:val="00211877"/>
    <w:rsid w:val="002123A9"/>
    <w:rsid w:val="00213323"/>
    <w:rsid w:val="0021364C"/>
    <w:rsid w:val="00213C07"/>
    <w:rsid w:val="00213F78"/>
    <w:rsid w:val="00214471"/>
    <w:rsid w:val="002145E0"/>
    <w:rsid w:val="0021499B"/>
    <w:rsid w:val="00215431"/>
    <w:rsid w:val="00215848"/>
    <w:rsid w:val="00215D55"/>
    <w:rsid w:val="00216478"/>
    <w:rsid w:val="00216645"/>
    <w:rsid w:val="00216C0D"/>
    <w:rsid w:val="00217251"/>
    <w:rsid w:val="0021737C"/>
    <w:rsid w:val="00217A0E"/>
    <w:rsid w:val="00217EFC"/>
    <w:rsid w:val="002216D5"/>
    <w:rsid w:val="002219D4"/>
    <w:rsid w:val="00222404"/>
    <w:rsid w:val="002224E8"/>
    <w:rsid w:val="00222954"/>
    <w:rsid w:val="00222B50"/>
    <w:rsid w:val="002230DC"/>
    <w:rsid w:val="00223104"/>
    <w:rsid w:val="002234F3"/>
    <w:rsid w:val="00223BE7"/>
    <w:rsid w:val="00224B5E"/>
    <w:rsid w:val="00224B6C"/>
    <w:rsid w:val="00224CCA"/>
    <w:rsid w:val="00225BF5"/>
    <w:rsid w:val="00226339"/>
    <w:rsid w:val="0022663C"/>
    <w:rsid w:val="0022750C"/>
    <w:rsid w:val="00230AD4"/>
    <w:rsid w:val="0023111C"/>
    <w:rsid w:val="00231717"/>
    <w:rsid w:val="00231869"/>
    <w:rsid w:val="00231975"/>
    <w:rsid w:val="002327F4"/>
    <w:rsid w:val="00232A45"/>
    <w:rsid w:val="0023371B"/>
    <w:rsid w:val="002337A6"/>
    <w:rsid w:val="00233F7B"/>
    <w:rsid w:val="0023441A"/>
    <w:rsid w:val="00234440"/>
    <w:rsid w:val="00234469"/>
    <w:rsid w:val="00235B13"/>
    <w:rsid w:val="002362E2"/>
    <w:rsid w:val="00236F5E"/>
    <w:rsid w:val="002410FF"/>
    <w:rsid w:val="0024125F"/>
    <w:rsid w:val="002419A9"/>
    <w:rsid w:val="00241B25"/>
    <w:rsid w:val="00241B70"/>
    <w:rsid w:val="00241BDC"/>
    <w:rsid w:val="00241EB4"/>
    <w:rsid w:val="002422FC"/>
    <w:rsid w:val="00242311"/>
    <w:rsid w:val="00242B49"/>
    <w:rsid w:val="002437FD"/>
    <w:rsid w:val="00243B0D"/>
    <w:rsid w:val="00243D6A"/>
    <w:rsid w:val="00243DBF"/>
    <w:rsid w:val="002444E2"/>
    <w:rsid w:val="00245188"/>
    <w:rsid w:val="00245B6B"/>
    <w:rsid w:val="00245DF5"/>
    <w:rsid w:val="00245F54"/>
    <w:rsid w:val="00247766"/>
    <w:rsid w:val="00247C5F"/>
    <w:rsid w:val="00247ECE"/>
    <w:rsid w:val="00247F00"/>
    <w:rsid w:val="00247F65"/>
    <w:rsid w:val="00250053"/>
    <w:rsid w:val="00250A92"/>
    <w:rsid w:val="0025104C"/>
    <w:rsid w:val="00251CBA"/>
    <w:rsid w:val="00252E59"/>
    <w:rsid w:val="0025480A"/>
    <w:rsid w:val="002548E9"/>
    <w:rsid w:val="00254D2B"/>
    <w:rsid w:val="00255240"/>
    <w:rsid w:val="002556F5"/>
    <w:rsid w:val="00255B18"/>
    <w:rsid w:val="00255FE3"/>
    <w:rsid w:val="00256150"/>
    <w:rsid w:val="0025686E"/>
    <w:rsid w:val="0025692C"/>
    <w:rsid w:val="00256F00"/>
    <w:rsid w:val="0025718F"/>
    <w:rsid w:val="00257403"/>
    <w:rsid w:val="002576D2"/>
    <w:rsid w:val="00257878"/>
    <w:rsid w:val="00260DA3"/>
    <w:rsid w:val="00260DA8"/>
    <w:rsid w:val="00261156"/>
    <w:rsid w:val="0026130A"/>
    <w:rsid w:val="00262634"/>
    <w:rsid w:val="00262882"/>
    <w:rsid w:val="00262A01"/>
    <w:rsid w:val="00262AAD"/>
    <w:rsid w:val="0026342C"/>
    <w:rsid w:val="00263841"/>
    <w:rsid w:val="0026473D"/>
    <w:rsid w:val="002649F8"/>
    <w:rsid w:val="002651E6"/>
    <w:rsid w:val="002653C8"/>
    <w:rsid w:val="0026597C"/>
    <w:rsid w:val="002666A9"/>
    <w:rsid w:val="002674B9"/>
    <w:rsid w:val="00267C66"/>
    <w:rsid w:val="00267F91"/>
    <w:rsid w:val="0027068B"/>
    <w:rsid w:val="00271704"/>
    <w:rsid w:val="0027239C"/>
    <w:rsid w:val="002737AF"/>
    <w:rsid w:val="0027395E"/>
    <w:rsid w:val="00273BBE"/>
    <w:rsid w:val="00273E0B"/>
    <w:rsid w:val="0027403B"/>
    <w:rsid w:val="002768DA"/>
    <w:rsid w:val="002773F5"/>
    <w:rsid w:val="002779AB"/>
    <w:rsid w:val="00277B7C"/>
    <w:rsid w:val="0028032B"/>
    <w:rsid w:val="00280587"/>
    <w:rsid w:val="0028101F"/>
    <w:rsid w:val="002818DB"/>
    <w:rsid w:val="00281BA7"/>
    <w:rsid w:val="00282804"/>
    <w:rsid w:val="00283201"/>
    <w:rsid w:val="0028371C"/>
    <w:rsid w:val="00284702"/>
    <w:rsid w:val="002848AE"/>
    <w:rsid w:val="00284BE9"/>
    <w:rsid w:val="00284C92"/>
    <w:rsid w:val="002853E3"/>
    <w:rsid w:val="002858B0"/>
    <w:rsid w:val="00285927"/>
    <w:rsid w:val="00285B3E"/>
    <w:rsid w:val="00285E5A"/>
    <w:rsid w:val="00285F2C"/>
    <w:rsid w:val="0028679D"/>
    <w:rsid w:val="00286B04"/>
    <w:rsid w:val="00287F78"/>
    <w:rsid w:val="002903F4"/>
    <w:rsid w:val="002907DE"/>
    <w:rsid w:val="00290AA3"/>
    <w:rsid w:val="00290CAE"/>
    <w:rsid w:val="0029124A"/>
    <w:rsid w:val="00291976"/>
    <w:rsid w:val="00291F68"/>
    <w:rsid w:val="00292194"/>
    <w:rsid w:val="00292370"/>
    <w:rsid w:val="00292489"/>
    <w:rsid w:val="00292641"/>
    <w:rsid w:val="00292807"/>
    <w:rsid w:val="00292D9E"/>
    <w:rsid w:val="00292DD9"/>
    <w:rsid w:val="00293188"/>
    <w:rsid w:val="00293F0A"/>
    <w:rsid w:val="00294BEB"/>
    <w:rsid w:val="0029552B"/>
    <w:rsid w:val="002956A8"/>
    <w:rsid w:val="00295969"/>
    <w:rsid w:val="00295B55"/>
    <w:rsid w:val="00296781"/>
    <w:rsid w:val="002968E5"/>
    <w:rsid w:val="00296B2D"/>
    <w:rsid w:val="00296E6F"/>
    <w:rsid w:val="00296EB5"/>
    <w:rsid w:val="00296FD9"/>
    <w:rsid w:val="00297151"/>
    <w:rsid w:val="00297741"/>
    <w:rsid w:val="00297F45"/>
    <w:rsid w:val="002A0477"/>
    <w:rsid w:val="002A04B5"/>
    <w:rsid w:val="002A125E"/>
    <w:rsid w:val="002A17A9"/>
    <w:rsid w:val="002A20F8"/>
    <w:rsid w:val="002A25B8"/>
    <w:rsid w:val="002A2612"/>
    <w:rsid w:val="002A4380"/>
    <w:rsid w:val="002A4B03"/>
    <w:rsid w:val="002A4BF7"/>
    <w:rsid w:val="002A5122"/>
    <w:rsid w:val="002A55C7"/>
    <w:rsid w:val="002A571D"/>
    <w:rsid w:val="002A748E"/>
    <w:rsid w:val="002A7C2F"/>
    <w:rsid w:val="002B0539"/>
    <w:rsid w:val="002B248D"/>
    <w:rsid w:val="002B24C3"/>
    <w:rsid w:val="002B37A0"/>
    <w:rsid w:val="002B3B4C"/>
    <w:rsid w:val="002B4E8C"/>
    <w:rsid w:val="002B59E2"/>
    <w:rsid w:val="002B63C8"/>
    <w:rsid w:val="002B6522"/>
    <w:rsid w:val="002B6B75"/>
    <w:rsid w:val="002B7103"/>
    <w:rsid w:val="002B7347"/>
    <w:rsid w:val="002B7D48"/>
    <w:rsid w:val="002C013B"/>
    <w:rsid w:val="002C0235"/>
    <w:rsid w:val="002C0922"/>
    <w:rsid w:val="002C0AB4"/>
    <w:rsid w:val="002C0BE8"/>
    <w:rsid w:val="002C0D59"/>
    <w:rsid w:val="002C122B"/>
    <w:rsid w:val="002C185F"/>
    <w:rsid w:val="002C1C8B"/>
    <w:rsid w:val="002C2580"/>
    <w:rsid w:val="002C3027"/>
    <w:rsid w:val="002C3096"/>
    <w:rsid w:val="002C4558"/>
    <w:rsid w:val="002C49AD"/>
    <w:rsid w:val="002C4D19"/>
    <w:rsid w:val="002C4EEE"/>
    <w:rsid w:val="002C4F57"/>
    <w:rsid w:val="002C4F70"/>
    <w:rsid w:val="002C600B"/>
    <w:rsid w:val="002C6532"/>
    <w:rsid w:val="002C6A71"/>
    <w:rsid w:val="002C6E86"/>
    <w:rsid w:val="002C750D"/>
    <w:rsid w:val="002C7819"/>
    <w:rsid w:val="002D0989"/>
    <w:rsid w:val="002D0C68"/>
    <w:rsid w:val="002D23C0"/>
    <w:rsid w:val="002D2924"/>
    <w:rsid w:val="002D2A46"/>
    <w:rsid w:val="002D3FB7"/>
    <w:rsid w:val="002D4648"/>
    <w:rsid w:val="002D4D0D"/>
    <w:rsid w:val="002D52FE"/>
    <w:rsid w:val="002D5E88"/>
    <w:rsid w:val="002D6CB9"/>
    <w:rsid w:val="002D705D"/>
    <w:rsid w:val="002D76CE"/>
    <w:rsid w:val="002D792C"/>
    <w:rsid w:val="002E02B9"/>
    <w:rsid w:val="002E1544"/>
    <w:rsid w:val="002E1577"/>
    <w:rsid w:val="002E2897"/>
    <w:rsid w:val="002E2DB9"/>
    <w:rsid w:val="002E328A"/>
    <w:rsid w:val="002E3AE4"/>
    <w:rsid w:val="002E4574"/>
    <w:rsid w:val="002E4F68"/>
    <w:rsid w:val="002E5BC7"/>
    <w:rsid w:val="002E5F6B"/>
    <w:rsid w:val="002E67FB"/>
    <w:rsid w:val="002E6902"/>
    <w:rsid w:val="002E6D9E"/>
    <w:rsid w:val="002E77EA"/>
    <w:rsid w:val="002E7D0D"/>
    <w:rsid w:val="002F018F"/>
    <w:rsid w:val="002F053E"/>
    <w:rsid w:val="002F0947"/>
    <w:rsid w:val="002F124D"/>
    <w:rsid w:val="002F12E2"/>
    <w:rsid w:val="002F1D51"/>
    <w:rsid w:val="002F2122"/>
    <w:rsid w:val="002F2655"/>
    <w:rsid w:val="002F298C"/>
    <w:rsid w:val="002F2FB6"/>
    <w:rsid w:val="002F310F"/>
    <w:rsid w:val="002F398D"/>
    <w:rsid w:val="002F3FB6"/>
    <w:rsid w:val="002F3FE1"/>
    <w:rsid w:val="002F49A2"/>
    <w:rsid w:val="002F4E31"/>
    <w:rsid w:val="002F5BB7"/>
    <w:rsid w:val="002F5BCA"/>
    <w:rsid w:val="002F640C"/>
    <w:rsid w:val="002F6999"/>
    <w:rsid w:val="002F69FC"/>
    <w:rsid w:val="002F6DF6"/>
    <w:rsid w:val="002F78BC"/>
    <w:rsid w:val="002F792F"/>
    <w:rsid w:val="002F79AC"/>
    <w:rsid w:val="00300206"/>
    <w:rsid w:val="0030205B"/>
    <w:rsid w:val="003020A0"/>
    <w:rsid w:val="003025D2"/>
    <w:rsid w:val="00302AF7"/>
    <w:rsid w:val="003034FF"/>
    <w:rsid w:val="003039C3"/>
    <w:rsid w:val="00304BEB"/>
    <w:rsid w:val="00305EB9"/>
    <w:rsid w:val="003065C0"/>
    <w:rsid w:val="00307211"/>
    <w:rsid w:val="0030790F"/>
    <w:rsid w:val="00310973"/>
    <w:rsid w:val="00311847"/>
    <w:rsid w:val="00311B9D"/>
    <w:rsid w:val="00311BAA"/>
    <w:rsid w:val="003122A9"/>
    <w:rsid w:val="00312493"/>
    <w:rsid w:val="003125D8"/>
    <w:rsid w:val="0031286F"/>
    <w:rsid w:val="00313542"/>
    <w:rsid w:val="00313B6F"/>
    <w:rsid w:val="003143F3"/>
    <w:rsid w:val="00315B16"/>
    <w:rsid w:val="00315CDD"/>
    <w:rsid w:val="00316D09"/>
    <w:rsid w:val="00317022"/>
    <w:rsid w:val="003175C4"/>
    <w:rsid w:val="0031779C"/>
    <w:rsid w:val="00317912"/>
    <w:rsid w:val="00317BC7"/>
    <w:rsid w:val="00320C2B"/>
    <w:rsid w:val="003217D6"/>
    <w:rsid w:val="0032298C"/>
    <w:rsid w:val="00322A10"/>
    <w:rsid w:val="00322E2A"/>
    <w:rsid w:val="003230E7"/>
    <w:rsid w:val="003230F1"/>
    <w:rsid w:val="003253EE"/>
    <w:rsid w:val="00325A5B"/>
    <w:rsid w:val="003260EA"/>
    <w:rsid w:val="00326B31"/>
    <w:rsid w:val="00327343"/>
    <w:rsid w:val="003273D5"/>
    <w:rsid w:val="003277BF"/>
    <w:rsid w:val="00327F09"/>
    <w:rsid w:val="00330370"/>
    <w:rsid w:val="003303F3"/>
    <w:rsid w:val="00330491"/>
    <w:rsid w:val="00331AD3"/>
    <w:rsid w:val="003324C8"/>
    <w:rsid w:val="0033281B"/>
    <w:rsid w:val="0033323F"/>
    <w:rsid w:val="00334181"/>
    <w:rsid w:val="00334462"/>
    <w:rsid w:val="00334646"/>
    <w:rsid w:val="00334E1E"/>
    <w:rsid w:val="00335CBB"/>
    <w:rsid w:val="0033652B"/>
    <w:rsid w:val="00336D0A"/>
    <w:rsid w:val="00337BDF"/>
    <w:rsid w:val="003412CD"/>
    <w:rsid w:val="00341346"/>
    <w:rsid w:val="00342582"/>
    <w:rsid w:val="003427D3"/>
    <w:rsid w:val="00342901"/>
    <w:rsid w:val="003432EC"/>
    <w:rsid w:val="0034343A"/>
    <w:rsid w:val="003437AA"/>
    <w:rsid w:val="00343B0B"/>
    <w:rsid w:val="00343E79"/>
    <w:rsid w:val="00344489"/>
    <w:rsid w:val="00344C24"/>
    <w:rsid w:val="00344E07"/>
    <w:rsid w:val="00344EDC"/>
    <w:rsid w:val="0034511F"/>
    <w:rsid w:val="00345749"/>
    <w:rsid w:val="00346005"/>
    <w:rsid w:val="00346462"/>
    <w:rsid w:val="00346FEF"/>
    <w:rsid w:val="0035004A"/>
    <w:rsid w:val="00350E37"/>
    <w:rsid w:val="003517CC"/>
    <w:rsid w:val="00351C49"/>
    <w:rsid w:val="00351E62"/>
    <w:rsid w:val="00352E36"/>
    <w:rsid w:val="00353136"/>
    <w:rsid w:val="00353A18"/>
    <w:rsid w:val="0035470A"/>
    <w:rsid w:val="00354839"/>
    <w:rsid w:val="00354871"/>
    <w:rsid w:val="00354FB2"/>
    <w:rsid w:val="00355413"/>
    <w:rsid w:val="003557B2"/>
    <w:rsid w:val="00355B54"/>
    <w:rsid w:val="00355EE7"/>
    <w:rsid w:val="00355FB8"/>
    <w:rsid w:val="0035672E"/>
    <w:rsid w:val="00356869"/>
    <w:rsid w:val="003568AF"/>
    <w:rsid w:val="0035747F"/>
    <w:rsid w:val="00357BEE"/>
    <w:rsid w:val="00357C23"/>
    <w:rsid w:val="00357C54"/>
    <w:rsid w:val="00360599"/>
    <w:rsid w:val="00361498"/>
    <w:rsid w:val="00363818"/>
    <w:rsid w:val="00363EC5"/>
    <w:rsid w:val="00363F43"/>
    <w:rsid w:val="00364AD5"/>
    <w:rsid w:val="0036511B"/>
    <w:rsid w:val="003657D1"/>
    <w:rsid w:val="003657D8"/>
    <w:rsid w:val="00365A45"/>
    <w:rsid w:val="00365BF3"/>
    <w:rsid w:val="00365DAA"/>
    <w:rsid w:val="00366002"/>
    <w:rsid w:val="00366010"/>
    <w:rsid w:val="0036612A"/>
    <w:rsid w:val="00366400"/>
    <w:rsid w:val="00366FE1"/>
    <w:rsid w:val="0036715B"/>
    <w:rsid w:val="00367342"/>
    <w:rsid w:val="00367DB6"/>
    <w:rsid w:val="0037076F"/>
    <w:rsid w:val="003715A0"/>
    <w:rsid w:val="00372374"/>
    <w:rsid w:val="00372B2C"/>
    <w:rsid w:val="00372E57"/>
    <w:rsid w:val="00373917"/>
    <w:rsid w:val="003746FB"/>
    <w:rsid w:val="00375338"/>
    <w:rsid w:val="0037536B"/>
    <w:rsid w:val="00376518"/>
    <w:rsid w:val="00376EB5"/>
    <w:rsid w:val="00376F91"/>
    <w:rsid w:val="00377713"/>
    <w:rsid w:val="00377C87"/>
    <w:rsid w:val="00380B6D"/>
    <w:rsid w:val="00380BFD"/>
    <w:rsid w:val="00380F72"/>
    <w:rsid w:val="00381B4E"/>
    <w:rsid w:val="00381F09"/>
    <w:rsid w:val="00382BA8"/>
    <w:rsid w:val="00383458"/>
    <w:rsid w:val="0038421D"/>
    <w:rsid w:val="00384BC4"/>
    <w:rsid w:val="00385291"/>
    <w:rsid w:val="003858DE"/>
    <w:rsid w:val="00385BD8"/>
    <w:rsid w:val="00386AAE"/>
    <w:rsid w:val="00386E8E"/>
    <w:rsid w:val="003872B2"/>
    <w:rsid w:val="0038732F"/>
    <w:rsid w:val="003875CF"/>
    <w:rsid w:val="003875ED"/>
    <w:rsid w:val="0038767C"/>
    <w:rsid w:val="00387D8C"/>
    <w:rsid w:val="003913A8"/>
    <w:rsid w:val="003913F0"/>
    <w:rsid w:val="00391937"/>
    <w:rsid w:val="00391F04"/>
    <w:rsid w:val="00392431"/>
    <w:rsid w:val="0039316B"/>
    <w:rsid w:val="00393593"/>
    <w:rsid w:val="00393BE6"/>
    <w:rsid w:val="003945A8"/>
    <w:rsid w:val="003945EC"/>
    <w:rsid w:val="00395233"/>
    <w:rsid w:val="003959B1"/>
    <w:rsid w:val="00395BB6"/>
    <w:rsid w:val="00396057"/>
    <w:rsid w:val="00396B98"/>
    <w:rsid w:val="003A01AF"/>
    <w:rsid w:val="003A0B14"/>
    <w:rsid w:val="003A1040"/>
    <w:rsid w:val="003A1550"/>
    <w:rsid w:val="003A1EA9"/>
    <w:rsid w:val="003A1F1D"/>
    <w:rsid w:val="003A21D5"/>
    <w:rsid w:val="003A2670"/>
    <w:rsid w:val="003A286C"/>
    <w:rsid w:val="003A28FC"/>
    <w:rsid w:val="003A299F"/>
    <w:rsid w:val="003A2A24"/>
    <w:rsid w:val="003A3B09"/>
    <w:rsid w:val="003A419C"/>
    <w:rsid w:val="003A4719"/>
    <w:rsid w:val="003A4E62"/>
    <w:rsid w:val="003A5158"/>
    <w:rsid w:val="003A6064"/>
    <w:rsid w:val="003A6418"/>
    <w:rsid w:val="003A661F"/>
    <w:rsid w:val="003A7264"/>
    <w:rsid w:val="003A745C"/>
    <w:rsid w:val="003A794E"/>
    <w:rsid w:val="003A7B65"/>
    <w:rsid w:val="003B03FB"/>
    <w:rsid w:val="003B045B"/>
    <w:rsid w:val="003B0D3E"/>
    <w:rsid w:val="003B124C"/>
    <w:rsid w:val="003B1368"/>
    <w:rsid w:val="003B1478"/>
    <w:rsid w:val="003B2626"/>
    <w:rsid w:val="003B2BF2"/>
    <w:rsid w:val="003B3595"/>
    <w:rsid w:val="003B40C1"/>
    <w:rsid w:val="003B43FE"/>
    <w:rsid w:val="003B4A1E"/>
    <w:rsid w:val="003B5DD5"/>
    <w:rsid w:val="003B63E3"/>
    <w:rsid w:val="003B6501"/>
    <w:rsid w:val="003B6842"/>
    <w:rsid w:val="003B692C"/>
    <w:rsid w:val="003B7421"/>
    <w:rsid w:val="003B778E"/>
    <w:rsid w:val="003C0780"/>
    <w:rsid w:val="003C096B"/>
    <w:rsid w:val="003C1E26"/>
    <w:rsid w:val="003C28B5"/>
    <w:rsid w:val="003C3724"/>
    <w:rsid w:val="003C3797"/>
    <w:rsid w:val="003C3816"/>
    <w:rsid w:val="003C460F"/>
    <w:rsid w:val="003C55E4"/>
    <w:rsid w:val="003C5F22"/>
    <w:rsid w:val="003C66BA"/>
    <w:rsid w:val="003C67D9"/>
    <w:rsid w:val="003C67DD"/>
    <w:rsid w:val="003C6BC5"/>
    <w:rsid w:val="003C7320"/>
    <w:rsid w:val="003C793F"/>
    <w:rsid w:val="003C7B8F"/>
    <w:rsid w:val="003D01E3"/>
    <w:rsid w:val="003D02AB"/>
    <w:rsid w:val="003D03FF"/>
    <w:rsid w:val="003D08A1"/>
    <w:rsid w:val="003D0F77"/>
    <w:rsid w:val="003D1E3F"/>
    <w:rsid w:val="003D2701"/>
    <w:rsid w:val="003D27F5"/>
    <w:rsid w:val="003D2D24"/>
    <w:rsid w:val="003D2DDF"/>
    <w:rsid w:val="003D3C58"/>
    <w:rsid w:val="003D4444"/>
    <w:rsid w:val="003D46EC"/>
    <w:rsid w:val="003D4711"/>
    <w:rsid w:val="003D4B75"/>
    <w:rsid w:val="003D4F13"/>
    <w:rsid w:val="003D51B8"/>
    <w:rsid w:val="003D6CAE"/>
    <w:rsid w:val="003D7AE6"/>
    <w:rsid w:val="003D7DCD"/>
    <w:rsid w:val="003E0AA2"/>
    <w:rsid w:val="003E0C27"/>
    <w:rsid w:val="003E20ED"/>
    <w:rsid w:val="003E299A"/>
    <w:rsid w:val="003E2ACB"/>
    <w:rsid w:val="003E2B10"/>
    <w:rsid w:val="003E300C"/>
    <w:rsid w:val="003E331C"/>
    <w:rsid w:val="003E3423"/>
    <w:rsid w:val="003E5638"/>
    <w:rsid w:val="003E566C"/>
    <w:rsid w:val="003E569A"/>
    <w:rsid w:val="003E61AD"/>
    <w:rsid w:val="003E652B"/>
    <w:rsid w:val="003E6AEE"/>
    <w:rsid w:val="003E795F"/>
    <w:rsid w:val="003E7F11"/>
    <w:rsid w:val="003F074B"/>
    <w:rsid w:val="003F0B6F"/>
    <w:rsid w:val="003F0B8B"/>
    <w:rsid w:val="003F1523"/>
    <w:rsid w:val="003F1DB2"/>
    <w:rsid w:val="003F22E8"/>
    <w:rsid w:val="003F3B03"/>
    <w:rsid w:val="003F3FDC"/>
    <w:rsid w:val="003F411D"/>
    <w:rsid w:val="003F46A8"/>
    <w:rsid w:val="003F50D4"/>
    <w:rsid w:val="003F50F0"/>
    <w:rsid w:val="003F5811"/>
    <w:rsid w:val="003F6437"/>
    <w:rsid w:val="003F738F"/>
    <w:rsid w:val="004004C8"/>
    <w:rsid w:val="0040097A"/>
    <w:rsid w:val="004010CF"/>
    <w:rsid w:val="00401C97"/>
    <w:rsid w:val="004023C1"/>
    <w:rsid w:val="00402E6A"/>
    <w:rsid w:val="00402F7E"/>
    <w:rsid w:val="00403166"/>
    <w:rsid w:val="004032CB"/>
    <w:rsid w:val="00403406"/>
    <w:rsid w:val="00403636"/>
    <w:rsid w:val="00403A3C"/>
    <w:rsid w:val="00403BBE"/>
    <w:rsid w:val="00403DCB"/>
    <w:rsid w:val="00404C7A"/>
    <w:rsid w:val="00405059"/>
    <w:rsid w:val="004057A9"/>
    <w:rsid w:val="00406286"/>
    <w:rsid w:val="00406366"/>
    <w:rsid w:val="004066EA"/>
    <w:rsid w:val="004071D4"/>
    <w:rsid w:val="00407532"/>
    <w:rsid w:val="00407827"/>
    <w:rsid w:val="00410801"/>
    <w:rsid w:val="004108EC"/>
    <w:rsid w:val="00410FBD"/>
    <w:rsid w:val="004113ED"/>
    <w:rsid w:val="00411803"/>
    <w:rsid w:val="00411B72"/>
    <w:rsid w:val="00411B7A"/>
    <w:rsid w:val="004121AB"/>
    <w:rsid w:val="004128CF"/>
    <w:rsid w:val="004143F0"/>
    <w:rsid w:val="00414568"/>
    <w:rsid w:val="004149F6"/>
    <w:rsid w:val="00415593"/>
    <w:rsid w:val="0041791F"/>
    <w:rsid w:val="00417F13"/>
    <w:rsid w:val="00417F5C"/>
    <w:rsid w:val="00420134"/>
    <w:rsid w:val="00421210"/>
    <w:rsid w:val="00421429"/>
    <w:rsid w:val="00421D33"/>
    <w:rsid w:val="004223C0"/>
    <w:rsid w:val="00423488"/>
    <w:rsid w:val="00423538"/>
    <w:rsid w:val="004235FD"/>
    <w:rsid w:val="00424A6B"/>
    <w:rsid w:val="00425610"/>
    <w:rsid w:val="00425AAC"/>
    <w:rsid w:val="00425F1C"/>
    <w:rsid w:val="00426207"/>
    <w:rsid w:val="0042636E"/>
    <w:rsid w:val="00426482"/>
    <w:rsid w:val="0042687E"/>
    <w:rsid w:val="004268A8"/>
    <w:rsid w:val="00426ABC"/>
    <w:rsid w:val="004270B0"/>
    <w:rsid w:val="00427197"/>
    <w:rsid w:val="0042735E"/>
    <w:rsid w:val="00427483"/>
    <w:rsid w:val="004301FC"/>
    <w:rsid w:val="00430553"/>
    <w:rsid w:val="00431034"/>
    <w:rsid w:val="0043213B"/>
    <w:rsid w:val="0043235E"/>
    <w:rsid w:val="0043242E"/>
    <w:rsid w:val="004324AF"/>
    <w:rsid w:val="00432EF1"/>
    <w:rsid w:val="00433BD9"/>
    <w:rsid w:val="00433C60"/>
    <w:rsid w:val="00434283"/>
    <w:rsid w:val="00434565"/>
    <w:rsid w:val="00435005"/>
    <w:rsid w:val="0043598D"/>
    <w:rsid w:val="00435EDC"/>
    <w:rsid w:val="004360C8"/>
    <w:rsid w:val="0043618E"/>
    <w:rsid w:val="0043663D"/>
    <w:rsid w:val="00436DA9"/>
    <w:rsid w:val="00436EFC"/>
    <w:rsid w:val="004372D1"/>
    <w:rsid w:val="00437363"/>
    <w:rsid w:val="0043782C"/>
    <w:rsid w:val="00437D44"/>
    <w:rsid w:val="00437F3E"/>
    <w:rsid w:val="00437FE7"/>
    <w:rsid w:val="00440E2A"/>
    <w:rsid w:val="004411DA"/>
    <w:rsid w:val="00441352"/>
    <w:rsid w:val="004418C8"/>
    <w:rsid w:val="00442581"/>
    <w:rsid w:val="00443134"/>
    <w:rsid w:val="00443B4F"/>
    <w:rsid w:val="0044494A"/>
    <w:rsid w:val="00445340"/>
    <w:rsid w:val="004469F5"/>
    <w:rsid w:val="00446A26"/>
    <w:rsid w:val="00446B6B"/>
    <w:rsid w:val="00447287"/>
    <w:rsid w:val="004504A3"/>
    <w:rsid w:val="004508F8"/>
    <w:rsid w:val="00450C2C"/>
    <w:rsid w:val="00451545"/>
    <w:rsid w:val="00451B4F"/>
    <w:rsid w:val="0045242F"/>
    <w:rsid w:val="00452B32"/>
    <w:rsid w:val="00452B51"/>
    <w:rsid w:val="004536F7"/>
    <w:rsid w:val="00455465"/>
    <w:rsid w:val="00456043"/>
    <w:rsid w:val="004562B9"/>
    <w:rsid w:val="004565ED"/>
    <w:rsid w:val="0045727D"/>
    <w:rsid w:val="00457602"/>
    <w:rsid w:val="00457F13"/>
    <w:rsid w:val="004600A1"/>
    <w:rsid w:val="0046028A"/>
    <w:rsid w:val="004608E8"/>
    <w:rsid w:val="00461037"/>
    <w:rsid w:val="0046196D"/>
    <w:rsid w:val="00461ED7"/>
    <w:rsid w:val="00461F10"/>
    <w:rsid w:val="00461F73"/>
    <w:rsid w:val="00463BC2"/>
    <w:rsid w:val="00463E13"/>
    <w:rsid w:val="00463F19"/>
    <w:rsid w:val="00464251"/>
    <w:rsid w:val="00464489"/>
    <w:rsid w:val="004645BA"/>
    <w:rsid w:val="00464670"/>
    <w:rsid w:val="004652F4"/>
    <w:rsid w:val="00465F49"/>
    <w:rsid w:val="004661B5"/>
    <w:rsid w:val="00466BBC"/>
    <w:rsid w:val="00467854"/>
    <w:rsid w:val="00470745"/>
    <w:rsid w:val="0047088F"/>
    <w:rsid w:val="004708C4"/>
    <w:rsid w:val="00470B1C"/>
    <w:rsid w:val="00470EED"/>
    <w:rsid w:val="00470EF3"/>
    <w:rsid w:val="004714B6"/>
    <w:rsid w:val="00471AB3"/>
    <w:rsid w:val="004732EB"/>
    <w:rsid w:val="004733E7"/>
    <w:rsid w:val="0047344B"/>
    <w:rsid w:val="0047354A"/>
    <w:rsid w:val="00473A1A"/>
    <w:rsid w:val="00473D7E"/>
    <w:rsid w:val="00473F9C"/>
    <w:rsid w:val="00474A61"/>
    <w:rsid w:val="004752CD"/>
    <w:rsid w:val="004753E7"/>
    <w:rsid w:val="004757ED"/>
    <w:rsid w:val="00476EB2"/>
    <w:rsid w:val="00477773"/>
    <w:rsid w:val="00477F74"/>
    <w:rsid w:val="004804BA"/>
    <w:rsid w:val="00480AC7"/>
    <w:rsid w:val="004812BF"/>
    <w:rsid w:val="00482979"/>
    <w:rsid w:val="0048338B"/>
    <w:rsid w:val="00483440"/>
    <w:rsid w:val="00483FDD"/>
    <w:rsid w:val="0048429E"/>
    <w:rsid w:val="00484668"/>
    <w:rsid w:val="004846DB"/>
    <w:rsid w:val="004859DC"/>
    <w:rsid w:val="00485BB9"/>
    <w:rsid w:val="00485F02"/>
    <w:rsid w:val="00486368"/>
    <w:rsid w:val="00486588"/>
    <w:rsid w:val="0048707A"/>
    <w:rsid w:val="00487312"/>
    <w:rsid w:val="00487C70"/>
    <w:rsid w:val="004905B3"/>
    <w:rsid w:val="00490DBB"/>
    <w:rsid w:val="00490EBE"/>
    <w:rsid w:val="004920C1"/>
    <w:rsid w:val="00492237"/>
    <w:rsid w:val="00492433"/>
    <w:rsid w:val="004928D0"/>
    <w:rsid w:val="00492E72"/>
    <w:rsid w:val="00493DA8"/>
    <w:rsid w:val="0049418B"/>
    <w:rsid w:val="0049449C"/>
    <w:rsid w:val="00494680"/>
    <w:rsid w:val="00494A9D"/>
    <w:rsid w:val="00494C69"/>
    <w:rsid w:val="00495522"/>
    <w:rsid w:val="00495935"/>
    <w:rsid w:val="004961D0"/>
    <w:rsid w:val="0049693E"/>
    <w:rsid w:val="00496AA7"/>
    <w:rsid w:val="00496D0C"/>
    <w:rsid w:val="0049701A"/>
    <w:rsid w:val="00497ADA"/>
    <w:rsid w:val="004A00EA"/>
    <w:rsid w:val="004A0FF5"/>
    <w:rsid w:val="004A1198"/>
    <w:rsid w:val="004A11B6"/>
    <w:rsid w:val="004A128B"/>
    <w:rsid w:val="004A2744"/>
    <w:rsid w:val="004A2837"/>
    <w:rsid w:val="004A2997"/>
    <w:rsid w:val="004A329A"/>
    <w:rsid w:val="004A3578"/>
    <w:rsid w:val="004A3734"/>
    <w:rsid w:val="004A3C93"/>
    <w:rsid w:val="004A3D00"/>
    <w:rsid w:val="004A3D22"/>
    <w:rsid w:val="004A43BD"/>
    <w:rsid w:val="004A4BD4"/>
    <w:rsid w:val="004A5403"/>
    <w:rsid w:val="004A5449"/>
    <w:rsid w:val="004A5453"/>
    <w:rsid w:val="004A5CB4"/>
    <w:rsid w:val="004A60B4"/>
    <w:rsid w:val="004A6AC7"/>
    <w:rsid w:val="004A6BF4"/>
    <w:rsid w:val="004A6CC4"/>
    <w:rsid w:val="004A6D7B"/>
    <w:rsid w:val="004A73A0"/>
    <w:rsid w:val="004B006F"/>
    <w:rsid w:val="004B05D1"/>
    <w:rsid w:val="004B0CE7"/>
    <w:rsid w:val="004B15A7"/>
    <w:rsid w:val="004B15C8"/>
    <w:rsid w:val="004B40F3"/>
    <w:rsid w:val="004B44A4"/>
    <w:rsid w:val="004B4DB1"/>
    <w:rsid w:val="004B5AC4"/>
    <w:rsid w:val="004B61CA"/>
    <w:rsid w:val="004B637E"/>
    <w:rsid w:val="004B7697"/>
    <w:rsid w:val="004B7CAF"/>
    <w:rsid w:val="004C013F"/>
    <w:rsid w:val="004C02A9"/>
    <w:rsid w:val="004C0790"/>
    <w:rsid w:val="004C07B8"/>
    <w:rsid w:val="004C0929"/>
    <w:rsid w:val="004C0CCD"/>
    <w:rsid w:val="004C0D56"/>
    <w:rsid w:val="004C0D6C"/>
    <w:rsid w:val="004C1E10"/>
    <w:rsid w:val="004C1F75"/>
    <w:rsid w:val="004C36DB"/>
    <w:rsid w:val="004C39F5"/>
    <w:rsid w:val="004C3D0C"/>
    <w:rsid w:val="004C4821"/>
    <w:rsid w:val="004C49CF"/>
    <w:rsid w:val="004C500B"/>
    <w:rsid w:val="004C5777"/>
    <w:rsid w:val="004C6560"/>
    <w:rsid w:val="004C76EB"/>
    <w:rsid w:val="004C7D97"/>
    <w:rsid w:val="004D0026"/>
    <w:rsid w:val="004D0B6B"/>
    <w:rsid w:val="004D0D28"/>
    <w:rsid w:val="004D173E"/>
    <w:rsid w:val="004D1A1C"/>
    <w:rsid w:val="004D263D"/>
    <w:rsid w:val="004D2BF2"/>
    <w:rsid w:val="004D2CB6"/>
    <w:rsid w:val="004D3B34"/>
    <w:rsid w:val="004D3CD4"/>
    <w:rsid w:val="004D3EBC"/>
    <w:rsid w:val="004D4007"/>
    <w:rsid w:val="004D4701"/>
    <w:rsid w:val="004D5354"/>
    <w:rsid w:val="004D5AC0"/>
    <w:rsid w:val="004D5D94"/>
    <w:rsid w:val="004D5EB7"/>
    <w:rsid w:val="004D5F8D"/>
    <w:rsid w:val="004D6895"/>
    <w:rsid w:val="004D694C"/>
    <w:rsid w:val="004D6B51"/>
    <w:rsid w:val="004D7188"/>
    <w:rsid w:val="004D7B4A"/>
    <w:rsid w:val="004D7E10"/>
    <w:rsid w:val="004E0147"/>
    <w:rsid w:val="004E067D"/>
    <w:rsid w:val="004E1516"/>
    <w:rsid w:val="004E1BA6"/>
    <w:rsid w:val="004E1C93"/>
    <w:rsid w:val="004E21A1"/>
    <w:rsid w:val="004E23BB"/>
    <w:rsid w:val="004E2435"/>
    <w:rsid w:val="004E24DC"/>
    <w:rsid w:val="004E38BF"/>
    <w:rsid w:val="004E5714"/>
    <w:rsid w:val="004E59B2"/>
    <w:rsid w:val="004E62AA"/>
    <w:rsid w:val="004E67F8"/>
    <w:rsid w:val="004E74CE"/>
    <w:rsid w:val="004F08F6"/>
    <w:rsid w:val="004F1175"/>
    <w:rsid w:val="004F1693"/>
    <w:rsid w:val="004F1FCB"/>
    <w:rsid w:val="004F369D"/>
    <w:rsid w:val="004F3ADA"/>
    <w:rsid w:val="004F4178"/>
    <w:rsid w:val="004F4683"/>
    <w:rsid w:val="004F4CB6"/>
    <w:rsid w:val="004F503C"/>
    <w:rsid w:val="004F648E"/>
    <w:rsid w:val="004F65D6"/>
    <w:rsid w:val="004F69D5"/>
    <w:rsid w:val="004F6CFD"/>
    <w:rsid w:val="00500B0A"/>
    <w:rsid w:val="00500E88"/>
    <w:rsid w:val="00501970"/>
    <w:rsid w:val="00502844"/>
    <w:rsid w:val="00503290"/>
    <w:rsid w:val="005033C1"/>
    <w:rsid w:val="00503498"/>
    <w:rsid w:val="00503ED7"/>
    <w:rsid w:val="00504448"/>
    <w:rsid w:val="00504E2D"/>
    <w:rsid w:val="00505837"/>
    <w:rsid w:val="00505F37"/>
    <w:rsid w:val="0050703C"/>
    <w:rsid w:val="00507151"/>
    <w:rsid w:val="0050728F"/>
    <w:rsid w:val="005075F7"/>
    <w:rsid w:val="00507A02"/>
    <w:rsid w:val="005108A1"/>
    <w:rsid w:val="00510AE6"/>
    <w:rsid w:val="00510BDE"/>
    <w:rsid w:val="005110DB"/>
    <w:rsid w:val="00511A75"/>
    <w:rsid w:val="00511C26"/>
    <w:rsid w:val="0051282D"/>
    <w:rsid w:val="00512C60"/>
    <w:rsid w:val="00512E94"/>
    <w:rsid w:val="00512FE9"/>
    <w:rsid w:val="00513E0C"/>
    <w:rsid w:val="0051480D"/>
    <w:rsid w:val="00515292"/>
    <w:rsid w:val="0051571C"/>
    <w:rsid w:val="00515C00"/>
    <w:rsid w:val="005165FD"/>
    <w:rsid w:val="005166BE"/>
    <w:rsid w:val="00516ABA"/>
    <w:rsid w:val="00516C40"/>
    <w:rsid w:val="005171C3"/>
    <w:rsid w:val="005172CA"/>
    <w:rsid w:val="005176A0"/>
    <w:rsid w:val="00520E3F"/>
    <w:rsid w:val="00520F91"/>
    <w:rsid w:val="00521450"/>
    <w:rsid w:val="005214E1"/>
    <w:rsid w:val="0052178E"/>
    <w:rsid w:val="00521982"/>
    <w:rsid w:val="00521CC6"/>
    <w:rsid w:val="0052223C"/>
    <w:rsid w:val="005223C0"/>
    <w:rsid w:val="005224A6"/>
    <w:rsid w:val="00522D0F"/>
    <w:rsid w:val="005234F1"/>
    <w:rsid w:val="00523B10"/>
    <w:rsid w:val="00523B78"/>
    <w:rsid w:val="005262D8"/>
    <w:rsid w:val="005265B3"/>
    <w:rsid w:val="00526683"/>
    <w:rsid w:val="005267B1"/>
    <w:rsid w:val="005268CA"/>
    <w:rsid w:val="00526920"/>
    <w:rsid w:val="00526AB3"/>
    <w:rsid w:val="00530BB2"/>
    <w:rsid w:val="005323A8"/>
    <w:rsid w:val="00532D28"/>
    <w:rsid w:val="005332B7"/>
    <w:rsid w:val="00533328"/>
    <w:rsid w:val="00533BC6"/>
    <w:rsid w:val="00533CD7"/>
    <w:rsid w:val="00533D02"/>
    <w:rsid w:val="00533DC4"/>
    <w:rsid w:val="00534034"/>
    <w:rsid w:val="00534178"/>
    <w:rsid w:val="00534511"/>
    <w:rsid w:val="00535041"/>
    <w:rsid w:val="0053529E"/>
    <w:rsid w:val="00535811"/>
    <w:rsid w:val="00536ED3"/>
    <w:rsid w:val="005377FB"/>
    <w:rsid w:val="00537915"/>
    <w:rsid w:val="00537C8D"/>
    <w:rsid w:val="00540C4E"/>
    <w:rsid w:val="00541101"/>
    <w:rsid w:val="005411D2"/>
    <w:rsid w:val="005413E5"/>
    <w:rsid w:val="005421C2"/>
    <w:rsid w:val="005421D1"/>
    <w:rsid w:val="005424DF"/>
    <w:rsid w:val="005433AD"/>
    <w:rsid w:val="00543935"/>
    <w:rsid w:val="00543D28"/>
    <w:rsid w:val="005448A1"/>
    <w:rsid w:val="00544A12"/>
    <w:rsid w:val="00545025"/>
    <w:rsid w:val="005454BD"/>
    <w:rsid w:val="005455B6"/>
    <w:rsid w:val="00545681"/>
    <w:rsid w:val="00545AF1"/>
    <w:rsid w:val="00545F72"/>
    <w:rsid w:val="00546534"/>
    <w:rsid w:val="00546768"/>
    <w:rsid w:val="0054701A"/>
    <w:rsid w:val="005471EF"/>
    <w:rsid w:val="00547AA3"/>
    <w:rsid w:val="005503E1"/>
    <w:rsid w:val="00550839"/>
    <w:rsid w:val="00550C46"/>
    <w:rsid w:val="00551B52"/>
    <w:rsid w:val="0055236D"/>
    <w:rsid w:val="005524CC"/>
    <w:rsid w:val="005530A0"/>
    <w:rsid w:val="005533D2"/>
    <w:rsid w:val="00553FC9"/>
    <w:rsid w:val="00554055"/>
    <w:rsid w:val="00554C6B"/>
    <w:rsid w:val="00554E19"/>
    <w:rsid w:val="00555120"/>
    <w:rsid w:val="0055533D"/>
    <w:rsid w:val="00555948"/>
    <w:rsid w:val="0055627D"/>
    <w:rsid w:val="0055737C"/>
    <w:rsid w:val="00557C7D"/>
    <w:rsid w:val="00557DF8"/>
    <w:rsid w:val="00560427"/>
    <w:rsid w:val="0056051C"/>
    <w:rsid w:val="00561213"/>
    <w:rsid w:val="00561515"/>
    <w:rsid w:val="005625E2"/>
    <w:rsid w:val="00562AC8"/>
    <w:rsid w:val="00563418"/>
    <w:rsid w:val="00563ED3"/>
    <w:rsid w:val="00563EEF"/>
    <w:rsid w:val="00564AEC"/>
    <w:rsid w:val="00564B4E"/>
    <w:rsid w:val="00565162"/>
    <w:rsid w:val="0056527F"/>
    <w:rsid w:val="0056538A"/>
    <w:rsid w:val="00565E4F"/>
    <w:rsid w:val="0056639C"/>
    <w:rsid w:val="00566DDB"/>
    <w:rsid w:val="00566EDD"/>
    <w:rsid w:val="00566FF2"/>
    <w:rsid w:val="00567AB5"/>
    <w:rsid w:val="00570437"/>
    <w:rsid w:val="00570727"/>
    <w:rsid w:val="00570B9D"/>
    <w:rsid w:val="00570F3B"/>
    <w:rsid w:val="00571417"/>
    <w:rsid w:val="005723A2"/>
    <w:rsid w:val="00572706"/>
    <w:rsid w:val="00572B67"/>
    <w:rsid w:val="00573490"/>
    <w:rsid w:val="0057420C"/>
    <w:rsid w:val="0057432C"/>
    <w:rsid w:val="0057457F"/>
    <w:rsid w:val="00574B37"/>
    <w:rsid w:val="00575B1E"/>
    <w:rsid w:val="00575B35"/>
    <w:rsid w:val="00575C4C"/>
    <w:rsid w:val="00575C5C"/>
    <w:rsid w:val="00575F4B"/>
    <w:rsid w:val="005761B0"/>
    <w:rsid w:val="0057625B"/>
    <w:rsid w:val="005764D7"/>
    <w:rsid w:val="005776D9"/>
    <w:rsid w:val="00577E09"/>
    <w:rsid w:val="0058101E"/>
    <w:rsid w:val="005812BE"/>
    <w:rsid w:val="00581A56"/>
    <w:rsid w:val="00581FE2"/>
    <w:rsid w:val="00582423"/>
    <w:rsid w:val="005828BE"/>
    <w:rsid w:val="0058298C"/>
    <w:rsid w:val="005840FD"/>
    <w:rsid w:val="005843C8"/>
    <w:rsid w:val="00584F46"/>
    <w:rsid w:val="0058517C"/>
    <w:rsid w:val="00586896"/>
    <w:rsid w:val="00586A50"/>
    <w:rsid w:val="00586B2B"/>
    <w:rsid w:val="005874F3"/>
    <w:rsid w:val="00587D4D"/>
    <w:rsid w:val="00590168"/>
    <w:rsid w:val="005907E1"/>
    <w:rsid w:val="00590A68"/>
    <w:rsid w:val="00590A83"/>
    <w:rsid w:val="00590E66"/>
    <w:rsid w:val="00590EEE"/>
    <w:rsid w:val="00591029"/>
    <w:rsid w:val="00591736"/>
    <w:rsid w:val="00591C7B"/>
    <w:rsid w:val="00591C89"/>
    <w:rsid w:val="0059243B"/>
    <w:rsid w:val="00592AD3"/>
    <w:rsid w:val="00593001"/>
    <w:rsid w:val="005933F3"/>
    <w:rsid w:val="005936F5"/>
    <w:rsid w:val="00593C4F"/>
    <w:rsid w:val="00593ED0"/>
    <w:rsid w:val="00593F72"/>
    <w:rsid w:val="00594B58"/>
    <w:rsid w:val="00594D65"/>
    <w:rsid w:val="0059533E"/>
    <w:rsid w:val="0059540D"/>
    <w:rsid w:val="00595977"/>
    <w:rsid w:val="00595A04"/>
    <w:rsid w:val="00595DB1"/>
    <w:rsid w:val="00595F81"/>
    <w:rsid w:val="00595FFB"/>
    <w:rsid w:val="00596126"/>
    <w:rsid w:val="005961EA"/>
    <w:rsid w:val="005967BE"/>
    <w:rsid w:val="00597084"/>
    <w:rsid w:val="005A01D5"/>
    <w:rsid w:val="005A0925"/>
    <w:rsid w:val="005A1701"/>
    <w:rsid w:val="005A1A57"/>
    <w:rsid w:val="005A2568"/>
    <w:rsid w:val="005A28BA"/>
    <w:rsid w:val="005A295B"/>
    <w:rsid w:val="005A2CDF"/>
    <w:rsid w:val="005A3AF3"/>
    <w:rsid w:val="005A3B85"/>
    <w:rsid w:val="005A40FA"/>
    <w:rsid w:val="005A4B49"/>
    <w:rsid w:val="005A5545"/>
    <w:rsid w:val="005A63BD"/>
    <w:rsid w:val="005A6678"/>
    <w:rsid w:val="005A6B72"/>
    <w:rsid w:val="005A7765"/>
    <w:rsid w:val="005A7AD9"/>
    <w:rsid w:val="005A7E06"/>
    <w:rsid w:val="005B0019"/>
    <w:rsid w:val="005B00E2"/>
    <w:rsid w:val="005B0123"/>
    <w:rsid w:val="005B0742"/>
    <w:rsid w:val="005B106A"/>
    <w:rsid w:val="005B16F7"/>
    <w:rsid w:val="005B1AFD"/>
    <w:rsid w:val="005B2231"/>
    <w:rsid w:val="005B2987"/>
    <w:rsid w:val="005B29DA"/>
    <w:rsid w:val="005B3EE3"/>
    <w:rsid w:val="005B41AD"/>
    <w:rsid w:val="005B498E"/>
    <w:rsid w:val="005B4D68"/>
    <w:rsid w:val="005B4F36"/>
    <w:rsid w:val="005B580E"/>
    <w:rsid w:val="005B5D46"/>
    <w:rsid w:val="005B60A6"/>
    <w:rsid w:val="005B7558"/>
    <w:rsid w:val="005C07DE"/>
    <w:rsid w:val="005C0A3A"/>
    <w:rsid w:val="005C0B4D"/>
    <w:rsid w:val="005C10C9"/>
    <w:rsid w:val="005C13AF"/>
    <w:rsid w:val="005C159E"/>
    <w:rsid w:val="005C1AB6"/>
    <w:rsid w:val="005C233E"/>
    <w:rsid w:val="005C262D"/>
    <w:rsid w:val="005C3045"/>
    <w:rsid w:val="005C47DB"/>
    <w:rsid w:val="005C5573"/>
    <w:rsid w:val="005C57C9"/>
    <w:rsid w:val="005C6027"/>
    <w:rsid w:val="005C6FF8"/>
    <w:rsid w:val="005C71D5"/>
    <w:rsid w:val="005C7F39"/>
    <w:rsid w:val="005D0439"/>
    <w:rsid w:val="005D10FF"/>
    <w:rsid w:val="005D1283"/>
    <w:rsid w:val="005D1CE7"/>
    <w:rsid w:val="005D22A8"/>
    <w:rsid w:val="005D257E"/>
    <w:rsid w:val="005D271F"/>
    <w:rsid w:val="005D2FD7"/>
    <w:rsid w:val="005D30D2"/>
    <w:rsid w:val="005D38D7"/>
    <w:rsid w:val="005D426E"/>
    <w:rsid w:val="005D526F"/>
    <w:rsid w:val="005D52D5"/>
    <w:rsid w:val="005D52DC"/>
    <w:rsid w:val="005D5E79"/>
    <w:rsid w:val="005D6284"/>
    <w:rsid w:val="005D7D6E"/>
    <w:rsid w:val="005D7F77"/>
    <w:rsid w:val="005E0041"/>
    <w:rsid w:val="005E02F4"/>
    <w:rsid w:val="005E04F4"/>
    <w:rsid w:val="005E07FD"/>
    <w:rsid w:val="005E1132"/>
    <w:rsid w:val="005E1942"/>
    <w:rsid w:val="005E1944"/>
    <w:rsid w:val="005E1B5E"/>
    <w:rsid w:val="005E225F"/>
    <w:rsid w:val="005E24F9"/>
    <w:rsid w:val="005E30EE"/>
    <w:rsid w:val="005E3544"/>
    <w:rsid w:val="005E3880"/>
    <w:rsid w:val="005E3C01"/>
    <w:rsid w:val="005E42C1"/>
    <w:rsid w:val="005E4DCD"/>
    <w:rsid w:val="005E6528"/>
    <w:rsid w:val="005E6E7D"/>
    <w:rsid w:val="005E70BA"/>
    <w:rsid w:val="005E7463"/>
    <w:rsid w:val="005E7EF4"/>
    <w:rsid w:val="005F02F6"/>
    <w:rsid w:val="005F05B7"/>
    <w:rsid w:val="005F0B6A"/>
    <w:rsid w:val="005F0D60"/>
    <w:rsid w:val="005F0F48"/>
    <w:rsid w:val="005F1DEE"/>
    <w:rsid w:val="005F25A0"/>
    <w:rsid w:val="005F27C7"/>
    <w:rsid w:val="005F2C83"/>
    <w:rsid w:val="005F2E22"/>
    <w:rsid w:val="005F2EAB"/>
    <w:rsid w:val="005F362D"/>
    <w:rsid w:val="005F419A"/>
    <w:rsid w:val="005F41B3"/>
    <w:rsid w:val="005F4217"/>
    <w:rsid w:val="005F43BF"/>
    <w:rsid w:val="005F43EB"/>
    <w:rsid w:val="005F468D"/>
    <w:rsid w:val="005F47ED"/>
    <w:rsid w:val="005F4A66"/>
    <w:rsid w:val="005F5284"/>
    <w:rsid w:val="005F5671"/>
    <w:rsid w:val="005F630B"/>
    <w:rsid w:val="005F672A"/>
    <w:rsid w:val="005F6A4E"/>
    <w:rsid w:val="005F6ACC"/>
    <w:rsid w:val="005F6C5A"/>
    <w:rsid w:val="005F6F21"/>
    <w:rsid w:val="005F7175"/>
    <w:rsid w:val="005F7202"/>
    <w:rsid w:val="005F7792"/>
    <w:rsid w:val="005F781E"/>
    <w:rsid w:val="005F7D80"/>
    <w:rsid w:val="00600016"/>
    <w:rsid w:val="00600CE3"/>
    <w:rsid w:val="00601248"/>
    <w:rsid w:val="00602941"/>
    <w:rsid w:val="006029AC"/>
    <w:rsid w:val="0060369C"/>
    <w:rsid w:val="006036AD"/>
    <w:rsid w:val="00603D7F"/>
    <w:rsid w:val="00604080"/>
    <w:rsid w:val="00604D45"/>
    <w:rsid w:val="006054AA"/>
    <w:rsid w:val="006054B4"/>
    <w:rsid w:val="00605A75"/>
    <w:rsid w:val="006066F5"/>
    <w:rsid w:val="006069D7"/>
    <w:rsid w:val="00606DA8"/>
    <w:rsid w:val="006108AE"/>
    <w:rsid w:val="00610D92"/>
    <w:rsid w:val="00611098"/>
    <w:rsid w:val="006114B8"/>
    <w:rsid w:val="006119CA"/>
    <w:rsid w:val="00612B55"/>
    <w:rsid w:val="0061323A"/>
    <w:rsid w:val="0061336D"/>
    <w:rsid w:val="006139C1"/>
    <w:rsid w:val="00613B30"/>
    <w:rsid w:val="0061435F"/>
    <w:rsid w:val="006149DA"/>
    <w:rsid w:val="0061522B"/>
    <w:rsid w:val="00615C6A"/>
    <w:rsid w:val="006161E8"/>
    <w:rsid w:val="00616ACA"/>
    <w:rsid w:val="00616C0E"/>
    <w:rsid w:val="006179CE"/>
    <w:rsid w:val="00617E66"/>
    <w:rsid w:val="00620CAF"/>
    <w:rsid w:val="00621931"/>
    <w:rsid w:val="006219B2"/>
    <w:rsid w:val="00621A7D"/>
    <w:rsid w:val="00622033"/>
    <w:rsid w:val="0062247D"/>
    <w:rsid w:val="00622DDA"/>
    <w:rsid w:val="006231E7"/>
    <w:rsid w:val="00623856"/>
    <w:rsid w:val="00623CB5"/>
    <w:rsid w:val="006240DD"/>
    <w:rsid w:val="00624ED4"/>
    <w:rsid w:val="00625240"/>
    <w:rsid w:val="006253D2"/>
    <w:rsid w:val="006253F1"/>
    <w:rsid w:val="0062546B"/>
    <w:rsid w:val="00625551"/>
    <w:rsid w:val="00625B32"/>
    <w:rsid w:val="006269EC"/>
    <w:rsid w:val="00626A4E"/>
    <w:rsid w:val="00627785"/>
    <w:rsid w:val="00627DAA"/>
    <w:rsid w:val="00627E71"/>
    <w:rsid w:val="00627F10"/>
    <w:rsid w:val="006300C9"/>
    <w:rsid w:val="0063087E"/>
    <w:rsid w:val="00630E9D"/>
    <w:rsid w:val="00630EA0"/>
    <w:rsid w:val="006316E8"/>
    <w:rsid w:val="0063246C"/>
    <w:rsid w:val="006334E4"/>
    <w:rsid w:val="006338C3"/>
    <w:rsid w:val="00633961"/>
    <w:rsid w:val="00634238"/>
    <w:rsid w:val="0063454C"/>
    <w:rsid w:val="00635755"/>
    <w:rsid w:val="0063592B"/>
    <w:rsid w:val="00635AEB"/>
    <w:rsid w:val="00635D5C"/>
    <w:rsid w:val="00636100"/>
    <w:rsid w:val="00636CB3"/>
    <w:rsid w:val="00636EA2"/>
    <w:rsid w:val="0063753E"/>
    <w:rsid w:val="0064027F"/>
    <w:rsid w:val="00640F00"/>
    <w:rsid w:val="006415DA"/>
    <w:rsid w:val="00641773"/>
    <w:rsid w:val="00641949"/>
    <w:rsid w:val="00642028"/>
    <w:rsid w:val="006421A6"/>
    <w:rsid w:val="0064225E"/>
    <w:rsid w:val="00642273"/>
    <w:rsid w:val="00642306"/>
    <w:rsid w:val="0064230F"/>
    <w:rsid w:val="00642924"/>
    <w:rsid w:val="00643137"/>
    <w:rsid w:val="0064318F"/>
    <w:rsid w:val="00643569"/>
    <w:rsid w:val="00643969"/>
    <w:rsid w:val="00643DC8"/>
    <w:rsid w:val="00644C7A"/>
    <w:rsid w:val="00644F3A"/>
    <w:rsid w:val="00645DF5"/>
    <w:rsid w:val="006463C6"/>
    <w:rsid w:val="00646530"/>
    <w:rsid w:val="006501DA"/>
    <w:rsid w:val="00650289"/>
    <w:rsid w:val="00650D78"/>
    <w:rsid w:val="006512C5"/>
    <w:rsid w:val="006513B3"/>
    <w:rsid w:val="00651906"/>
    <w:rsid w:val="00652569"/>
    <w:rsid w:val="00652919"/>
    <w:rsid w:val="006531E7"/>
    <w:rsid w:val="00654083"/>
    <w:rsid w:val="006541EB"/>
    <w:rsid w:val="00654284"/>
    <w:rsid w:val="0065471C"/>
    <w:rsid w:val="006547CB"/>
    <w:rsid w:val="00654D64"/>
    <w:rsid w:val="00655384"/>
    <w:rsid w:val="006566F9"/>
    <w:rsid w:val="00656756"/>
    <w:rsid w:val="00656BC8"/>
    <w:rsid w:val="00656C77"/>
    <w:rsid w:val="006578AB"/>
    <w:rsid w:val="00660004"/>
    <w:rsid w:val="00660AFA"/>
    <w:rsid w:val="00660F58"/>
    <w:rsid w:val="00661430"/>
    <w:rsid w:val="00662932"/>
    <w:rsid w:val="00662936"/>
    <w:rsid w:val="00662FA1"/>
    <w:rsid w:val="0066342F"/>
    <w:rsid w:val="006636A0"/>
    <w:rsid w:val="00663D4B"/>
    <w:rsid w:val="00663FE7"/>
    <w:rsid w:val="0066491B"/>
    <w:rsid w:val="00664ECE"/>
    <w:rsid w:val="00665262"/>
    <w:rsid w:val="0066530F"/>
    <w:rsid w:val="0066732D"/>
    <w:rsid w:val="00667431"/>
    <w:rsid w:val="00667448"/>
    <w:rsid w:val="00667E4A"/>
    <w:rsid w:val="00670234"/>
    <w:rsid w:val="0067048F"/>
    <w:rsid w:val="00670588"/>
    <w:rsid w:val="00671D64"/>
    <w:rsid w:val="00671DF5"/>
    <w:rsid w:val="00672C0B"/>
    <w:rsid w:val="00673409"/>
    <w:rsid w:val="00674A08"/>
    <w:rsid w:val="00675AE6"/>
    <w:rsid w:val="00675EF4"/>
    <w:rsid w:val="00676ECB"/>
    <w:rsid w:val="00677735"/>
    <w:rsid w:val="00677CEC"/>
    <w:rsid w:val="00677E09"/>
    <w:rsid w:val="00677E3E"/>
    <w:rsid w:val="00677EAE"/>
    <w:rsid w:val="00680290"/>
    <w:rsid w:val="0068090E"/>
    <w:rsid w:val="006809A5"/>
    <w:rsid w:val="00680EED"/>
    <w:rsid w:val="00681F82"/>
    <w:rsid w:val="006825CF"/>
    <w:rsid w:val="00682A68"/>
    <w:rsid w:val="00682BC0"/>
    <w:rsid w:val="00682CED"/>
    <w:rsid w:val="00684FC4"/>
    <w:rsid w:val="00685069"/>
    <w:rsid w:val="00685356"/>
    <w:rsid w:val="0068545C"/>
    <w:rsid w:val="00685D93"/>
    <w:rsid w:val="00686049"/>
    <w:rsid w:val="0068649B"/>
    <w:rsid w:val="00686A4D"/>
    <w:rsid w:val="0068756C"/>
    <w:rsid w:val="006879E8"/>
    <w:rsid w:val="00687CCA"/>
    <w:rsid w:val="0069083D"/>
    <w:rsid w:val="00690D82"/>
    <w:rsid w:val="00690F0E"/>
    <w:rsid w:val="006915D6"/>
    <w:rsid w:val="0069256D"/>
    <w:rsid w:val="00692599"/>
    <w:rsid w:val="00692B62"/>
    <w:rsid w:val="00692EE9"/>
    <w:rsid w:val="006930CF"/>
    <w:rsid w:val="0069396A"/>
    <w:rsid w:val="00694040"/>
    <w:rsid w:val="00694649"/>
    <w:rsid w:val="006946E9"/>
    <w:rsid w:val="006948CA"/>
    <w:rsid w:val="00694E1C"/>
    <w:rsid w:val="00694E2E"/>
    <w:rsid w:val="006950B1"/>
    <w:rsid w:val="006951FD"/>
    <w:rsid w:val="006952A4"/>
    <w:rsid w:val="0069633A"/>
    <w:rsid w:val="00696447"/>
    <w:rsid w:val="006965F9"/>
    <w:rsid w:val="00696677"/>
    <w:rsid w:val="00697F72"/>
    <w:rsid w:val="00697F9F"/>
    <w:rsid w:val="006A0625"/>
    <w:rsid w:val="006A0F03"/>
    <w:rsid w:val="006A10D1"/>
    <w:rsid w:val="006A12CA"/>
    <w:rsid w:val="006A1869"/>
    <w:rsid w:val="006A2EB4"/>
    <w:rsid w:val="006A2FA8"/>
    <w:rsid w:val="006A475D"/>
    <w:rsid w:val="006A4B0B"/>
    <w:rsid w:val="006A500B"/>
    <w:rsid w:val="006A57A2"/>
    <w:rsid w:val="006A5F3B"/>
    <w:rsid w:val="006A6007"/>
    <w:rsid w:val="006A61E8"/>
    <w:rsid w:val="006A6BE3"/>
    <w:rsid w:val="006A6CB1"/>
    <w:rsid w:val="006A6DDF"/>
    <w:rsid w:val="006A6FEE"/>
    <w:rsid w:val="006A7286"/>
    <w:rsid w:val="006B02F9"/>
    <w:rsid w:val="006B0914"/>
    <w:rsid w:val="006B0A2C"/>
    <w:rsid w:val="006B0B23"/>
    <w:rsid w:val="006B184A"/>
    <w:rsid w:val="006B1DF1"/>
    <w:rsid w:val="006B2244"/>
    <w:rsid w:val="006B22C6"/>
    <w:rsid w:val="006B2462"/>
    <w:rsid w:val="006B2C15"/>
    <w:rsid w:val="006B2D79"/>
    <w:rsid w:val="006B3479"/>
    <w:rsid w:val="006B35A6"/>
    <w:rsid w:val="006B3A2A"/>
    <w:rsid w:val="006B3C15"/>
    <w:rsid w:val="006B41BE"/>
    <w:rsid w:val="006B4BE6"/>
    <w:rsid w:val="006B501A"/>
    <w:rsid w:val="006B5627"/>
    <w:rsid w:val="006B5DB8"/>
    <w:rsid w:val="006B6886"/>
    <w:rsid w:val="006B6909"/>
    <w:rsid w:val="006B6F64"/>
    <w:rsid w:val="006B6F95"/>
    <w:rsid w:val="006B7093"/>
    <w:rsid w:val="006C04C7"/>
    <w:rsid w:val="006C0987"/>
    <w:rsid w:val="006C0AC1"/>
    <w:rsid w:val="006C1F54"/>
    <w:rsid w:val="006C22C7"/>
    <w:rsid w:val="006C2637"/>
    <w:rsid w:val="006C28BC"/>
    <w:rsid w:val="006C2C53"/>
    <w:rsid w:val="006C3EB0"/>
    <w:rsid w:val="006C41A7"/>
    <w:rsid w:val="006C421D"/>
    <w:rsid w:val="006C44D3"/>
    <w:rsid w:val="006C4550"/>
    <w:rsid w:val="006C46BC"/>
    <w:rsid w:val="006C4E87"/>
    <w:rsid w:val="006C540C"/>
    <w:rsid w:val="006C5694"/>
    <w:rsid w:val="006C64A4"/>
    <w:rsid w:val="006C68BC"/>
    <w:rsid w:val="006C6DAC"/>
    <w:rsid w:val="006C6F69"/>
    <w:rsid w:val="006C713D"/>
    <w:rsid w:val="006C721F"/>
    <w:rsid w:val="006C7961"/>
    <w:rsid w:val="006D011A"/>
    <w:rsid w:val="006D0139"/>
    <w:rsid w:val="006D0EBB"/>
    <w:rsid w:val="006D1572"/>
    <w:rsid w:val="006D18C8"/>
    <w:rsid w:val="006D2312"/>
    <w:rsid w:val="006D2995"/>
    <w:rsid w:val="006D2FB3"/>
    <w:rsid w:val="006D3392"/>
    <w:rsid w:val="006D3D1C"/>
    <w:rsid w:val="006D5208"/>
    <w:rsid w:val="006D54F7"/>
    <w:rsid w:val="006D5CFF"/>
    <w:rsid w:val="006D6DF8"/>
    <w:rsid w:val="006D700B"/>
    <w:rsid w:val="006D722E"/>
    <w:rsid w:val="006D779D"/>
    <w:rsid w:val="006D7CAE"/>
    <w:rsid w:val="006E037C"/>
    <w:rsid w:val="006E03D6"/>
    <w:rsid w:val="006E05EC"/>
    <w:rsid w:val="006E0798"/>
    <w:rsid w:val="006E1086"/>
    <w:rsid w:val="006E26B9"/>
    <w:rsid w:val="006E2CCB"/>
    <w:rsid w:val="006E2EA5"/>
    <w:rsid w:val="006E2FCC"/>
    <w:rsid w:val="006E37A3"/>
    <w:rsid w:val="006E3862"/>
    <w:rsid w:val="006E44B8"/>
    <w:rsid w:val="006E5244"/>
    <w:rsid w:val="006E52A6"/>
    <w:rsid w:val="006E5592"/>
    <w:rsid w:val="006E55C5"/>
    <w:rsid w:val="006E5D10"/>
    <w:rsid w:val="006E6062"/>
    <w:rsid w:val="006E64E7"/>
    <w:rsid w:val="006E686A"/>
    <w:rsid w:val="006E699E"/>
    <w:rsid w:val="006E7AE8"/>
    <w:rsid w:val="006F016A"/>
    <w:rsid w:val="006F0278"/>
    <w:rsid w:val="006F0B47"/>
    <w:rsid w:val="006F1734"/>
    <w:rsid w:val="006F19BD"/>
    <w:rsid w:val="006F25D2"/>
    <w:rsid w:val="006F2BB8"/>
    <w:rsid w:val="006F3838"/>
    <w:rsid w:val="006F3FB2"/>
    <w:rsid w:val="006F4525"/>
    <w:rsid w:val="006F45BD"/>
    <w:rsid w:val="006F4702"/>
    <w:rsid w:val="006F510C"/>
    <w:rsid w:val="006F56E1"/>
    <w:rsid w:val="006F6797"/>
    <w:rsid w:val="006F6C53"/>
    <w:rsid w:val="006F72FB"/>
    <w:rsid w:val="00700154"/>
    <w:rsid w:val="00700740"/>
    <w:rsid w:val="007008F9"/>
    <w:rsid w:val="00700F99"/>
    <w:rsid w:val="007020A4"/>
    <w:rsid w:val="007022C9"/>
    <w:rsid w:val="00702908"/>
    <w:rsid w:val="00702ACE"/>
    <w:rsid w:val="00702BF6"/>
    <w:rsid w:val="007032DE"/>
    <w:rsid w:val="007038E9"/>
    <w:rsid w:val="00703C24"/>
    <w:rsid w:val="007041EE"/>
    <w:rsid w:val="0070420C"/>
    <w:rsid w:val="00705C22"/>
    <w:rsid w:val="0070635C"/>
    <w:rsid w:val="00706958"/>
    <w:rsid w:val="007072A7"/>
    <w:rsid w:val="00710195"/>
    <w:rsid w:val="0071028A"/>
    <w:rsid w:val="007103AF"/>
    <w:rsid w:val="0071111E"/>
    <w:rsid w:val="00711D67"/>
    <w:rsid w:val="00711F7A"/>
    <w:rsid w:val="007123EC"/>
    <w:rsid w:val="00712760"/>
    <w:rsid w:val="007127C8"/>
    <w:rsid w:val="00712F40"/>
    <w:rsid w:val="00713D9E"/>
    <w:rsid w:val="00713F31"/>
    <w:rsid w:val="00713FAF"/>
    <w:rsid w:val="00714C75"/>
    <w:rsid w:val="00715414"/>
    <w:rsid w:val="0071569D"/>
    <w:rsid w:val="0071578B"/>
    <w:rsid w:val="00715884"/>
    <w:rsid w:val="0071649B"/>
    <w:rsid w:val="0071691E"/>
    <w:rsid w:val="00716B65"/>
    <w:rsid w:val="00716E41"/>
    <w:rsid w:val="00716EF3"/>
    <w:rsid w:val="007171E8"/>
    <w:rsid w:val="00717760"/>
    <w:rsid w:val="00720352"/>
    <w:rsid w:val="00720CF1"/>
    <w:rsid w:val="00721201"/>
    <w:rsid w:val="007212F8"/>
    <w:rsid w:val="007220A0"/>
    <w:rsid w:val="007221DC"/>
    <w:rsid w:val="0072281C"/>
    <w:rsid w:val="007228C1"/>
    <w:rsid w:val="00722955"/>
    <w:rsid w:val="00724238"/>
    <w:rsid w:val="00724840"/>
    <w:rsid w:val="00724B0D"/>
    <w:rsid w:val="00724B94"/>
    <w:rsid w:val="0072539C"/>
    <w:rsid w:val="00725483"/>
    <w:rsid w:val="007258E8"/>
    <w:rsid w:val="00725D60"/>
    <w:rsid w:val="00725F90"/>
    <w:rsid w:val="0072653A"/>
    <w:rsid w:val="00726604"/>
    <w:rsid w:val="007266A0"/>
    <w:rsid w:val="0072686F"/>
    <w:rsid w:val="00726BED"/>
    <w:rsid w:val="00726D4C"/>
    <w:rsid w:val="00726FE5"/>
    <w:rsid w:val="007308B5"/>
    <w:rsid w:val="0073096D"/>
    <w:rsid w:val="00730BBF"/>
    <w:rsid w:val="00730C61"/>
    <w:rsid w:val="007311E4"/>
    <w:rsid w:val="007316A5"/>
    <w:rsid w:val="00731B9D"/>
    <w:rsid w:val="00731C6C"/>
    <w:rsid w:val="00731CF0"/>
    <w:rsid w:val="00732510"/>
    <w:rsid w:val="007325C2"/>
    <w:rsid w:val="00732613"/>
    <w:rsid w:val="00732918"/>
    <w:rsid w:val="00734462"/>
    <w:rsid w:val="00734696"/>
    <w:rsid w:val="00735177"/>
    <w:rsid w:val="0073562D"/>
    <w:rsid w:val="00735A02"/>
    <w:rsid w:val="00737009"/>
    <w:rsid w:val="00737270"/>
    <w:rsid w:val="00737C11"/>
    <w:rsid w:val="007401AC"/>
    <w:rsid w:val="007401DC"/>
    <w:rsid w:val="007408F5"/>
    <w:rsid w:val="0074100A"/>
    <w:rsid w:val="0074183F"/>
    <w:rsid w:val="00741C54"/>
    <w:rsid w:val="00741E6E"/>
    <w:rsid w:val="007421AD"/>
    <w:rsid w:val="00742B05"/>
    <w:rsid w:val="00742BC7"/>
    <w:rsid w:val="00743EB1"/>
    <w:rsid w:val="00744097"/>
    <w:rsid w:val="007444C1"/>
    <w:rsid w:val="00745288"/>
    <w:rsid w:val="00746042"/>
    <w:rsid w:val="00747149"/>
    <w:rsid w:val="007471F0"/>
    <w:rsid w:val="00747A22"/>
    <w:rsid w:val="00747D8F"/>
    <w:rsid w:val="007506B9"/>
    <w:rsid w:val="0075095E"/>
    <w:rsid w:val="00750EC4"/>
    <w:rsid w:val="00751380"/>
    <w:rsid w:val="0075180E"/>
    <w:rsid w:val="00751A6F"/>
    <w:rsid w:val="00751C82"/>
    <w:rsid w:val="00752142"/>
    <w:rsid w:val="0075216F"/>
    <w:rsid w:val="007521B0"/>
    <w:rsid w:val="007535E5"/>
    <w:rsid w:val="00753679"/>
    <w:rsid w:val="007538C9"/>
    <w:rsid w:val="00753B9A"/>
    <w:rsid w:val="00753CBE"/>
    <w:rsid w:val="00753CEC"/>
    <w:rsid w:val="00754F33"/>
    <w:rsid w:val="00755A4D"/>
    <w:rsid w:val="00755BC2"/>
    <w:rsid w:val="00755C8B"/>
    <w:rsid w:val="00756586"/>
    <w:rsid w:val="007573D3"/>
    <w:rsid w:val="007577D1"/>
    <w:rsid w:val="00757C41"/>
    <w:rsid w:val="00757C56"/>
    <w:rsid w:val="00760E94"/>
    <w:rsid w:val="007613CA"/>
    <w:rsid w:val="00761C57"/>
    <w:rsid w:val="00762219"/>
    <w:rsid w:val="00763D3C"/>
    <w:rsid w:val="0076483F"/>
    <w:rsid w:val="0076484C"/>
    <w:rsid w:val="00765C3A"/>
    <w:rsid w:val="00765C7D"/>
    <w:rsid w:val="0076602C"/>
    <w:rsid w:val="0076617B"/>
    <w:rsid w:val="0076652A"/>
    <w:rsid w:val="0076672F"/>
    <w:rsid w:val="00766B27"/>
    <w:rsid w:val="0076771E"/>
    <w:rsid w:val="00767872"/>
    <w:rsid w:val="0077001A"/>
    <w:rsid w:val="00770C46"/>
    <w:rsid w:val="007713F3"/>
    <w:rsid w:val="00771408"/>
    <w:rsid w:val="007718EB"/>
    <w:rsid w:val="00771E13"/>
    <w:rsid w:val="00772FA3"/>
    <w:rsid w:val="007731C3"/>
    <w:rsid w:val="0077352E"/>
    <w:rsid w:val="00774150"/>
    <w:rsid w:val="00774B86"/>
    <w:rsid w:val="00774CDE"/>
    <w:rsid w:val="00774CE2"/>
    <w:rsid w:val="00775694"/>
    <w:rsid w:val="007756C7"/>
    <w:rsid w:val="0077594E"/>
    <w:rsid w:val="0077605C"/>
    <w:rsid w:val="00776564"/>
    <w:rsid w:val="00777022"/>
    <w:rsid w:val="00777CFD"/>
    <w:rsid w:val="007830FB"/>
    <w:rsid w:val="0078376B"/>
    <w:rsid w:val="00783C92"/>
    <w:rsid w:val="00783CFF"/>
    <w:rsid w:val="00784E21"/>
    <w:rsid w:val="00785AE5"/>
    <w:rsid w:val="00785DFD"/>
    <w:rsid w:val="00786607"/>
    <w:rsid w:val="00786657"/>
    <w:rsid w:val="00786FCB"/>
    <w:rsid w:val="00790B0C"/>
    <w:rsid w:val="00790FED"/>
    <w:rsid w:val="00791924"/>
    <w:rsid w:val="0079295F"/>
    <w:rsid w:val="0079329D"/>
    <w:rsid w:val="0079378D"/>
    <w:rsid w:val="007938B6"/>
    <w:rsid w:val="00793E7F"/>
    <w:rsid w:val="00795164"/>
    <w:rsid w:val="007955C1"/>
    <w:rsid w:val="0079596C"/>
    <w:rsid w:val="007959CD"/>
    <w:rsid w:val="007964F0"/>
    <w:rsid w:val="00796C45"/>
    <w:rsid w:val="00796C93"/>
    <w:rsid w:val="00796EE8"/>
    <w:rsid w:val="0079790A"/>
    <w:rsid w:val="00797B50"/>
    <w:rsid w:val="00797F93"/>
    <w:rsid w:val="007A0380"/>
    <w:rsid w:val="007A09F9"/>
    <w:rsid w:val="007A0A40"/>
    <w:rsid w:val="007A0BB4"/>
    <w:rsid w:val="007A0C68"/>
    <w:rsid w:val="007A0DE4"/>
    <w:rsid w:val="007A1081"/>
    <w:rsid w:val="007A1C02"/>
    <w:rsid w:val="007A1C0A"/>
    <w:rsid w:val="007A1FD9"/>
    <w:rsid w:val="007A3098"/>
    <w:rsid w:val="007A3118"/>
    <w:rsid w:val="007A3180"/>
    <w:rsid w:val="007A31D8"/>
    <w:rsid w:val="007A31FD"/>
    <w:rsid w:val="007A45B0"/>
    <w:rsid w:val="007A46AA"/>
    <w:rsid w:val="007A473B"/>
    <w:rsid w:val="007A482D"/>
    <w:rsid w:val="007A4E4E"/>
    <w:rsid w:val="007A503C"/>
    <w:rsid w:val="007A5851"/>
    <w:rsid w:val="007A70F3"/>
    <w:rsid w:val="007A7127"/>
    <w:rsid w:val="007A7663"/>
    <w:rsid w:val="007B0139"/>
    <w:rsid w:val="007B04ED"/>
    <w:rsid w:val="007B0591"/>
    <w:rsid w:val="007B06DE"/>
    <w:rsid w:val="007B06EB"/>
    <w:rsid w:val="007B0984"/>
    <w:rsid w:val="007B0EBE"/>
    <w:rsid w:val="007B16D6"/>
    <w:rsid w:val="007B1D55"/>
    <w:rsid w:val="007B2A58"/>
    <w:rsid w:val="007B306B"/>
    <w:rsid w:val="007B43AB"/>
    <w:rsid w:val="007B5271"/>
    <w:rsid w:val="007B529D"/>
    <w:rsid w:val="007B659B"/>
    <w:rsid w:val="007B65E4"/>
    <w:rsid w:val="007B669F"/>
    <w:rsid w:val="007B6A92"/>
    <w:rsid w:val="007B78B5"/>
    <w:rsid w:val="007B78D5"/>
    <w:rsid w:val="007B7DFD"/>
    <w:rsid w:val="007C0B0B"/>
    <w:rsid w:val="007C0B7C"/>
    <w:rsid w:val="007C1815"/>
    <w:rsid w:val="007C2295"/>
    <w:rsid w:val="007C2A81"/>
    <w:rsid w:val="007C2E4F"/>
    <w:rsid w:val="007C2FBA"/>
    <w:rsid w:val="007C331F"/>
    <w:rsid w:val="007C3E75"/>
    <w:rsid w:val="007C4530"/>
    <w:rsid w:val="007C5333"/>
    <w:rsid w:val="007C6048"/>
    <w:rsid w:val="007C6FFE"/>
    <w:rsid w:val="007C739B"/>
    <w:rsid w:val="007C7DF8"/>
    <w:rsid w:val="007D1A62"/>
    <w:rsid w:val="007D226B"/>
    <w:rsid w:val="007D452D"/>
    <w:rsid w:val="007D4B6C"/>
    <w:rsid w:val="007D639F"/>
    <w:rsid w:val="007D6848"/>
    <w:rsid w:val="007E033A"/>
    <w:rsid w:val="007E17CB"/>
    <w:rsid w:val="007E1BE1"/>
    <w:rsid w:val="007E1F0C"/>
    <w:rsid w:val="007E21CA"/>
    <w:rsid w:val="007E2D29"/>
    <w:rsid w:val="007E3100"/>
    <w:rsid w:val="007E3562"/>
    <w:rsid w:val="007E5197"/>
    <w:rsid w:val="007E51A5"/>
    <w:rsid w:val="007E57E0"/>
    <w:rsid w:val="007E5B6A"/>
    <w:rsid w:val="007E6BFE"/>
    <w:rsid w:val="007E6F06"/>
    <w:rsid w:val="007E7A24"/>
    <w:rsid w:val="007F0EC4"/>
    <w:rsid w:val="007F1205"/>
    <w:rsid w:val="007F1250"/>
    <w:rsid w:val="007F1745"/>
    <w:rsid w:val="007F19D7"/>
    <w:rsid w:val="007F3166"/>
    <w:rsid w:val="007F4F33"/>
    <w:rsid w:val="007F50B5"/>
    <w:rsid w:val="007F5DC1"/>
    <w:rsid w:val="007F6068"/>
    <w:rsid w:val="007F67DC"/>
    <w:rsid w:val="007F6C03"/>
    <w:rsid w:val="007F6E54"/>
    <w:rsid w:val="007F75B2"/>
    <w:rsid w:val="007F77FA"/>
    <w:rsid w:val="00800084"/>
    <w:rsid w:val="008000D1"/>
    <w:rsid w:val="0080017F"/>
    <w:rsid w:val="008004EB"/>
    <w:rsid w:val="00800764"/>
    <w:rsid w:val="00801014"/>
    <w:rsid w:val="008010F6"/>
    <w:rsid w:val="0080181B"/>
    <w:rsid w:val="00801DC6"/>
    <w:rsid w:val="00802E8B"/>
    <w:rsid w:val="00802F53"/>
    <w:rsid w:val="0080345F"/>
    <w:rsid w:val="0080380E"/>
    <w:rsid w:val="00803913"/>
    <w:rsid w:val="00803B5F"/>
    <w:rsid w:val="00803D64"/>
    <w:rsid w:val="0080472E"/>
    <w:rsid w:val="008047A3"/>
    <w:rsid w:val="00804954"/>
    <w:rsid w:val="00804E7C"/>
    <w:rsid w:val="0080527F"/>
    <w:rsid w:val="00805723"/>
    <w:rsid w:val="00805BB4"/>
    <w:rsid w:val="00806DE9"/>
    <w:rsid w:val="00806FAD"/>
    <w:rsid w:val="00807326"/>
    <w:rsid w:val="00807E35"/>
    <w:rsid w:val="00807EC1"/>
    <w:rsid w:val="00811416"/>
    <w:rsid w:val="008114A3"/>
    <w:rsid w:val="00811B7A"/>
    <w:rsid w:val="00812211"/>
    <w:rsid w:val="00813BEA"/>
    <w:rsid w:val="00813E04"/>
    <w:rsid w:val="00815271"/>
    <w:rsid w:val="008153CC"/>
    <w:rsid w:val="008159A1"/>
    <w:rsid w:val="00816C2F"/>
    <w:rsid w:val="00816D52"/>
    <w:rsid w:val="00817DAF"/>
    <w:rsid w:val="00817DCA"/>
    <w:rsid w:val="00817FF6"/>
    <w:rsid w:val="00820BF7"/>
    <w:rsid w:val="00820FFB"/>
    <w:rsid w:val="008214B6"/>
    <w:rsid w:val="00821E70"/>
    <w:rsid w:val="00821E88"/>
    <w:rsid w:val="008223F3"/>
    <w:rsid w:val="008231F5"/>
    <w:rsid w:val="00823570"/>
    <w:rsid w:val="008236C9"/>
    <w:rsid w:val="00823A76"/>
    <w:rsid w:val="00823CB1"/>
    <w:rsid w:val="00824CCF"/>
    <w:rsid w:val="00825212"/>
    <w:rsid w:val="00825406"/>
    <w:rsid w:val="0082576D"/>
    <w:rsid w:val="00825777"/>
    <w:rsid w:val="008264AE"/>
    <w:rsid w:val="00827546"/>
    <w:rsid w:val="008275FD"/>
    <w:rsid w:val="00827790"/>
    <w:rsid w:val="00827CA3"/>
    <w:rsid w:val="008301CE"/>
    <w:rsid w:val="00830B0B"/>
    <w:rsid w:val="00830F6D"/>
    <w:rsid w:val="00831559"/>
    <w:rsid w:val="008319A2"/>
    <w:rsid w:val="00831D44"/>
    <w:rsid w:val="00832062"/>
    <w:rsid w:val="008323F1"/>
    <w:rsid w:val="00832AFE"/>
    <w:rsid w:val="00832EFD"/>
    <w:rsid w:val="0083311D"/>
    <w:rsid w:val="00834874"/>
    <w:rsid w:val="00834B79"/>
    <w:rsid w:val="0083518A"/>
    <w:rsid w:val="008363F5"/>
    <w:rsid w:val="00836EED"/>
    <w:rsid w:val="0084032D"/>
    <w:rsid w:val="00840F14"/>
    <w:rsid w:val="008410EF"/>
    <w:rsid w:val="00841FF7"/>
    <w:rsid w:val="008426BB"/>
    <w:rsid w:val="00842B64"/>
    <w:rsid w:val="00843003"/>
    <w:rsid w:val="00844470"/>
    <w:rsid w:val="00845A48"/>
    <w:rsid w:val="00845DFC"/>
    <w:rsid w:val="00845FD7"/>
    <w:rsid w:val="00846606"/>
    <w:rsid w:val="00846BF1"/>
    <w:rsid w:val="00846CFE"/>
    <w:rsid w:val="00846E3E"/>
    <w:rsid w:val="0084716F"/>
    <w:rsid w:val="00850392"/>
    <w:rsid w:val="00850627"/>
    <w:rsid w:val="00850986"/>
    <w:rsid w:val="00850BE7"/>
    <w:rsid w:val="00850CFE"/>
    <w:rsid w:val="00850D37"/>
    <w:rsid w:val="008512DB"/>
    <w:rsid w:val="00851378"/>
    <w:rsid w:val="00851D20"/>
    <w:rsid w:val="00851E60"/>
    <w:rsid w:val="00852883"/>
    <w:rsid w:val="008543F2"/>
    <w:rsid w:val="00854F15"/>
    <w:rsid w:val="0085539C"/>
    <w:rsid w:val="008555AF"/>
    <w:rsid w:val="008556C8"/>
    <w:rsid w:val="0085577A"/>
    <w:rsid w:val="008558A2"/>
    <w:rsid w:val="00855A33"/>
    <w:rsid w:val="00855B2C"/>
    <w:rsid w:val="008565BE"/>
    <w:rsid w:val="00856D8F"/>
    <w:rsid w:val="008600FF"/>
    <w:rsid w:val="008615B3"/>
    <w:rsid w:val="00861769"/>
    <w:rsid w:val="008630A6"/>
    <w:rsid w:val="00864179"/>
    <w:rsid w:val="008644A4"/>
    <w:rsid w:val="008647C4"/>
    <w:rsid w:val="008656DD"/>
    <w:rsid w:val="008658AC"/>
    <w:rsid w:val="008658D1"/>
    <w:rsid w:val="008659D6"/>
    <w:rsid w:val="00865D0B"/>
    <w:rsid w:val="00866E96"/>
    <w:rsid w:val="00867183"/>
    <w:rsid w:val="00870041"/>
    <w:rsid w:val="008704B9"/>
    <w:rsid w:val="00871221"/>
    <w:rsid w:val="008714EF"/>
    <w:rsid w:val="00871E6D"/>
    <w:rsid w:val="008723A0"/>
    <w:rsid w:val="00872F8C"/>
    <w:rsid w:val="00873872"/>
    <w:rsid w:val="00874351"/>
    <w:rsid w:val="00874500"/>
    <w:rsid w:val="00875992"/>
    <w:rsid w:val="008760FE"/>
    <w:rsid w:val="0087734A"/>
    <w:rsid w:val="008774F6"/>
    <w:rsid w:val="00877B46"/>
    <w:rsid w:val="008801BD"/>
    <w:rsid w:val="00880435"/>
    <w:rsid w:val="00880C50"/>
    <w:rsid w:val="00881279"/>
    <w:rsid w:val="008812AD"/>
    <w:rsid w:val="00882958"/>
    <w:rsid w:val="0088367C"/>
    <w:rsid w:val="00883EBE"/>
    <w:rsid w:val="00883FA6"/>
    <w:rsid w:val="008848F5"/>
    <w:rsid w:val="00885552"/>
    <w:rsid w:val="008858AE"/>
    <w:rsid w:val="00885BC6"/>
    <w:rsid w:val="0088651D"/>
    <w:rsid w:val="00886D4C"/>
    <w:rsid w:val="0088752E"/>
    <w:rsid w:val="008875BF"/>
    <w:rsid w:val="008879AD"/>
    <w:rsid w:val="00887A6C"/>
    <w:rsid w:val="00887CFE"/>
    <w:rsid w:val="00887F2E"/>
    <w:rsid w:val="0089076E"/>
    <w:rsid w:val="00890E4C"/>
    <w:rsid w:val="00890EB3"/>
    <w:rsid w:val="00890F66"/>
    <w:rsid w:val="00891250"/>
    <w:rsid w:val="0089126B"/>
    <w:rsid w:val="008912B8"/>
    <w:rsid w:val="00891B93"/>
    <w:rsid w:val="00891E2B"/>
    <w:rsid w:val="00891EC6"/>
    <w:rsid w:val="008925D7"/>
    <w:rsid w:val="00892B45"/>
    <w:rsid w:val="008932EB"/>
    <w:rsid w:val="00893614"/>
    <w:rsid w:val="0089365C"/>
    <w:rsid w:val="008938C6"/>
    <w:rsid w:val="00893901"/>
    <w:rsid w:val="00893A61"/>
    <w:rsid w:val="00893FD4"/>
    <w:rsid w:val="0089492B"/>
    <w:rsid w:val="0089494B"/>
    <w:rsid w:val="00894EBC"/>
    <w:rsid w:val="00895448"/>
    <w:rsid w:val="00895B00"/>
    <w:rsid w:val="008967D6"/>
    <w:rsid w:val="00896F49"/>
    <w:rsid w:val="0089746E"/>
    <w:rsid w:val="0089759E"/>
    <w:rsid w:val="008977F4"/>
    <w:rsid w:val="008A0013"/>
    <w:rsid w:val="008A0B5E"/>
    <w:rsid w:val="008A0C7A"/>
    <w:rsid w:val="008A1078"/>
    <w:rsid w:val="008A107B"/>
    <w:rsid w:val="008A1922"/>
    <w:rsid w:val="008A1C8E"/>
    <w:rsid w:val="008A1CE2"/>
    <w:rsid w:val="008A23B9"/>
    <w:rsid w:val="008A3134"/>
    <w:rsid w:val="008A33AC"/>
    <w:rsid w:val="008A35CC"/>
    <w:rsid w:val="008A3A4E"/>
    <w:rsid w:val="008A3E74"/>
    <w:rsid w:val="008A4BCF"/>
    <w:rsid w:val="008A51B2"/>
    <w:rsid w:val="008A5531"/>
    <w:rsid w:val="008A586A"/>
    <w:rsid w:val="008A5D1D"/>
    <w:rsid w:val="008A6F62"/>
    <w:rsid w:val="008A7D15"/>
    <w:rsid w:val="008B07CF"/>
    <w:rsid w:val="008B0FCB"/>
    <w:rsid w:val="008B1339"/>
    <w:rsid w:val="008B283E"/>
    <w:rsid w:val="008B2ED1"/>
    <w:rsid w:val="008B3616"/>
    <w:rsid w:val="008B4651"/>
    <w:rsid w:val="008B4F63"/>
    <w:rsid w:val="008B4F7C"/>
    <w:rsid w:val="008B5107"/>
    <w:rsid w:val="008B51CE"/>
    <w:rsid w:val="008B51EF"/>
    <w:rsid w:val="008B5D07"/>
    <w:rsid w:val="008B6F08"/>
    <w:rsid w:val="008B70B0"/>
    <w:rsid w:val="008B75C4"/>
    <w:rsid w:val="008B7908"/>
    <w:rsid w:val="008B7B0A"/>
    <w:rsid w:val="008C14CA"/>
    <w:rsid w:val="008C1C6C"/>
    <w:rsid w:val="008C215F"/>
    <w:rsid w:val="008C2613"/>
    <w:rsid w:val="008C28E5"/>
    <w:rsid w:val="008C2F59"/>
    <w:rsid w:val="008C32B6"/>
    <w:rsid w:val="008C3908"/>
    <w:rsid w:val="008C41DC"/>
    <w:rsid w:val="008C429C"/>
    <w:rsid w:val="008C430B"/>
    <w:rsid w:val="008C4483"/>
    <w:rsid w:val="008C554D"/>
    <w:rsid w:val="008C59D5"/>
    <w:rsid w:val="008C5A53"/>
    <w:rsid w:val="008C65D4"/>
    <w:rsid w:val="008C67F8"/>
    <w:rsid w:val="008C681F"/>
    <w:rsid w:val="008C6EFD"/>
    <w:rsid w:val="008C7295"/>
    <w:rsid w:val="008C7587"/>
    <w:rsid w:val="008C759A"/>
    <w:rsid w:val="008C7C6E"/>
    <w:rsid w:val="008D0A2E"/>
    <w:rsid w:val="008D26CE"/>
    <w:rsid w:val="008D2940"/>
    <w:rsid w:val="008D3012"/>
    <w:rsid w:val="008D432B"/>
    <w:rsid w:val="008D466F"/>
    <w:rsid w:val="008D4E5C"/>
    <w:rsid w:val="008D67D3"/>
    <w:rsid w:val="008D78AE"/>
    <w:rsid w:val="008D7FE2"/>
    <w:rsid w:val="008E03DC"/>
    <w:rsid w:val="008E0E89"/>
    <w:rsid w:val="008E22EB"/>
    <w:rsid w:val="008E2820"/>
    <w:rsid w:val="008E30AE"/>
    <w:rsid w:val="008E3655"/>
    <w:rsid w:val="008E38F8"/>
    <w:rsid w:val="008E39E1"/>
    <w:rsid w:val="008E3A8F"/>
    <w:rsid w:val="008E4303"/>
    <w:rsid w:val="008E47CF"/>
    <w:rsid w:val="008E4813"/>
    <w:rsid w:val="008E4B03"/>
    <w:rsid w:val="008E4B47"/>
    <w:rsid w:val="008E4D0A"/>
    <w:rsid w:val="008E5045"/>
    <w:rsid w:val="008E60ED"/>
    <w:rsid w:val="008E621F"/>
    <w:rsid w:val="008E66C5"/>
    <w:rsid w:val="008E6B37"/>
    <w:rsid w:val="008E7140"/>
    <w:rsid w:val="008E7436"/>
    <w:rsid w:val="008E74CC"/>
    <w:rsid w:val="008E7E41"/>
    <w:rsid w:val="008F0E73"/>
    <w:rsid w:val="008F13CC"/>
    <w:rsid w:val="008F1C5D"/>
    <w:rsid w:val="008F1DCC"/>
    <w:rsid w:val="008F2040"/>
    <w:rsid w:val="008F24B3"/>
    <w:rsid w:val="008F256F"/>
    <w:rsid w:val="008F2CE7"/>
    <w:rsid w:val="008F2F46"/>
    <w:rsid w:val="008F3363"/>
    <w:rsid w:val="008F33C7"/>
    <w:rsid w:val="008F342D"/>
    <w:rsid w:val="008F3587"/>
    <w:rsid w:val="008F3C80"/>
    <w:rsid w:val="008F3C9A"/>
    <w:rsid w:val="008F4407"/>
    <w:rsid w:val="008F4446"/>
    <w:rsid w:val="008F4D7D"/>
    <w:rsid w:val="008F4F25"/>
    <w:rsid w:val="008F5746"/>
    <w:rsid w:val="008F57AE"/>
    <w:rsid w:val="008F5982"/>
    <w:rsid w:val="008F5E51"/>
    <w:rsid w:val="008F6161"/>
    <w:rsid w:val="008F64F3"/>
    <w:rsid w:val="008F65B5"/>
    <w:rsid w:val="008F76B6"/>
    <w:rsid w:val="009016E7"/>
    <w:rsid w:val="00902655"/>
    <w:rsid w:val="00902C5D"/>
    <w:rsid w:val="00902DE3"/>
    <w:rsid w:val="00904473"/>
    <w:rsid w:val="0090453E"/>
    <w:rsid w:val="009049C9"/>
    <w:rsid w:val="00904DAD"/>
    <w:rsid w:val="00905C0C"/>
    <w:rsid w:val="009062B1"/>
    <w:rsid w:val="00906544"/>
    <w:rsid w:val="00906755"/>
    <w:rsid w:val="0090686E"/>
    <w:rsid w:val="00907090"/>
    <w:rsid w:val="0090768A"/>
    <w:rsid w:val="00907CFE"/>
    <w:rsid w:val="00910023"/>
    <w:rsid w:val="009106C5"/>
    <w:rsid w:val="00910AA7"/>
    <w:rsid w:val="00910BF0"/>
    <w:rsid w:val="0091111C"/>
    <w:rsid w:val="00911BD1"/>
    <w:rsid w:val="009123A5"/>
    <w:rsid w:val="00912405"/>
    <w:rsid w:val="00912861"/>
    <w:rsid w:val="00912E5A"/>
    <w:rsid w:val="00914C24"/>
    <w:rsid w:val="00914E4E"/>
    <w:rsid w:val="009156E1"/>
    <w:rsid w:val="0091655E"/>
    <w:rsid w:val="00916C2C"/>
    <w:rsid w:val="00917DB3"/>
    <w:rsid w:val="00917E2A"/>
    <w:rsid w:val="00920770"/>
    <w:rsid w:val="00920B9C"/>
    <w:rsid w:val="00920D6F"/>
    <w:rsid w:val="009210C0"/>
    <w:rsid w:val="009213A8"/>
    <w:rsid w:val="0092183E"/>
    <w:rsid w:val="0092184B"/>
    <w:rsid w:val="00921BDB"/>
    <w:rsid w:val="00921C39"/>
    <w:rsid w:val="00923006"/>
    <w:rsid w:val="009232B5"/>
    <w:rsid w:val="00923C92"/>
    <w:rsid w:val="00925480"/>
    <w:rsid w:val="00925A12"/>
    <w:rsid w:val="00925BBF"/>
    <w:rsid w:val="00925C3B"/>
    <w:rsid w:val="0092694F"/>
    <w:rsid w:val="00926972"/>
    <w:rsid w:val="00926C9A"/>
    <w:rsid w:val="00926E3D"/>
    <w:rsid w:val="0092747E"/>
    <w:rsid w:val="009278FD"/>
    <w:rsid w:val="00927991"/>
    <w:rsid w:val="00927E3F"/>
    <w:rsid w:val="00930A94"/>
    <w:rsid w:val="00931A4E"/>
    <w:rsid w:val="00931B13"/>
    <w:rsid w:val="009321FA"/>
    <w:rsid w:val="00932796"/>
    <w:rsid w:val="009329E6"/>
    <w:rsid w:val="00933200"/>
    <w:rsid w:val="0093456A"/>
    <w:rsid w:val="00934CFE"/>
    <w:rsid w:val="00934D3C"/>
    <w:rsid w:val="00935205"/>
    <w:rsid w:val="009352A8"/>
    <w:rsid w:val="00935B40"/>
    <w:rsid w:val="00935BCE"/>
    <w:rsid w:val="0093650E"/>
    <w:rsid w:val="00937FDA"/>
    <w:rsid w:val="009403BC"/>
    <w:rsid w:val="00940A49"/>
    <w:rsid w:val="00940A63"/>
    <w:rsid w:val="00941833"/>
    <w:rsid w:val="00941D06"/>
    <w:rsid w:val="009420D4"/>
    <w:rsid w:val="0094249C"/>
    <w:rsid w:val="00942616"/>
    <w:rsid w:val="0094369B"/>
    <w:rsid w:val="0094370D"/>
    <w:rsid w:val="009443C1"/>
    <w:rsid w:val="0094496A"/>
    <w:rsid w:val="00945A59"/>
    <w:rsid w:val="00946355"/>
    <w:rsid w:val="00946E29"/>
    <w:rsid w:val="0094777A"/>
    <w:rsid w:val="009479CD"/>
    <w:rsid w:val="00947BEB"/>
    <w:rsid w:val="00950286"/>
    <w:rsid w:val="00951C27"/>
    <w:rsid w:val="009526D4"/>
    <w:rsid w:val="00952D62"/>
    <w:rsid w:val="00953315"/>
    <w:rsid w:val="00953CE6"/>
    <w:rsid w:val="009549F5"/>
    <w:rsid w:val="00954E2F"/>
    <w:rsid w:val="00955206"/>
    <w:rsid w:val="00956036"/>
    <w:rsid w:val="00956F25"/>
    <w:rsid w:val="00956FF4"/>
    <w:rsid w:val="00957867"/>
    <w:rsid w:val="00960ACB"/>
    <w:rsid w:val="009618E0"/>
    <w:rsid w:val="00961996"/>
    <w:rsid w:val="00961ED8"/>
    <w:rsid w:val="00962BD7"/>
    <w:rsid w:val="0096336A"/>
    <w:rsid w:val="0096352C"/>
    <w:rsid w:val="00963A3F"/>
    <w:rsid w:val="00964DB0"/>
    <w:rsid w:val="00964EF7"/>
    <w:rsid w:val="00964F84"/>
    <w:rsid w:val="009651B3"/>
    <w:rsid w:val="009653CF"/>
    <w:rsid w:val="009653FD"/>
    <w:rsid w:val="00965450"/>
    <w:rsid w:val="00966010"/>
    <w:rsid w:val="0096615F"/>
    <w:rsid w:val="009665C0"/>
    <w:rsid w:val="00966A50"/>
    <w:rsid w:val="0096708C"/>
    <w:rsid w:val="0096728B"/>
    <w:rsid w:val="00967CEA"/>
    <w:rsid w:val="00970034"/>
    <w:rsid w:val="00970B4B"/>
    <w:rsid w:val="00971031"/>
    <w:rsid w:val="00971362"/>
    <w:rsid w:val="00971973"/>
    <w:rsid w:val="00971FFA"/>
    <w:rsid w:val="00972672"/>
    <w:rsid w:val="009732A8"/>
    <w:rsid w:val="009738DA"/>
    <w:rsid w:val="009739DB"/>
    <w:rsid w:val="00973BAE"/>
    <w:rsid w:val="00973F9C"/>
    <w:rsid w:val="009745E3"/>
    <w:rsid w:val="0097552B"/>
    <w:rsid w:val="00975E3F"/>
    <w:rsid w:val="00976D9B"/>
    <w:rsid w:val="00976F22"/>
    <w:rsid w:val="0098001D"/>
    <w:rsid w:val="009800E0"/>
    <w:rsid w:val="0098094A"/>
    <w:rsid w:val="00980C81"/>
    <w:rsid w:val="00980FBA"/>
    <w:rsid w:val="00981DF0"/>
    <w:rsid w:val="00981E0D"/>
    <w:rsid w:val="009826B8"/>
    <w:rsid w:val="00982AB0"/>
    <w:rsid w:val="0098350D"/>
    <w:rsid w:val="0098383A"/>
    <w:rsid w:val="00983C22"/>
    <w:rsid w:val="00984272"/>
    <w:rsid w:val="00984D85"/>
    <w:rsid w:val="009855DB"/>
    <w:rsid w:val="00985698"/>
    <w:rsid w:val="00986A55"/>
    <w:rsid w:val="00986BFD"/>
    <w:rsid w:val="00986C48"/>
    <w:rsid w:val="009874B7"/>
    <w:rsid w:val="00987FDC"/>
    <w:rsid w:val="00991776"/>
    <w:rsid w:val="00991B62"/>
    <w:rsid w:val="00991D61"/>
    <w:rsid w:val="00992593"/>
    <w:rsid w:val="009926B0"/>
    <w:rsid w:val="009933BA"/>
    <w:rsid w:val="00993B2F"/>
    <w:rsid w:val="00994483"/>
    <w:rsid w:val="00995264"/>
    <w:rsid w:val="00995E74"/>
    <w:rsid w:val="00996EB6"/>
    <w:rsid w:val="00997359"/>
    <w:rsid w:val="009978B5"/>
    <w:rsid w:val="00997A3C"/>
    <w:rsid w:val="00997B5B"/>
    <w:rsid w:val="009A0231"/>
    <w:rsid w:val="009A0436"/>
    <w:rsid w:val="009A0563"/>
    <w:rsid w:val="009A1A7C"/>
    <w:rsid w:val="009A1E67"/>
    <w:rsid w:val="009A2119"/>
    <w:rsid w:val="009A2A7D"/>
    <w:rsid w:val="009A2B23"/>
    <w:rsid w:val="009A3B7C"/>
    <w:rsid w:val="009A496A"/>
    <w:rsid w:val="009A49DE"/>
    <w:rsid w:val="009A4E38"/>
    <w:rsid w:val="009A5077"/>
    <w:rsid w:val="009A5DB8"/>
    <w:rsid w:val="009A5EDA"/>
    <w:rsid w:val="009A5F78"/>
    <w:rsid w:val="009A707B"/>
    <w:rsid w:val="009A71F8"/>
    <w:rsid w:val="009B0D01"/>
    <w:rsid w:val="009B0D31"/>
    <w:rsid w:val="009B0DB6"/>
    <w:rsid w:val="009B245B"/>
    <w:rsid w:val="009B2505"/>
    <w:rsid w:val="009B2DD1"/>
    <w:rsid w:val="009B3D3D"/>
    <w:rsid w:val="009B3D4B"/>
    <w:rsid w:val="009B4BA5"/>
    <w:rsid w:val="009B5E16"/>
    <w:rsid w:val="009B6428"/>
    <w:rsid w:val="009B6A63"/>
    <w:rsid w:val="009B7390"/>
    <w:rsid w:val="009B748F"/>
    <w:rsid w:val="009B7BCF"/>
    <w:rsid w:val="009C002E"/>
    <w:rsid w:val="009C0807"/>
    <w:rsid w:val="009C0EC9"/>
    <w:rsid w:val="009C1705"/>
    <w:rsid w:val="009C1E13"/>
    <w:rsid w:val="009C1EB0"/>
    <w:rsid w:val="009C2063"/>
    <w:rsid w:val="009C239F"/>
    <w:rsid w:val="009C2D35"/>
    <w:rsid w:val="009C43B1"/>
    <w:rsid w:val="009C4523"/>
    <w:rsid w:val="009C46A8"/>
    <w:rsid w:val="009C4989"/>
    <w:rsid w:val="009C4AD0"/>
    <w:rsid w:val="009C66C6"/>
    <w:rsid w:val="009C79B1"/>
    <w:rsid w:val="009C7E6B"/>
    <w:rsid w:val="009D00E1"/>
    <w:rsid w:val="009D0B15"/>
    <w:rsid w:val="009D0EBB"/>
    <w:rsid w:val="009D1F29"/>
    <w:rsid w:val="009D200A"/>
    <w:rsid w:val="009D2061"/>
    <w:rsid w:val="009D29C8"/>
    <w:rsid w:val="009D30D1"/>
    <w:rsid w:val="009D30F6"/>
    <w:rsid w:val="009D3548"/>
    <w:rsid w:val="009D4904"/>
    <w:rsid w:val="009D52E3"/>
    <w:rsid w:val="009D5360"/>
    <w:rsid w:val="009D5D48"/>
    <w:rsid w:val="009D67FF"/>
    <w:rsid w:val="009D6934"/>
    <w:rsid w:val="009D7877"/>
    <w:rsid w:val="009D7A5B"/>
    <w:rsid w:val="009E06D2"/>
    <w:rsid w:val="009E0719"/>
    <w:rsid w:val="009E16B5"/>
    <w:rsid w:val="009E23A0"/>
    <w:rsid w:val="009E2988"/>
    <w:rsid w:val="009E2B9D"/>
    <w:rsid w:val="009E2DD1"/>
    <w:rsid w:val="009E381A"/>
    <w:rsid w:val="009E3C9B"/>
    <w:rsid w:val="009E3D91"/>
    <w:rsid w:val="009E4DB7"/>
    <w:rsid w:val="009E4E72"/>
    <w:rsid w:val="009E4EA0"/>
    <w:rsid w:val="009E5140"/>
    <w:rsid w:val="009E52B7"/>
    <w:rsid w:val="009E6BAD"/>
    <w:rsid w:val="009E75E0"/>
    <w:rsid w:val="009E793C"/>
    <w:rsid w:val="009E7E33"/>
    <w:rsid w:val="009E7F3D"/>
    <w:rsid w:val="009F0129"/>
    <w:rsid w:val="009F03D9"/>
    <w:rsid w:val="009F0B97"/>
    <w:rsid w:val="009F15B1"/>
    <w:rsid w:val="009F1DC4"/>
    <w:rsid w:val="009F23E3"/>
    <w:rsid w:val="009F2F55"/>
    <w:rsid w:val="009F3191"/>
    <w:rsid w:val="009F3568"/>
    <w:rsid w:val="009F37CF"/>
    <w:rsid w:val="009F3819"/>
    <w:rsid w:val="009F4097"/>
    <w:rsid w:val="009F507F"/>
    <w:rsid w:val="009F5616"/>
    <w:rsid w:val="009F5769"/>
    <w:rsid w:val="009F5CE3"/>
    <w:rsid w:val="009F5CFE"/>
    <w:rsid w:val="009F6C25"/>
    <w:rsid w:val="009F6E55"/>
    <w:rsid w:val="009F7312"/>
    <w:rsid w:val="009F75CB"/>
    <w:rsid w:val="009F7B39"/>
    <w:rsid w:val="009F7EC7"/>
    <w:rsid w:val="00A0033A"/>
    <w:rsid w:val="00A0044D"/>
    <w:rsid w:val="00A00BF4"/>
    <w:rsid w:val="00A0143E"/>
    <w:rsid w:val="00A03152"/>
    <w:rsid w:val="00A033DC"/>
    <w:rsid w:val="00A0414C"/>
    <w:rsid w:val="00A04E97"/>
    <w:rsid w:val="00A056AA"/>
    <w:rsid w:val="00A057DF"/>
    <w:rsid w:val="00A057ED"/>
    <w:rsid w:val="00A05BA2"/>
    <w:rsid w:val="00A05D3C"/>
    <w:rsid w:val="00A06B56"/>
    <w:rsid w:val="00A06E22"/>
    <w:rsid w:val="00A06E41"/>
    <w:rsid w:val="00A06EC1"/>
    <w:rsid w:val="00A06FFF"/>
    <w:rsid w:val="00A07187"/>
    <w:rsid w:val="00A07264"/>
    <w:rsid w:val="00A07534"/>
    <w:rsid w:val="00A07ABC"/>
    <w:rsid w:val="00A07C52"/>
    <w:rsid w:val="00A10748"/>
    <w:rsid w:val="00A109A7"/>
    <w:rsid w:val="00A10AA7"/>
    <w:rsid w:val="00A10CE9"/>
    <w:rsid w:val="00A119FF"/>
    <w:rsid w:val="00A123E4"/>
    <w:rsid w:val="00A1296C"/>
    <w:rsid w:val="00A12D6D"/>
    <w:rsid w:val="00A12E4A"/>
    <w:rsid w:val="00A13023"/>
    <w:rsid w:val="00A13589"/>
    <w:rsid w:val="00A14154"/>
    <w:rsid w:val="00A141E2"/>
    <w:rsid w:val="00A14327"/>
    <w:rsid w:val="00A14826"/>
    <w:rsid w:val="00A14A2F"/>
    <w:rsid w:val="00A14A41"/>
    <w:rsid w:val="00A1544A"/>
    <w:rsid w:val="00A1551C"/>
    <w:rsid w:val="00A15580"/>
    <w:rsid w:val="00A16174"/>
    <w:rsid w:val="00A16E63"/>
    <w:rsid w:val="00A17C72"/>
    <w:rsid w:val="00A17CE2"/>
    <w:rsid w:val="00A17D09"/>
    <w:rsid w:val="00A20127"/>
    <w:rsid w:val="00A20F2A"/>
    <w:rsid w:val="00A213A5"/>
    <w:rsid w:val="00A21719"/>
    <w:rsid w:val="00A217EE"/>
    <w:rsid w:val="00A21BFC"/>
    <w:rsid w:val="00A22735"/>
    <w:rsid w:val="00A22CEE"/>
    <w:rsid w:val="00A233A7"/>
    <w:rsid w:val="00A23F0E"/>
    <w:rsid w:val="00A243AC"/>
    <w:rsid w:val="00A2477F"/>
    <w:rsid w:val="00A2607E"/>
    <w:rsid w:val="00A26E12"/>
    <w:rsid w:val="00A275EF"/>
    <w:rsid w:val="00A27FDB"/>
    <w:rsid w:val="00A304A3"/>
    <w:rsid w:val="00A30A57"/>
    <w:rsid w:val="00A30AE7"/>
    <w:rsid w:val="00A30CEF"/>
    <w:rsid w:val="00A30FC5"/>
    <w:rsid w:val="00A3106D"/>
    <w:rsid w:val="00A31474"/>
    <w:rsid w:val="00A31C29"/>
    <w:rsid w:val="00A31E6E"/>
    <w:rsid w:val="00A32B34"/>
    <w:rsid w:val="00A32CDE"/>
    <w:rsid w:val="00A32CF3"/>
    <w:rsid w:val="00A32F7F"/>
    <w:rsid w:val="00A33875"/>
    <w:rsid w:val="00A3398D"/>
    <w:rsid w:val="00A339E0"/>
    <w:rsid w:val="00A35470"/>
    <w:rsid w:val="00A36077"/>
    <w:rsid w:val="00A36DB0"/>
    <w:rsid w:val="00A37D54"/>
    <w:rsid w:val="00A37EAD"/>
    <w:rsid w:val="00A37ED4"/>
    <w:rsid w:val="00A4002F"/>
    <w:rsid w:val="00A4025E"/>
    <w:rsid w:val="00A402BD"/>
    <w:rsid w:val="00A40316"/>
    <w:rsid w:val="00A405CF"/>
    <w:rsid w:val="00A405EE"/>
    <w:rsid w:val="00A4093F"/>
    <w:rsid w:val="00A40EA1"/>
    <w:rsid w:val="00A4121D"/>
    <w:rsid w:val="00A41350"/>
    <w:rsid w:val="00A41F9B"/>
    <w:rsid w:val="00A4219D"/>
    <w:rsid w:val="00A42AE4"/>
    <w:rsid w:val="00A42B63"/>
    <w:rsid w:val="00A438B5"/>
    <w:rsid w:val="00A439AD"/>
    <w:rsid w:val="00A43DE0"/>
    <w:rsid w:val="00A447CA"/>
    <w:rsid w:val="00A44C6D"/>
    <w:rsid w:val="00A45EDC"/>
    <w:rsid w:val="00A45F8F"/>
    <w:rsid w:val="00A46D7E"/>
    <w:rsid w:val="00A46EE7"/>
    <w:rsid w:val="00A5046A"/>
    <w:rsid w:val="00A50AFE"/>
    <w:rsid w:val="00A50D21"/>
    <w:rsid w:val="00A50F94"/>
    <w:rsid w:val="00A51C2C"/>
    <w:rsid w:val="00A524CA"/>
    <w:rsid w:val="00A5259C"/>
    <w:rsid w:val="00A52C2C"/>
    <w:rsid w:val="00A52FC1"/>
    <w:rsid w:val="00A53BC0"/>
    <w:rsid w:val="00A5604E"/>
    <w:rsid w:val="00A56A42"/>
    <w:rsid w:val="00A57390"/>
    <w:rsid w:val="00A57698"/>
    <w:rsid w:val="00A6058D"/>
    <w:rsid w:val="00A60752"/>
    <w:rsid w:val="00A60AB2"/>
    <w:rsid w:val="00A616F4"/>
    <w:rsid w:val="00A6190E"/>
    <w:rsid w:val="00A61911"/>
    <w:rsid w:val="00A621FD"/>
    <w:rsid w:val="00A62326"/>
    <w:rsid w:val="00A627BC"/>
    <w:rsid w:val="00A62D3C"/>
    <w:rsid w:val="00A62E8F"/>
    <w:rsid w:val="00A62F49"/>
    <w:rsid w:val="00A63ACD"/>
    <w:rsid w:val="00A63B2B"/>
    <w:rsid w:val="00A63E7D"/>
    <w:rsid w:val="00A63FF1"/>
    <w:rsid w:val="00A645B4"/>
    <w:rsid w:val="00A64EA4"/>
    <w:rsid w:val="00A655CB"/>
    <w:rsid w:val="00A659E3"/>
    <w:rsid w:val="00A65E22"/>
    <w:rsid w:val="00A6666C"/>
    <w:rsid w:val="00A6676C"/>
    <w:rsid w:val="00A668A6"/>
    <w:rsid w:val="00A6742C"/>
    <w:rsid w:val="00A67811"/>
    <w:rsid w:val="00A678BA"/>
    <w:rsid w:val="00A70B63"/>
    <w:rsid w:val="00A70D7B"/>
    <w:rsid w:val="00A70E58"/>
    <w:rsid w:val="00A71C48"/>
    <w:rsid w:val="00A72EB8"/>
    <w:rsid w:val="00A72F9B"/>
    <w:rsid w:val="00A73289"/>
    <w:rsid w:val="00A7339A"/>
    <w:rsid w:val="00A737D1"/>
    <w:rsid w:val="00A73A34"/>
    <w:rsid w:val="00A73BBD"/>
    <w:rsid w:val="00A73F69"/>
    <w:rsid w:val="00A747E3"/>
    <w:rsid w:val="00A74C24"/>
    <w:rsid w:val="00A753F9"/>
    <w:rsid w:val="00A75684"/>
    <w:rsid w:val="00A769A8"/>
    <w:rsid w:val="00A76C25"/>
    <w:rsid w:val="00A76CC2"/>
    <w:rsid w:val="00A76EAD"/>
    <w:rsid w:val="00A773C5"/>
    <w:rsid w:val="00A800C7"/>
    <w:rsid w:val="00A8010E"/>
    <w:rsid w:val="00A80209"/>
    <w:rsid w:val="00A811BC"/>
    <w:rsid w:val="00A8135A"/>
    <w:rsid w:val="00A81A9F"/>
    <w:rsid w:val="00A824B5"/>
    <w:rsid w:val="00A82799"/>
    <w:rsid w:val="00A837DD"/>
    <w:rsid w:val="00A83D5F"/>
    <w:rsid w:val="00A8420E"/>
    <w:rsid w:val="00A8477F"/>
    <w:rsid w:val="00A84BEE"/>
    <w:rsid w:val="00A8520E"/>
    <w:rsid w:val="00A8532C"/>
    <w:rsid w:val="00A855C6"/>
    <w:rsid w:val="00A8727C"/>
    <w:rsid w:val="00A875A3"/>
    <w:rsid w:val="00A87BAE"/>
    <w:rsid w:val="00A903D0"/>
    <w:rsid w:val="00A90F52"/>
    <w:rsid w:val="00A91020"/>
    <w:rsid w:val="00A913A4"/>
    <w:rsid w:val="00A917FD"/>
    <w:rsid w:val="00A928C5"/>
    <w:rsid w:val="00A93365"/>
    <w:rsid w:val="00A9342B"/>
    <w:rsid w:val="00A9380B"/>
    <w:rsid w:val="00A939F9"/>
    <w:rsid w:val="00A93C10"/>
    <w:rsid w:val="00A93FC7"/>
    <w:rsid w:val="00A94495"/>
    <w:rsid w:val="00A94A84"/>
    <w:rsid w:val="00A94C5C"/>
    <w:rsid w:val="00A94CA1"/>
    <w:rsid w:val="00A9662B"/>
    <w:rsid w:val="00A978CB"/>
    <w:rsid w:val="00A97D5F"/>
    <w:rsid w:val="00A97D7B"/>
    <w:rsid w:val="00AA02C7"/>
    <w:rsid w:val="00AA0EE7"/>
    <w:rsid w:val="00AA135C"/>
    <w:rsid w:val="00AA1CA0"/>
    <w:rsid w:val="00AA246E"/>
    <w:rsid w:val="00AA26CF"/>
    <w:rsid w:val="00AA367B"/>
    <w:rsid w:val="00AA4639"/>
    <w:rsid w:val="00AA4B65"/>
    <w:rsid w:val="00AA526C"/>
    <w:rsid w:val="00AA5555"/>
    <w:rsid w:val="00AA5B23"/>
    <w:rsid w:val="00AA5BE0"/>
    <w:rsid w:val="00AA6257"/>
    <w:rsid w:val="00AA67CF"/>
    <w:rsid w:val="00AA6DD7"/>
    <w:rsid w:val="00AA73FF"/>
    <w:rsid w:val="00AA7F2F"/>
    <w:rsid w:val="00AB00D9"/>
    <w:rsid w:val="00AB01CA"/>
    <w:rsid w:val="00AB0235"/>
    <w:rsid w:val="00AB090F"/>
    <w:rsid w:val="00AB0D62"/>
    <w:rsid w:val="00AB131A"/>
    <w:rsid w:val="00AB192D"/>
    <w:rsid w:val="00AB237C"/>
    <w:rsid w:val="00AB338A"/>
    <w:rsid w:val="00AB3B85"/>
    <w:rsid w:val="00AB41F2"/>
    <w:rsid w:val="00AB48D7"/>
    <w:rsid w:val="00AB4BAE"/>
    <w:rsid w:val="00AB4DDD"/>
    <w:rsid w:val="00AB55BA"/>
    <w:rsid w:val="00AB7766"/>
    <w:rsid w:val="00AB781D"/>
    <w:rsid w:val="00AC07C8"/>
    <w:rsid w:val="00AC08B7"/>
    <w:rsid w:val="00AC0C5D"/>
    <w:rsid w:val="00AC1296"/>
    <w:rsid w:val="00AC130C"/>
    <w:rsid w:val="00AC177C"/>
    <w:rsid w:val="00AC23FC"/>
    <w:rsid w:val="00AC352F"/>
    <w:rsid w:val="00AC3B2D"/>
    <w:rsid w:val="00AC6D6C"/>
    <w:rsid w:val="00AC6F00"/>
    <w:rsid w:val="00AC7102"/>
    <w:rsid w:val="00AC7D14"/>
    <w:rsid w:val="00AC7FBF"/>
    <w:rsid w:val="00AD088A"/>
    <w:rsid w:val="00AD0D6B"/>
    <w:rsid w:val="00AD1135"/>
    <w:rsid w:val="00AD124D"/>
    <w:rsid w:val="00AD2A7C"/>
    <w:rsid w:val="00AD3072"/>
    <w:rsid w:val="00AD3A14"/>
    <w:rsid w:val="00AD3A39"/>
    <w:rsid w:val="00AD51C6"/>
    <w:rsid w:val="00AD5CF7"/>
    <w:rsid w:val="00AD626F"/>
    <w:rsid w:val="00AD6586"/>
    <w:rsid w:val="00AD65A4"/>
    <w:rsid w:val="00AD6A2A"/>
    <w:rsid w:val="00AD6BBE"/>
    <w:rsid w:val="00AD6E8F"/>
    <w:rsid w:val="00AD7EAD"/>
    <w:rsid w:val="00AE0FDD"/>
    <w:rsid w:val="00AE11B4"/>
    <w:rsid w:val="00AE1339"/>
    <w:rsid w:val="00AE13C3"/>
    <w:rsid w:val="00AE25B0"/>
    <w:rsid w:val="00AE2B82"/>
    <w:rsid w:val="00AE2B96"/>
    <w:rsid w:val="00AE2D85"/>
    <w:rsid w:val="00AE3107"/>
    <w:rsid w:val="00AE31E5"/>
    <w:rsid w:val="00AE406D"/>
    <w:rsid w:val="00AE43AE"/>
    <w:rsid w:val="00AE4E32"/>
    <w:rsid w:val="00AE51E0"/>
    <w:rsid w:val="00AE64A9"/>
    <w:rsid w:val="00AE6601"/>
    <w:rsid w:val="00AE6841"/>
    <w:rsid w:val="00AF0594"/>
    <w:rsid w:val="00AF0E7B"/>
    <w:rsid w:val="00AF2434"/>
    <w:rsid w:val="00AF2BA3"/>
    <w:rsid w:val="00AF3692"/>
    <w:rsid w:val="00AF3F3F"/>
    <w:rsid w:val="00AF4146"/>
    <w:rsid w:val="00AF4EEC"/>
    <w:rsid w:val="00AF5196"/>
    <w:rsid w:val="00AF594D"/>
    <w:rsid w:val="00AF59E6"/>
    <w:rsid w:val="00AF600B"/>
    <w:rsid w:val="00AF6193"/>
    <w:rsid w:val="00AF6FDA"/>
    <w:rsid w:val="00B00DCB"/>
    <w:rsid w:val="00B01A92"/>
    <w:rsid w:val="00B01CB2"/>
    <w:rsid w:val="00B02840"/>
    <w:rsid w:val="00B03C7C"/>
    <w:rsid w:val="00B03D16"/>
    <w:rsid w:val="00B03D6E"/>
    <w:rsid w:val="00B04106"/>
    <w:rsid w:val="00B04750"/>
    <w:rsid w:val="00B0486B"/>
    <w:rsid w:val="00B04CEA"/>
    <w:rsid w:val="00B04E16"/>
    <w:rsid w:val="00B04FE2"/>
    <w:rsid w:val="00B059F6"/>
    <w:rsid w:val="00B05A7B"/>
    <w:rsid w:val="00B05C5F"/>
    <w:rsid w:val="00B05E1C"/>
    <w:rsid w:val="00B064D3"/>
    <w:rsid w:val="00B06E3B"/>
    <w:rsid w:val="00B07256"/>
    <w:rsid w:val="00B07358"/>
    <w:rsid w:val="00B078B6"/>
    <w:rsid w:val="00B10143"/>
    <w:rsid w:val="00B10D5F"/>
    <w:rsid w:val="00B11089"/>
    <w:rsid w:val="00B1289C"/>
    <w:rsid w:val="00B12F9E"/>
    <w:rsid w:val="00B131C8"/>
    <w:rsid w:val="00B1415A"/>
    <w:rsid w:val="00B14C2C"/>
    <w:rsid w:val="00B15029"/>
    <w:rsid w:val="00B1515A"/>
    <w:rsid w:val="00B15241"/>
    <w:rsid w:val="00B1539F"/>
    <w:rsid w:val="00B15691"/>
    <w:rsid w:val="00B156F1"/>
    <w:rsid w:val="00B16109"/>
    <w:rsid w:val="00B1614C"/>
    <w:rsid w:val="00B16440"/>
    <w:rsid w:val="00B173EB"/>
    <w:rsid w:val="00B1749A"/>
    <w:rsid w:val="00B17797"/>
    <w:rsid w:val="00B17D2C"/>
    <w:rsid w:val="00B2001B"/>
    <w:rsid w:val="00B200D0"/>
    <w:rsid w:val="00B2019D"/>
    <w:rsid w:val="00B201E8"/>
    <w:rsid w:val="00B20D7D"/>
    <w:rsid w:val="00B210F7"/>
    <w:rsid w:val="00B21815"/>
    <w:rsid w:val="00B2198F"/>
    <w:rsid w:val="00B22411"/>
    <w:rsid w:val="00B226A0"/>
    <w:rsid w:val="00B23022"/>
    <w:rsid w:val="00B24490"/>
    <w:rsid w:val="00B248D1"/>
    <w:rsid w:val="00B26FAF"/>
    <w:rsid w:val="00B273D2"/>
    <w:rsid w:val="00B27EB7"/>
    <w:rsid w:val="00B3038F"/>
    <w:rsid w:val="00B303DF"/>
    <w:rsid w:val="00B30EBC"/>
    <w:rsid w:val="00B316A8"/>
    <w:rsid w:val="00B31A31"/>
    <w:rsid w:val="00B32094"/>
    <w:rsid w:val="00B32810"/>
    <w:rsid w:val="00B3302C"/>
    <w:rsid w:val="00B331E9"/>
    <w:rsid w:val="00B3334D"/>
    <w:rsid w:val="00B339A5"/>
    <w:rsid w:val="00B33D28"/>
    <w:rsid w:val="00B33FDB"/>
    <w:rsid w:val="00B341BF"/>
    <w:rsid w:val="00B3431F"/>
    <w:rsid w:val="00B3434B"/>
    <w:rsid w:val="00B347AB"/>
    <w:rsid w:val="00B347BD"/>
    <w:rsid w:val="00B350B2"/>
    <w:rsid w:val="00B35F03"/>
    <w:rsid w:val="00B36068"/>
    <w:rsid w:val="00B361DF"/>
    <w:rsid w:val="00B3632C"/>
    <w:rsid w:val="00B36F6C"/>
    <w:rsid w:val="00B37349"/>
    <w:rsid w:val="00B403A2"/>
    <w:rsid w:val="00B407A9"/>
    <w:rsid w:val="00B418B3"/>
    <w:rsid w:val="00B4280C"/>
    <w:rsid w:val="00B42B8A"/>
    <w:rsid w:val="00B431A1"/>
    <w:rsid w:val="00B436FF"/>
    <w:rsid w:val="00B43881"/>
    <w:rsid w:val="00B439D2"/>
    <w:rsid w:val="00B443D2"/>
    <w:rsid w:val="00B44479"/>
    <w:rsid w:val="00B44D57"/>
    <w:rsid w:val="00B44E0E"/>
    <w:rsid w:val="00B45207"/>
    <w:rsid w:val="00B455BB"/>
    <w:rsid w:val="00B45FE5"/>
    <w:rsid w:val="00B46135"/>
    <w:rsid w:val="00B46577"/>
    <w:rsid w:val="00B4705A"/>
    <w:rsid w:val="00B471AF"/>
    <w:rsid w:val="00B47309"/>
    <w:rsid w:val="00B47712"/>
    <w:rsid w:val="00B47B85"/>
    <w:rsid w:val="00B50A5C"/>
    <w:rsid w:val="00B5223A"/>
    <w:rsid w:val="00B52450"/>
    <w:rsid w:val="00B532D8"/>
    <w:rsid w:val="00B53644"/>
    <w:rsid w:val="00B53C14"/>
    <w:rsid w:val="00B541A1"/>
    <w:rsid w:val="00B5452B"/>
    <w:rsid w:val="00B54FF3"/>
    <w:rsid w:val="00B55071"/>
    <w:rsid w:val="00B55280"/>
    <w:rsid w:val="00B55519"/>
    <w:rsid w:val="00B55922"/>
    <w:rsid w:val="00B55F69"/>
    <w:rsid w:val="00B576E6"/>
    <w:rsid w:val="00B57711"/>
    <w:rsid w:val="00B5799A"/>
    <w:rsid w:val="00B57C35"/>
    <w:rsid w:val="00B57E32"/>
    <w:rsid w:val="00B60553"/>
    <w:rsid w:val="00B60648"/>
    <w:rsid w:val="00B61D74"/>
    <w:rsid w:val="00B61E77"/>
    <w:rsid w:val="00B62603"/>
    <w:rsid w:val="00B6276C"/>
    <w:rsid w:val="00B629E4"/>
    <w:rsid w:val="00B63FE9"/>
    <w:rsid w:val="00B6401A"/>
    <w:rsid w:val="00B64B72"/>
    <w:rsid w:val="00B64D64"/>
    <w:rsid w:val="00B64E02"/>
    <w:rsid w:val="00B65CC5"/>
    <w:rsid w:val="00B65E75"/>
    <w:rsid w:val="00B663FD"/>
    <w:rsid w:val="00B6753C"/>
    <w:rsid w:val="00B67E16"/>
    <w:rsid w:val="00B7011A"/>
    <w:rsid w:val="00B705CE"/>
    <w:rsid w:val="00B706E8"/>
    <w:rsid w:val="00B7099D"/>
    <w:rsid w:val="00B70B71"/>
    <w:rsid w:val="00B70C52"/>
    <w:rsid w:val="00B70DDC"/>
    <w:rsid w:val="00B721C3"/>
    <w:rsid w:val="00B7289D"/>
    <w:rsid w:val="00B729F3"/>
    <w:rsid w:val="00B72FE2"/>
    <w:rsid w:val="00B73638"/>
    <w:rsid w:val="00B7496D"/>
    <w:rsid w:val="00B750A9"/>
    <w:rsid w:val="00B75663"/>
    <w:rsid w:val="00B760EE"/>
    <w:rsid w:val="00B7650F"/>
    <w:rsid w:val="00B76C1B"/>
    <w:rsid w:val="00B76C3B"/>
    <w:rsid w:val="00B77915"/>
    <w:rsid w:val="00B77FE6"/>
    <w:rsid w:val="00B80A41"/>
    <w:rsid w:val="00B81779"/>
    <w:rsid w:val="00B818C8"/>
    <w:rsid w:val="00B818D3"/>
    <w:rsid w:val="00B81AE9"/>
    <w:rsid w:val="00B81C51"/>
    <w:rsid w:val="00B81D30"/>
    <w:rsid w:val="00B82469"/>
    <w:rsid w:val="00B8265C"/>
    <w:rsid w:val="00B82AD9"/>
    <w:rsid w:val="00B82EAF"/>
    <w:rsid w:val="00B83213"/>
    <w:rsid w:val="00B84B3B"/>
    <w:rsid w:val="00B84C7D"/>
    <w:rsid w:val="00B85066"/>
    <w:rsid w:val="00B858FE"/>
    <w:rsid w:val="00B85BAA"/>
    <w:rsid w:val="00B8660A"/>
    <w:rsid w:val="00B87118"/>
    <w:rsid w:val="00B87510"/>
    <w:rsid w:val="00B906C7"/>
    <w:rsid w:val="00B91309"/>
    <w:rsid w:val="00B91D6F"/>
    <w:rsid w:val="00B92894"/>
    <w:rsid w:val="00B92A98"/>
    <w:rsid w:val="00B92EEF"/>
    <w:rsid w:val="00B94279"/>
    <w:rsid w:val="00B9492A"/>
    <w:rsid w:val="00B95029"/>
    <w:rsid w:val="00B95A9E"/>
    <w:rsid w:val="00B95C0B"/>
    <w:rsid w:val="00B96270"/>
    <w:rsid w:val="00B96F6D"/>
    <w:rsid w:val="00B96FB5"/>
    <w:rsid w:val="00B973B6"/>
    <w:rsid w:val="00B973CF"/>
    <w:rsid w:val="00B9775C"/>
    <w:rsid w:val="00B977D9"/>
    <w:rsid w:val="00B97F7F"/>
    <w:rsid w:val="00BA0FB5"/>
    <w:rsid w:val="00BA1336"/>
    <w:rsid w:val="00BA19D4"/>
    <w:rsid w:val="00BA1B4A"/>
    <w:rsid w:val="00BA1C2F"/>
    <w:rsid w:val="00BA44F3"/>
    <w:rsid w:val="00BA57A1"/>
    <w:rsid w:val="00BA59CF"/>
    <w:rsid w:val="00BA5A56"/>
    <w:rsid w:val="00BA5BF8"/>
    <w:rsid w:val="00BA6088"/>
    <w:rsid w:val="00BA6210"/>
    <w:rsid w:val="00BA6351"/>
    <w:rsid w:val="00BA7A39"/>
    <w:rsid w:val="00BA7FF4"/>
    <w:rsid w:val="00BB003D"/>
    <w:rsid w:val="00BB0B3B"/>
    <w:rsid w:val="00BB136E"/>
    <w:rsid w:val="00BB1708"/>
    <w:rsid w:val="00BB1966"/>
    <w:rsid w:val="00BB1A18"/>
    <w:rsid w:val="00BB1C81"/>
    <w:rsid w:val="00BB2306"/>
    <w:rsid w:val="00BB2A8E"/>
    <w:rsid w:val="00BB2EF8"/>
    <w:rsid w:val="00BB3150"/>
    <w:rsid w:val="00BB3F00"/>
    <w:rsid w:val="00BB48EA"/>
    <w:rsid w:val="00BB4AB2"/>
    <w:rsid w:val="00BB4C1A"/>
    <w:rsid w:val="00BB4F3E"/>
    <w:rsid w:val="00BB599F"/>
    <w:rsid w:val="00BB5C12"/>
    <w:rsid w:val="00BB631C"/>
    <w:rsid w:val="00BB70D3"/>
    <w:rsid w:val="00BB75EB"/>
    <w:rsid w:val="00BB793F"/>
    <w:rsid w:val="00BB7E54"/>
    <w:rsid w:val="00BC06A0"/>
    <w:rsid w:val="00BC0793"/>
    <w:rsid w:val="00BC1141"/>
    <w:rsid w:val="00BC1289"/>
    <w:rsid w:val="00BC1AC8"/>
    <w:rsid w:val="00BC1E65"/>
    <w:rsid w:val="00BC20E5"/>
    <w:rsid w:val="00BC241B"/>
    <w:rsid w:val="00BC282B"/>
    <w:rsid w:val="00BC2EF7"/>
    <w:rsid w:val="00BC3159"/>
    <w:rsid w:val="00BC355B"/>
    <w:rsid w:val="00BC3E22"/>
    <w:rsid w:val="00BC5EE8"/>
    <w:rsid w:val="00BC5F34"/>
    <w:rsid w:val="00BC5F94"/>
    <w:rsid w:val="00BC701A"/>
    <w:rsid w:val="00BC77D1"/>
    <w:rsid w:val="00BD086F"/>
    <w:rsid w:val="00BD0D8B"/>
    <w:rsid w:val="00BD0DFD"/>
    <w:rsid w:val="00BD0FAB"/>
    <w:rsid w:val="00BD113F"/>
    <w:rsid w:val="00BD199B"/>
    <w:rsid w:val="00BD21C8"/>
    <w:rsid w:val="00BD3662"/>
    <w:rsid w:val="00BD3EF5"/>
    <w:rsid w:val="00BD42A4"/>
    <w:rsid w:val="00BD449A"/>
    <w:rsid w:val="00BD4CAE"/>
    <w:rsid w:val="00BD4E40"/>
    <w:rsid w:val="00BD6117"/>
    <w:rsid w:val="00BD639D"/>
    <w:rsid w:val="00BD70F2"/>
    <w:rsid w:val="00BD71FE"/>
    <w:rsid w:val="00BD7510"/>
    <w:rsid w:val="00BD7A31"/>
    <w:rsid w:val="00BE1307"/>
    <w:rsid w:val="00BE19B7"/>
    <w:rsid w:val="00BE348E"/>
    <w:rsid w:val="00BE35E4"/>
    <w:rsid w:val="00BE3650"/>
    <w:rsid w:val="00BE402E"/>
    <w:rsid w:val="00BE4501"/>
    <w:rsid w:val="00BE4799"/>
    <w:rsid w:val="00BE5157"/>
    <w:rsid w:val="00BE532F"/>
    <w:rsid w:val="00BE5B89"/>
    <w:rsid w:val="00BE64FB"/>
    <w:rsid w:val="00BE67C5"/>
    <w:rsid w:val="00BE7CCD"/>
    <w:rsid w:val="00BE7FC7"/>
    <w:rsid w:val="00BF03D1"/>
    <w:rsid w:val="00BF04C2"/>
    <w:rsid w:val="00BF0712"/>
    <w:rsid w:val="00BF09D8"/>
    <w:rsid w:val="00BF1776"/>
    <w:rsid w:val="00BF1C2E"/>
    <w:rsid w:val="00BF2EC9"/>
    <w:rsid w:val="00BF2FA3"/>
    <w:rsid w:val="00BF38EA"/>
    <w:rsid w:val="00BF5268"/>
    <w:rsid w:val="00BF59BA"/>
    <w:rsid w:val="00BF65A1"/>
    <w:rsid w:val="00BF6665"/>
    <w:rsid w:val="00BF6B78"/>
    <w:rsid w:val="00BF7E87"/>
    <w:rsid w:val="00C001B5"/>
    <w:rsid w:val="00C001C5"/>
    <w:rsid w:val="00C00244"/>
    <w:rsid w:val="00C0124E"/>
    <w:rsid w:val="00C01302"/>
    <w:rsid w:val="00C01559"/>
    <w:rsid w:val="00C0168C"/>
    <w:rsid w:val="00C018DF"/>
    <w:rsid w:val="00C0200D"/>
    <w:rsid w:val="00C02117"/>
    <w:rsid w:val="00C02166"/>
    <w:rsid w:val="00C0257C"/>
    <w:rsid w:val="00C0310A"/>
    <w:rsid w:val="00C035BD"/>
    <w:rsid w:val="00C039DE"/>
    <w:rsid w:val="00C03FCE"/>
    <w:rsid w:val="00C0461E"/>
    <w:rsid w:val="00C04D7E"/>
    <w:rsid w:val="00C04DE5"/>
    <w:rsid w:val="00C058DB"/>
    <w:rsid w:val="00C05F1E"/>
    <w:rsid w:val="00C05F87"/>
    <w:rsid w:val="00C06FD7"/>
    <w:rsid w:val="00C07F5D"/>
    <w:rsid w:val="00C104AE"/>
    <w:rsid w:val="00C109D1"/>
    <w:rsid w:val="00C1151E"/>
    <w:rsid w:val="00C11596"/>
    <w:rsid w:val="00C11685"/>
    <w:rsid w:val="00C118B3"/>
    <w:rsid w:val="00C12BF4"/>
    <w:rsid w:val="00C12C02"/>
    <w:rsid w:val="00C12CDA"/>
    <w:rsid w:val="00C131DB"/>
    <w:rsid w:val="00C13646"/>
    <w:rsid w:val="00C13F7F"/>
    <w:rsid w:val="00C145C0"/>
    <w:rsid w:val="00C14819"/>
    <w:rsid w:val="00C1484E"/>
    <w:rsid w:val="00C148A2"/>
    <w:rsid w:val="00C15293"/>
    <w:rsid w:val="00C1575D"/>
    <w:rsid w:val="00C15FCC"/>
    <w:rsid w:val="00C15FDF"/>
    <w:rsid w:val="00C160C3"/>
    <w:rsid w:val="00C163E5"/>
    <w:rsid w:val="00C1672D"/>
    <w:rsid w:val="00C16770"/>
    <w:rsid w:val="00C16C7A"/>
    <w:rsid w:val="00C16C83"/>
    <w:rsid w:val="00C16D09"/>
    <w:rsid w:val="00C16E22"/>
    <w:rsid w:val="00C20158"/>
    <w:rsid w:val="00C20885"/>
    <w:rsid w:val="00C20AEA"/>
    <w:rsid w:val="00C20B91"/>
    <w:rsid w:val="00C2168B"/>
    <w:rsid w:val="00C22008"/>
    <w:rsid w:val="00C22164"/>
    <w:rsid w:val="00C2242F"/>
    <w:rsid w:val="00C22845"/>
    <w:rsid w:val="00C22F07"/>
    <w:rsid w:val="00C23075"/>
    <w:rsid w:val="00C232DB"/>
    <w:rsid w:val="00C24329"/>
    <w:rsid w:val="00C24B38"/>
    <w:rsid w:val="00C2534A"/>
    <w:rsid w:val="00C25534"/>
    <w:rsid w:val="00C270C9"/>
    <w:rsid w:val="00C2791D"/>
    <w:rsid w:val="00C27D89"/>
    <w:rsid w:val="00C30A2D"/>
    <w:rsid w:val="00C30F22"/>
    <w:rsid w:val="00C31023"/>
    <w:rsid w:val="00C31062"/>
    <w:rsid w:val="00C310D2"/>
    <w:rsid w:val="00C31E6C"/>
    <w:rsid w:val="00C31F35"/>
    <w:rsid w:val="00C321F2"/>
    <w:rsid w:val="00C32264"/>
    <w:rsid w:val="00C32606"/>
    <w:rsid w:val="00C32EB6"/>
    <w:rsid w:val="00C32EBF"/>
    <w:rsid w:val="00C33B50"/>
    <w:rsid w:val="00C33D8E"/>
    <w:rsid w:val="00C34940"/>
    <w:rsid w:val="00C34C4A"/>
    <w:rsid w:val="00C35CA5"/>
    <w:rsid w:val="00C364DF"/>
    <w:rsid w:val="00C368C1"/>
    <w:rsid w:val="00C36CE9"/>
    <w:rsid w:val="00C36F4D"/>
    <w:rsid w:val="00C37931"/>
    <w:rsid w:val="00C37DDA"/>
    <w:rsid w:val="00C41EE6"/>
    <w:rsid w:val="00C4220D"/>
    <w:rsid w:val="00C422A4"/>
    <w:rsid w:val="00C42A81"/>
    <w:rsid w:val="00C4357D"/>
    <w:rsid w:val="00C43910"/>
    <w:rsid w:val="00C43EB2"/>
    <w:rsid w:val="00C4422D"/>
    <w:rsid w:val="00C44234"/>
    <w:rsid w:val="00C4440F"/>
    <w:rsid w:val="00C44D05"/>
    <w:rsid w:val="00C44D56"/>
    <w:rsid w:val="00C45823"/>
    <w:rsid w:val="00C45FEE"/>
    <w:rsid w:val="00C45FFE"/>
    <w:rsid w:val="00C460D9"/>
    <w:rsid w:val="00C461F5"/>
    <w:rsid w:val="00C477D3"/>
    <w:rsid w:val="00C50123"/>
    <w:rsid w:val="00C508B1"/>
    <w:rsid w:val="00C50F04"/>
    <w:rsid w:val="00C510B4"/>
    <w:rsid w:val="00C51484"/>
    <w:rsid w:val="00C5195B"/>
    <w:rsid w:val="00C51D45"/>
    <w:rsid w:val="00C51F11"/>
    <w:rsid w:val="00C51FB7"/>
    <w:rsid w:val="00C52094"/>
    <w:rsid w:val="00C522FD"/>
    <w:rsid w:val="00C53165"/>
    <w:rsid w:val="00C531C8"/>
    <w:rsid w:val="00C542DF"/>
    <w:rsid w:val="00C54666"/>
    <w:rsid w:val="00C54C24"/>
    <w:rsid w:val="00C55285"/>
    <w:rsid w:val="00C55F85"/>
    <w:rsid w:val="00C55FD5"/>
    <w:rsid w:val="00C56E5C"/>
    <w:rsid w:val="00C574A7"/>
    <w:rsid w:val="00C57C01"/>
    <w:rsid w:val="00C57FC3"/>
    <w:rsid w:val="00C6099E"/>
    <w:rsid w:val="00C612AB"/>
    <w:rsid w:val="00C6251F"/>
    <w:rsid w:val="00C62A4A"/>
    <w:rsid w:val="00C62E79"/>
    <w:rsid w:val="00C63BCF"/>
    <w:rsid w:val="00C64A27"/>
    <w:rsid w:val="00C65104"/>
    <w:rsid w:val="00C65AE7"/>
    <w:rsid w:val="00C65F4C"/>
    <w:rsid w:val="00C66013"/>
    <w:rsid w:val="00C662BA"/>
    <w:rsid w:val="00C66676"/>
    <w:rsid w:val="00C67084"/>
    <w:rsid w:val="00C67EF1"/>
    <w:rsid w:val="00C7058E"/>
    <w:rsid w:val="00C709CE"/>
    <w:rsid w:val="00C71A11"/>
    <w:rsid w:val="00C71AB0"/>
    <w:rsid w:val="00C71E14"/>
    <w:rsid w:val="00C72007"/>
    <w:rsid w:val="00C72E93"/>
    <w:rsid w:val="00C742F2"/>
    <w:rsid w:val="00C747AA"/>
    <w:rsid w:val="00C74A50"/>
    <w:rsid w:val="00C75354"/>
    <w:rsid w:val="00C756E5"/>
    <w:rsid w:val="00C75AEE"/>
    <w:rsid w:val="00C76238"/>
    <w:rsid w:val="00C76760"/>
    <w:rsid w:val="00C76A5A"/>
    <w:rsid w:val="00C77301"/>
    <w:rsid w:val="00C801A4"/>
    <w:rsid w:val="00C8060C"/>
    <w:rsid w:val="00C807D9"/>
    <w:rsid w:val="00C80FA4"/>
    <w:rsid w:val="00C81178"/>
    <w:rsid w:val="00C82DE2"/>
    <w:rsid w:val="00C83083"/>
    <w:rsid w:val="00C830DD"/>
    <w:rsid w:val="00C83307"/>
    <w:rsid w:val="00C833B3"/>
    <w:rsid w:val="00C84BBE"/>
    <w:rsid w:val="00C85140"/>
    <w:rsid w:val="00C85142"/>
    <w:rsid w:val="00C8566C"/>
    <w:rsid w:val="00C85903"/>
    <w:rsid w:val="00C8609D"/>
    <w:rsid w:val="00C86271"/>
    <w:rsid w:val="00C86A06"/>
    <w:rsid w:val="00C86C16"/>
    <w:rsid w:val="00C86D3A"/>
    <w:rsid w:val="00C871B9"/>
    <w:rsid w:val="00C871CB"/>
    <w:rsid w:val="00C87390"/>
    <w:rsid w:val="00C87518"/>
    <w:rsid w:val="00C8765C"/>
    <w:rsid w:val="00C876C2"/>
    <w:rsid w:val="00C91B83"/>
    <w:rsid w:val="00C91E8E"/>
    <w:rsid w:val="00C9232D"/>
    <w:rsid w:val="00C92A50"/>
    <w:rsid w:val="00C92B13"/>
    <w:rsid w:val="00C93889"/>
    <w:rsid w:val="00C93A66"/>
    <w:rsid w:val="00C93C8E"/>
    <w:rsid w:val="00C93DA7"/>
    <w:rsid w:val="00C9405B"/>
    <w:rsid w:val="00C94C75"/>
    <w:rsid w:val="00C95D62"/>
    <w:rsid w:val="00C95F82"/>
    <w:rsid w:val="00C964C4"/>
    <w:rsid w:val="00C96770"/>
    <w:rsid w:val="00C969A3"/>
    <w:rsid w:val="00C96D15"/>
    <w:rsid w:val="00C975F1"/>
    <w:rsid w:val="00CA041E"/>
    <w:rsid w:val="00CA0D24"/>
    <w:rsid w:val="00CA24C9"/>
    <w:rsid w:val="00CA3546"/>
    <w:rsid w:val="00CA3A82"/>
    <w:rsid w:val="00CA3B1A"/>
    <w:rsid w:val="00CA3DF8"/>
    <w:rsid w:val="00CA3E36"/>
    <w:rsid w:val="00CA4C36"/>
    <w:rsid w:val="00CA516A"/>
    <w:rsid w:val="00CA5367"/>
    <w:rsid w:val="00CA556A"/>
    <w:rsid w:val="00CA55A4"/>
    <w:rsid w:val="00CA5625"/>
    <w:rsid w:val="00CA564F"/>
    <w:rsid w:val="00CA699F"/>
    <w:rsid w:val="00CA6A63"/>
    <w:rsid w:val="00CA7650"/>
    <w:rsid w:val="00CB1258"/>
    <w:rsid w:val="00CB132E"/>
    <w:rsid w:val="00CB2521"/>
    <w:rsid w:val="00CB2616"/>
    <w:rsid w:val="00CB2E34"/>
    <w:rsid w:val="00CB30F4"/>
    <w:rsid w:val="00CB387F"/>
    <w:rsid w:val="00CB44FA"/>
    <w:rsid w:val="00CB453F"/>
    <w:rsid w:val="00CB4587"/>
    <w:rsid w:val="00CB50C7"/>
    <w:rsid w:val="00CB561C"/>
    <w:rsid w:val="00CB56CA"/>
    <w:rsid w:val="00CB5F2C"/>
    <w:rsid w:val="00CB631E"/>
    <w:rsid w:val="00CB64FD"/>
    <w:rsid w:val="00CB669A"/>
    <w:rsid w:val="00CB684E"/>
    <w:rsid w:val="00CB6A28"/>
    <w:rsid w:val="00CB6D33"/>
    <w:rsid w:val="00CB7532"/>
    <w:rsid w:val="00CB75D6"/>
    <w:rsid w:val="00CB75E6"/>
    <w:rsid w:val="00CB7609"/>
    <w:rsid w:val="00CB7813"/>
    <w:rsid w:val="00CB781E"/>
    <w:rsid w:val="00CC00E0"/>
    <w:rsid w:val="00CC05FB"/>
    <w:rsid w:val="00CC0A45"/>
    <w:rsid w:val="00CC0E02"/>
    <w:rsid w:val="00CC11F1"/>
    <w:rsid w:val="00CC11FB"/>
    <w:rsid w:val="00CC1294"/>
    <w:rsid w:val="00CC1738"/>
    <w:rsid w:val="00CC19C8"/>
    <w:rsid w:val="00CC1CDB"/>
    <w:rsid w:val="00CC29DF"/>
    <w:rsid w:val="00CC2C67"/>
    <w:rsid w:val="00CC2CA7"/>
    <w:rsid w:val="00CC32C5"/>
    <w:rsid w:val="00CC35CA"/>
    <w:rsid w:val="00CC375F"/>
    <w:rsid w:val="00CC4C9F"/>
    <w:rsid w:val="00CC4D65"/>
    <w:rsid w:val="00CC4EEC"/>
    <w:rsid w:val="00CC536C"/>
    <w:rsid w:val="00CC543C"/>
    <w:rsid w:val="00CC60B6"/>
    <w:rsid w:val="00CC619D"/>
    <w:rsid w:val="00CC6C3B"/>
    <w:rsid w:val="00CC7134"/>
    <w:rsid w:val="00CC738B"/>
    <w:rsid w:val="00CC7B99"/>
    <w:rsid w:val="00CC7C61"/>
    <w:rsid w:val="00CD02E2"/>
    <w:rsid w:val="00CD0916"/>
    <w:rsid w:val="00CD1EEF"/>
    <w:rsid w:val="00CD223E"/>
    <w:rsid w:val="00CD2A5D"/>
    <w:rsid w:val="00CD2A74"/>
    <w:rsid w:val="00CD2A7C"/>
    <w:rsid w:val="00CD3360"/>
    <w:rsid w:val="00CD3725"/>
    <w:rsid w:val="00CD3774"/>
    <w:rsid w:val="00CD40D9"/>
    <w:rsid w:val="00CD5450"/>
    <w:rsid w:val="00CD5B0D"/>
    <w:rsid w:val="00CD5BC3"/>
    <w:rsid w:val="00CD63FC"/>
    <w:rsid w:val="00CD64C4"/>
    <w:rsid w:val="00CD6647"/>
    <w:rsid w:val="00CD6E0A"/>
    <w:rsid w:val="00CD7ABA"/>
    <w:rsid w:val="00CD7DAA"/>
    <w:rsid w:val="00CD7F03"/>
    <w:rsid w:val="00CE00D9"/>
    <w:rsid w:val="00CE0A89"/>
    <w:rsid w:val="00CE0B59"/>
    <w:rsid w:val="00CE0D83"/>
    <w:rsid w:val="00CE160F"/>
    <w:rsid w:val="00CE16F9"/>
    <w:rsid w:val="00CE2B64"/>
    <w:rsid w:val="00CE337D"/>
    <w:rsid w:val="00CE3ABE"/>
    <w:rsid w:val="00CE4599"/>
    <w:rsid w:val="00CE4E10"/>
    <w:rsid w:val="00CE4FD7"/>
    <w:rsid w:val="00CE515A"/>
    <w:rsid w:val="00CE5485"/>
    <w:rsid w:val="00CE585A"/>
    <w:rsid w:val="00CE5DCF"/>
    <w:rsid w:val="00CE7553"/>
    <w:rsid w:val="00CE757F"/>
    <w:rsid w:val="00CE7C17"/>
    <w:rsid w:val="00CF0594"/>
    <w:rsid w:val="00CF09D1"/>
    <w:rsid w:val="00CF0A2C"/>
    <w:rsid w:val="00CF293B"/>
    <w:rsid w:val="00CF35CC"/>
    <w:rsid w:val="00CF3795"/>
    <w:rsid w:val="00CF3936"/>
    <w:rsid w:val="00CF408D"/>
    <w:rsid w:val="00CF4B14"/>
    <w:rsid w:val="00CF517A"/>
    <w:rsid w:val="00CF541A"/>
    <w:rsid w:val="00CF57B6"/>
    <w:rsid w:val="00CF6276"/>
    <w:rsid w:val="00CF6AAE"/>
    <w:rsid w:val="00CF7B5C"/>
    <w:rsid w:val="00CF7D12"/>
    <w:rsid w:val="00CF7EC4"/>
    <w:rsid w:val="00D00497"/>
    <w:rsid w:val="00D00963"/>
    <w:rsid w:val="00D026BF"/>
    <w:rsid w:val="00D02CAD"/>
    <w:rsid w:val="00D032A3"/>
    <w:rsid w:val="00D03AFC"/>
    <w:rsid w:val="00D04418"/>
    <w:rsid w:val="00D05618"/>
    <w:rsid w:val="00D07BA2"/>
    <w:rsid w:val="00D100BB"/>
    <w:rsid w:val="00D10A79"/>
    <w:rsid w:val="00D10ADD"/>
    <w:rsid w:val="00D11777"/>
    <w:rsid w:val="00D11D00"/>
    <w:rsid w:val="00D11E02"/>
    <w:rsid w:val="00D12151"/>
    <w:rsid w:val="00D130E8"/>
    <w:rsid w:val="00D1343F"/>
    <w:rsid w:val="00D13873"/>
    <w:rsid w:val="00D1416F"/>
    <w:rsid w:val="00D145AD"/>
    <w:rsid w:val="00D1513B"/>
    <w:rsid w:val="00D15C66"/>
    <w:rsid w:val="00D15C9A"/>
    <w:rsid w:val="00D161D1"/>
    <w:rsid w:val="00D17B21"/>
    <w:rsid w:val="00D207E0"/>
    <w:rsid w:val="00D217DE"/>
    <w:rsid w:val="00D221A8"/>
    <w:rsid w:val="00D23FC2"/>
    <w:rsid w:val="00D2447E"/>
    <w:rsid w:val="00D24E4C"/>
    <w:rsid w:val="00D253C0"/>
    <w:rsid w:val="00D25953"/>
    <w:rsid w:val="00D25F59"/>
    <w:rsid w:val="00D26B3E"/>
    <w:rsid w:val="00D27B4E"/>
    <w:rsid w:val="00D3041C"/>
    <w:rsid w:val="00D3049E"/>
    <w:rsid w:val="00D30F8B"/>
    <w:rsid w:val="00D31416"/>
    <w:rsid w:val="00D31BA3"/>
    <w:rsid w:val="00D3272E"/>
    <w:rsid w:val="00D338CA"/>
    <w:rsid w:val="00D34890"/>
    <w:rsid w:val="00D34A67"/>
    <w:rsid w:val="00D34BFC"/>
    <w:rsid w:val="00D34F74"/>
    <w:rsid w:val="00D35045"/>
    <w:rsid w:val="00D3524E"/>
    <w:rsid w:val="00D3536D"/>
    <w:rsid w:val="00D35F1F"/>
    <w:rsid w:val="00D361F0"/>
    <w:rsid w:val="00D3643E"/>
    <w:rsid w:val="00D37D68"/>
    <w:rsid w:val="00D40D05"/>
    <w:rsid w:val="00D40E85"/>
    <w:rsid w:val="00D4119F"/>
    <w:rsid w:val="00D412CB"/>
    <w:rsid w:val="00D421EC"/>
    <w:rsid w:val="00D4220A"/>
    <w:rsid w:val="00D42C61"/>
    <w:rsid w:val="00D439D4"/>
    <w:rsid w:val="00D4403F"/>
    <w:rsid w:val="00D444B8"/>
    <w:rsid w:val="00D44B40"/>
    <w:rsid w:val="00D451D9"/>
    <w:rsid w:val="00D45574"/>
    <w:rsid w:val="00D456D1"/>
    <w:rsid w:val="00D4575B"/>
    <w:rsid w:val="00D461DC"/>
    <w:rsid w:val="00D463EE"/>
    <w:rsid w:val="00D4653F"/>
    <w:rsid w:val="00D478CF"/>
    <w:rsid w:val="00D47ADC"/>
    <w:rsid w:val="00D47C79"/>
    <w:rsid w:val="00D50E5D"/>
    <w:rsid w:val="00D519F9"/>
    <w:rsid w:val="00D53151"/>
    <w:rsid w:val="00D539E4"/>
    <w:rsid w:val="00D53F2F"/>
    <w:rsid w:val="00D543E9"/>
    <w:rsid w:val="00D54715"/>
    <w:rsid w:val="00D5490A"/>
    <w:rsid w:val="00D54AF1"/>
    <w:rsid w:val="00D54C96"/>
    <w:rsid w:val="00D57FE4"/>
    <w:rsid w:val="00D602DF"/>
    <w:rsid w:val="00D61E8B"/>
    <w:rsid w:val="00D627DF"/>
    <w:rsid w:val="00D62843"/>
    <w:rsid w:val="00D628D1"/>
    <w:rsid w:val="00D62AEE"/>
    <w:rsid w:val="00D62C99"/>
    <w:rsid w:val="00D62D23"/>
    <w:rsid w:val="00D6353C"/>
    <w:rsid w:val="00D63E89"/>
    <w:rsid w:val="00D64A78"/>
    <w:rsid w:val="00D65080"/>
    <w:rsid w:val="00D665F2"/>
    <w:rsid w:val="00D668D9"/>
    <w:rsid w:val="00D67A0F"/>
    <w:rsid w:val="00D70AC4"/>
    <w:rsid w:val="00D70C7E"/>
    <w:rsid w:val="00D71199"/>
    <w:rsid w:val="00D7160F"/>
    <w:rsid w:val="00D7205B"/>
    <w:rsid w:val="00D72705"/>
    <w:rsid w:val="00D727A5"/>
    <w:rsid w:val="00D72935"/>
    <w:rsid w:val="00D72F93"/>
    <w:rsid w:val="00D7425D"/>
    <w:rsid w:val="00D749A1"/>
    <w:rsid w:val="00D75032"/>
    <w:rsid w:val="00D75431"/>
    <w:rsid w:val="00D754C2"/>
    <w:rsid w:val="00D76353"/>
    <w:rsid w:val="00D76646"/>
    <w:rsid w:val="00D77496"/>
    <w:rsid w:val="00D77C83"/>
    <w:rsid w:val="00D81D1A"/>
    <w:rsid w:val="00D82BB7"/>
    <w:rsid w:val="00D833E3"/>
    <w:rsid w:val="00D840C0"/>
    <w:rsid w:val="00D8410C"/>
    <w:rsid w:val="00D8442A"/>
    <w:rsid w:val="00D847E7"/>
    <w:rsid w:val="00D84909"/>
    <w:rsid w:val="00D857D0"/>
    <w:rsid w:val="00D858C3"/>
    <w:rsid w:val="00D85C88"/>
    <w:rsid w:val="00D85FA9"/>
    <w:rsid w:val="00D868C2"/>
    <w:rsid w:val="00D87679"/>
    <w:rsid w:val="00D877D8"/>
    <w:rsid w:val="00D90123"/>
    <w:rsid w:val="00D90DAD"/>
    <w:rsid w:val="00D9156B"/>
    <w:rsid w:val="00D92F1C"/>
    <w:rsid w:val="00D94670"/>
    <w:rsid w:val="00D94EDD"/>
    <w:rsid w:val="00D96332"/>
    <w:rsid w:val="00D96E41"/>
    <w:rsid w:val="00DA09D2"/>
    <w:rsid w:val="00DA12BE"/>
    <w:rsid w:val="00DA13B5"/>
    <w:rsid w:val="00DA1D17"/>
    <w:rsid w:val="00DA2300"/>
    <w:rsid w:val="00DA27AD"/>
    <w:rsid w:val="00DA3E7A"/>
    <w:rsid w:val="00DA3F7B"/>
    <w:rsid w:val="00DA40E9"/>
    <w:rsid w:val="00DA46ED"/>
    <w:rsid w:val="00DA4EC8"/>
    <w:rsid w:val="00DA5D40"/>
    <w:rsid w:val="00DA5E2C"/>
    <w:rsid w:val="00DA612F"/>
    <w:rsid w:val="00DA673C"/>
    <w:rsid w:val="00DA68F0"/>
    <w:rsid w:val="00DA6955"/>
    <w:rsid w:val="00DA6FD1"/>
    <w:rsid w:val="00DA784D"/>
    <w:rsid w:val="00DA7940"/>
    <w:rsid w:val="00DA7BB7"/>
    <w:rsid w:val="00DA7C87"/>
    <w:rsid w:val="00DA7D4B"/>
    <w:rsid w:val="00DA7E54"/>
    <w:rsid w:val="00DB01D4"/>
    <w:rsid w:val="00DB1592"/>
    <w:rsid w:val="00DB1D68"/>
    <w:rsid w:val="00DB1E46"/>
    <w:rsid w:val="00DB3031"/>
    <w:rsid w:val="00DB3388"/>
    <w:rsid w:val="00DB33A4"/>
    <w:rsid w:val="00DB3BC4"/>
    <w:rsid w:val="00DB4262"/>
    <w:rsid w:val="00DB426E"/>
    <w:rsid w:val="00DB4802"/>
    <w:rsid w:val="00DB490F"/>
    <w:rsid w:val="00DB5E39"/>
    <w:rsid w:val="00DB5E7A"/>
    <w:rsid w:val="00DB6569"/>
    <w:rsid w:val="00DB68F0"/>
    <w:rsid w:val="00DB7A68"/>
    <w:rsid w:val="00DC03E2"/>
    <w:rsid w:val="00DC061D"/>
    <w:rsid w:val="00DC1486"/>
    <w:rsid w:val="00DC14FB"/>
    <w:rsid w:val="00DC23F7"/>
    <w:rsid w:val="00DC2720"/>
    <w:rsid w:val="00DC28C7"/>
    <w:rsid w:val="00DC2E82"/>
    <w:rsid w:val="00DC3850"/>
    <w:rsid w:val="00DC385D"/>
    <w:rsid w:val="00DC4164"/>
    <w:rsid w:val="00DC41C3"/>
    <w:rsid w:val="00DC4289"/>
    <w:rsid w:val="00DC464C"/>
    <w:rsid w:val="00DC49ED"/>
    <w:rsid w:val="00DC4F45"/>
    <w:rsid w:val="00DC514C"/>
    <w:rsid w:val="00DC59DF"/>
    <w:rsid w:val="00DC6BE2"/>
    <w:rsid w:val="00DC70F3"/>
    <w:rsid w:val="00DC77F2"/>
    <w:rsid w:val="00DD00DC"/>
    <w:rsid w:val="00DD2105"/>
    <w:rsid w:val="00DD2146"/>
    <w:rsid w:val="00DD258A"/>
    <w:rsid w:val="00DD2D83"/>
    <w:rsid w:val="00DD2FCA"/>
    <w:rsid w:val="00DD352B"/>
    <w:rsid w:val="00DD375E"/>
    <w:rsid w:val="00DD3FEC"/>
    <w:rsid w:val="00DD4562"/>
    <w:rsid w:val="00DD50AD"/>
    <w:rsid w:val="00DD579A"/>
    <w:rsid w:val="00DD6875"/>
    <w:rsid w:val="00DD6D9D"/>
    <w:rsid w:val="00DD73F9"/>
    <w:rsid w:val="00DD771A"/>
    <w:rsid w:val="00DD7AFF"/>
    <w:rsid w:val="00DD7C30"/>
    <w:rsid w:val="00DE05A5"/>
    <w:rsid w:val="00DE0ABE"/>
    <w:rsid w:val="00DE2E14"/>
    <w:rsid w:val="00DE3FBF"/>
    <w:rsid w:val="00DE414A"/>
    <w:rsid w:val="00DE48CC"/>
    <w:rsid w:val="00DE5893"/>
    <w:rsid w:val="00DE5973"/>
    <w:rsid w:val="00DE64E6"/>
    <w:rsid w:val="00DE6A54"/>
    <w:rsid w:val="00DE7191"/>
    <w:rsid w:val="00DE7203"/>
    <w:rsid w:val="00DE72BC"/>
    <w:rsid w:val="00DF02A1"/>
    <w:rsid w:val="00DF072B"/>
    <w:rsid w:val="00DF0F86"/>
    <w:rsid w:val="00DF1067"/>
    <w:rsid w:val="00DF24C3"/>
    <w:rsid w:val="00DF25D1"/>
    <w:rsid w:val="00DF2915"/>
    <w:rsid w:val="00DF3420"/>
    <w:rsid w:val="00DF3967"/>
    <w:rsid w:val="00DF3BF4"/>
    <w:rsid w:val="00DF3FFD"/>
    <w:rsid w:val="00DF4551"/>
    <w:rsid w:val="00DF48CA"/>
    <w:rsid w:val="00DF4C34"/>
    <w:rsid w:val="00DF4DB6"/>
    <w:rsid w:val="00DF531F"/>
    <w:rsid w:val="00DF56C7"/>
    <w:rsid w:val="00DF5D0F"/>
    <w:rsid w:val="00DF6166"/>
    <w:rsid w:val="00DF6245"/>
    <w:rsid w:val="00DF62CA"/>
    <w:rsid w:val="00DF683D"/>
    <w:rsid w:val="00DF6CC6"/>
    <w:rsid w:val="00DF751F"/>
    <w:rsid w:val="00E001D6"/>
    <w:rsid w:val="00E0077A"/>
    <w:rsid w:val="00E00B84"/>
    <w:rsid w:val="00E012D6"/>
    <w:rsid w:val="00E016A7"/>
    <w:rsid w:val="00E01D66"/>
    <w:rsid w:val="00E020EB"/>
    <w:rsid w:val="00E02427"/>
    <w:rsid w:val="00E04D77"/>
    <w:rsid w:val="00E052D2"/>
    <w:rsid w:val="00E05701"/>
    <w:rsid w:val="00E05F18"/>
    <w:rsid w:val="00E070C0"/>
    <w:rsid w:val="00E07451"/>
    <w:rsid w:val="00E0748F"/>
    <w:rsid w:val="00E07500"/>
    <w:rsid w:val="00E07699"/>
    <w:rsid w:val="00E07814"/>
    <w:rsid w:val="00E11600"/>
    <w:rsid w:val="00E1183B"/>
    <w:rsid w:val="00E12C57"/>
    <w:rsid w:val="00E13481"/>
    <w:rsid w:val="00E138F5"/>
    <w:rsid w:val="00E13A29"/>
    <w:rsid w:val="00E13CE3"/>
    <w:rsid w:val="00E13F90"/>
    <w:rsid w:val="00E140F7"/>
    <w:rsid w:val="00E145D5"/>
    <w:rsid w:val="00E14931"/>
    <w:rsid w:val="00E14C23"/>
    <w:rsid w:val="00E14DDA"/>
    <w:rsid w:val="00E1520C"/>
    <w:rsid w:val="00E157D4"/>
    <w:rsid w:val="00E15B5F"/>
    <w:rsid w:val="00E16026"/>
    <w:rsid w:val="00E165D9"/>
    <w:rsid w:val="00E16743"/>
    <w:rsid w:val="00E16A0E"/>
    <w:rsid w:val="00E171CA"/>
    <w:rsid w:val="00E17F38"/>
    <w:rsid w:val="00E20E0B"/>
    <w:rsid w:val="00E211DD"/>
    <w:rsid w:val="00E21925"/>
    <w:rsid w:val="00E21FF1"/>
    <w:rsid w:val="00E220B3"/>
    <w:rsid w:val="00E22598"/>
    <w:rsid w:val="00E23F97"/>
    <w:rsid w:val="00E240A9"/>
    <w:rsid w:val="00E245E3"/>
    <w:rsid w:val="00E245FF"/>
    <w:rsid w:val="00E24E0F"/>
    <w:rsid w:val="00E24FA5"/>
    <w:rsid w:val="00E253DB"/>
    <w:rsid w:val="00E25A77"/>
    <w:rsid w:val="00E26416"/>
    <w:rsid w:val="00E26971"/>
    <w:rsid w:val="00E2746D"/>
    <w:rsid w:val="00E27F8C"/>
    <w:rsid w:val="00E30855"/>
    <w:rsid w:val="00E31854"/>
    <w:rsid w:val="00E321E8"/>
    <w:rsid w:val="00E32487"/>
    <w:rsid w:val="00E32FC6"/>
    <w:rsid w:val="00E33439"/>
    <w:rsid w:val="00E34337"/>
    <w:rsid w:val="00E34505"/>
    <w:rsid w:val="00E34E1B"/>
    <w:rsid w:val="00E3502A"/>
    <w:rsid w:val="00E3534D"/>
    <w:rsid w:val="00E353DA"/>
    <w:rsid w:val="00E35403"/>
    <w:rsid w:val="00E35845"/>
    <w:rsid w:val="00E35C33"/>
    <w:rsid w:val="00E35D75"/>
    <w:rsid w:val="00E35DE8"/>
    <w:rsid w:val="00E3674B"/>
    <w:rsid w:val="00E36D5C"/>
    <w:rsid w:val="00E37266"/>
    <w:rsid w:val="00E37766"/>
    <w:rsid w:val="00E37A22"/>
    <w:rsid w:val="00E4191E"/>
    <w:rsid w:val="00E41B24"/>
    <w:rsid w:val="00E41ED9"/>
    <w:rsid w:val="00E43635"/>
    <w:rsid w:val="00E43B3A"/>
    <w:rsid w:val="00E450BE"/>
    <w:rsid w:val="00E452C1"/>
    <w:rsid w:val="00E45375"/>
    <w:rsid w:val="00E459AB"/>
    <w:rsid w:val="00E459C2"/>
    <w:rsid w:val="00E50015"/>
    <w:rsid w:val="00E503A5"/>
    <w:rsid w:val="00E50908"/>
    <w:rsid w:val="00E5172C"/>
    <w:rsid w:val="00E51D94"/>
    <w:rsid w:val="00E51E99"/>
    <w:rsid w:val="00E52006"/>
    <w:rsid w:val="00E5224D"/>
    <w:rsid w:val="00E523F2"/>
    <w:rsid w:val="00E526A0"/>
    <w:rsid w:val="00E52745"/>
    <w:rsid w:val="00E55E88"/>
    <w:rsid w:val="00E563DC"/>
    <w:rsid w:val="00E574A9"/>
    <w:rsid w:val="00E57C56"/>
    <w:rsid w:val="00E6044B"/>
    <w:rsid w:val="00E60799"/>
    <w:rsid w:val="00E60CA7"/>
    <w:rsid w:val="00E60D40"/>
    <w:rsid w:val="00E61183"/>
    <w:rsid w:val="00E61C4D"/>
    <w:rsid w:val="00E62111"/>
    <w:rsid w:val="00E62145"/>
    <w:rsid w:val="00E63939"/>
    <w:rsid w:val="00E651DC"/>
    <w:rsid w:val="00E666BE"/>
    <w:rsid w:val="00E66B80"/>
    <w:rsid w:val="00E678B1"/>
    <w:rsid w:val="00E67BBC"/>
    <w:rsid w:val="00E706C5"/>
    <w:rsid w:val="00E70DA0"/>
    <w:rsid w:val="00E71A9E"/>
    <w:rsid w:val="00E71E87"/>
    <w:rsid w:val="00E72ADB"/>
    <w:rsid w:val="00E72BEB"/>
    <w:rsid w:val="00E738B5"/>
    <w:rsid w:val="00E73E30"/>
    <w:rsid w:val="00E73FB0"/>
    <w:rsid w:val="00E74259"/>
    <w:rsid w:val="00E7506E"/>
    <w:rsid w:val="00E75637"/>
    <w:rsid w:val="00E75F85"/>
    <w:rsid w:val="00E76B50"/>
    <w:rsid w:val="00E77827"/>
    <w:rsid w:val="00E77D27"/>
    <w:rsid w:val="00E80840"/>
    <w:rsid w:val="00E80C88"/>
    <w:rsid w:val="00E81326"/>
    <w:rsid w:val="00E81945"/>
    <w:rsid w:val="00E81A1B"/>
    <w:rsid w:val="00E829CD"/>
    <w:rsid w:val="00E82AD5"/>
    <w:rsid w:val="00E82EB8"/>
    <w:rsid w:val="00E8347D"/>
    <w:rsid w:val="00E838C8"/>
    <w:rsid w:val="00E83DC3"/>
    <w:rsid w:val="00E83E82"/>
    <w:rsid w:val="00E83FA7"/>
    <w:rsid w:val="00E84115"/>
    <w:rsid w:val="00E842B7"/>
    <w:rsid w:val="00E847F7"/>
    <w:rsid w:val="00E84AFE"/>
    <w:rsid w:val="00E857F9"/>
    <w:rsid w:val="00E86212"/>
    <w:rsid w:val="00E8708D"/>
    <w:rsid w:val="00E87287"/>
    <w:rsid w:val="00E87A8F"/>
    <w:rsid w:val="00E87C2C"/>
    <w:rsid w:val="00E9122D"/>
    <w:rsid w:val="00E91247"/>
    <w:rsid w:val="00E92355"/>
    <w:rsid w:val="00E92A24"/>
    <w:rsid w:val="00E92DB9"/>
    <w:rsid w:val="00E92E7A"/>
    <w:rsid w:val="00E931FD"/>
    <w:rsid w:val="00E932CD"/>
    <w:rsid w:val="00E933F6"/>
    <w:rsid w:val="00E937C4"/>
    <w:rsid w:val="00E93CBB"/>
    <w:rsid w:val="00E94A58"/>
    <w:rsid w:val="00E94BF1"/>
    <w:rsid w:val="00E94D4F"/>
    <w:rsid w:val="00E95454"/>
    <w:rsid w:val="00E961DF"/>
    <w:rsid w:val="00E96225"/>
    <w:rsid w:val="00E96668"/>
    <w:rsid w:val="00E96C4A"/>
    <w:rsid w:val="00E9750E"/>
    <w:rsid w:val="00E97C13"/>
    <w:rsid w:val="00EA02EE"/>
    <w:rsid w:val="00EA0840"/>
    <w:rsid w:val="00EA0C55"/>
    <w:rsid w:val="00EA0FD7"/>
    <w:rsid w:val="00EA1051"/>
    <w:rsid w:val="00EA2165"/>
    <w:rsid w:val="00EA2287"/>
    <w:rsid w:val="00EA2979"/>
    <w:rsid w:val="00EA2E3D"/>
    <w:rsid w:val="00EA3BC7"/>
    <w:rsid w:val="00EA3D7C"/>
    <w:rsid w:val="00EA4726"/>
    <w:rsid w:val="00EA4A33"/>
    <w:rsid w:val="00EA4BE3"/>
    <w:rsid w:val="00EA6055"/>
    <w:rsid w:val="00EA656C"/>
    <w:rsid w:val="00EA66D4"/>
    <w:rsid w:val="00EA66DA"/>
    <w:rsid w:val="00EA6B05"/>
    <w:rsid w:val="00EA6B08"/>
    <w:rsid w:val="00EA7392"/>
    <w:rsid w:val="00EA7D38"/>
    <w:rsid w:val="00EB07D0"/>
    <w:rsid w:val="00EB07D3"/>
    <w:rsid w:val="00EB0B31"/>
    <w:rsid w:val="00EB1787"/>
    <w:rsid w:val="00EB2813"/>
    <w:rsid w:val="00EB28E0"/>
    <w:rsid w:val="00EB2F66"/>
    <w:rsid w:val="00EB5469"/>
    <w:rsid w:val="00EB5C63"/>
    <w:rsid w:val="00EB6704"/>
    <w:rsid w:val="00EC087C"/>
    <w:rsid w:val="00EC0DCD"/>
    <w:rsid w:val="00EC0E92"/>
    <w:rsid w:val="00EC178E"/>
    <w:rsid w:val="00EC2534"/>
    <w:rsid w:val="00EC263F"/>
    <w:rsid w:val="00EC2650"/>
    <w:rsid w:val="00EC2C33"/>
    <w:rsid w:val="00EC2C5B"/>
    <w:rsid w:val="00EC2EDB"/>
    <w:rsid w:val="00EC30CA"/>
    <w:rsid w:val="00EC320A"/>
    <w:rsid w:val="00EC377B"/>
    <w:rsid w:val="00EC3A28"/>
    <w:rsid w:val="00EC4835"/>
    <w:rsid w:val="00EC4C30"/>
    <w:rsid w:val="00EC5B42"/>
    <w:rsid w:val="00EC6127"/>
    <w:rsid w:val="00EC6835"/>
    <w:rsid w:val="00EC6C8D"/>
    <w:rsid w:val="00EC77BE"/>
    <w:rsid w:val="00EC7CF1"/>
    <w:rsid w:val="00EC7EFF"/>
    <w:rsid w:val="00ED0062"/>
    <w:rsid w:val="00ED0121"/>
    <w:rsid w:val="00ED0B72"/>
    <w:rsid w:val="00ED0FD8"/>
    <w:rsid w:val="00ED132A"/>
    <w:rsid w:val="00ED13E5"/>
    <w:rsid w:val="00ED1750"/>
    <w:rsid w:val="00ED1F9D"/>
    <w:rsid w:val="00ED2168"/>
    <w:rsid w:val="00ED238C"/>
    <w:rsid w:val="00ED2754"/>
    <w:rsid w:val="00ED2FCD"/>
    <w:rsid w:val="00ED337A"/>
    <w:rsid w:val="00ED37A4"/>
    <w:rsid w:val="00ED4402"/>
    <w:rsid w:val="00ED453A"/>
    <w:rsid w:val="00ED5057"/>
    <w:rsid w:val="00ED61F2"/>
    <w:rsid w:val="00ED72CD"/>
    <w:rsid w:val="00ED746B"/>
    <w:rsid w:val="00EE16D0"/>
    <w:rsid w:val="00EE19FD"/>
    <w:rsid w:val="00EE2333"/>
    <w:rsid w:val="00EE28A8"/>
    <w:rsid w:val="00EE2C6A"/>
    <w:rsid w:val="00EE3744"/>
    <w:rsid w:val="00EE3D2C"/>
    <w:rsid w:val="00EE40FE"/>
    <w:rsid w:val="00EE47D7"/>
    <w:rsid w:val="00EE52E9"/>
    <w:rsid w:val="00EE5C78"/>
    <w:rsid w:val="00EE6B30"/>
    <w:rsid w:val="00EE70B6"/>
    <w:rsid w:val="00EF0076"/>
    <w:rsid w:val="00EF050E"/>
    <w:rsid w:val="00EF08E0"/>
    <w:rsid w:val="00EF0C38"/>
    <w:rsid w:val="00EF0F25"/>
    <w:rsid w:val="00EF1329"/>
    <w:rsid w:val="00EF13F5"/>
    <w:rsid w:val="00EF1695"/>
    <w:rsid w:val="00EF1911"/>
    <w:rsid w:val="00EF1BB2"/>
    <w:rsid w:val="00EF1EA5"/>
    <w:rsid w:val="00EF2215"/>
    <w:rsid w:val="00EF28FC"/>
    <w:rsid w:val="00EF30AE"/>
    <w:rsid w:val="00EF47C7"/>
    <w:rsid w:val="00EF4C6F"/>
    <w:rsid w:val="00EF5F02"/>
    <w:rsid w:val="00EF6095"/>
    <w:rsid w:val="00EF657F"/>
    <w:rsid w:val="00EF65A9"/>
    <w:rsid w:val="00EF668A"/>
    <w:rsid w:val="00EF6E04"/>
    <w:rsid w:val="00EF7855"/>
    <w:rsid w:val="00EF785E"/>
    <w:rsid w:val="00EF7C02"/>
    <w:rsid w:val="00F0040C"/>
    <w:rsid w:val="00F01488"/>
    <w:rsid w:val="00F017EE"/>
    <w:rsid w:val="00F018CE"/>
    <w:rsid w:val="00F01F05"/>
    <w:rsid w:val="00F027D5"/>
    <w:rsid w:val="00F028EC"/>
    <w:rsid w:val="00F03458"/>
    <w:rsid w:val="00F03665"/>
    <w:rsid w:val="00F03F92"/>
    <w:rsid w:val="00F04451"/>
    <w:rsid w:val="00F044EB"/>
    <w:rsid w:val="00F04690"/>
    <w:rsid w:val="00F04C25"/>
    <w:rsid w:val="00F04C77"/>
    <w:rsid w:val="00F04E25"/>
    <w:rsid w:val="00F050CC"/>
    <w:rsid w:val="00F0522D"/>
    <w:rsid w:val="00F062DE"/>
    <w:rsid w:val="00F0635A"/>
    <w:rsid w:val="00F067E6"/>
    <w:rsid w:val="00F06A24"/>
    <w:rsid w:val="00F06A73"/>
    <w:rsid w:val="00F06ABE"/>
    <w:rsid w:val="00F06D15"/>
    <w:rsid w:val="00F07B33"/>
    <w:rsid w:val="00F109AE"/>
    <w:rsid w:val="00F10AD2"/>
    <w:rsid w:val="00F10EC0"/>
    <w:rsid w:val="00F114A0"/>
    <w:rsid w:val="00F115F2"/>
    <w:rsid w:val="00F11775"/>
    <w:rsid w:val="00F123ED"/>
    <w:rsid w:val="00F124FD"/>
    <w:rsid w:val="00F12972"/>
    <w:rsid w:val="00F1362D"/>
    <w:rsid w:val="00F1378A"/>
    <w:rsid w:val="00F13A51"/>
    <w:rsid w:val="00F13C01"/>
    <w:rsid w:val="00F14DA9"/>
    <w:rsid w:val="00F15A81"/>
    <w:rsid w:val="00F15C2E"/>
    <w:rsid w:val="00F15E6E"/>
    <w:rsid w:val="00F16584"/>
    <w:rsid w:val="00F16A7E"/>
    <w:rsid w:val="00F16ED1"/>
    <w:rsid w:val="00F17362"/>
    <w:rsid w:val="00F178BF"/>
    <w:rsid w:val="00F17952"/>
    <w:rsid w:val="00F17B0D"/>
    <w:rsid w:val="00F17D0E"/>
    <w:rsid w:val="00F201C0"/>
    <w:rsid w:val="00F2086A"/>
    <w:rsid w:val="00F2096C"/>
    <w:rsid w:val="00F21278"/>
    <w:rsid w:val="00F21E7C"/>
    <w:rsid w:val="00F21EBC"/>
    <w:rsid w:val="00F21FC5"/>
    <w:rsid w:val="00F22042"/>
    <w:rsid w:val="00F22465"/>
    <w:rsid w:val="00F2274C"/>
    <w:rsid w:val="00F22829"/>
    <w:rsid w:val="00F230A3"/>
    <w:rsid w:val="00F23493"/>
    <w:rsid w:val="00F252E4"/>
    <w:rsid w:val="00F26704"/>
    <w:rsid w:val="00F26795"/>
    <w:rsid w:val="00F307B5"/>
    <w:rsid w:val="00F34371"/>
    <w:rsid w:val="00F343C6"/>
    <w:rsid w:val="00F3524D"/>
    <w:rsid w:val="00F359F5"/>
    <w:rsid w:val="00F35E5F"/>
    <w:rsid w:val="00F3664B"/>
    <w:rsid w:val="00F3777D"/>
    <w:rsid w:val="00F37D4A"/>
    <w:rsid w:val="00F411AE"/>
    <w:rsid w:val="00F4147A"/>
    <w:rsid w:val="00F417F8"/>
    <w:rsid w:val="00F41A53"/>
    <w:rsid w:val="00F41ABA"/>
    <w:rsid w:val="00F41D09"/>
    <w:rsid w:val="00F42351"/>
    <w:rsid w:val="00F45810"/>
    <w:rsid w:val="00F45992"/>
    <w:rsid w:val="00F45ADF"/>
    <w:rsid w:val="00F45FC6"/>
    <w:rsid w:val="00F46227"/>
    <w:rsid w:val="00F4767C"/>
    <w:rsid w:val="00F50088"/>
    <w:rsid w:val="00F50789"/>
    <w:rsid w:val="00F509C6"/>
    <w:rsid w:val="00F51521"/>
    <w:rsid w:val="00F51A80"/>
    <w:rsid w:val="00F51D29"/>
    <w:rsid w:val="00F52573"/>
    <w:rsid w:val="00F52847"/>
    <w:rsid w:val="00F5285F"/>
    <w:rsid w:val="00F52B7C"/>
    <w:rsid w:val="00F53921"/>
    <w:rsid w:val="00F53A2D"/>
    <w:rsid w:val="00F54442"/>
    <w:rsid w:val="00F55A25"/>
    <w:rsid w:val="00F55CE2"/>
    <w:rsid w:val="00F56609"/>
    <w:rsid w:val="00F5665D"/>
    <w:rsid w:val="00F5782C"/>
    <w:rsid w:val="00F5799E"/>
    <w:rsid w:val="00F57B3B"/>
    <w:rsid w:val="00F57DAF"/>
    <w:rsid w:val="00F6056D"/>
    <w:rsid w:val="00F61446"/>
    <w:rsid w:val="00F6178D"/>
    <w:rsid w:val="00F61A10"/>
    <w:rsid w:val="00F61FE0"/>
    <w:rsid w:val="00F620A9"/>
    <w:rsid w:val="00F62E42"/>
    <w:rsid w:val="00F63DD0"/>
    <w:rsid w:val="00F644AE"/>
    <w:rsid w:val="00F646DA"/>
    <w:rsid w:val="00F6673B"/>
    <w:rsid w:val="00F669DC"/>
    <w:rsid w:val="00F66ADE"/>
    <w:rsid w:val="00F66CB4"/>
    <w:rsid w:val="00F70E40"/>
    <w:rsid w:val="00F715C5"/>
    <w:rsid w:val="00F717AF"/>
    <w:rsid w:val="00F71C0F"/>
    <w:rsid w:val="00F72AF2"/>
    <w:rsid w:val="00F72E9E"/>
    <w:rsid w:val="00F731F5"/>
    <w:rsid w:val="00F74073"/>
    <w:rsid w:val="00F74679"/>
    <w:rsid w:val="00F74AEA"/>
    <w:rsid w:val="00F74DB5"/>
    <w:rsid w:val="00F75F97"/>
    <w:rsid w:val="00F769A4"/>
    <w:rsid w:val="00F773EF"/>
    <w:rsid w:val="00F7745F"/>
    <w:rsid w:val="00F77B09"/>
    <w:rsid w:val="00F80150"/>
    <w:rsid w:val="00F804A5"/>
    <w:rsid w:val="00F8142A"/>
    <w:rsid w:val="00F8144F"/>
    <w:rsid w:val="00F822B2"/>
    <w:rsid w:val="00F8231E"/>
    <w:rsid w:val="00F8277E"/>
    <w:rsid w:val="00F8347C"/>
    <w:rsid w:val="00F83743"/>
    <w:rsid w:val="00F83855"/>
    <w:rsid w:val="00F83E63"/>
    <w:rsid w:val="00F840F4"/>
    <w:rsid w:val="00F845B9"/>
    <w:rsid w:val="00F845EE"/>
    <w:rsid w:val="00F84AD0"/>
    <w:rsid w:val="00F8575B"/>
    <w:rsid w:val="00F85834"/>
    <w:rsid w:val="00F85D2D"/>
    <w:rsid w:val="00F85D8F"/>
    <w:rsid w:val="00F863EF"/>
    <w:rsid w:val="00F86FC2"/>
    <w:rsid w:val="00F877CE"/>
    <w:rsid w:val="00F87BDD"/>
    <w:rsid w:val="00F90072"/>
    <w:rsid w:val="00F90288"/>
    <w:rsid w:val="00F908C6"/>
    <w:rsid w:val="00F90A35"/>
    <w:rsid w:val="00F90B32"/>
    <w:rsid w:val="00F91681"/>
    <w:rsid w:val="00F9182A"/>
    <w:rsid w:val="00F91F71"/>
    <w:rsid w:val="00F92047"/>
    <w:rsid w:val="00F92063"/>
    <w:rsid w:val="00F92238"/>
    <w:rsid w:val="00F929A6"/>
    <w:rsid w:val="00F92F2D"/>
    <w:rsid w:val="00F93FD3"/>
    <w:rsid w:val="00F95F52"/>
    <w:rsid w:val="00F96DDA"/>
    <w:rsid w:val="00F97E1B"/>
    <w:rsid w:val="00F97E9E"/>
    <w:rsid w:val="00FA00B8"/>
    <w:rsid w:val="00FA06AF"/>
    <w:rsid w:val="00FA1962"/>
    <w:rsid w:val="00FA1E8F"/>
    <w:rsid w:val="00FA255B"/>
    <w:rsid w:val="00FA2B14"/>
    <w:rsid w:val="00FA34CF"/>
    <w:rsid w:val="00FA35D4"/>
    <w:rsid w:val="00FA3E68"/>
    <w:rsid w:val="00FA4C53"/>
    <w:rsid w:val="00FA5154"/>
    <w:rsid w:val="00FA59E8"/>
    <w:rsid w:val="00FA5CCA"/>
    <w:rsid w:val="00FA6D03"/>
    <w:rsid w:val="00FA7896"/>
    <w:rsid w:val="00FB090F"/>
    <w:rsid w:val="00FB0B92"/>
    <w:rsid w:val="00FB1BF9"/>
    <w:rsid w:val="00FB2173"/>
    <w:rsid w:val="00FB23C5"/>
    <w:rsid w:val="00FB2946"/>
    <w:rsid w:val="00FB2D7C"/>
    <w:rsid w:val="00FB348D"/>
    <w:rsid w:val="00FB34CB"/>
    <w:rsid w:val="00FB3B39"/>
    <w:rsid w:val="00FB5B88"/>
    <w:rsid w:val="00FB6161"/>
    <w:rsid w:val="00FB6279"/>
    <w:rsid w:val="00FC0231"/>
    <w:rsid w:val="00FC1507"/>
    <w:rsid w:val="00FC1A66"/>
    <w:rsid w:val="00FC1AFF"/>
    <w:rsid w:val="00FC2594"/>
    <w:rsid w:val="00FC25F2"/>
    <w:rsid w:val="00FC2ACF"/>
    <w:rsid w:val="00FC2D0F"/>
    <w:rsid w:val="00FC335D"/>
    <w:rsid w:val="00FC36C4"/>
    <w:rsid w:val="00FC38A1"/>
    <w:rsid w:val="00FC3EF3"/>
    <w:rsid w:val="00FC41D8"/>
    <w:rsid w:val="00FC4AD9"/>
    <w:rsid w:val="00FC4B5F"/>
    <w:rsid w:val="00FC4E9C"/>
    <w:rsid w:val="00FC5336"/>
    <w:rsid w:val="00FC5846"/>
    <w:rsid w:val="00FC5DC3"/>
    <w:rsid w:val="00FC6227"/>
    <w:rsid w:val="00FC62A0"/>
    <w:rsid w:val="00FC62B5"/>
    <w:rsid w:val="00FC6D61"/>
    <w:rsid w:val="00FC6E99"/>
    <w:rsid w:val="00FC6F03"/>
    <w:rsid w:val="00FC7174"/>
    <w:rsid w:val="00FC7650"/>
    <w:rsid w:val="00FC790B"/>
    <w:rsid w:val="00FC7F85"/>
    <w:rsid w:val="00FD02DB"/>
    <w:rsid w:val="00FD0758"/>
    <w:rsid w:val="00FD0F1B"/>
    <w:rsid w:val="00FD134C"/>
    <w:rsid w:val="00FD1758"/>
    <w:rsid w:val="00FD20C5"/>
    <w:rsid w:val="00FD3273"/>
    <w:rsid w:val="00FD3409"/>
    <w:rsid w:val="00FD3976"/>
    <w:rsid w:val="00FD3F91"/>
    <w:rsid w:val="00FD4CEA"/>
    <w:rsid w:val="00FD4E0E"/>
    <w:rsid w:val="00FD4EBD"/>
    <w:rsid w:val="00FD54F3"/>
    <w:rsid w:val="00FD5760"/>
    <w:rsid w:val="00FD5795"/>
    <w:rsid w:val="00FD642F"/>
    <w:rsid w:val="00FD6E62"/>
    <w:rsid w:val="00FD7630"/>
    <w:rsid w:val="00FD7DCF"/>
    <w:rsid w:val="00FD7EAB"/>
    <w:rsid w:val="00FE08DE"/>
    <w:rsid w:val="00FE0FB3"/>
    <w:rsid w:val="00FE127F"/>
    <w:rsid w:val="00FE1DC5"/>
    <w:rsid w:val="00FE207E"/>
    <w:rsid w:val="00FE2544"/>
    <w:rsid w:val="00FE38A4"/>
    <w:rsid w:val="00FE47AB"/>
    <w:rsid w:val="00FE490B"/>
    <w:rsid w:val="00FE4985"/>
    <w:rsid w:val="00FE49BA"/>
    <w:rsid w:val="00FE6AE2"/>
    <w:rsid w:val="00FE6C7A"/>
    <w:rsid w:val="00FE7797"/>
    <w:rsid w:val="00FE7B67"/>
    <w:rsid w:val="00FF02BE"/>
    <w:rsid w:val="00FF0A3A"/>
    <w:rsid w:val="00FF0DCD"/>
    <w:rsid w:val="00FF1145"/>
    <w:rsid w:val="00FF1664"/>
    <w:rsid w:val="00FF1E65"/>
    <w:rsid w:val="00FF252B"/>
    <w:rsid w:val="00FF2BD2"/>
    <w:rsid w:val="00FF2D44"/>
    <w:rsid w:val="00FF34D7"/>
    <w:rsid w:val="00FF3515"/>
    <w:rsid w:val="00FF363B"/>
    <w:rsid w:val="00FF3CD1"/>
    <w:rsid w:val="00FF3DBD"/>
    <w:rsid w:val="00FF3EDD"/>
    <w:rsid w:val="00FF444A"/>
    <w:rsid w:val="00FF4509"/>
    <w:rsid w:val="00FF500E"/>
    <w:rsid w:val="00FF5930"/>
    <w:rsid w:val="00FF5D7D"/>
    <w:rsid w:val="00FF6C54"/>
    <w:rsid w:val="00FF7C53"/>
    <w:rsid w:val="00FF7EF7"/>
    <w:rsid w:val="0C221DE8"/>
    <w:rsid w:val="52BDCBB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E3CA5"/>
  <w15:docId w15:val="{E3E3F795-8024-4DBD-A35D-395E01BD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5522"/>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7B0EBE"/>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7B0EBE"/>
    <w:pPr>
      <w:numPr>
        <w:ilvl w:val="1"/>
        <w:numId w:val="1"/>
      </w:numPr>
      <w:jc w:val="both"/>
      <w:outlineLvl w:val="1"/>
    </w:pPr>
    <w:rPr>
      <w:lang w:eastAsia="lt-LT"/>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B0EBE"/>
    <w:pPr>
      <w:keepNext/>
      <w:numPr>
        <w:ilvl w:val="2"/>
        <w:numId w:val="1"/>
      </w:numPr>
      <w:jc w:val="both"/>
      <w:outlineLvl w:val="2"/>
    </w:pPr>
    <w:rPr>
      <w:lang w:eastAsia="lt-LT"/>
    </w:rPr>
  </w:style>
  <w:style w:type="paragraph" w:styleId="Antrat4">
    <w:name w:val="heading 4"/>
    <w:aliases w:val=" Sub-Clause Sub-paragraph,Sub-Clause Sub-paragraph,Heading 4 Char Char Char Char"/>
    <w:basedOn w:val="prastasis"/>
    <w:next w:val="prastasis"/>
    <w:link w:val="Antrat4Diagrama"/>
    <w:qFormat/>
    <w:rsid w:val="007B0EBE"/>
    <w:pPr>
      <w:keepNext/>
      <w:numPr>
        <w:ilvl w:val="3"/>
        <w:numId w:val="1"/>
      </w:numPr>
      <w:outlineLvl w:val="3"/>
    </w:pPr>
    <w:rPr>
      <w:b/>
      <w:sz w:val="44"/>
      <w:lang w:eastAsia="lt-LT"/>
    </w:rPr>
  </w:style>
  <w:style w:type="paragraph" w:styleId="Antrat5">
    <w:name w:val="heading 5"/>
    <w:aliases w:val=" Diagrama,Diagrama"/>
    <w:basedOn w:val="prastasis"/>
    <w:next w:val="prastasis"/>
    <w:link w:val="Antrat5Diagrama"/>
    <w:qFormat/>
    <w:rsid w:val="007B0EBE"/>
    <w:pPr>
      <w:keepNext/>
      <w:numPr>
        <w:ilvl w:val="4"/>
        <w:numId w:val="1"/>
      </w:numPr>
      <w:outlineLvl w:val="4"/>
    </w:pPr>
    <w:rPr>
      <w:b/>
      <w:sz w:val="40"/>
      <w:lang w:eastAsia="lt-LT"/>
    </w:rPr>
  </w:style>
  <w:style w:type="paragraph" w:styleId="Antrat6">
    <w:name w:val="heading 6"/>
    <w:basedOn w:val="prastasis"/>
    <w:next w:val="prastasis"/>
    <w:link w:val="Antrat6Diagrama"/>
    <w:qFormat/>
    <w:rsid w:val="007B0EBE"/>
    <w:pPr>
      <w:keepNext/>
      <w:numPr>
        <w:ilvl w:val="5"/>
        <w:numId w:val="1"/>
      </w:numPr>
      <w:outlineLvl w:val="5"/>
    </w:pPr>
    <w:rPr>
      <w:b/>
      <w:sz w:val="36"/>
      <w:lang w:eastAsia="lt-LT"/>
    </w:rPr>
  </w:style>
  <w:style w:type="paragraph" w:styleId="Antrat7">
    <w:name w:val="heading 7"/>
    <w:basedOn w:val="prastasis"/>
    <w:next w:val="prastasis"/>
    <w:link w:val="Antrat7Diagrama"/>
    <w:uiPriority w:val="9"/>
    <w:qFormat/>
    <w:rsid w:val="007B0EBE"/>
    <w:pPr>
      <w:keepNext/>
      <w:numPr>
        <w:ilvl w:val="6"/>
        <w:numId w:val="1"/>
      </w:numPr>
      <w:outlineLvl w:val="6"/>
    </w:pPr>
    <w:rPr>
      <w:sz w:val="48"/>
      <w:lang w:eastAsia="lt-LT"/>
    </w:rPr>
  </w:style>
  <w:style w:type="paragraph" w:styleId="Antrat8">
    <w:name w:val="heading 8"/>
    <w:basedOn w:val="prastasis"/>
    <w:next w:val="prastasis"/>
    <w:link w:val="Antrat8Diagrama"/>
    <w:qFormat/>
    <w:rsid w:val="007B0EBE"/>
    <w:pPr>
      <w:keepNext/>
      <w:numPr>
        <w:ilvl w:val="7"/>
        <w:numId w:val="1"/>
      </w:numPr>
      <w:outlineLvl w:val="7"/>
    </w:pPr>
    <w:rPr>
      <w:b/>
      <w:sz w:val="18"/>
      <w:lang w:eastAsia="lt-LT"/>
    </w:rPr>
  </w:style>
  <w:style w:type="paragraph" w:styleId="Antrat9">
    <w:name w:val="heading 9"/>
    <w:basedOn w:val="prastasis"/>
    <w:next w:val="prastasis"/>
    <w:link w:val="Antrat9Diagrama"/>
    <w:qFormat/>
    <w:rsid w:val="007B0EBE"/>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B0EBE"/>
    <w:rPr>
      <w:rFonts w:ascii="Times New Roman" w:eastAsia="Times New Roman" w:hAnsi="Times New Roman" w:cs="Times New Roman"/>
      <w:sz w:val="28"/>
      <w:szCs w:val="24"/>
      <w:lang w:eastAsia="lt-LT"/>
    </w:rPr>
  </w:style>
  <w:style w:type="character" w:customStyle="1" w:styleId="Antrat2Diagrama">
    <w:name w:val="Antraštė 2 Diagrama"/>
    <w:aliases w:val="Title Header2 Diagrama"/>
    <w:basedOn w:val="Numatytasispastraiposriftas"/>
    <w:link w:val="Antrat2"/>
    <w:rsid w:val="007B0EBE"/>
    <w:rPr>
      <w:rFonts w:ascii="Times New Roman" w:eastAsia="Times New Roman" w:hAnsi="Times New Roman" w:cs="Times New Roman"/>
      <w:sz w:val="24"/>
      <w:szCs w:val="24"/>
      <w:lang w:eastAsia="lt-LT"/>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7B0EBE"/>
    <w:rPr>
      <w:rFonts w:ascii="Times New Roman" w:eastAsia="Times New Roman" w:hAnsi="Times New Roman" w:cs="Times New Roman"/>
      <w:sz w:val="24"/>
      <w:szCs w:val="24"/>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B0EBE"/>
    <w:rPr>
      <w:rFonts w:ascii="Times New Roman" w:eastAsia="Times New Roman" w:hAnsi="Times New Roman" w:cs="Times New Roman"/>
      <w:b/>
      <w:sz w:val="44"/>
      <w:szCs w:val="24"/>
      <w:lang w:eastAsia="lt-LT"/>
    </w:rPr>
  </w:style>
  <w:style w:type="character" w:customStyle="1" w:styleId="Antrat5Diagrama">
    <w:name w:val="Antraštė 5 Diagrama"/>
    <w:aliases w:val=" Diagrama Diagrama1,Diagrama Diagrama2"/>
    <w:basedOn w:val="Numatytasispastraiposriftas"/>
    <w:link w:val="Antrat5"/>
    <w:rsid w:val="007B0EBE"/>
    <w:rPr>
      <w:rFonts w:ascii="Times New Roman" w:eastAsia="Times New Roman" w:hAnsi="Times New Roman" w:cs="Times New Roman"/>
      <w:b/>
      <w:sz w:val="40"/>
      <w:szCs w:val="24"/>
      <w:lang w:eastAsia="lt-LT"/>
    </w:rPr>
  </w:style>
  <w:style w:type="character" w:customStyle="1" w:styleId="Antrat6Diagrama">
    <w:name w:val="Antraštė 6 Diagrama"/>
    <w:basedOn w:val="Numatytasispastraiposriftas"/>
    <w:link w:val="Antrat6"/>
    <w:rsid w:val="007B0EBE"/>
    <w:rPr>
      <w:rFonts w:ascii="Times New Roman" w:eastAsia="Times New Roman" w:hAnsi="Times New Roman" w:cs="Times New Roman"/>
      <w:b/>
      <w:sz w:val="36"/>
      <w:szCs w:val="24"/>
      <w:lang w:eastAsia="lt-LT"/>
    </w:rPr>
  </w:style>
  <w:style w:type="character" w:customStyle="1" w:styleId="Antrat7Diagrama">
    <w:name w:val="Antraštė 7 Diagrama"/>
    <w:basedOn w:val="Numatytasispastraiposriftas"/>
    <w:link w:val="Antrat7"/>
    <w:uiPriority w:val="9"/>
    <w:rsid w:val="007B0EBE"/>
    <w:rPr>
      <w:rFonts w:ascii="Times New Roman" w:eastAsia="Times New Roman" w:hAnsi="Times New Roman" w:cs="Times New Roman"/>
      <w:sz w:val="48"/>
      <w:szCs w:val="24"/>
      <w:lang w:eastAsia="lt-LT"/>
    </w:rPr>
  </w:style>
  <w:style w:type="character" w:customStyle="1" w:styleId="Antrat8Diagrama">
    <w:name w:val="Antraštė 8 Diagrama"/>
    <w:basedOn w:val="Numatytasispastraiposriftas"/>
    <w:link w:val="Antrat8"/>
    <w:rsid w:val="007B0EBE"/>
    <w:rPr>
      <w:rFonts w:ascii="Times New Roman" w:eastAsia="Times New Roman" w:hAnsi="Times New Roman" w:cs="Times New Roman"/>
      <w:b/>
      <w:sz w:val="18"/>
      <w:szCs w:val="24"/>
      <w:lang w:eastAsia="lt-LT"/>
    </w:rPr>
  </w:style>
  <w:style w:type="character" w:customStyle="1" w:styleId="Antrat9Diagrama">
    <w:name w:val="Antraštė 9 Diagrama"/>
    <w:basedOn w:val="Numatytasispastraiposriftas"/>
    <w:link w:val="Antrat9"/>
    <w:rsid w:val="007B0EBE"/>
    <w:rPr>
      <w:rFonts w:ascii="Times New Roman" w:eastAsia="Times New Roman" w:hAnsi="Times New Roman" w:cs="Times New Roman"/>
      <w:sz w:val="40"/>
      <w:szCs w:val="24"/>
      <w:lang w:eastAsia="lt-LT"/>
    </w:rPr>
  </w:style>
  <w:style w:type="character" w:styleId="Hipersaitas">
    <w:name w:val="Hyperlink"/>
    <w:aliases w:val="Alna"/>
    <w:qFormat/>
    <w:rsid w:val="007B0EBE"/>
    <w:rPr>
      <w:color w:val="0000FF"/>
      <w:u w:val="single"/>
    </w:rPr>
  </w:style>
  <w:style w:type="paragraph" w:styleId="HTMLiankstoformatuotas">
    <w:name w:val="HTML Preformatted"/>
    <w:basedOn w:val="prastasis"/>
    <w:link w:val="HTMLiankstoformatuotasDiagrama"/>
    <w:rsid w:val="007B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basedOn w:val="Numatytasispastraiposriftas"/>
    <w:link w:val="HTMLiankstoformatuotas"/>
    <w:rsid w:val="007B0EBE"/>
    <w:rPr>
      <w:rFonts w:ascii="Courier New" w:eastAsia="Times New Roman" w:hAnsi="Courier New" w:cs="Times New Roman"/>
      <w:sz w:val="20"/>
      <w:szCs w:val="24"/>
      <w:lang w:val="en-US"/>
    </w:rPr>
  </w:style>
  <w:style w:type="paragraph" w:customStyle="1" w:styleId="Point1">
    <w:name w:val="Point 1"/>
    <w:basedOn w:val="prastasis"/>
    <w:rsid w:val="007B0EBE"/>
    <w:pPr>
      <w:spacing w:before="120" w:after="120"/>
      <w:ind w:left="1418" w:hanging="567"/>
      <w:jc w:val="both"/>
    </w:pPr>
    <w:rPr>
      <w:lang w:val="en-GB" w:eastAsia="lt-LT"/>
    </w:rPr>
  </w:style>
  <w:style w:type="paragraph" w:styleId="Antrats">
    <w:name w:val="header"/>
    <w:aliases w:val="Specialioji žyma"/>
    <w:basedOn w:val="prastasis"/>
    <w:link w:val="AntratsDiagrama"/>
    <w:rsid w:val="007B0EBE"/>
    <w:pPr>
      <w:tabs>
        <w:tab w:val="center" w:pos="4153"/>
        <w:tab w:val="right" w:pos="8306"/>
      </w:tabs>
      <w:jc w:val="both"/>
    </w:pPr>
  </w:style>
  <w:style w:type="character" w:customStyle="1" w:styleId="AntratsDiagrama">
    <w:name w:val="Antraštės Diagrama"/>
    <w:aliases w:val="Specialioji žyma Diagrama"/>
    <w:basedOn w:val="Numatytasispastraiposriftas"/>
    <w:link w:val="Antrats"/>
    <w:rsid w:val="007B0EBE"/>
    <w:rPr>
      <w:rFonts w:ascii="Times New Roman" w:eastAsia="Times New Roman" w:hAnsi="Times New Roman" w:cs="Times New Roman"/>
      <w:sz w:val="24"/>
      <w:szCs w:val="24"/>
    </w:rPr>
  </w:style>
  <w:style w:type="character" w:styleId="Puslapionumeris">
    <w:name w:val="page number"/>
    <w:basedOn w:val="Numatytasispastraiposriftas"/>
    <w:rsid w:val="007B0EBE"/>
  </w:style>
  <w:style w:type="paragraph" w:styleId="Porat">
    <w:name w:val="footer"/>
    <w:basedOn w:val="prastasis"/>
    <w:link w:val="PoratDiagrama"/>
    <w:rsid w:val="007B0EBE"/>
    <w:pPr>
      <w:tabs>
        <w:tab w:val="center" w:pos="4153"/>
        <w:tab w:val="right" w:pos="8306"/>
      </w:tabs>
      <w:jc w:val="both"/>
    </w:pPr>
  </w:style>
  <w:style w:type="character" w:customStyle="1" w:styleId="PoratDiagrama">
    <w:name w:val="Poraštė Diagrama"/>
    <w:basedOn w:val="Numatytasispastraiposriftas"/>
    <w:link w:val="Porat"/>
    <w:rsid w:val="007B0EBE"/>
    <w:rPr>
      <w:rFonts w:ascii="Times New Roman" w:eastAsia="Times New Roman" w:hAnsi="Times New Roman" w:cs="Times New Roman"/>
      <w:sz w:val="24"/>
      <w:szCs w:val="24"/>
    </w:rPr>
  </w:style>
  <w:style w:type="paragraph" w:styleId="Turinys1">
    <w:name w:val="toc 1"/>
    <w:aliases w:val="TURINYS TURINYS"/>
    <w:basedOn w:val="prastasis"/>
    <w:next w:val="prastasis"/>
    <w:link w:val="Turinys1Diagrama"/>
    <w:autoRedefine/>
    <w:uiPriority w:val="39"/>
    <w:qFormat/>
    <w:rsid w:val="00FC1A66"/>
    <w:rPr>
      <w:sz w:val="22"/>
      <w:szCs w:val="22"/>
    </w:rPr>
  </w:style>
  <w:style w:type="paragraph" w:styleId="Pagrindinistekstas">
    <w:name w:val="Body Text"/>
    <w:aliases w:val=" Char1,Char, Char, Char Char, Char Char Char Diagrama Diagrama Diagrama Diagrama Diagrama, Char Char Char Diagrama Diagrama Diagrama Diagrama Diagrama Diagrama Diagrama Diagrama Diagrama Diagrama ,body text,contents,bt,b, Char Ch,Cha"/>
    <w:basedOn w:val="prastasis"/>
    <w:link w:val="PagrindinistekstasDiagrama"/>
    <w:qFormat/>
    <w:rsid w:val="007B0EBE"/>
    <w:pPr>
      <w:spacing w:after="120"/>
    </w:pPr>
    <w:rPr>
      <w:lang w:eastAsia="lt-LT"/>
    </w:rPr>
  </w:style>
  <w:style w:type="character" w:customStyle="1" w:styleId="PagrindinistekstasDiagrama">
    <w:name w:val="Pagrindinis tekstas Diagrama"/>
    <w:aliases w:val=" Char1 Diagrama,Char Diagrama, Char Diagrama, Char Char Diagrama, Char Char Char Diagrama Diagrama Diagrama Diagrama Diagrama Diagrama,body text Diagrama,contents Diagrama,bt Diagrama,b Diagrama, Char Ch Diagrama"/>
    <w:basedOn w:val="Numatytasispastraiposriftas"/>
    <w:link w:val="Pagrindinistekstas"/>
    <w:uiPriority w:val="99"/>
    <w:rsid w:val="007B0EBE"/>
    <w:rPr>
      <w:rFonts w:ascii="Times New Roman" w:eastAsia="Times New Roman" w:hAnsi="Times New Roman" w:cs="Times New Roman"/>
      <w:sz w:val="24"/>
      <w:szCs w:val="24"/>
      <w:lang w:eastAsia="lt-LT"/>
    </w:rPr>
  </w:style>
  <w:style w:type="paragraph" w:customStyle="1" w:styleId="normaltableau">
    <w:name w:val="normal_tableau"/>
    <w:basedOn w:val="prastasis"/>
    <w:rsid w:val="007B0EBE"/>
    <w:pPr>
      <w:spacing w:before="120" w:after="120"/>
      <w:jc w:val="both"/>
    </w:pPr>
    <w:rPr>
      <w:rFonts w:ascii="Optima" w:hAnsi="Optima"/>
      <w:sz w:val="22"/>
      <w:lang w:val="en-GB"/>
    </w:rPr>
  </w:style>
  <w:style w:type="paragraph" w:customStyle="1" w:styleId="TEKSTAS0">
    <w:name w:val="TEKSTAS"/>
    <w:basedOn w:val="prastasis"/>
    <w:link w:val="TEKSTASDiagrama"/>
    <w:qFormat/>
    <w:rsid w:val="007B0EBE"/>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B0EBE"/>
    <w:pPr>
      <w:spacing w:before="120" w:after="120"/>
      <w:ind w:left="142"/>
      <w:jc w:val="both"/>
    </w:pPr>
    <w:rPr>
      <w:rFonts w:ascii="Verdana" w:hAnsi="Verdana"/>
      <w:sz w:val="18"/>
    </w:rPr>
  </w:style>
  <w:style w:type="paragraph" w:styleId="Pagrindiniotekstotrauka">
    <w:name w:val="Body Text Indent"/>
    <w:basedOn w:val="prastasis"/>
    <w:link w:val="PagrindiniotekstotraukaDiagrama"/>
    <w:rsid w:val="007B0EBE"/>
    <w:pPr>
      <w:spacing w:after="120"/>
      <w:ind w:left="283"/>
    </w:pPr>
  </w:style>
  <w:style w:type="character" w:customStyle="1" w:styleId="PagrindiniotekstotraukaDiagrama">
    <w:name w:val="Pagrindinio teksto įtrauka Diagrama"/>
    <w:basedOn w:val="Numatytasispastraiposriftas"/>
    <w:link w:val="Pagrindiniotekstotrauka"/>
    <w:rsid w:val="007B0EBE"/>
    <w:rPr>
      <w:rFonts w:ascii="Times New Roman" w:eastAsia="Times New Roman" w:hAnsi="Times New Roman" w:cs="Times New Roman"/>
      <w:sz w:val="24"/>
      <w:szCs w:val="24"/>
    </w:rPr>
  </w:style>
  <w:style w:type="paragraph" w:customStyle="1" w:styleId="Paraas1">
    <w:name w:val="Parašas1"/>
    <w:basedOn w:val="prastasis"/>
    <w:rsid w:val="007B0EBE"/>
    <w:pPr>
      <w:spacing w:line="360" w:lineRule="auto"/>
      <w:jc w:val="both"/>
    </w:pPr>
    <w:rPr>
      <w:rFonts w:ascii="Arial Narrow" w:hAnsi="Arial Narrow"/>
    </w:rPr>
  </w:style>
  <w:style w:type="paragraph" w:styleId="Pagrindinistekstas2">
    <w:name w:val="Body Text 2"/>
    <w:basedOn w:val="prastasis"/>
    <w:link w:val="Pagrindinistekstas2Diagrama"/>
    <w:rsid w:val="007B0EBE"/>
    <w:pPr>
      <w:spacing w:after="120" w:line="480" w:lineRule="auto"/>
    </w:pPr>
  </w:style>
  <w:style w:type="character" w:customStyle="1" w:styleId="Pagrindinistekstas2Diagrama">
    <w:name w:val="Pagrindinis tekstas 2 Diagrama"/>
    <w:basedOn w:val="Numatytasispastraiposriftas"/>
    <w:link w:val="Pagrindinistekstas2"/>
    <w:rsid w:val="007B0EBE"/>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rsid w:val="007B0EBE"/>
    <w:rPr>
      <w:rFonts w:ascii="Tahoma" w:hAnsi="Tahoma"/>
      <w:sz w:val="16"/>
      <w:szCs w:val="16"/>
    </w:rPr>
  </w:style>
  <w:style w:type="character" w:customStyle="1" w:styleId="DebesliotekstasDiagrama">
    <w:name w:val="Debesėlio tekstas Diagrama"/>
    <w:basedOn w:val="Numatytasispastraiposriftas"/>
    <w:link w:val="Debesliotekstas"/>
    <w:uiPriority w:val="99"/>
    <w:rsid w:val="007B0EBE"/>
    <w:rPr>
      <w:rFonts w:ascii="Tahoma" w:eastAsia="Times New Roman" w:hAnsi="Tahoma" w:cs="Times New Roman"/>
      <w:sz w:val="16"/>
      <w:szCs w:val="16"/>
    </w:rPr>
  </w:style>
  <w:style w:type="character" w:styleId="Komentaronuoroda">
    <w:name w:val="annotation reference"/>
    <w:rsid w:val="007B0EBE"/>
    <w:rPr>
      <w:sz w:val="16"/>
      <w:szCs w:val="16"/>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Char3"/>
    <w:basedOn w:val="prastasis"/>
    <w:link w:val="KomentarotekstasDiagrama"/>
    <w:uiPriority w:val="99"/>
    <w:qFormat/>
    <w:rsid w:val="007B0EBE"/>
    <w:rPr>
      <w:sz w:val="20"/>
    </w:rPr>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qFormat/>
    <w:rsid w:val="007B0EBE"/>
    <w:rPr>
      <w:rFonts w:ascii="Times New Roman" w:eastAsia="Times New Roman" w:hAnsi="Times New Roman" w:cs="Times New Roman"/>
      <w:sz w:val="20"/>
      <w:szCs w:val="24"/>
    </w:rPr>
  </w:style>
  <w:style w:type="paragraph" w:styleId="Komentarotema">
    <w:name w:val="annotation subject"/>
    <w:basedOn w:val="Komentarotekstas"/>
    <w:next w:val="Komentarotekstas"/>
    <w:link w:val="KomentarotemaDiagrama"/>
    <w:uiPriority w:val="99"/>
    <w:rsid w:val="007B0EBE"/>
    <w:rPr>
      <w:b/>
      <w:bCs/>
    </w:rPr>
  </w:style>
  <w:style w:type="character" w:customStyle="1" w:styleId="KomentarotemaDiagrama">
    <w:name w:val="Komentaro tema Diagrama"/>
    <w:basedOn w:val="KomentarotekstasDiagrama"/>
    <w:link w:val="Komentarotema"/>
    <w:uiPriority w:val="99"/>
    <w:rsid w:val="007B0EBE"/>
    <w:rPr>
      <w:rFonts w:ascii="Times New Roman" w:eastAsia="Times New Roman" w:hAnsi="Times New Roman" w:cs="Times New Roman"/>
      <w:b/>
      <w:bCs/>
      <w:sz w:val="20"/>
      <w:szCs w:val="24"/>
    </w:rPr>
  </w:style>
  <w:style w:type="paragraph" w:styleId="prastasiniatinklio">
    <w:name w:val="Normal (Web)"/>
    <w:basedOn w:val="prastasis"/>
    <w:uiPriority w:val="99"/>
    <w:rsid w:val="007B0EBE"/>
  </w:style>
  <w:style w:type="paragraph" w:styleId="Pagrindiniotekstotrauka3">
    <w:name w:val="Body Text Indent 3"/>
    <w:basedOn w:val="prastasis"/>
    <w:link w:val="Pagrindiniotekstotrauka3Diagrama"/>
    <w:rsid w:val="007B0EB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7B0EBE"/>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rsid w:val="007B0EBE"/>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7B0EBE"/>
    <w:rPr>
      <w:rFonts w:ascii="Times New Roman" w:eastAsia="Times New Roman" w:hAnsi="Times New Roman" w:cs="Times New Roman"/>
      <w:sz w:val="24"/>
      <w:szCs w:val="24"/>
    </w:rPr>
  </w:style>
  <w:style w:type="paragraph" w:customStyle="1" w:styleId="CharChar">
    <w:name w:val="Char Char"/>
    <w:basedOn w:val="prastasis"/>
    <w:rsid w:val="007B0EBE"/>
    <w:pPr>
      <w:spacing w:after="160" w:line="240" w:lineRule="exact"/>
    </w:pPr>
    <w:rPr>
      <w:rFonts w:ascii="Tahoma" w:hAnsi="Tahoma"/>
      <w:sz w:val="20"/>
      <w:lang w:val="en-US"/>
    </w:rPr>
  </w:style>
  <w:style w:type="character" w:customStyle="1" w:styleId="CharChar13">
    <w:name w:val="Char Char13"/>
    <w:rsid w:val="007B0EBE"/>
    <w:rPr>
      <w:sz w:val="24"/>
      <w:lang w:val="lt-LT" w:eastAsia="lt-LT" w:bidi="ar-SA"/>
    </w:rPr>
  </w:style>
  <w:style w:type="character" w:customStyle="1" w:styleId="CharChar11">
    <w:name w:val="Char Char11"/>
    <w:rsid w:val="007B0EBE"/>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7B0EBE"/>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prastasis"/>
    <w:rsid w:val="007B0EBE"/>
    <w:pPr>
      <w:autoSpaceDE w:val="0"/>
      <w:autoSpaceDN w:val="0"/>
      <w:adjustRightInd w:val="0"/>
      <w:jc w:val="center"/>
    </w:pPr>
    <w:rPr>
      <w:rFonts w:ascii="TimesLT" w:hAnsi="TimesLT"/>
      <w:b/>
      <w:bCs/>
      <w:sz w:val="20"/>
      <w:lang w:val="en-US"/>
    </w:rPr>
  </w:style>
  <w:style w:type="paragraph" w:customStyle="1" w:styleId="Patvirtinta">
    <w:name w:val="Patvirtinta"/>
    <w:rsid w:val="007B0EB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7B0EBE"/>
    <w:pPr>
      <w:ind w:firstLine="0"/>
      <w:jc w:val="center"/>
    </w:pPr>
    <w:rPr>
      <w:color w:val="auto"/>
      <w:sz w:val="12"/>
      <w:szCs w:val="12"/>
    </w:rPr>
  </w:style>
  <w:style w:type="paragraph" w:customStyle="1" w:styleId="MAZAS">
    <w:name w:val="MAZAS"/>
    <w:rsid w:val="007B0EB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Perirtashipersaitas">
    <w:name w:val="FollowedHyperlink"/>
    <w:rsid w:val="007B0EBE"/>
    <w:rPr>
      <w:color w:val="800080"/>
      <w:u w:val="single"/>
    </w:rPr>
  </w:style>
  <w:style w:type="character" w:styleId="Emfaz">
    <w:name w:val="Emphasis"/>
    <w:uiPriority w:val="20"/>
    <w:qFormat/>
    <w:rsid w:val="007B0EBE"/>
    <w:rPr>
      <w:b/>
      <w:bCs/>
      <w:i w:val="0"/>
      <w:iCs w:val="0"/>
    </w:rPr>
  </w:style>
  <w:style w:type="character" w:customStyle="1" w:styleId="Pagrindinistekstas3Diagrama">
    <w:name w:val="Pagrindinis tekstas 3 Diagrama"/>
    <w:link w:val="Pagrindinistekstas3"/>
    <w:rsid w:val="007B0EBE"/>
    <w:rPr>
      <w:rFonts w:ascii="Times New Roman" w:eastAsia="Times New Roman" w:hAnsi="Times New Roman" w:cs="Times New Roman"/>
      <w:sz w:val="16"/>
      <w:szCs w:val="16"/>
    </w:rPr>
  </w:style>
  <w:style w:type="paragraph" w:styleId="Pagrindinistekstas3">
    <w:name w:val="Body Text 3"/>
    <w:basedOn w:val="prastasis"/>
    <w:link w:val="Pagrindinistekstas3Diagrama"/>
    <w:unhideWhenUsed/>
    <w:rsid w:val="007B0EBE"/>
    <w:pPr>
      <w:spacing w:after="120"/>
    </w:pPr>
    <w:rPr>
      <w:sz w:val="16"/>
      <w:szCs w:val="16"/>
    </w:rPr>
  </w:style>
  <w:style w:type="character" w:customStyle="1" w:styleId="BodyText3Char1">
    <w:name w:val="Body Text 3 Char1"/>
    <w:basedOn w:val="Numatytasispastraiposriftas"/>
    <w:uiPriority w:val="99"/>
    <w:semiHidden/>
    <w:rsid w:val="007B0EBE"/>
    <w:rPr>
      <w:rFonts w:ascii="Times New Roman" w:eastAsia="Times New Roman" w:hAnsi="Times New Roman" w:cs="Times New Roman"/>
      <w:sz w:val="16"/>
      <w:szCs w:val="16"/>
    </w:rPr>
  </w:style>
  <w:style w:type="character" w:customStyle="1" w:styleId="Pagrindinistekstas3Diagrama1">
    <w:name w:val="Pagrindinis tekstas 3 Diagrama1"/>
    <w:basedOn w:val="Numatytasispastraiposriftas"/>
    <w:uiPriority w:val="99"/>
    <w:semiHidden/>
    <w:rsid w:val="007B0EBE"/>
    <w:rPr>
      <w:rFonts w:ascii="Times New Roman" w:eastAsia="Times New Roman" w:hAnsi="Times New Roman" w:cs="Times New Roman"/>
      <w:sz w:val="16"/>
      <w:szCs w:val="16"/>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rsid w:val="007B0EBE"/>
    <w:rPr>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rsid w:val="007B0EBE"/>
    <w:rPr>
      <w:rFonts w:ascii="Times New Roman" w:eastAsia="Times New Roman" w:hAnsi="Times New Roman" w:cs="Times New Roman"/>
      <w:sz w:val="20"/>
      <w:szCs w:val="24"/>
    </w:rPr>
  </w:style>
  <w:style w:type="character" w:styleId="Puslapioinaosnuoroda">
    <w:name w:val="footnote reference"/>
    <w:rsid w:val="007B0EBE"/>
    <w:rPr>
      <w:vertAlign w:val="superscript"/>
    </w:rPr>
  </w:style>
  <w:style w:type="paragraph" w:styleId="Literatrossraoantrat">
    <w:name w:val="toa heading"/>
    <w:basedOn w:val="prastasis"/>
    <w:next w:val="prastasis"/>
    <w:rsid w:val="007B0EBE"/>
    <w:pPr>
      <w:spacing w:before="120" w:after="240"/>
      <w:jc w:val="both"/>
    </w:pPr>
    <w:rPr>
      <w:rFonts w:ascii="Arial" w:hAnsi="Arial"/>
      <w:b/>
      <w:sz w:val="20"/>
      <w:lang w:val="en-GB"/>
    </w:rPr>
  </w:style>
  <w:style w:type="paragraph" w:styleId="Paprastasistekstas">
    <w:name w:val="Plain Text"/>
    <w:basedOn w:val="prastasis"/>
    <w:link w:val="PaprastasistekstasDiagrama"/>
    <w:rsid w:val="007B0EBE"/>
    <w:rPr>
      <w:rFonts w:ascii="Courier New" w:eastAsia="Calibri" w:hAnsi="Courier New"/>
    </w:rPr>
  </w:style>
  <w:style w:type="character" w:customStyle="1" w:styleId="PaprastasistekstasDiagrama">
    <w:name w:val="Paprastasis tekstas Diagrama"/>
    <w:basedOn w:val="Numatytasispastraiposriftas"/>
    <w:link w:val="Paprastasistekstas"/>
    <w:rsid w:val="007B0EBE"/>
    <w:rPr>
      <w:rFonts w:ascii="Courier New" w:eastAsia="Calibri" w:hAnsi="Courier New" w:cs="Times New Roman"/>
      <w:sz w:val="24"/>
      <w:szCs w:val="24"/>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Bullet,List Paragraph3,lp1"/>
    <w:basedOn w:val="prastasis"/>
    <w:link w:val="SraopastraipaDiagrama"/>
    <w:uiPriority w:val="34"/>
    <w:qFormat/>
    <w:rsid w:val="007B0EBE"/>
    <w:pPr>
      <w:ind w:left="720"/>
      <w:contextualSpacing/>
    </w:pPr>
  </w:style>
  <w:style w:type="paragraph" w:styleId="Pataisymai">
    <w:name w:val="Revision"/>
    <w:hidden/>
    <w:uiPriority w:val="99"/>
    <w:semiHidden/>
    <w:rsid w:val="007B0EBE"/>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prastasis"/>
    <w:semiHidden/>
    <w:rsid w:val="007B0EBE"/>
    <w:pPr>
      <w:spacing w:after="160" w:line="240" w:lineRule="exact"/>
    </w:pPr>
    <w:rPr>
      <w:rFonts w:ascii="Verdana" w:hAnsi="Verdana" w:cs="Verdana"/>
      <w:sz w:val="20"/>
      <w:lang w:eastAsia="lt-LT"/>
    </w:rPr>
  </w:style>
  <w:style w:type="paragraph" w:customStyle="1" w:styleId="Sraopastraipa1">
    <w:name w:val="Sąrašo pastraipa1"/>
    <w:basedOn w:val="prastasis"/>
    <w:qFormat/>
    <w:rsid w:val="007B0EBE"/>
    <w:pPr>
      <w:ind w:left="720"/>
      <w:contextualSpacing/>
    </w:pPr>
    <w:rPr>
      <w:lang w:eastAsia="lt-LT"/>
    </w:rPr>
  </w:style>
  <w:style w:type="paragraph" w:customStyle="1" w:styleId="Default">
    <w:name w:val="Default"/>
    <w:rsid w:val="007B0EBE"/>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Antrat2"/>
    <w:rsid w:val="007B0EBE"/>
    <w:pPr>
      <w:widowControl w:val="0"/>
      <w:numPr>
        <w:ilvl w:val="0"/>
        <w:numId w:val="3"/>
      </w:numPr>
      <w:spacing w:line="360" w:lineRule="auto"/>
    </w:pPr>
    <w:rPr>
      <w:bCs/>
      <w:iCs/>
      <w:lang w:eastAsia="en-US"/>
    </w:rPr>
  </w:style>
  <w:style w:type="paragraph" w:customStyle="1" w:styleId="MPapunktis1lygis">
    <w:name w:val="M. Papunktis 1 lygis"/>
    <w:basedOn w:val="modPunktai"/>
    <w:rsid w:val="007B0EBE"/>
    <w:pPr>
      <w:numPr>
        <w:ilvl w:val="1"/>
      </w:numPr>
      <w:tabs>
        <w:tab w:val="clear" w:pos="928"/>
        <w:tab w:val="left" w:pos="1276"/>
      </w:tabs>
      <w:ind w:left="0" w:firstLine="567"/>
    </w:pPr>
  </w:style>
  <w:style w:type="paragraph" w:styleId="Dokumentoinaostekstas">
    <w:name w:val="endnote text"/>
    <w:basedOn w:val="prastasis"/>
    <w:link w:val="DokumentoinaostekstasDiagrama"/>
    <w:uiPriority w:val="99"/>
    <w:unhideWhenUsed/>
    <w:rsid w:val="007B0EBE"/>
    <w:rPr>
      <w:sz w:val="20"/>
    </w:rPr>
  </w:style>
  <w:style w:type="character" w:customStyle="1" w:styleId="DokumentoinaostekstasDiagrama">
    <w:name w:val="Dokumento išnašos tekstas Diagrama"/>
    <w:basedOn w:val="Numatytasispastraiposriftas"/>
    <w:link w:val="Dokumentoinaostekstas"/>
    <w:uiPriority w:val="99"/>
    <w:rsid w:val="007B0EBE"/>
    <w:rPr>
      <w:rFonts w:ascii="Times New Roman" w:eastAsia="Times New Roman" w:hAnsi="Times New Roman" w:cs="Times New Roman"/>
      <w:sz w:val="20"/>
      <w:szCs w:val="24"/>
    </w:rPr>
  </w:style>
  <w:style w:type="character" w:styleId="Dokumentoinaosnumeris">
    <w:name w:val="endnote reference"/>
    <w:basedOn w:val="Numatytasispastraiposriftas"/>
    <w:uiPriority w:val="99"/>
    <w:unhideWhenUsed/>
    <w:rsid w:val="007B0EBE"/>
    <w:rPr>
      <w:vertAlign w:val="superscript"/>
    </w:rPr>
  </w:style>
  <w:style w:type="paragraph" w:customStyle="1" w:styleId="BodyText2">
    <w:name w:val="Body Text2"/>
    <w:rsid w:val="007B0EB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prastasis"/>
    <w:rsid w:val="007B0EBE"/>
    <w:pPr>
      <w:spacing w:before="100" w:beforeAutospacing="1" w:after="100" w:afterAutospacing="1"/>
    </w:pPr>
    <w:rPr>
      <w:lang w:eastAsia="lt-LT"/>
    </w:rPr>
  </w:style>
  <w:style w:type="character" w:customStyle="1" w:styleId="PlainTextChar1">
    <w:name w:val="Plain Text Char1"/>
    <w:semiHidden/>
    <w:locked/>
    <w:rsid w:val="007B0EBE"/>
    <w:rPr>
      <w:rFonts w:ascii="Courier New" w:hAnsi="Courier New"/>
    </w:rPr>
  </w:style>
  <w:style w:type="character" w:customStyle="1" w:styleId="BalloonTextChar1">
    <w:name w:val="Balloon Text Char1"/>
    <w:uiPriority w:val="99"/>
    <w:semiHidden/>
    <w:locked/>
    <w:rsid w:val="007B0EBE"/>
    <w:rPr>
      <w:rFonts w:ascii="Tahoma" w:hAnsi="Tahoma"/>
      <w:sz w:val="16"/>
      <w:szCs w:val="16"/>
    </w:rPr>
  </w:style>
  <w:style w:type="character" w:customStyle="1" w:styleId="tblrowlbl1">
    <w:name w:val="tblrowlbl1"/>
    <w:rsid w:val="007B0EBE"/>
    <w:rPr>
      <w:rFonts w:ascii="Arial" w:hAnsi="Arial" w:cs="Arial" w:hint="default"/>
      <w:b/>
      <w:bCs/>
      <w:color w:val="000000"/>
      <w:sz w:val="18"/>
      <w:szCs w:val="18"/>
      <w:shd w:val="clear" w:color="auto" w:fill="FFFFFF"/>
    </w:rPr>
  </w:style>
  <w:style w:type="character" w:customStyle="1" w:styleId="parahead1">
    <w:name w:val="parahead1"/>
    <w:rsid w:val="007B0EBE"/>
    <w:rPr>
      <w:rFonts w:ascii="Verdana" w:hAnsi="Verdana" w:hint="default"/>
      <w:b/>
      <w:bCs/>
      <w:color w:val="000000"/>
      <w:sz w:val="17"/>
      <w:szCs w:val="17"/>
    </w:rPr>
  </w:style>
  <w:style w:type="paragraph" w:customStyle="1" w:styleId="bodytext">
    <w:name w:val="bodytext"/>
    <w:basedOn w:val="prastasis"/>
    <w:rsid w:val="007B0EBE"/>
    <w:pPr>
      <w:spacing w:before="100" w:beforeAutospacing="1" w:after="100" w:afterAutospacing="1"/>
    </w:pPr>
    <w:rPr>
      <w:lang w:eastAsia="lt-LT"/>
    </w:rPr>
  </w:style>
  <w:style w:type="paragraph" w:customStyle="1" w:styleId="LentaCENTR">
    <w:name w:val="Lenta CENTR"/>
    <w:basedOn w:val="BodyText2"/>
    <w:rsid w:val="007B0EBE"/>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prastasis"/>
    <w:rsid w:val="007B0EBE"/>
    <w:pPr>
      <w:numPr>
        <w:numId w:val="4"/>
      </w:numPr>
    </w:pPr>
    <w:rPr>
      <w:lang w:eastAsia="lt-LT"/>
    </w:rPr>
  </w:style>
  <w:style w:type="paragraph" w:customStyle="1" w:styleId="Papunktis">
    <w:name w:val="Papunktis"/>
    <w:basedOn w:val="prastasis"/>
    <w:rsid w:val="007B0EBE"/>
    <w:pPr>
      <w:numPr>
        <w:ilvl w:val="1"/>
        <w:numId w:val="4"/>
      </w:numPr>
    </w:pPr>
    <w:rPr>
      <w:lang w:eastAsia="lt-LT"/>
    </w:rPr>
  </w:style>
  <w:style w:type="paragraph" w:customStyle="1" w:styleId="Papunkiopapunktis">
    <w:name w:val="Papunkčio papunktis"/>
    <w:basedOn w:val="prastasis"/>
    <w:rsid w:val="007B0EBE"/>
    <w:pPr>
      <w:numPr>
        <w:ilvl w:val="2"/>
        <w:numId w:val="4"/>
      </w:numPr>
    </w:pPr>
    <w:rPr>
      <w:lang w:eastAsia="lt-LT"/>
    </w:rPr>
  </w:style>
  <w:style w:type="paragraph" w:customStyle="1" w:styleId="DiagramaChar">
    <w:name w:val="Diagrama Char"/>
    <w:basedOn w:val="prastasis"/>
    <w:rsid w:val="007B0EBE"/>
    <w:pPr>
      <w:spacing w:after="160" w:line="240" w:lineRule="exact"/>
    </w:pPr>
    <w:rPr>
      <w:rFonts w:ascii="Tahoma" w:hAnsi="Tahoma"/>
      <w:sz w:val="20"/>
      <w:szCs w:val="20"/>
      <w:lang w:val="en-US"/>
    </w:rPr>
  </w:style>
  <w:style w:type="character" w:customStyle="1" w:styleId="a11red15">
    <w:name w:val="a11_red15"/>
    <w:basedOn w:val="Numatytasispastraiposriftas"/>
    <w:rsid w:val="007B0EBE"/>
  </w:style>
  <w:style w:type="paragraph" w:styleId="Paantrat">
    <w:name w:val="Subtitle"/>
    <w:basedOn w:val="prastasis"/>
    <w:link w:val="PaantratDiagrama"/>
    <w:qFormat/>
    <w:rsid w:val="007B0EBE"/>
    <w:pPr>
      <w:spacing w:line="360" w:lineRule="auto"/>
      <w:jc w:val="center"/>
    </w:pPr>
    <w:rPr>
      <w:b/>
      <w:bCs/>
    </w:rPr>
  </w:style>
  <w:style w:type="character" w:customStyle="1" w:styleId="PaantratDiagrama">
    <w:name w:val="Paantraštė Diagrama"/>
    <w:basedOn w:val="Numatytasispastraiposriftas"/>
    <w:link w:val="Paantrat"/>
    <w:rsid w:val="007B0EBE"/>
    <w:rPr>
      <w:rFonts w:ascii="Times New Roman" w:eastAsia="Times New Roman" w:hAnsi="Times New Roman" w:cs="Times New Roman"/>
      <w:b/>
      <w:bCs/>
      <w:sz w:val="24"/>
      <w:szCs w:val="24"/>
    </w:rPr>
  </w:style>
  <w:style w:type="paragraph" w:customStyle="1" w:styleId="TableHeading">
    <w:name w:val="Table Heading"/>
    <w:basedOn w:val="prastasis"/>
    <w:rsid w:val="007B0EBE"/>
    <w:pPr>
      <w:keepLines/>
      <w:spacing w:before="120" w:after="120"/>
    </w:pPr>
    <w:rPr>
      <w:rFonts w:ascii="Book Antiqua" w:hAnsi="Book Antiqua"/>
      <w:b/>
      <w:sz w:val="16"/>
      <w:szCs w:val="20"/>
      <w:lang w:val="en-US"/>
    </w:rPr>
  </w:style>
  <w:style w:type="paragraph" w:customStyle="1" w:styleId="point10">
    <w:name w:val="point1"/>
    <w:basedOn w:val="prastasis"/>
    <w:rsid w:val="007B0EBE"/>
    <w:pPr>
      <w:spacing w:before="120" w:after="120"/>
      <w:ind w:left="1418" w:hanging="567"/>
      <w:jc w:val="both"/>
    </w:pPr>
    <w:rPr>
      <w:lang w:val="en-GB"/>
    </w:rPr>
  </w:style>
  <w:style w:type="paragraph" w:customStyle="1" w:styleId="clearformat">
    <w:name w:val="clear format"/>
    <w:basedOn w:val="prastasis"/>
    <w:rsid w:val="007B0EBE"/>
    <w:pPr>
      <w:shd w:val="clear" w:color="auto" w:fill="FFFFFF"/>
      <w:spacing w:line="264" w:lineRule="exact"/>
      <w:ind w:left="5" w:firstLine="10"/>
    </w:pPr>
    <w:rPr>
      <w:b/>
      <w:color w:val="000000"/>
      <w:sz w:val="20"/>
      <w:szCs w:val="20"/>
    </w:rPr>
  </w:style>
  <w:style w:type="paragraph" w:customStyle="1" w:styleId="Style1">
    <w:name w:val="Style1"/>
    <w:basedOn w:val="prastasis"/>
    <w:link w:val="Style1Char"/>
    <w:qFormat/>
    <w:rsid w:val="007B0EBE"/>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7B0EBE"/>
    <w:rPr>
      <w:rFonts w:ascii="Times New Roman" w:eastAsia="Times New Roman" w:hAnsi="Times New Roman" w:cs="Times New Roman"/>
      <w:sz w:val="24"/>
      <w:szCs w:val="24"/>
    </w:rPr>
  </w:style>
  <w:style w:type="paragraph" w:customStyle="1" w:styleId="Style2">
    <w:name w:val="Style2"/>
    <w:basedOn w:val="Style1"/>
    <w:link w:val="Style2Char"/>
    <w:qFormat/>
    <w:rsid w:val="007B0EBE"/>
    <w:pPr>
      <w:numPr>
        <w:ilvl w:val="0"/>
        <w:numId w:val="0"/>
      </w:numPr>
      <w:tabs>
        <w:tab w:val="clear" w:pos="1134"/>
        <w:tab w:val="left" w:pos="1701"/>
      </w:tabs>
      <w:ind w:left="1571" w:hanging="720"/>
    </w:pPr>
  </w:style>
  <w:style w:type="character" w:customStyle="1" w:styleId="Style2Char">
    <w:name w:val="Style2 Char"/>
    <w:basedOn w:val="Style1Char"/>
    <w:link w:val="Style2"/>
    <w:rsid w:val="007B0EBE"/>
    <w:rPr>
      <w:rFonts w:ascii="Times New Roman" w:eastAsia="Times New Roman" w:hAnsi="Times New Roman" w:cs="Times New Roman"/>
      <w:sz w:val="24"/>
      <w:szCs w:val="24"/>
    </w:rPr>
  </w:style>
  <w:style w:type="paragraph" w:customStyle="1" w:styleId="Style3">
    <w:name w:val="Style3"/>
    <w:basedOn w:val="prastasis"/>
    <w:qFormat/>
    <w:rsid w:val="007B0EBE"/>
    <w:pPr>
      <w:numPr>
        <w:ilvl w:val="4"/>
        <w:numId w:val="5"/>
      </w:numPr>
      <w:tabs>
        <w:tab w:val="left" w:pos="1985"/>
      </w:tabs>
      <w:spacing w:line="360" w:lineRule="auto"/>
      <w:jc w:val="both"/>
    </w:pPr>
    <w:rPr>
      <w:szCs w:val="20"/>
    </w:rPr>
  </w:style>
  <w:style w:type="character" w:styleId="Grietas">
    <w:name w:val="Strong"/>
    <w:uiPriority w:val="22"/>
    <w:qFormat/>
    <w:rsid w:val="007B0EBE"/>
    <w:rPr>
      <w:b/>
      <w:bCs/>
    </w:rPr>
  </w:style>
  <w:style w:type="character" w:customStyle="1" w:styleId="apple-converted-space">
    <w:name w:val="apple-converted-space"/>
    <w:basedOn w:val="Numatytasispastraiposriftas"/>
    <w:rsid w:val="007B0EBE"/>
  </w:style>
  <w:style w:type="character" w:customStyle="1" w:styleId="zinlist1">
    <w:name w:val="zin_list1"/>
    <w:basedOn w:val="Numatytasispastraiposriftas"/>
    <w:rsid w:val="007B0EBE"/>
    <w:rPr>
      <w:i/>
      <w:iCs/>
      <w:sz w:val="17"/>
      <w:szCs w:val="17"/>
    </w:rPr>
  </w:style>
  <w:style w:type="table" w:styleId="Lentelstinklelis">
    <w:name w:val="Table Grid"/>
    <w:basedOn w:val="prastojilentel"/>
    <w:uiPriority w:val="39"/>
    <w:rsid w:val="007B0EBE"/>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link w:val="ListParagraphChar"/>
    <w:qFormat/>
    <w:rsid w:val="007B0EBE"/>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Heading 10 Char"/>
    <w:link w:val="ListParagraph1"/>
    <w:uiPriority w:val="34"/>
    <w:qFormat/>
    <w:rsid w:val="007B0EBE"/>
    <w:rPr>
      <w:rFonts w:ascii="Calibri" w:eastAsia="Times New Roman" w:hAnsi="Calibri" w:cs="Times New Roman"/>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7B0EBE"/>
    <w:rPr>
      <w:rFonts w:ascii="Times New Roman" w:eastAsia="Times New Roman" w:hAnsi="Times New Roman" w:cs="Times New Roman"/>
      <w:sz w:val="24"/>
      <w:szCs w:val="24"/>
    </w:rPr>
  </w:style>
  <w:style w:type="character" w:customStyle="1" w:styleId="t198">
    <w:name w:val="t198"/>
    <w:basedOn w:val="Numatytasispastraiposriftas"/>
    <w:rsid w:val="007B0EBE"/>
  </w:style>
  <w:style w:type="character" w:customStyle="1" w:styleId="t199">
    <w:name w:val="t199"/>
    <w:basedOn w:val="Numatytasispastraiposriftas"/>
    <w:rsid w:val="007B0EBE"/>
  </w:style>
  <w:style w:type="paragraph" w:customStyle="1" w:styleId="Revision1">
    <w:name w:val="Revision1"/>
    <w:hidden/>
    <w:uiPriority w:val="99"/>
    <w:semiHidden/>
    <w:rsid w:val="007B0EBE"/>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link w:val="BodytextChar"/>
    <w:uiPriority w:val="99"/>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7B0EBE"/>
    <w:rPr>
      <w:rFonts w:ascii="Courier New" w:hAnsi="Courier New" w:cs="Courier New"/>
      <w:lang w:eastAsia="en-US"/>
    </w:rPr>
  </w:style>
  <w:style w:type="paragraph" w:customStyle="1" w:styleId="Antratslygos">
    <w:name w:val="Antraštė sąlygos"/>
    <w:basedOn w:val="Antrat1"/>
    <w:uiPriority w:val="99"/>
    <w:rsid w:val="007B0EBE"/>
    <w:pPr>
      <w:numPr>
        <w:numId w:val="7"/>
      </w:numPr>
      <w:tabs>
        <w:tab w:val="left" w:pos="851"/>
        <w:tab w:val="left" w:pos="993"/>
        <w:tab w:val="left" w:pos="1134"/>
      </w:tabs>
      <w:spacing w:before="240" w:after="240"/>
    </w:pPr>
    <w:rPr>
      <w:b/>
      <w:sz w:val="24"/>
    </w:rPr>
  </w:style>
  <w:style w:type="numbering" w:customStyle="1" w:styleId="Gutgut">
    <w:name w:val="Gut gut"/>
    <w:rsid w:val="007B0EBE"/>
    <w:pPr>
      <w:numPr>
        <w:numId w:val="6"/>
      </w:numPr>
    </w:pPr>
  </w:style>
  <w:style w:type="paragraph" w:customStyle="1" w:styleId="Pagrindinistekstas20">
    <w:name w:val="Pagrindinis tekstas2"/>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7B0EBE"/>
    <w:pPr>
      <w:numPr>
        <w:numId w:val="8"/>
      </w:numPr>
    </w:pPr>
  </w:style>
  <w:style w:type="character" w:customStyle="1" w:styleId="HSPunktaiChar1">
    <w:name w:val="HSPunktai Char1"/>
    <w:link w:val="HSPunktai"/>
    <w:locked/>
    <w:rsid w:val="007B0EBE"/>
    <w:rPr>
      <w:lang w:eastAsia="lt-LT"/>
    </w:rPr>
  </w:style>
  <w:style w:type="paragraph" w:customStyle="1" w:styleId="HSPunktai">
    <w:name w:val="HSPunktai"/>
    <w:basedOn w:val="prastasis"/>
    <w:link w:val="HSPunktaiChar1"/>
    <w:qFormat/>
    <w:rsid w:val="007B0EBE"/>
    <w:pPr>
      <w:numPr>
        <w:numId w:val="9"/>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7B0EBE"/>
    <w:pPr>
      <w:numPr>
        <w:ilvl w:val="1"/>
      </w:numPr>
      <w:tabs>
        <w:tab w:val="clear" w:pos="1512"/>
        <w:tab w:val="num" w:pos="360"/>
        <w:tab w:val="num" w:pos="1155"/>
        <w:tab w:val="left" w:pos="1276"/>
        <w:tab w:val="num" w:pos="1440"/>
      </w:tabs>
    </w:pPr>
  </w:style>
  <w:style w:type="character" w:customStyle="1" w:styleId="Typewriter">
    <w:name w:val="Typewriter"/>
    <w:rsid w:val="007B0EBE"/>
    <w:rPr>
      <w:rFonts w:ascii="Courier New" w:hAnsi="Courier New" w:cs="Courier New" w:hint="default"/>
      <w:sz w:val="20"/>
      <w:szCs w:val="20"/>
    </w:rPr>
  </w:style>
  <w:style w:type="paragraph" w:customStyle="1" w:styleId="Style">
    <w:name w:val="Style"/>
    <w:rsid w:val="007B0EBE"/>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ata">
    <w:name w:val="HTML Cite"/>
    <w:basedOn w:val="Numatytasispastraiposriftas"/>
    <w:uiPriority w:val="99"/>
    <w:semiHidden/>
    <w:unhideWhenUsed/>
    <w:rsid w:val="007B0EBE"/>
    <w:rPr>
      <w:i/>
      <w:iCs/>
    </w:rPr>
  </w:style>
  <w:style w:type="paragraph" w:customStyle="1" w:styleId="v-title">
    <w:name w:val="v-title"/>
    <w:basedOn w:val="prastasis"/>
    <w:rsid w:val="007B0EBE"/>
    <w:pPr>
      <w:spacing w:after="150"/>
    </w:pPr>
    <w:rPr>
      <w:lang w:eastAsia="lt-LT"/>
    </w:rPr>
  </w:style>
  <w:style w:type="character" w:customStyle="1" w:styleId="A0">
    <w:name w:val="A0"/>
    <w:uiPriority w:val="99"/>
    <w:rsid w:val="007B0EBE"/>
    <w:rPr>
      <w:color w:val="000000"/>
      <w:sz w:val="20"/>
      <w:szCs w:val="20"/>
    </w:rPr>
  </w:style>
  <w:style w:type="table" w:customStyle="1" w:styleId="SmartTextTable1">
    <w:name w:val="Smart Text Table1"/>
    <w:basedOn w:val="prastojilentel"/>
    <w:next w:val="Lentelstinklelis"/>
    <w:uiPriority w:val="39"/>
    <w:rsid w:val="007B0E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7B0EBE"/>
    <w:rPr>
      <w:rFonts w:ascii="TimesLT" w:eastAsia="Times New Roman" w:hAnsi="TimesLT" w:cs="Times New Roman"/>
      <w:sz w:val="20"/>
      <w:szCs w:val="20"/>
      <w:lang w:val="en-US"/>
    </w:rPr>
  </w:style>
  <w:style w:type="character" w:customStyle="1" w:styleId="t104">
    <w:name w:val="t104"/>
    <w:basedOn w:val="Numatytasispastraiposriftas"/>
    <w:rsid w:val="007B0EBE"/>
  </w:style>
  <w:style w:type="character" w:customStyle="1" w:styleId="t105">
    <w:name w:val="t105"/>
    <w:basedOn w:val="Numatytasispastraiposriftas"/>
    <w:rsid w:val="007B0EBE"/>
  </w:style>
  <w:style w:type="character" w:customStyle="1" w:styleId="t106">
    <w:name w:val="t106"/>
    <w:basedOn w:val="Numatytasispastraiposriftas"/>
    <w:rsid w:val="007B0EBE"/>
  </w:style>
  <w:style w:type="character" w:customStyle="1" w:styleId="hyperlink0">
    <w:name w:val="hyperlink_0"/>
    <w:basedOn w:val="Numatytasispastraiposriftas"/>
    <w:rsid w:val="007B0EBE"/>
  </w:style>
  <w:style w:type="paragraph" w:customStyle="1" w:styleId="prastasis1">
    <w:name w:val="Įprastasis1"/>
    <w:rsid w:val="007B0EBE"/>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prastasis"/>
    <w:link w:val="2lygisChar"/>
    <w:rsid w:val="007B0EBE"/>
    <w:pPr>
      <w:keepNext/>
      <w:spacing w:before="120" w:after="120" w:line="276" w:lineRule="auto"/>
      <w:ind w:firstLine="851"/>
      <w:jc w:val="both"/>
      <w:outlineLvl w:val="1"/>
    </w:pPr>
    <w:rPr>
      <w:rFonts w:eastAsia="SimSun"/>
      <w:b/>
      <w:kern w:val="12"/>
      <w:sz w:val="22"/>
      <w:szCs w:val="22"/>
    </w:rPr>
  </w:style>
  <w:style w:type="character" w:customStyle="1" w:styleId="2lygisChar">
    <w:name w:val="_2 lygis Char"/>
    <w:basedOn w:val="Numatytasispastraiposriftas"/>
    <w:link w:val="2lygis"/>
    <w:rsid w:val="007B0EBE"/>
    <w:rPr>
      <w:rFonts w:ascii="Times New Roman" w:eastAsia="SimSun" w:hAnsi="Times New Roman" w:cs="Times New Roman"/>
      <w:b/>
      <w:kern w:val="12"/>
    </w:rPr>
  </w:style>
  <w:style w:type="paragraph" w:customStyle="1" w:styleId="heading10">
    <w:name w:val="heading 10"/>
    <w:basedOn w:val="prastasis"/>
    <w:link w:val="Heading1Diagrama"/>
    <w:qFormat/>
    <w:rsid w:val="007B0EBE"/>
    <w:pPr>
      <w:spacing w:after="200" w:line="276" w:lineRule="auto"/>
    </w:pPr>
    <w:rPr>
      <w:rFonts w:eastAsiaTheme="minorHAnsi"/>
      <w:b/>
    </w:rPr>
  </w:style>
  <w:style w:type="character" w:customStyle="1" w:styleId="Heading1Diagrama">
    <w:name w:val="Heading1 Diagrama"/>
    <w:basedOn w:val="Numatytasispastraiposriftas"/>
    <w:link w:val="heading10"/>
    <w:rsid w:val="007B0EBE"/>
    <w:rPr>
      <w:rFonts w:ascii="Times New Roman" w:hAnsi="Times New Roman" w:cs="Times New Roman"/>
      <w:b/>
      <w:sz w:val="24"/>
      <w:szCs w:val="24"/>
    </w:rPr>
  </w:style>
  <w:style w:type="paragraph" w:customStyle="1" w:styleId="Body2">
    <w:name w:val="Body 2"/>
    <w:qFormat/>
    <w:rsid w:val="002A571D"/>
    <w:pPr>
      <w:suppressAutoHyphens/>
      <w:spacing w:after="40" w:line="240" w:lineRule="auto"/>
      <w:jc w:val="both"/>
    </w:pPr>
    <w:rPr>
      <w:rFonts w:ascii="Times New Roman" w:eastAsia="Arial Unicode MS" w:hAnsi="Times New Roman" w:cs="Arial Unicode MS"/>
      <w:color w:val="000000"/>
      <w:lang w:val="en-US" w:eastAsia="lt-LT"/>
    </w:rPr>
  </w:style>
  <w:style w:type="paragraph" w:styleId="Betarp">
    <w:name w:val="No Spacing"/>
    <w:link w:val="BetarpDiagrama"/>
    <w:uiPriority w:val="1"/>
    <w:qFormat/>
    <w:rsid w:val="00EE40FE"/>
    <w:pPr>
      <w:spacing w:after="0" w:line="240" w:lineRule="auto"/>
    </w:pPr>
    <w:rPr>
      <w:rFonts w:ascii="Times New Roman" w:eastAsia="Times New Roman" w:hAnsi="Times New Roman" w:cs="Times New Roman"/>
      <w:sz w:val="24"/>
      <w:szCs w:val="20"/>
    </w:rPr>
  </w:style>
  <w:style w:type="paragraph" w:customStyle="1" w:styleId="1lygis">
    <w:name w:val="_1 lygis"/>
    <w:basedOn w:val="prastasis"/>
    <w:rsid w:val="00AD5CF7"/>
    <w:pPr>
      <w:numPr>
        <w:numId w:val="12"/>
      </w:numPr>
      <w:spacing w:before="60" w:after="60"/>
      <w:jc w:val="both"/>
    </w:pPr>
    <w:rPr>
      <w:lang w:eastAsia="lt-LT"/>
    </w:rPr>
  </w:style>
  <w:style w:type="paragraph" w:customStyle="1" w:styleId="body20">
    <w:name w:val="body2"/>
    <w:basedOn w:val="prastasis"/>
    <w:rsid w:val="00CD40D9"/>
    <w:pPr>
      <w:spacing w:before="204" w:after="204"/>
    </w:pPr>
    <w:rPr>
      <w:lang w:eastAsia="lt-LT"/>
    </w:rPr>
  </w:style>
  <w:style w:type="character" w:customStyle="1" w:styleId="t595">
    <w:name w:val="t595"/>
    <w:basedOn w:val="Numatytasispastraiposriftas"/>
    <w:rsid w:val="00CD40D9"/>
  </w:style>
  <w:style w:type="character" w:customStyle="1" w:styleId="t596">
    <w:name w:val="t596"/>
    <w:basedOn w:val="Numatytasispastraiposriftas"/>
    <w:rsid w:val="00CD40D9"/>
  </w:style>
  <w:style w:type="character" w:customStyle="1" w:styleId="t597">
    <w:name w:val="t597"/>
    <w:basedOn w:val="Numatytasispastraiposriftas"/>
    <w:rsid w:val="00CD40D9"/>
  </w:style>
  <w:style w:type="character" w:customStyle="1" w:styleId="t598">
    <w:name w:val="t598"/>
    <w:basedOn w:val="Numatytasispastraiposriftas"/>
    <w:rsid w:val="00CD40D9"/>
  </w:style>
  <w:style w:type="character" w:customStyle="1" w:styleId="t599">
    <w:name w:val="t599"/>
    <w:basedOn w:val="Numatytasispastraiposriftas"/>
    <w:rsid w:val="00CD40D9"/>
  </w:style>
  <w:style w:type="character" w:customStyle="1" w:styleId="t600">
    <w:name w:val="t600"/>
    <w:basedOn w:val="Numatytasispastraiposriftas"/>
    <w:rsid w:val="00CD40D9"/>
  </w:style>
  <w:style w:type="character" w:customStyle="1" w:styleId="t601">
    <w:name w:val="t601"/>
    <w:basedOn w:val="Numatytasispastraiposriftas"/>
    <w:rsid w:val="00CD40D9"/>
  </w:style>
  <w:style w:type="character" w:customStyle="1" w:styleId="t602">
    <w:name w:val="t602"/>
    <w:basedOn w:val="Numatytasispastraiposriftas"/>
    <w:rsid w:val="00CD40D9"/>
  </w:style>
  <w:style w:type="character" w:customStyle="1" w:styleId="t603">
    <w:name w:val="t603"/>
    <w:basedOn w:val="Numatytasispastraiposriftas"/>
    <w:rsid w:val="00CD40D9"/>
  </w:style>
  <w:style w:type="character" w:customStyle="1" w:styleId="t604">
    <w:name w:val="t604"/>
    <w:basedOn w:val="Numatytasispastraiposriftas"/>
    <w:rsid w:val="00CD40D9"/>
  </w:style>
  <w:style w:type="character" w:customStyle="1" w:styleId="t605">
    <w:name w:val="t605"/>
    <w:basedOn w:val="Numatytasispastraiposriftas"/>
    <w:rsid w:val="00CD40D9"/>
  </w:style>
  <w:style w:type="character" w:customStyle="1" w:styleId="t606">
    <w:name w:val="t606"/>
    <w:basedOn w:val="Numatytasispastraiposriftas"/>
    <w:rsid w:val="00CD40D9"/>
  </w:style>
  <w:style w:type="character" w:customStyle="1" w:styleId="t607">
    <w:name w:val="t607"/>
    <w:basedOn w:val="Numatytasispastraiposriftas"/>
    <w:rsid w:val="00CD40D9"/>
  </w:style>
  <w:style w:type="character" w:customStyle="1" w:styleId="t608">
    <w:name w:val="t608"/>
    <w:basedOn w:val="Numatytasispastraiposriftas"/>
    <w:rsid w:val="00CD40D9"/>
  </w:style>
  <w:style w:type="character" w:customStyle="1" w:styleId="t609">
    <w:name w:val="t609"/>
    <w:basedOn w:val="Numatytasispastraiposriftas"/>
    <w:rsid w:val="00CD40D9"/>
  </w:style>
  <w:style w:type="character" w:customStyle="1" w:styleId="t610">
    <w:name w:val="t610"/>
    <w:basedOn w:val="Numatytasispastraiposriftas"/>
    <w:rsid w:val="00CD40D9"/>
  </w:style>
  <w:style w:type="character" w:customStyle="1" w:styleId="t611">
    <w:name w:val="t611"/>
    <w:basedOn w:val="Numatytasispastraiposriftas"/>
    <w:rsid w:val="00CD40D9"/>
  </w:style>
  <w:style w:type="character" w:customStyle="1" w:styleId="t612">
    <w:name w:val="t612"/>
    <w:basedOn w:val="Numatytasispastraiposriftas"/>
    <w:rsid w:val="00CD40D9"/>
  </w:style>
  <w:style w:type="character" w:customStyle="1" w:styleId="t613">
    <w:name w:val="t613"/>
    <w:basedOn w:val="Numatytasispastraiposriftas"/>
    <w:rsid w:val="00CD40D9"/>
  </w:style>
  <w:style w:type="character" w:customStyle="1" w:styleId="t614">
    <w:name w:val="t614"/>
    <w:basedOn w:val="Numatytasispastraiposriftas"/>
    <w:rsid w:val="00CD40D9"/>
  </w:style>
  <w:style w:type="character" w:customStyle="1" w:styleId="t615">
    <w:name w:val="t615"/>
    <w:basedOn w:val="Numatytasispastraiposriftas"/>
    <w:rsid w:val="00CD40D9"/>
  </w:style>
  <w:style w:type="character" w:customStyle="1" w:styleId="t616">
    <w:name w:val="t616"/>
    <w:basedOn w:val="Numatytasispastraiposriftas"/>
    <w:rsid w:val="00CD40D9"/>
  </w:style>
  <w:style w:type="character" w:customStyle="1" w:styleId="t617">
    <w:name w:val="t617"/>
    <w:basedOn w:val="Numatytasispastraiposriftas"/>
    <w:rsid w:val="00CD40D9"/>
  </w:style>
  <w:style w:type="character" w:customStyle="1" w:styleId="t618">
    <w:name w:val="t618"/>
    <w:basedOn w:val="Numatytasispastraiposriftas"/>
    <w:rsid w:val="00CD40D9"/>
  </w:style>
  <w:style w:type="character" w:customStyle="1" w:styleId="t619">
    <w:name w:val="t619"/>
    <w:basedOn w:val="Numatytasispastraiposriftas"/>
    <w:rsid w:val="00CD40D9"/>
  </w:style>
  <w:style w:type="character" w:customStyle="1" w:styleId="t620">
    <w:name w:val="t620"/>
    <w:basedOn w:val="Numatytasispastraiposriftas"/>
    <w:rsid w:val="00CD40D9"/>
  </w:style>
  <w:style w:type="character" w:customStyle="1" w:styleId="t621">
    <w:name w:val="t621"/>
    <w:basedOn w:val="Numatytasispastraiposriftas"/>
    <w:rsid w:val="00CD40D9"/>
  </w:style>
  <w:style w:type="character" w:customStyle="1" w:styleId="t622">
    <w:name w:val="t622"/>
    <w:basedOn w:val="Numatytasispastraiposriftas"/>
    <w:rsid w:val="00CD40D9"/>
  </w:style>
  <w:style w:type="character" w:customStyle="1" w:styleId="t623">
    <w:name w:val="t623"/>
    <w:basedOn w:val="Numatytasispastraiposriftas"/>
    <w:rsid w:val="00CD40D9"/>
  </w:style>
  <w:style w:type="character" w:customStyle="1" w:styleId="t624">
    <w:name w:val="t624"/>
    <w:basedOn w:val="Numatytasispastraiposriftas"/>
    <w:rsid w:val="00CD40D9"/>
  </w:style>
  <w:style w:type="character" w:customStyle="1" w:styleId="t625">
    <w:name w:val="t625"/>
    <w:basedOn w:val="Numatytasispastraiposriftas"/>
    <w:rsid w:val="00CD40D9"/>
  </w:style>
  <w:style w:type="character" w:customStyle="1" w:styleId="t626">
    <w:name w:val="t626"/>
    <w:basedOn w:val="Numatytasispastraiposriftas"/>
    <w:rsid w:val="00CD40D9"/>
  </w:style>
  <w:style w:type="character" w:customStyle="1" w:styleId="t627">
    <w:name w:val="t627"/>
    <w:basedOn w:val="Numatytasispastraiposriftas"/>
    <w:rsid w:val="00CD40D9"/>
  </w:style>
  <w:style w:type="character" w:customStyle="1" w:styleId="t628">
    <w:name w:val="t628"/>
    <w:basedOn w:val="Numatytasispastraiposriftas"/>
    <w:rsid w:val="00CD40D9"/>
  </w:style>
  <w:style w:type="character" w:customStyle="1" w:styleId="t629">
    <w:name w:val="t629"/>
    <w:basedOn w:val="Numatytasispastraiposriftas"/>
    <w:rsid w:val="00CD40D9"/>
  </w:style>
  <w:style w:type="character" w:customStyle="1" w:styleId="t630">
    <w:name w:val="t630"/>
    <w:basedOn w:val="Numatytasispastraiposriftas"/>
    <w:rsid w:val="00CD40D9"/>
  </w:style>
  <w:style w:type="character" w:customStyle="1" w:styleId="t631">
    <w:name w:val="t631"/>
    <w:basedOn w:val="Numatytasispastraiposriftas"/>
    <w:rsid w:val="00CD40D9"/>
  </w:style>
  <w:style w:type="character" w:customStyle="1" w:styleId="t632">
    <w:name w:val="t632"/>
    <w:basedOn w:val="Numatytasispastraiposriftas"/>
    <w:rsid w:val="00CD40D9"/>
  </w:style>
  <w:style w:type="character" w:customStyle="1" w:styleId="t633">
    <w:name w:val="t633"/>
    <w:basedOn w:val="Numatytasispastraiposriftas"/>
    <w:rsid w:val="00CD40D9"/>
  </w:style>
  <w:style w:type="character" w:customStyle="1" w:styleId="t634">
    <w:name w:val="t634"/>
    <w:basedOn w:val="Numatytasispastraiposriftas"/>
    <w:rsid w:val="00CD40D9"/>
  </w:style>
  <w:style w:type="character" w:customStyle="1" w:styleId="t635">
    <w:name w:val="t635"/>
    <w:basedOn w:val="Numatytasispastraiposriftas"/>
    <w:rsid w:val="00CD40D9"/>
  </w:style>
  <w:style w:type="character" w:customStyle="1" w:styleId="t636">
    <w:name w:val="t636"/>
    <w:basedOn w:val="Numatytasispastraiposriftas"/>
    <w:rsid w:val="00CD40D9"/>
  </w:style>
  <w:style w:type="character" w:customStyle="1" w:styleId="t637">
    <w:name w:val="t637"/>
    <w:basedOn w:val="Numatytasispastraiposriftas"/>
    <w:rsid w:val="00CD40D9"/>
  </w:style>
  <w:style w:type="character" w:customStyle="1" w:styleId="t638">
    <w:name w:val="t638"/>
    <w:basedOn w:val="Numatytasispastraiposriftas"/>
    <w:rsid w:val="00CD40D9"/>
  </w:style>
  <w:style w:type="character" w:customStyle="1" w:styleId="t639">
    <w:name w:val="t639"/>
    <w:basedOn w:val="Numatytasispastraiposriftas"/>
    <w:rsid w:val="00CD40D9"/>
  </w:style>
  <w:style w:type="character" w:customStyle="1" w:styleId="t640">
    <w:name w:val="t640"/>
    <w:basedOn w:val="Numatytasispastraiposriftas"/>
    <w:rsid w:val="00CD40D9"/>
  </w:style>
  <w:style w:type="character" w:customStyle="1" w:styleId="t641">
    <w:name w:val="t641"/>
    <w:basedOn w:val="Numatytasispastraiposriftas"/>
    <w:rsid w:val="00CD40D9"/>
  </w:style>
  <w:style w:type="character" w:customStyle="1" w:styleId="t642">
    <w:name w:val="t642"/>
    <w:basedOn w:val="Numatytasispastraiposriftas"/>
    <w:rsid w:val="00CD40D9"/>
  </w:style>
  <w:style w:type="character" w:customStyle="1" w:styleId="t643">
    <w:name w:val="t643"/>
    <w:basedOn w:val="Numatytasispastraiposriftas"/>
    <w:rsid w:val="00CD40D9"/>
  </w:style>
  <w:style w:type="character" w:customStyle="1" w:styleId="t644">
    <w:name w:val="t644"/>
    <w:basedOn w:val="Numatytasispastraiposriftas"/>
    <w:rsid w:val="00CD40D9"/>
  </w:style>
  <w:style w:type="character" w:customStyle="1" w:styleId="t645">
    <w:name w:val="t645"/>
    <w:basedOn w:val="Numatytasispastraiposriftas"/>
    <w:rsid w:val="00CD40D9"/>
  </w:style>
  <w:style w:type="character" w:customStyle="1" w:styleId="t646">
    <w:name w:val="t646"/>
    <w:basedOn w:val="Numatytasispastraiposriftas"/>
    <w:rsid w:val="00CD40D9"/>
  </w:style>
  <w:style w:type="character" w:customStyle="1" w:styleId="t647">
    <w:name w:val="t647"/>
    <w:basedOn w:val="Numatytasispastraiposriftas"/>
    <w:rsid w:val="00CD40D9"/>
  </w:style>
  <w:style w:type="character" w:customStyle="1" w:styleId="t648">
    <w:name w:val="t648"/>
    <w:basedOn w:val="Numatytasispastraiposriftas"/>
    <w:rsid w:val="00CD40D9"/>
  </w:style>
  <w:style w:type="character" w:customStyle="1" w:styleId="t649">
    <w:name w:val="t649"/>
    <w:basedOn w:val="Numatytasispastraiposriftas"/>
    <w:rsid w:val="00CD40D9"/>
  </w:style>
  <w:style w:type="character" w:customStyle="1" w:styleId="t650">
    <w:name w:val="t650"/>
    <w:basedOn w:val="Numatytasispastraiposriftas"/>
    <w:rsid w:val="00CD40D9"/>
  </w:style>
  <w:style w:type="character" w:customStyle="1" w:styleId="t651">
    <w:name w:val="t651"/>
    <w:basedOn w:val="Numatytasispastraiposriftas"/>
    <w:rsid w:val="00CD40D9"/>
  </w:style>
  <w:style w:type="character" w:customStyle="1" w:styleId="t652">
    <w:name w:val="t652"/>
    <w:basedOn w:val="Numatytasispastraiposriftas"/>
    <w:rsid w:val="00CD40D9"/>
  </w:style>
  <w:style w:type="character" w:customStyle="1" w:styleId="t653">
    <w:name w:val="t653"/>
    <w:basedOn w:val="Numatytasispastraiposriftas"/>
    <w:rsid w:val="00CD40D9"/>
  </w:style>
  <w:style w:type="character" w:customStyle="1" w:styleId="t654">
    <w:name w:val="t654"/>
    <w:basedOn w:val="Numatytasispastraiposriftas"/>
    <w:rsid w:val="00CD40D9"/>
  </w:style>
  <w:style w:type="character" w:customStyle="1" w:styleId="t655">
    <w:name w:val="t655"/>
    <w:basedOn w:val="Numatytasispastraiposriftas"/>
    <w:rsid w:val="00CD40D9"/>
  </w:style>
  <w:style w:type="character" w:customStyle="1" w:styleId="t656">
    <w:name w:val="t656"/>
    <w:basedOn w:val="Numatytasispastraiposriftas"/>
    <w:rsid w:val="00CD40D9"/>
  </w:style>
  <w:style w:type="character" w:customStyle="1" w:styleId="t657">
    <w:name w:val="t657"/>
    <w:basedOn w:val="Numatytasispastraiposriftas"/>
    <w:rsid w:val="00CD40D9"/>
  </w:style>
  <w:style w:type="character" w:customStyle="1" w:styleId="t658">
    <w:name w:val="t658"/>
    <w:basedOn w:val="Numatytasispastraiposriftas"/>
    <w:rsid w:val="00CD40D9"/>
  </w:style>
  <w:style w:type="character" w:customStyle="1" w:styleId="t659">
    <w:name w:val="t659"/>
    <w:basedOn w:val="Numatytasispastraiposriftas"/>
    <w:rsid w:val="00CD40D9"/>
  </w:style>
  <w:style w:type="character" w:customStyle="1" w:styleId="t660">
    <w:name w:val="t660"/>
    <w:basedOn w:val="Numatytasispastraiposriftas"/>
    <w:rsid w:val="00CD40D9"/>
  </w:style>
  <w:style w:type="character" w:customStyle="1" w:styleId="t661">
    <w:name w:val="t661"/>
    <w:basedOn w:val="Numatytasispastraiposriftas"/>
    <w:rsid w:val="00CD40D9"/>
  </w:style>
  <w:style w:type="character" w:customStyle="1" w:styleId="t662">
    <w:name w:val="t662"/>
    <w:basedOn w:val="Numatytasispastraiposriftas"/>
    <w:rsid w:val="00CD40D9"/>
  </w:style>
  <w:style w:type="character" w:customStyle="1" w:styleId="t663">
    <w:name w:val="t663"/>
    <w:basedOn w:val="Numatytasispastraiposriftas"/>
    <w:rsid w:val="00CD40D9"/>
  </w:style>
  <w:style w:type="character" w:customStyle="1" w:styleId="t664">
    <w:name w:val="t664"/>
    <w:basedOn w:val="Numatytasispastraiposriftas"/>
    <w:rsid w:val="00CD40D9"/>
  </w:style>
  <w:style w:type="character" w:customStyle="1" w:styleId="t665">
    <w:name w:val="t665"/>
    <w:basedOn w:val="Numatytasispastraiposriftas"/>
    <w:rsid w:val="00CD40D9"/>
  </w:style>
  <w:style w:type="character" w:customStyle="1" w:styleId="t666">
    <w:name w:val="t666"/>
    <w:basedOn w:val="Numatytasispastraiposriftas"/>
    <w:rsid w:val="00CD40D9"/>
  </w:style>
  <w:style w:type="character" w:customStyle="1" w:styleId="t667">
    <w:name w:val="t667"/>
    <w:basedOn w:val="Numatytasispastraiposriftas"/>
    <w:rsid w:val="00CD40D9"/>
  </w:style>
  <w:style w:type="character" w:customStyle="1" w:styleId="t668">
    <w:name w:val="t668"/>
    <w:basedOn w:val="Numatytasispastraiposriftas"/>
    <w:rsid w:val="00CD40D9"/>
  </w:style>
  <w:style w:type="character" w:customStyle="1" w:styleId="t669">
    <w:name w:val="t669"/>
    <w:basedOn w:val="Numatytasispastraiposriftas"/>
    <w:rsid w:val="00CD40D9"/>
  </w:style>
  <w:style w:type="character" w:customStyle="1" w:styleId="t670">
    <w:name w:val="t670"/>
    <w:basedOn w:val="Numatytasispastraiposriftas"/>
    <w:rsid w:val="00CD40D9"/>
  </w:style>
  <w:style w:type="character" w:customStyle="1" w:styleId="t671">
    <w:name w:val="t671"/>
    <w:basedOn w:val="Numatytasispastraiposriftas"/>
    <w:rsid w:val="00CD40D9"/>
  </w:style>
  <w:style w:type="character" w:customStyle="1" w:styleId="t672">
    <w:name w:val="t672"/>
    <w:basedOn w:val="Numatytasispastraiposriftas"/>
    <w:rsid w:val="00CD40D9"/>
  </w:style>
  <w:style w:type="character" w:customStyle="1" w:styleId="t673">
    <w:name w:val="t673"/>
    <w:basedOn w:val="Numatytasispastraiposriftas"/>
    <w:rsid w:val="00CD40D9"/>
  </w:style>
  <w:style w:type="character" w:customStyle="1" w:styleId="t674">
    <w:name w:val="t674"/>
    <w:basedOn w:val="Numatytasispastraiposriftas"/>
    <w:rsid w:val="00CD40D9"/>
  </w:style>
  <w:style w:type="character" w:customStyle="1" w:styleId="t675">
    <w:name w:val="t675"/>
    <w:basedOn w:val="Numatytasispastraiposriftas"/>
    <w:rsid w:val="00CD40D9"/>
  </w:style>
  <w:style w:type="character" w:customStyle="1" w:styleId="t676">
    <w:name w:val="t676"/>
    <w:basedOn w:val="Numatytasispastraiposriftas"/>
    <w:rsid w:val="00CD40D9"/>
  </w:style>
  <w:style w:type="character" w:customStyle="1" w:styleId="t677">
    <w:name w:val="t677"/>
    <w:basedOn w:val="Numatytasispastraiposriftas"/>
    <w:rsid w:val="00CD40D9"/>
  </w:style>
  <w:style w:type="character" w:customStyle="1" w:styleId="t678">
    <w:name w:val="t678"/>
    <w:basedOn w:val="Numatytasispastraiposriftas"/>
    <w:rsid w:val="00CD40D9"/>
  </w:style>
  <w:style w:type="character" w:customStyle="1" w:styleId="t679">
    <w:name w:val="t679"/>
    <w:basedOn w:val="Numatytasispastraiposriftas"/>
    <w:rsid w:val="00CD40D9"/>
  </w:style>
  <w:style w:type="character" w:customStyle="1" w:styleId="t680">
    <w:name w:val="t680"/>
    <w:basedOn w:val="Numatytasispastraiposriftas"/>
    <w:rsid w:val="00CD40D9"/>
  </w:style>
  <w:style w:type="character" w:customStyle="1" w:styleId="t681">
    <w:name w:val="t681"/>
    <w:basedOn w:val="Numatytasispastraiposriftas"/>
    <w:rsid w:val="00CD40D9"/>
  </w:style>
  <w:style w:type="character" w:customStyle="1" w:styleId="t682">
    <w:name w:val="t682"/>
    <w:basedOn w:val="Numatytasispastraiposriftas"/>
    <w:rsid w:val="00CD40D9"/>
  </w:style>
  <w:style w:type="character" w:customStyle="1" w:styleId="t683">
    <w:name w:val="t683"/>
    <w:basedOn w:val="Numatytasispastraiposriftas"/>
    <w:rsid w:val="00CD40D9"/>
  </w:style>
  <w:style w:type="character" w:customStyle="1" w:styleId="t684">
    <w:name w:val="t684"/>
    <w:basedOn w:val="Numatytasispastraiposriftas"/>
    <w:rsid w:val="00CD40D9"/>
  </w:style>
  <w:style w:type="character" w:customStyle="1" w:styleId="t685">
    <w:name w:val="t685"/>
    <w:basedOn w:val="Numatytasispastraiposriftas"/>
    <w:rsid w:val="00CD40D9"/>
  </w:style>
  <w:style w:type="character" w:customStyle="1" w:styleId="t686">
    <w:name w:val="t686"/>
    <w:basedOn w:val="Numatytasispastraiposriftas"/>
    <w:rsid w:val="00CD40D9"/>
  </w:style>
  <w:style w:type="character" w:customStyle="1" w:styleId="t687">
    <w:name w:val="t687"/>
    <w:basedOn w:val="Numatytasispastraiposriftas"/>
    <w:rsid w:val="00CD40D9"/>
  </w:style>
  <w:style w:type="character" w:customStyle="1" w:styleId="t688">
    <w:name w:val="t688"/>
    <w:basedOn w:val="Numatytasispastraiposriftas"/>
    <w:rsid w:val="00CD40D9"/>
  </w:style>
  <w:style w:type="character" w:customStyle="1" w:styleId="t689">
    <w:name w:val="t689"/>
    <w:basedOn w:val="Numatytasispastraiposriftas"/>
    <w:rsid w:val="00CD40D9"/>
  </w:style>
  <w:style w:type="character" w:customStyle="1" w:styleId="t690">
    <w:name w:val="t690"/>
    <w:basedOn w:val="Numatytasispastraiposriftas"/>
    <w:rsid w:val="00CD40D9"/>
  </w:style>
  <w:style w:type="character" w:customStyle="1" w:styleId="t691">
    <w:name w:val="t691"/>
    <w:basedOn w:val="Numatytasispastraiposriftas"/>
    <w:rsid w:val="00CD40D9"/>
  </w:style>
  <w:style w:type="character" w:customStyle="1" w:styleId="t692">
    <w:name w:val="t692"/>
    <w:basedOn w:val="Numatytasispastraiposriftas"/>
    <w:rsid w:val="00CD40D9"/>
  </w:style>
  <w:style w:type="character" w:customStyle="1" w:styleId="t693">
    <w:name w:val="t693"/>
    <w:basedOn w:val="Numatytasispastraiposriftas"/>
    <w:rsid w:val="00CD40D9"/>
  </w:style>
  <w:style w:type="character" w:customStyle="1" w:styleId="t694">
    <w:name w:val="t694"/>
    <w:basedOn w:val="Numatytasispastraiposriftas"/>
    <w:rsid w:val="00CD40D9"/>
  </w:style>
  <w:style w:type="character" w:customStyle="1" w:styleId="t695">
    <w:name w:val="t695"/>
    <w:basedOn w:val="Numatytasispastraiposriftas"/>
    <w:rsid w:val="00CD40D9"/>
  </w:style>
  <w:style w:type="character" w:customStyle="1" w:styleId="t696">
    <w:name w:val="t696"/>
    <w:basedOn w:val="Numatytasispastraiposriftas"/>
    <w:rsid w:val="00CD40D9"/>
  </w:style>
  <w:style w:type="character" w:customStyle="1" w:styleId="t697">
    <w:name w:val="t697"/>
    <w:basedOn w:val="Numatytasispastraiposriftas"/>
    <w:rsid w:val="00CD40D9"/>
  </w:style>
  <w:style w:type="character" w:customStyle="1" w:styleId="t698">
    <w:name w:val="t698"/>
    <w:basedOn w:val="Numatytasispastraiposriftas"/>
    <w:rsid w:val="00CD40D9"/>
  </w:style>
  <w:style w:type="character" w:customStyle="1" w:styleId="t699">
    <w:name w:val="t699"/>
    <w:basedOn w:val="Numatytasispastraiposriftas"/>
    <w:rsid w:val="00CD40D9"/>
  </w:style>
  <w:style w:type="character" w:customStyle="1" w:styleId="t700">
    <w:name w:val="t700"/>
    <w:basedOn w:val="Numatytasispastraiposriftas"/>
    <w:rsid w:val="00CD40D9"/>
  </w:style>
  <w:style w:type="character" w:customStyle="1" w:styleId="t701">
    <w:name w:val="t701"/>
    <w:basedOn w:val="Numatytasispastraiposriftas"/>
    <w:rsid w:val="00CD40D9"/>
  </w:style>
  <w:style w:type="character" w:customStyle="1" w:styleId="t702">
    <w:name w:val="t702"/>
    <w:basedOn w:val="Numatytasispastraiposriftas"/>
    <w:rsid w:val="00CD40D9"/>
  </w:style>
  <w:style w:type="character" w:customStyle="1" w:styleId="t703">
    <w:name w:val="t703"/>
    <w:basedOn w:val="Numatytasispastraiposriftas"/>
    <w:rsid w:val="00CD40D9"/>
  </w:style>
  <w:style w:type="paragraph" w:customStyle="1" w:styleId="Sraopastraipa2">
    <w:name w:val="Sąrašo pastraipa2"/>
    <w:basedOn w:val="prastasis"/>
    <w:qFormat/>
    <w:rsid w:val="007B659B"/>
    <w:pPr>
      <w:spacing w:after="200" w:line="276" w:lineRule="auto"/>
      <w:ind w:left="720"/>
      <w:contextualSpacing/>
    </w:pPr>
    <w:rPr>
      <w:rFonts w:ascii="Calibri" w:eastAsia="Calibri" w:hAnsi="Calibri"/>
      <w:sz w:val="22"/>
      <w:szCs w:val="22"/>
    </w:rPr>
  </w:style>
  <w:style w:type="paragraph" w:customStyle="1" w:styleId="DiagramaCharCharDiagramaCharCharDiagramaDiagramaDiagramaCharCharDiagramaDiagramaCharChar">
    <w:name w:val="Diagrama Char Char Diagrama Char Char Diagrama Diagrama Diagrama Char Char Diagrama Diagrama Char Char"/>
    <w:basedOn w:val="prastasis"/>
    <w:semiHidden/>
    <w:rsid w:val="007B659B"/>
    <w:pPr>
      <w:spacing w:after="160" w:line="240" w:lineRule="exact"/>
    </w:pPr>
    <w:rPr>
      <w:rFonts w:ascii="Verdana" w:hAnsi="Verdana" w:cs="Verdana"/>
      <w:sz w:val="20"/>
      <w:szCs w:val="20"/>
      <w:lang w:eastAsia="lt-LT"/>
    </w:rPr>
  </w:style>
  <w:style w:type="numbering" w:styleId="111111">
    <w:name w:val="Outline List 2"/>
    <w:basedOn w:val="Sraonra"/>
    <w:rsid w:val="007B659B"/>
    <w:pPr>
      <w:numPr>
        <w:numId w:val="13"/>
      </w:numPr>
    </w:pPr>
  </w:style>
  <w:style w:type="paragraph" w:customStyle="1" w:styleId="CM3">
    <w:name w:val="CM3"/>
    <w:basedOn w:val="Default"/>
    <w:next w:val="Default"/>
    <w:rsid w:val="007B659B"/>
    <w:pPr>
      <w:widowControl w:val="0"/>
      <w:spacing w:line="271" w:lineRule="atLeast"/>
    </w:pPr>
    <w:rPr>
      <w:rFonts w:ascii="Times New Roman" w:eastAsia="Times New Roman" w:hAnsi="Times New Roman" w:cs="Times New Roman"/>
      <w:color w:val="auto"/>
    </w:rPr>
  </w:style>
  <w:style w:type="paragraph" w:customStyle="1" w:styleId="CM58">
    <w:name w:val="CM58"/>
    <w:basedOn w:val="Default"/>
    <w:next w:val="Default"/>
    <w:rsid w:val="007B659B"/>
    <w:pPr>
      <w:widowControl w:val="0"/>
      <w:spacing w:after="240"/>
    </w:pPr>
    <w:rPr>
      <w:rFonts w:ascii="Times New Roman" w:eastAsia="Times New Roman" w:hAnsi="Times New Roman" w:cs="Times New Roman"/>
      <w:color w:val="auto"/>
    </w:rPr>
  </w:style>
  <w:style w:type="paragraph" w:customStyle="1" w:styleId="CM4">
    <w:name w:val="CM4"/>
    <w:basedOn w:val="Default"/>
    <w:next w:val="Default"/>
    <w:rsid w:val="007B659B"/>
    <w:pPr>
      <w:widowControl w:val="0"/>
    </w:pPr>
    <w:rPr>
      <w:rFonts w:ascii="Times New Roman" w:eastAsia="Times New Roman" w:hAnsi="Times New Roman" w:cs="Times New Roman"/>
      <w:color w:val="auto"/>
    </w:rPr>
  </w:style>
  <w:style w:type="paragraph" w:customStyle="1" w:styleId="CM66">
    <w:name w:val="CM66"/>
    <w:basedOn w:val="Default"/>
    <w:next w:val="Default"/>
    <w:rsid w:val="007B659B"/>
    <w:pPr>
      <w:widowControl w:val="0"/>
      <w:spacing w:after="68"/>
    </w:pPr>
    <w:rPr>
      <w:rFonts w:ascii="Times New Roman" w:eastAsia="Times New Roman" w:hAnsi="Times New Roman" w:cs="Times New Roman"/>
      <w:color w:val="auto"/>
    </w:rPr>
  </w:style>
  <w:style w:type="paragraph" w:customStyle="1" w:styleId="StyleCaption12ptDarkBlue">
    <w:name w:val="Style Caption + 12 pt Dark Blue"/>
    <w:basedOn w:val="prastasis"/>
    <w:link w:val="StyleCaption12ptDarkBlueChar"/>
    <w:rsid w:val="007B659B"/>
    <w:pPr>
      <w:ind w:firstLine="720"/>
      <w:jc w:val="both"/>
    </w:pPr>
    <w:rPr>
      <w:rFonts w:ascii="Garamond" w:eastAsia="Calibri" w:hAnsi="Garamond"/>
      <w:b/>
      <w:color w:val="000080"/>
      <w:sz w:val="22"/>
    </w:rPr>
  </w:style>
  <w:style w:type="character" w:customStyle="1" w:styleId="StyleCaption12ptDarkBlueChar">
    <w:name w:val="Style Caption + 12 pt Dark Blue Char"/>
    <w:link w:val="StyleCaption12ptDarkBlue"/>
    <w:rsid w:val="007B659B"/>
    <w:rPr>
      <w:rFonts w:ascii="Garamond" w:eastAsia="Calibri" w:hAnsi="Garamond" w:cs="Times New Roman"/>
      <w:b/>
      <w:color w:val="000080"/>
      <w:szCs w:val="24"/>
    </w:rPr>
  </w:style>
  <w:style w:type="paragraph" w:customStyle="1" w:styleId="DiagramaCharCharDiagramaCharCharDiagramaDiagramaDiagramaCharChar">
    <w:name w:val="Diagrama Char Char Diagrama Char Char Diagrama Diagrama Diagrama Char Char"/>
    <w:basedOn w:val="prastasis"/>
    <w:semiHidden/>
    <w:rsid w:val="007B659B"/>
    <w:pPr>
      <w:spacing w:after="160" w:line="240" w:lineRule="exact"/>
    </w:pPr>
    <w:rPr>
      <w:rFonts w:ascii="Verdana" w:hAnsi="Verdana" w:cs="Verdana"/>
      <w:sz w:val="20"/>
      <w:szCs w:val="20"/>
      <w:lang w:eastAsia="lt-LT"/>
    </w:rPr>
  </w:style>
  <w:style w:type="paragraph" w:customStyle="1" w:styleId="DiagramaCharCharDiagramaCharCharDiagrama">
    <w:name w:val="Diagrama Char Char Diagrama Char Char Diagrama"/>
    <w:basedOn w:val="prastasis"/>
    <w:semiHidden/>
    <w:rsid w:val="007B659B"/>
    <w:pPr>
      <w:spacing w:after="160" w:line="240" w:lineRule="exact"/>
    </w:pPr>
    <w:rPr>
      <w:rFonts w:ascii="Verdana" w:hAnsi="Verdana" w:cs="Verdana"/>
      <w:sz w:val="20"/>
      <w:szCs w:val="20"/>
      <w:lang w:eastAsia="lt-LT"/>
    </w:rPr>
  </w:style>
  <w:style w:type="character" w:customStyle="1" w:styleId="DiagramaDiagrama1">
    <w:name w:val="Diagrama Diagrama1"/>
    <w:semiHidden/>
    <w:rsid w:val="007B659B"/>
    <w:rPr>
      <w:rFonts w:ascii="Calibri" w:eastAsia="Calibri" w:hAnsi="Calibri"/>
      <w:lang w:val="lt-LT" w:eastAsia="en-US" w:bidi="ar-SA"/>
    </w:rPr>
  </w:style>
  <w:style w:type="paragraph" w:customStyle="1" w:styleId="msonormalcxspmiddle">
    <w:name w:val="msonormalcxspmiddle"/>
    <w:basedOn w:val="prastasis"/>
    <w:rsid w:val="007B659B"/>
    <w:pPr>
      <w:spacing w:before="100" w:beforeAutospacing="1" w:after="100" w:afterAutospacing="1"/>
    </w:pPr>
    <w:rPr>
      <w:lang w:eastAsia="lt-LT"/>
    </w:rPr>
  </w:style>
  <w:style w:type="character" w:customStyle="1" w:styleId="dark2">
    <w:name w:val="dark2"/>
    <w:rsid w:val="007B659B"/>
    <w:rPr>
      <w:color w:val="333333"/>
    </w:rPr>
  </w:style>
  <w:style w:type="character" w:customStyle="1" w:styleId="CharChar6">
    <w:name w:val="Char Char6"/>
    <w:rsid w:val="007B659B"/>
    <w:rPr>
      <w:sz w:val="24"/>
      <w:szCs w:val="24"/>
      <w:lang w:val="lt-LT" w:eastAsia="lt-LT" w:bidi="ar-SA"/>
    </w:rPr>
  </w:style>
  <w:style w:type="paragraph" w:customStyle="1" w:styleId="dokumtekstas">
    <w:name w:val="dokum. tekstas"/>
    <w:basedOn w:val="prastasis"/>
    <w:rsid w:val="007B659B"/>
    <w:pPr>
      <w:ind w:firstLine="720"/>
      <w:jc w:val="both"/>
    </w:pPr>
  </w:style>
  <w:style w:type="table" w:customStyle="1" w:styleId="TableGrid1">
    <w:name w:val="Table Grid1"/>
    <w:basedOn w:val="prastojilentel"/>
    <w:next w:val="Lentelstinklelis"/>
    <w:uiPriority w:val="59"/>
    <w:rsid w:val="007B65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7B659B"/>
    <w:rPr>
      <w:color w:val="605E5C"/>
      <w:shd w:val="clear" w:color="auto" w:fill="E1DFDD"/>
    </w:rPr>
  </w:style>
  <w:style w:type="paragraph" w:customStyle="1" w:styleId="Heading">
    <w:name w:val="Heading"/>
    <w:next w:val="Body2"/>
    <w:rsid w:val="008760F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customStyle="1" w:styleId="1">
    <w:name w:val="Стиль1"/>
    <w:basedOn w:val="prastasis"/>
    <w:rsid w:val="00F10EC0"/>
    <w:pPr>
      <w:jc w:val="center"/>
    </w:pPr>
    <w:rPr>
      <w:lang w:val="ru-RU"/>
    </w:rPr>
  </w:style>
  <w:style w:type="paragraph" w:customStyle="1" w:styleId="2">
    <w:name w:val="Стиль2"/>
    <w:basedOn w:val="prastasis"/>
    <w:rsid w:val="00F10EC0"/>
    <w:pPr>
      <w:tabs>
        <w:tab w:val="left" w:pos="1298"/>
      </w:tabs>
      <w:spacing w:line="360" w:lineRule="auto"/>
      <w:ind w:firstLine="1298"/>
    </w:pPr>
    <w:rPr>
      <w:lang w:val="ru-RU"/>
    </w:rPr>
  </w:style>
  <w:style w:type="paragraph" w:customStyle="1" w:styleId="3">
    <w:name w:val="Стиль3"/>
    <w:basedOn w:val="prastasis"/>
    <w:rsid w:val="00F10EC0"/>
    <w:pPr>
      <w:jc w:val="center"/>
    </w:pPr>
    <w:rPr>
      <w:lang w:val="en-GB"/>
    </w:rPr>
  </w:style>
  <w:style w:type="paragraph" w:customStyle="1" w:styleId="4">
    <w:name w:val="Стиль4"/>
    <w:basedOn w:val="2"/>
    <w:rsid w:val="00F10EC0"/>
    <w:pPr>
      <w:tabs>
        <w:tab w:val="clear" w:pos="1298"/>
      </w:tabs>
      <w:jc w:val="both"/>
    </w:pPr>
  </w:style>
  <w:style w:type="character" w:customStyle="1" w:styleId="BodyTextChar0">
    <w:name w:val="Body Text Char"/>
    <w:aliases w:val="Char Char1,Char Char Char Diagrama Diagrama Diagrama Diagrama Diagrama Char,Char Char Char Diagrama Diagrama Diagrama Diagrama Diagrama Diagrama Diagrama Diagrama Diagrama Diagrama Char,body text Char,contents Char,bt Char"/>
    <w:locked/>
    <w:rsid w:val="00F10EC0"/>
    <w:rPr>
      <w:rFonts w:cs="Times New Roman"/>
      <w:sz w:val="20"/>
      <w:szCs w:val="20"/>
      <w:lang w:val="ru-RU" w:eastAsia="en-US"/>
    </w:rPr>
  </w:style>
  <w:style w:type="paragraph" w:customStyle="1" w:styleId="10">
    <w:name w:val="1"/>
    <w:basedOn w:val="prastasis"/>
    <w:next w:val="prastasis"/>
    <w:unhideWhenUsed/>
    <w:qFormat/>
    <w:rsid w:val="00F10EC0"/>
    <w:rPr>
      <w:sz w:val="20"/>
      <w:szCs w:val="20"/>
      <w:lang w:val="ru-RU"/>
    </w:rPr>
  </w:style>
  <w:style w:type="paragraph" w:customStyle="1" w:styleId="patvirtinta0">
    <w:name w:val="patvirtinta"/>
    <w:basedOn w:val="prastasis"/>
    <w:rsid w:val="00F10EC0"/>
    <w:pPr>
      <w:spacing w:before="100" w:beforeAutospacing="1" w:after="100" w:afterAutospacing="1"/>
    </w:pPr>
    <w:rPr>
      <w:lang w:val="en-US"/>
    </w:rPr>
  </w:style>
  <w:style w:type="paragraph" w:customStyle="1" w:styleId="NumPar1">
    <w:name w:val="NumPar 1"/>
    <w:basedOn w:val="prastasis"/>
    <w:next w:val="prastasis"/>
    <w:rsid w:val="00F10EC0"/>
    <w:pPr>
      <w:tabs>
        <w:tab w:val="num" w:pos="360"/>
      </w:tabs>
      <w:spacing w:before="120" w:after="120"/>
      <w:jc w:val="both"/>
    </w:pPr>
  </w:style>
  <w:style w:type="character" w:customStyle="1" w:styleId="DiagramaDiagrama5">
    <w:name w:val="Diagrama Diagrama5"/>
    <w:locked/>
    <w:rsid w:val="00F10EC0"/>
    <w:rPr>
      <w:rFonts w:cs="Times New Roman"/>
      <w:sz w:val="24"/>
      <w:szCs w:val="24"/>
      <w:lang w:val="lt-LT" w:eastAsia="en-US"/>
    </w:rPr>
  </w:style>
  <w:style w:type="character" w:customStyle="1" w:styleId="DiagramaDiagrama51">
    <w:name w:val="Diagrama Diagrama51"/>
    <w:rsid w:val="00F10EC0"/>
    <w:rPr>
      <w:rFonts w:ascii="Times New Roman" w:hAnsi="Times New Roman" w:cs="Times New Roman"/>
      <w:sz w:val="20"/>
      <w:szCs w:val="20"/>
    </w:rPr>
  </w:style>
  <w:style w:type="character" w:customStyle="1" w:styleId="CharCharDiagramaDiagrama1">
    <w:name w:val="Char Char Diagrama Diagrama1"/>
    <w:rsid w:val="00F10EC0"/>
    <w:rPr>
      <w:rFonts w:cs="Times New Roman"/>
      <w:sz w:val="24"/>
      <w:szCs w:val="24"/>
      <w:lang w:eastAsia="en-US"/>
    </w:rPr>
  </w:style>
  <w:style w:type="table" w:customStyle="1" w:styleId="Lentelstinklelis1">
    <w:name w:val="Lentelės tinklelis1"/>
    <w:next w:val="Lentelstinklelis"/>
    <w:uiPriority w:val="59"/>
    <w:rsid w:val="00F10EC0"/>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wfxRecipient">
    <w:name w:val="wfxRecipient"/>
    <w:basedOn w:val="prastasis"/>
    <w:rsid w:val="00F10EC0"/>
    <w:rPr>
      <w:lang w:val="tg-Cyrl-TJ"/>
    </w:rPr>
  </w:style>
  <w:style w:type="paragraph" w:customStyle="1" w:styleId="Sraas1">
    <w:name w:val="Sąrašas 1"/>
    <w:basedOn w:val="Antrat1"/>
    <w:link w:val="Sraas1Char"/>
    <w:rsid w:val="00F10EC0"/>
    <w:pPr>
      <w:widowControl w:val="0"/>
      <w:numPr>
        <w:numId w:val="15"/>
      </w:numPr>
      <w:tabs>
        <w:tab w:val="num" w:pos="737"/>
        <w:tab w:val="num" w:pos="7397"/>
      </w:tabs>
      <w:autoSpaceDE w:val="0"/>
      <w:autoSpaceDN w:val="0"/>
      <w:adjustRightInd w:val="0"/>
      <w:ind w:left="567" w:hanging="210"/>
    </w:pPr>
    <w:rPr>
      <w:b/>
      <w:sz w:val="24"/>
      <w:szCs w:val="20"/>
      <w:lang w:val="x-none" w:eastAsia="en-US"/>
    </w:rPr>
  </w:style>
  <w:style w:type="paragraph" w:customStyle="1" w:styleId="Sraas21">
    <w:name w:val="Sąrašas 21"/>
    <w:basedOn w:val="Antrat1"/>
    <w:link w:val="Sraas21Char"/>
    <w:autoRedefine/>
    <w:rsid w:val="00F10EC0"/>
    <w:pPr>
      <w:keepNext w:val="0"/>
      <w:widowControl w:val="0"/>
      <w:numPr>
        <w:numId w:val="0"/>
      </w:numPr>
      <w:suppressLineNumbers/>
      <w:tabs>
        <w:tab w:val="left" w:pos="426"/>
      </w:tabs>
      <w:suppressAutoHyphens/>
      <w:autoSpaceDE w:val="0"/>
      <w:autoSpaceDN w:val="0"/>
      <w:adjustRightInd w:val="0"/>
      <w:spacing w:before="0" w:after="0" w:line="264" w:lineRule="auto"/>
      <w:jc w:val="both"/>
    </w:pPr>
    <w:rPr>
      <w:sz w:val="22"/>
      <w:szCs w:val="22"/>
      <w:lang w:val="x-none" w:eastAsia="ar-SA"/>
    </w:rPr>
  </w:style>
  <w:style w:type="paragraph" w:customStyle="1" w:styleId="Sraas31">
    <w:name w:val="Sąrašas 31"/>
    <w:basedOn w:val="Antrat7"/>
    <w:link w:val="Sraas31Diagrama"/>
    <w:rsid w:val="00F10EC0"/>
    <w:pPr>
      <w:keepNext w:val="0"/>
      <w:widowControl w:val="0"/>
      <w:numPr>
        <w:ilvl w:val="2"/>
        <w:numId w:val="15"/>
      </w:numPr>
      <w:tabs>
        <w:tab w:val="clear" w:pos="2051"/>
        <w:tab w:val="num" w:pos="1200"/>
        <w:tab w:val="num" w:pos="1260"/>
        <w:tab w:val="num" w:pos="1767"/>
        <w:tab w:val="num" w:pos="2034"/>
      </w:tabs>
      <w:autoSpaceDE w:val="0"/>
      <w:autoSpaceDN w:val="0"/>
      <w:adjustRightInd w:val="0"/>
      <w:spacing w:before="120" w:after="120"/>
      <w:ind w:left="1259" w:hanging="720"/>
      <w:jc w:val="both"/>
    </w:pPr>
    <w:rPr>
      <w:rFonts w:ascii="Calibri" w:hAnsi="Calibri"/>
      <w:b/>
      <w:bCs/>
      <w:sz w:val="24"/>
      <w:lang w:val="ru-RU" w:eastAsia="en-US"/>
    </w:rPr>
  </w:style>
  <w:style w:type="paragraph" w:customStyle="1" w:styleId="Sraas41">
    <w:name w:val="Sąrašas 41"/>
    <w:basedOn w:val="prastasis"/>
    <w:rsid w:val="00F10EC0"/>
    <w:pPr>
      <w:widowControl w:val="0"/>
      <w:numPr>
        <w:ilvl w:val="3"/>
        <w:numId w:val="15"/>
      </w:numPr>
      <w:tabs>
        <w:tab w:val="num" w:pos="1985"/>
      </w:tabs>
      <w:autoSpaceDE w:val="0"/>
      <w:autoSpaceDN w:val="0"/>
      <w:adjustRightInd w:val="0"/>
      <w:ind w:left="1418"/>
      <w:jc w:val="both"/>
    </w:pPr>
    <w:rPr>
      <w:lang w:eastAsia="lt-LT"/>
    </w:rPr>
  </w:style>
  <w:style w:type="paragraph" w:customStyle="1" w:styleId="Sraas51">
    <w:name w:val="Sąrašas 51"/>
    <w:basedOn w:val="prastasis"/>
    <w:rsid w:val="00F10EC0"/>
    <w:pPr>
      <w:widowControl w:val="0"/>
      <w:numPr>
        <w:ilvl w:val="4"/>
        <w:numId w:val="15"/>
      </w:numPr>
      <w:tabs>
        <w:tab w:val="num" w:pos="2552"/>
      </w:tabs>
      <w:autoSpaceDE w:val="0"/>
      <w:autoSpaceDN w:val="0"/>
      <w:adjustRightInd w:val="0"/>
      <w:ind w:left="1701"/>
      <w:jc w:val="both"/>
    </w:pPr>
    <w:rPr>
      <w:lang w:eastAsia="lt-LT"/>
    </w:rPr>
  </w:style>
  <w:style w:type="paragraph" w:customStyle="1" w:styleId="Sraas6">
    <w:name w:val="Sąrašas 6"/>
    <w:basedOn w:val="prastasis"/>
    <w:rsid w:val="00F10EC0"/>
    <w:pPr>
      <w:widowControl w:val="0"/>
      <w:numPr>
        <w:ilvl w:val="5"/>
        <w:numId w:val="15"/>
      </w:numPr>
      <w:tabs>
        <w:tab w:val="num" w:pos="3119"/>
      </w:tabs>
      <w:autoSpaceDE w:val="0"/>
      <w:autoSpaceDN w:val="0"/>
      <w:adjustRightInd w:val="0"/>
      <w:ind w:left="2268"/>
      <w:jc w:val="both"/>
    </w:pPr>
    <w:rPr>
      <w:lang w:eastAsia="lt-LT"/>
    </w:rPr>
  </w:style>
  <w:style w:type="character" w:customStyle="1" w:styleId="Sraas1Char">
    <w:name w:val="Sąrašas 1 Char"/>
    <w:link w:val="Sraas1"/>
    <w:locked/>
    <w:rsid w:val="00F10EC0"/>
    <w:rPr>
      <w:rFonts w:ascii="Times New Roman" w:eastAsia="Times New Roman" w:hAnsi="Times New Roman" w:cs="Times New Roman"/>
      <w:b/>
      <w:sz w:val="24"/>
      <w:szCs w:val="20"/>
      <w:lang w:val="x-none"/>
    </w:rPr>
  </w:style>
  <w:style w:type="character" w:customStyle="1" w:styleId="Sraas21Char">
    <w:name w:val="Sąrašas 21 Char"/>
    <w:link w:val="Sraas21"/>
    <w:locked/>
    <w:rsid w:val="00F10EC0"/>
    <w:rPr>
      <w:rFonts w:ascii="Times New Roman" w:eastAsia="Times New Roman" w:hAnsi="Times New Roman" w:cs="Times New Roman"/>
      <w:lang w:val="x-none" w:eastAsia="ar-SA"/>
    </w:rPr>
  </w:style>
  <w:style w:type="paragraph" w:customStyle="1" w:styleId="00MANOTEKSTAS">
    <w:name w:val="00 MANO TEKSTAS"/>
    <w:basedOn w:val="Pagrindinistekstas"/>
    <w:rsid w:val="00F10EC0"/>
    <w:pPr>
      <w:tabs>
        <w:tab w:val="num" w:pos="1665"/>
      </w:tabs>
      <w:spacing w:after="0"/>
      <w:ind w:left="-87" w:firstLine="567"/>
      <w:jc w:val="both"/>
    </w:pPr>
    <w:rPr>
      <w:lang w:eastAsia="en-US"/>
    </w:rPr>
  </w:style>
  <w:style w:type="paragraph" w:customStyle="1" w:styleId="Sraas22">
    <w:name w:val="Sąrašas 22"/>
    <w:basedOn w:val="Antrat1"/>
    <w:autoRedefine/>
    <w:rsid w:val="00F10EC0"/>
    <w:pPr>
      <w:widowControl w:val="0"/>
      <w:numPr>
        <w:ilvl w:val="1"/>
        <w:numId w:val="0"/>
      </w:numPr>
      <w:tabs>
        <w:tab w:val="num" w:pos="0"/>
        <w:tab w:val="left" w:pos="600"/>
      </w:tabs>
      <w:autoSpaceDE w:val="0"/>
      <w:autoSpaceDN w:val="0"/>
      <w:adjustRightInd w:val="0"/>
      <w:spacing w:before="0" w:after="0"/>
      <w:ind w:left="720" w:firstLine="720"/>
      <w:jc w:val="both"/>
    </w:pPr>
    <w:rPr>
      <w:spacing w:val="-6"/>
      <w:sz w:val="24"/>
    </w:rPr>
  </w:style>
  <w:style w:type="paragraph" w:customStyle="1" w:styleId="Sraas32">
    <w:name w:val="Sąrašas 32"/>
    <w:basedOn w:val="Antrat7"/>
    <w:autoRedefine/>
    <w:rsid w:val="00F10EC0"/>
    <w:pPr>
      <w:keepNext w:val="0"/>
      <w:widowControl w:val="0"/>
      <w:numPr>
        <w:ilvl w:val="0"/>
        <w:numId w:val="0"/>
      </w:numPr>
      <w:tabs>
        <w:tab w:val="num" w:pos="9414"/>
      </w:tabs>
      <w:autoSpaceDE w:val="0"/>
      <w:autoSpaceDN w:val="0"/>
      <w:adjustRightInd w:val="0"/>
      <w:spacing w:before="120" w:after="120"/>
      <w:ind w:left="8847" w:hanging="207"/>
      <w:jc w:val="both"/>
    </w:pPr>
    <w:rPr>
      <w:rFonts w:ascii="Calibri" w:hAnsi="Calibri" w:cs="Arial"/>
      <w:b/>
      <w:bCs/>
      <w:sz w:val="24"/>
      <w:szCs w:val="20"/>
      <w:lang w:val="en-GB" w:eastAsia="en-US"/>
    </w:rPr>
  </w:style>
  <w:style w:type="paragraph" w:customStyle="1" w:styleId="Sraas42">
    <w:name w:val="Sąrašas 42"/>
    <w:basedOn w:val="prastasis"/>
    <w:autoRedefine/>
    <w:rsid w:val="00F10EC0"/>
    <w:pPr>
      <w:widowControl w:val="0"/>
      <w:tabs>
        <w:tab w:val="num" w:pos="1985"/>
      </w:tabs>
      <w:autoSpaceDE w:val="0"/>
      <w:autoSpaceDN w:val="0"/>
      <w:adjustRightInd w:val="0"/>
      <w:ind w:left="1418" w:hanging="227"/>
      <w:jc w:val="both"/>
    </w:pPr>
    <w:rPr>
      <w:rFonts w:cs="Arial"/>
      <w:szCs w:val="20"/>
      <w:lang w:val="en-GB"/>
    </w:rPr>
  </w:style>
  <w:style w:type="paragraph" w:customStyle="1" w:styleId="Sraas52">
    <w:name w:val="Sąrašas 52"/>
    <w:basedOn w:val="prastasis"/>
    <w:autoRedefine/>
    <w:rsid w:val="00F10EC0"/>
    <w:pPr>
      <w:widowControl w:val="0"/>
      <w:tabs>
        <w:tab w:val="num" w:pos="2552"/>
      </w:tabs>
      <w:autoSpaceDE w:val="0"/>
      <w:autoSpaceDN w:val="0"/>
      <w:adjustRightInd w:val="0"/>
      <w:ind w:left="1701" w:hanging="261"/>
      <w:jc w:val="both"/>
    </w:pPr>
    <w:rPr>
      <w:rFonts w:cs="Arial"/>
      <w:szCs w:val="20"/>
      <w:lang w:val="en-GB"/>
    </w:rPr>
  </w:style>
  <w:style w:type="character" w:customStyle="1" w:styleId="BodytextChar">
    <w:name w:val="Body text Char"/>
    <w:link w:val="Pagrindinistekstas1"/>
    <w:uiPriority w:val="99"/>
    <w:locked/>
    <w:rsid w:val="00F10EC0"/>
    <w:rPr>
      <w:rFonts w:ascii="TimesLT" w:eastAsia="Times New Roman" w:hAnsi="TimesLT" w:cs="Times New Roman"/>
      <w:sz w:val="20"/>
      <w:szCs w:val="20"/>
      <w:lang w:val="en-US"/>
    </w:rPr>
  </w:style>
  <w:style w:type="character" w:customStyle="1" w:styleId="DebesliotekstasDiagrama1">
    <w:name w:val="Debesėlio tekstas Diagrama1"/>
    <w:basedOn w:val="Numatytasispastraiposriftas"/>
    <w:uiPriority w:val="99"/>
    <w:rsid w:val="00F10EC0"/>
    <w:rPr>
      <w:rFonts w:ascii="Tahoma" w:eastAsia="Times New Roman" w:hAnsi="Tahoma" w:cs="Times New Roman"/>
      <w:sz w:val="16"/>
      <w:szCs w:val="16"/>
      <w:lang w:val="ru-RU"/>
    </w:rPr>
  </w:style>
  <w:style w:type="paragraph" w:customStyle="1" w:styleId="SKYRIUS1">
    <w:name w:val="SKYRIUS 1"/>
    <w:basedOn w:val="Sraas1"/>
    <w:link w:val="SKYRIUS1Diagrama"/>
    <w:qFormat/>
    <w:rsid w:val="00F10EC0"/>
    <w:pPr>
      <w:tabs>
        <w:tab w:val="clear" w:pos="7397"/>
      </w:tabs>
      <w:spacing w:after="160"/>
    </w:pPr>
    <w:rPr>
      <w:sz w:val="22"/>
      <w:szCs w:val="22"/>
    </w:rPr>
  </w:style>
  <w:style w:type="character" w:customStyle="1" w:styleId="SKYRIUS1Diagrama">
    <w:name w:val="SKYRIUS 1 Diagrama"/>
    <w:link w:val="SKYRIUS1"/>
    <w:rsid w:val="00F10EC0"/>
    <w:rPr>
      <w:rFonts w:ascii="Times New Roman" w:eastAsia="Times New Roman" w:hAnsi="Times New Roman" w:cs="Times New Roman"/>
      <w:b/>
      <w:lang w:val="x-none"/>
    </w:rPr>
  </w:style>
  <w:style w:type="paragraph" w:customStyle="1" w:styleId="TEXTAS2">
    <w:name w:val="TEXTAS2"/>
    <w:basedOn w:val="Sraas31"/>
    <w:link w:val="TEXTAS2Diagrama"/>
    <w:qFormat/>
    <w:rsid w:val="00F10EC0"/>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F10EC0"/>
    <w:pPr>
      <w:ind w:left="142"/>
    </w:pPr>
    <w:rPr>
      <w:kern w:val="16"/>
    </w:rPr>
  </w:style>
  <w:style w:type="character" w:customStyle="1" w:styleId="Sraas31Diagrama">
    <w:name w:val="Sąrašas 31 Diagrama"/>
    <w:link w:val="Sraas31"/>
    <w:rsid w:val="00F10EC0"/>
    <w:rPr>
      <w:rFonts w:ascii="Calibri" w:eastAsia="Times New Roman" w:hAnsi="Calibri" w:cs="Times New Roman"/>
      <w:b/>
      <w:bCs/>
      <w:sz w:val="24"/>
      <w:szCs w:val="24"/>
      <w:lang w:val="ru-RU"/>
    </w:rPr>
  </w:style>
  <w:style w:type="character" w:customStyle="1" w:styleId="TEXTAS2Diagrama">
    <w:name w:val="TEXTAS2 Diagrama"/>
    <w:link w:val="TEXTAS2"/>
    <w:rsid w:val="00F10EC0"/>
    <w:rPr>
      <w:rFonts w:ascii="Times New Roman" w:eastAsia="Times New Roman" w:hAnsi="Times New Roman" w:cs="Times New Roman"/>
      <w:bCs/>
      <w:kern w:val="16"/>
      <w:lang w:val="x-none" w:eastAsia="x-none"/>
    </w:rPr>
  </w:style>
  <w:style w:type="character" w:customStyle="1" w:styleId="TEXTAS1Diagrama">
    <w:name w:val="TEXTAS1 Diagrama"/>
    <w:link w:val="TEXTAS1"/>
    <w:rsid w:val="00F10EC0"/>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F10EC0"/>
    <w:pPr>
      <w:widowControl/>
      <w:tabs>
        <w:tab w:val="left" w:pos="1134"/>
      </w:tabs>
    </w:pPr>
    <w:rPr>
      <w:rFonts w:eastAsia="Calibri"/>
    </w:rPr>
  </w:style>
  <w:style w:type="character" w:customStyle="1" w:styleId="TEKSTAS1Diagrama">
    <w:name w:val="TEKSTAS 1 Diagrama"/>
    <w:link w:val="TEKSTAS10"/>
    <w:rsid w:val="00F10EC0"/>
    <w:rPr>
      <w:rFonts w:ascii="Times New Roman" w:eastAsia="Calibri" w:hAnsi="Times New Roman" w:cs="Times New Roman"/>
      <w:lang w:val="x-none" w:eastAsia="ar-SA"/>
    </w:rPr>
  </w:style>
  <w:style w:type="paragraph" w:customStyle="1" w:styleId="TEKSTAS2">
    <w:name w:val="TEKSTAS2"/>
    <w:basedOn w:val="Sraas21"/>
    <w:link w:val="TEKSTAS2Diagrama"/>
    <w:qFormat/>
    <w:rsid w:val="00F10EC0"/>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F10EC0"/>
    <w:rPr>
      <w:rFonts w:ascii="Times New Roman" w:eastAsia="Calibri" w:hAnsi="Times New Roman" w:cs="Times New Roman"/>
      <w:sz w:val="24"/>
      <w:szCs w:val="24"/>
      <w:lang w:val="x-none" w:eastAsia="ar-SA"/>
    </w:rPr>
  </w:style>
  <w:style w:type="paragraph" w:customStyle="1" w:styleId="Sutartiestekstas">
    <w:name w:val="Sutarties tekstas"/>
    <w:basedOn w:val="prastasis"/>
    <w:link w:val="SutartiestekstasDiagrama"/>
    <w:qFormat/>
    <w:rsid w:val="00F10EC0"/>
    <w:pPr>
      <w:keepNext/>
      <w:keepLines/>
      <w:numPr>
        <w:numId w:val="16"/>
      </w:numPr>
      <w:suppressLineNumbers/>
      <w:tabs>
        <w:tab w:val="left" w:pos="0"/>
        <w:tab w:val="left" w:pos="851"/>
      </w:tabs>
      <w:suppressAutoHyphens/>
      <w:spacing w:after="20" w:line="264" w:lineRule="auto"/>
      <w:ind w:left="0" w:firstLine="567"/>
      <w:contextualSpacing/>
      <w:jc w:val="both"/>
    </w:pPr>
    <w:rPr>
      <w:sz w:val="22"/>
      <w:szCs w:val="22"/>
      <w:lang w:val="ru-RU" w:eastAsia="ar-SA"/>
    </w:rPr>
  </w:style>
  <w:style w:type="character" w:customStyle="1" w:styleId="SutartiestekstasDiagrama">
    <w:name w:val="Sutarties tekstas Diagrama"/>
    <w:link w:val="Sutartiestekstas"/>
    <w:rsid w:val="00F10EC0"/>
    <w:rPr>
      <w:rFonts w:ascii="Times New Roman" w:eastAsia="Times New Roman" w:hAnsi="Times New Roman" w:cs="Times New Roman"/>
      <w:lang w:val="ru-RU" w:eastAsia="ar-SA"/>
    </w:rPr>
  </w:style>
  <w:style w:type="paragraph" w:customStyle="1" w:styleId="TEKSTAS1">
    <w:name w:val="TEKSTAS1"/>
    <w:basedOn w:val="Sraas21"/>
    <w:link w:val="TEKSTAS1Diagrama0"/>
    <w:qFormat/>
    <w:rsid w:val="00F10EC0"/>
    <w:pPr>
      <w:keepNext/>
      <w:numPr>
        <w:ilvl w:val="1"/>
        <w:numId w:val="17"/>
      </w:numPr>
      <w:tabs>
        <w:tab w:val="left" w:pos="0"/>
      </w:tabs>
      <w:spacing w:before="20"/>
      <w:ind w:left="0" w:firstLine="567"/>
    </w:pPr>
    <w:rPr>
      <w:spacing w:val="-6"/>
      <w:sz w:val="24"/>
      <w:szCs w:val="24"/>
    </w:rPr>
  </w:style>
  <w:style w:type="character" w:customStyle="1" w:styleId="TEKSTAS1Diagrama0">
    <w:name w:val="TEKSTAS1 Diagrama"/>
    <w:link w:val="TEKSTAS1"/>
    <w:rsid w:val="00F10EC0"/>
    <w:rPr>
      <w:rFonts w:ascii="Times New Roman" w:eastAsia="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F10EC0"/>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F10EC0"/>
    <w:rPr>
      <w:rFonts w:ascii="Times New Roman" w:eastAsia="Times New Roman" w:hAnsi="Times New Roman" w:cs="Times New Roman"/>
      <w:u w:val="single"/>
      <w:lang w:val="x-none"/>
    </w:rPr>
  </w:style>
  <w:style w:type="paragraph" w:styleId="Pavadinimas">
    <w:name w:val="Title"/>
    <w:basedOn w:val="prastasis"/>
    <w:link w:val="PavadinimasDiagrama"/>
    <w:qFormat/>
    <w:rsid w:val="00F10EC0"/>
    <w:pPr>
      <w:jc w:val="center"/>
    </w:pPr>
    <w:rPr>
      <w:b/>
      <w:lang w:val="x-none"/>
    </w:rPr>
  </w:style>
  <w:style w:type="character" w:customStyle="1" w:styleId="PavadinimasDiagrama">
    <w:name w:val="Pavadinimas Diagrama"/>
    <w:basedOn w:val="Numatytasispastraiposriftas"/>
    <w:link w:val="Pavadinimas"/>
    <w:rsid w:val="00F10EC0"/>
    <w:rPr>
      <w:rFonts w:ascii="Times New Roman" w:eastAsia="Times New Roman" w:hAnsi="Times New Roman" w:cs="Times New Roman"/>
      <w:b/>
      <w:sz w:val="24"/>
      <w:szCs w:val="24"/>
      <w:lang w:val="x-none"/>
    </w:rPr>
  </w:style>
  <w:style w:type="paragraph" w:customStyle="1" w:styleId="Preformatted">
    <w:name w:val="Preformatted"/>
    <w:basedOn w:val="prastasis"/>
    <w:rsid w:val="00F10EC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raas2">
    <w:name w:val="List 2"/>
    <w:basedOn w:val="prastasis"/>
    <w:rsid w:val="00F10EC0"/>
    <w:pPr>
      <w:ind w:left="566" w:hanging="283"/>
    </w:pPr>
    <w:rPr>
      <w:sz w:val="20"/>
      <w:szCs w:val="20"/>
    </w:rPr>
  </w:style>
  <w:style w:type="paragraph" w:styleId="Sraas3">
    <w:name w:val="List 3"/>
    <w:basedOn w:val="prastasis"/>
    <w:rsid w:val="00F10EC0"/>
    <w:pPr>
      <w:ind w:left="849" w:hanging="283"/>
    </w:pPr>
  </w:style>
  <w:style w:type="paragraph" w:styleId="Sraas">
    <w:name w:val="List"/>
    <w:basedOn w:val="prastasis"/>
    <w:uiPriority w:val="99"/>
    <w:unhideWhenUsed/>
    <w:rsid w:val="00F10EC0"/>
    <w:pPr>
      <w:ind w:left="283" w:hanging="283"/>
      <w:contextualSpacing/>
    </w:pPr>
    <w:rPr>
      <w:szCs w:val="20"/>
    </w:rPr>
  </w:style>
  <w:style w:type="paragraph" w:styleId="Sraas4">
    <w:name w:val="List 4"/>
    <w:basedOn w:val="prastasis"/>
    <w:uiPriority w:val="99"/>
    <w:unhideWhenUsed/>
    <w:rsid w:val="00F10EC0"/>
    <w:pPr>
      <w:ind w:left="1132" w:hanging="283"/>
      <w:contextualSpacing/>
    </w:pPr>
    <w:rPr>
      <w:szCs w:val="20"/>
    </w:rPr>
  </w:style>
  <w:style w:type="paragraph" w:styleId="Sraas5">
    <w:name w:val="List 5"/>
    <w:basedOn w:val="prastasis"/>
    <w:uiPriority w:val="99"/>
    <w:unhideWhenUsed/>
    <w:rsid w:val="00F10EC0"/>
    <w:pPr>
      <w:ind w:left="1415" w:hanging="283"/>
      <w:contextualSpacing/>
    </w:pPr>
    <w:rPr>
      <w:szCs w:val="20"/>
    </w:rPr>
  </w:style>
  <w:style w:type="paragraph" w:styleId="Sraotsinys2">
    <w:name w:val="List Continue 2"/>
    <w:basedOn w:val="prastasis"/>
    <w:uiPriority w:val="99"/>
    <w:unhideWhenUsed/>
    <w:rsid w:val="00F10EC0"/>
    <w:pPr>
      <w:spacing w:after="120"/>
      <w:ind w:left="566"/>
      <w:contextualSpacing/>
    </w:pPr>
    <w:rPr>
      <w:szCs w:val="20"/>
    </w:rPr>
  </w:style>
  <w:style w:type="paragraph" w:styleId="Pagrindiniotekstopirmatrauka">
    <w:name w:val="Body Text First Indent"/>
    <w:basedOn w:val="Pagrindinistekstas"/>
    <w:link w:val="PagrindiniotekstopirmatraukaDiagrama"/>
    <w:uiPriority w:val="99"/>
    <w:unhideWhenUsed/>
    <w:rsid w:val="00F10EC0"/>
    <w:pPr>
      <w:ind w:firstLine="210"/>
    </w:pPr>
    <w:rPr>
      <w:lang w:eastAsia="en-US"/>
    </w:rPr>
  </w:style>
  <w:style w:type="character" w:customStyle="1" w:styleId="PagrindiniotekstopirmatraukaDiagrama">
    <w:name w:val="Pagrindinio teksto pirma įtrauka Diagrama"/>
    <w:basedOn w:val="PagrindinistekstasDiagrama"/>
    <w:link w:val="Pagrindiniotekstopirmatrauka"/>
    <w:uiPriority w:val="99"/>
    <w:rsid w:val="00F10EC0"/>
    <w:rPr>
      <w:rFonts w:ascii="Times New Roman" w:eastAsia="Times New Roman" w:hAnsi="Times New Roman" w:cs="Times New Roman"/>
      <w:sz w:val="24"/>
      <w:szCs w:val="24"/>
      <w:lang w:eastAsia="lt-LT"/>
    </w:rPr>
  </w:style>
  <w:style w:type="paragraph" w:styleId="Pagrindiniotekstopirmatrauka2">
    <w:name w:val="Body Text First Indent 2"/>
    <w:basedOn w:val="Pagrindiniotekstotrauka"/>
    <w:link w:val="Pagrindiniotekstopirmatrauka2Diagrama"/>
    <w:uiPriority w:val="99"/>
    <w:unhideWhenUsed/>
    <w:rsid w:val="00F10EC0"/>
    <w:pPr>
      <w:ind w:firstLine="210"/>
    </w:pPr>
    <w:rPr>
      <w:szCs w:val="20"/>
      <w:lang w:val="ru-RU"/>
    </w:rPr>
  </w:style>
  <w:style w:type="character" w:customStyle="1" w:styleId="Pagrindiniotekstopirmatrauka2Diagrama">
    <w:name w:val="Pagrindinio teksto pirma įtrauka 2 Diagrama"/>
    <w:basedOn w:val="PagrindiniotekstotraukaDiagrama"/>
    <w:link w:val="Pagrindiniotekstopirmatrauka2"/>
    <w:uiPriority w:val="99"/>
    <w:rsid w:val="00F10EC0"/>
    <w:rPr>
      <w:rFonts w:ascii="Times New Roman" w:eastAsia="Times New Roman" w:hAnsi="Times New Roman" w:cs="Times New Roman"/>
      <w:sz w:val="24"/>
      <w:szCs w:val="20"/>
      <w:lang w:val="ru-RU"/>
    </w:rPr>
  </w:style>
  <w:style w:type="character" w:customStyle="1" w:styleId="BodyTextFirstIndent2Char">
    <w:name w:val="Body Text First Indent 2 Char"/>
    <w:rsid w:val="00F10EC0"/>
    <w:rPr>
      <w:rFonts w:cs="Times New Roman"/>
      <w:sz w:val="24"/>
      <w:szCs w:val="20"/>
      <w:lang w:val="ru-RU" w:eastAsia="en-US"/>
    </w:rPr>
  </w:style>
  <w:style w:type="paragraph" w:customStyle="1" w:styleId="NormalNum">
    <w:name w:val="Normal Num"/>
    <w:basedOn w:val="prastasis"/>
    <w:rsid w:val="00F10EC0"/>
    <w:pPr>
      <w:tabs>
        <w:tab w:val="num" w:pos="927"/>
        <w:tab w:val="num" w:pos="1440"/>
      </w:tabs>
      <w:spacing w:after="120"/>
      <w:ind w:left="1440" w:firstLine="567"/>
      <w:jc w:val="both"/>
    </w:pPr>
    <w:rPr>
      <w:szCs w:val="20"/>
    </w:rPr>
  </w:style>
  <w:style w:type="paragraph" w:customStyle="1" w:styleId="CharCharCharDiagramaDiagramaCharCharCharCharCharChar">
    <w:name w:val="Char Char Char Diagrama Diagrama Char Char Char Char Char Char"/>
    <w:basedOn w:val="prastasis"/>
    <w:rsid w:val="00F10EC0"/>
    <w:pPr>
      <w:spacing w:after="160" w:line="240" w:lineRule="exact"/>
    </w:pPr>
    <w:rPr>
      <w:rFonts w:ascii="Tahoma" w:hAnsi="Tahoma"/>
      <w:sz w:val="20"/>
      <w:szCs w:val="20"/>
      <w:lang w:val="en-US"/>
    </w:rPr>
  </w:style>
  <w:style w:type="paragraph" w:styleId="Turinys3">
    <w:name w:val="toc 3"/>
    <w:basedOn w:val="prastasis"/>
    <w:next w:val="prastasis"/>
    <w:autoRedefine/>
    <w:rsid w:val="00F10EC0"/>
    <w:pPr>
      <w:ind w:left="480"/>
    </w:pPr>
    <w:rPr>
      <w:szCs w:val="20"/>
    </w:rPr>
  </w:style>
  <w:style w:type="paragraph" w:styleId="Turinys2">
    <w:name w:val="toc 2"/>
    <w:basedOn w:val="prastasis"/>
    <w:next w:val="prastasis"/>
    <w:autoRedefine/>
    <w:rsid w:val="00F10EC0"/>
    <w:pPr>
      <w:ind w:left="240"/>
    </w:pPr>
    <w:rPr>
      <w:szCs w:val="20"/>
    </w:rPr>
  </w:style>
  <w:style w:type="paragraph" w:customStyle="1" w:styleId="Antraslygis">
    <w:name w:val="Antras lygis"/>
    <w:basedOn w:val="00MANOTEKSTAS"/>
    <w:rsid w:val="00F10EC0"/>
    <w:pPr>
      <w:numPr>
        <w:ilvl w:val="1"/>
        <w:numId w:val="18"/>
      </w:numPr>
      <w:ind w:left="567"/>
    </w:pPr>
    <w:rPr>
      <w:szCs w:val="20"/>
    </w:rPr>
  </w:style>
  <w:style w:type="paragraph" w:customStyle="1" w:styleId="43">
    <w:name w:val="43"/>
    <w:basedOn w:val="prastasis"/>
    <w:rsid w:val="00F10EC0"/>
    <w:pPr>
      <w:tabs>
        <w:tab w:val="left" w:pos="1080"/>
      </w:tabs>
      <w:jc w:val="both"/>
    </w:pPr>
    <w:rPr>
      <w:iCs/>
    </w:rPr>
  </w:style>
  <w:style w:type="paragraph" w:customStyle="1" w:styleId="47">
    <w:name w:val="47"/>
    <w:basedOn w:val="prastasis"/>
    <w:rsid w:val="00F10EC0"/>
    <w:pPr>
      <w:numPr>
        <w:ilvl w:val="1"/>
        <w:numId w:val="19"/>
      </w:numPr>
      <w:tabs>
        <w:tab w:val="left" w:pos="1080"/>
      </w:tabs>
      <w:jc w:val="both"/>
    </w:pPr>
    <w:rPr>
      <w:iCs/>
    </w:rPr>
  </w:style>
  <w:style w:type="paragraph" w:customStyle="1" w:styleId="48">
    <w:name w:val="48"/>
    <w:basedOn w:val="prastasis"/>
    <w:rsid w:val="00F10EC0"/>
    <w:pPr>
      <w:numPr>
        <w:numId w:val="14"/>
      </w:numPr>
      <w:tabs>
        <w:tab w:val="left" w:pos="1080"/>
      </w:tabs>
      <w:jc w:val="both"/>
    </w:pPr>
    <w:rPr>
      <w:iCs/>
    </w:rPr>
  </w:style>
  <w:style w:type="paragraph" w:customStyle="1" w:styleId="49">
    <w:name w:val="49"/>
    <w:basedOn w:val="prastasis"/>
    <w:rsid w:val="00F10EC0"/>
    <w:pPr>
      <w:tabs>
        <w:tab w:val="left" w:pos="1080"/>
      </w:tabs>
      <w:jc w:val="both"/>
    </w:pPr>
    <w:rPr>
      <w:iCs/>
    </w:rPr>
  </w:style>
  <w:style w:type="paragraph" w:customStyle="1" w:styleId="StyleHeading1LeftLeft0cmFirstline0cm">
    <w:name w:val="Style Heading 1 + Left Left:  0 cm First line:  0 cm"/>
    <w:basedOn w:val="Antrat1"/>
    <w:rsid w:val="00F10EC0"/>
    <w:pPr>
      <w:numPr>
        <w:numId w:val="22"/>
      </w:numPr>
      <w:spacing w:before="0" w:after="240"/>
      <w:jc w:val="left"/>
    </w:pPr>
    <w:rPr>
      <w:b/>
      <w:bCs/>
      <w:kern w:val="32"/>
      <w:sz w:val="24"/>
      <w:szCs w:val="20"/>
      <w:lang w:eastAsia="en-US"/>
    </w:rPr>
  </w:style>
  <w:style w:type="paragraph" w:customStyle="1" w:styleId="56">
    <w:name w:val="56"/>
    <w:basedOn w:val="47"/>
    <w:rsid w:val="00F10EC0"/>
    <w:pPr>
      <w:numPr>
        <w:ilvl w:val="0"/>
        <w:numId w:val="23"/>
      </w:numPr>
    </w:pPr>
    <w:rPr>
      <w:b/>
    </w:rPr>
  </w:style>
  <w:style w:type="paragraph" w:customStyle="1" w:styleId="56as">
    <w:name w:val="56as"/>
    <w:basedOn w:val="48"/>
    <w:rsid w:val="00F10EC0"/>
    <w:pPr>
      <w:numPr>
        <w:numId w:val="0"/>
      </w:numPr>
    </w:pPr>
  </w:style>
  <w:style w:type="paragraph" w:customStyle="1" w:styleId="66as">
    <w:name w:val="66as"/>
    <w:basedOn w:val="56as"/>
    <w:rsid w:val="00F10EC0"/>
  </w:style>
  <w:style w:type="paragraph" w:customStyle="1" w:styleId="76as">
    <w:name w:val="76as"/>
    <w:basedOn w:val="66as"/>
    <w:rsid w:val="00F10EC0"/>
    <w:rPr>
      <w:iCs w:val="0"/>
    </w:rPr>
  </w:style>
  <w:style w:type="paragraph" w:customStyle="1" w:styleId="79">
    <w:name w:val="79"/>
    <w:basedOn w:val="49"/>
    <w:rsid w:val="00F10EC0"/>
    <w:pPr>
      <w:numPr>
        <w:ilvl w:val="1"/>
        <w:numId w:val="21"/>
      </w:numPr>
    </w:pPr>
    <w:rPr>
      <w:szCs w:val="22"/>
    </w:rPr>
  </w:style>
  <w:style w:type="paragraph" w:customStyle="1" w:styleId="76">
    <w:name w:val="76"/>
    <w:basedOn w:val="66as"/>
    <w:rsid w:val="00F10EC0"/>
  </w:style>
  <w:style w:type="paragraph" w:customStyle="1" w:styleId="766">
    <w:name w:val="766"/>
    <w:basedOn w:val="76"/>
    <w:rsid w:val="00F10EC0"/>
    <w:pPr>
      <w:numPr>
        <w:ilvl w:val="1"/>
        <w:numId w:val="20"/>
      </w:numPr>
    </w:pPr>
  </w:style>
  <w:style w:type="paragraph" w:customStyle="1" w:styleId="87">
    <w:name w:val="87"/>
    <w:basedOn w:val="prastasis"/>
    <w:rsid w:val="00F10EC0"/>
    <w:pPr>
      <w:widowControl w:val="0"/>
      <w:numPr>
        <w:ilvl w:val="1"/>
        <w:numId w:val="24"/>
      </w:numPr>
      <w:autoSpaceDE w:val="0"/>
      <w:autoSpaceDN w:val="0"/>
      <w:adjustRightInd w:val="0"/>
      <w:jc w:val="both"/>
    </w:pPr>
    <w:rPr>
      <w:szCs w:val="22"/>
    </w:rPr>
  </w:style>
  <w:style w:type="numbering" w:customStyle="1" w:styleId="Stilius11">
    <w:name w:val="Stilius11"/>
    <w:rsid w:val="00F10EC0"/>
    <w:pPr>
      <w:numPr>
        <w:numId w:val="25"/>
      </w:numPr>
    </w:pPr>
  </w:style>
  <w:style w:type="numbering" w:customStyle="1" w:styleId="Stilius2">
    <w:name w:val="Stilius2"/>
    <w:rsid w:val="00F10EC0"/>
    <w:pPr>
      <w:numPr>
        <w:numId w:val="26"/>
      </w:numPr>
    </w:pPr>
  </w:style>
  <w:style w:type="paragraph" w:customStyle="1" w:styleId="Numberedlist21">
    <w:name w:val="Numbered list 2.1"/>
    <w:basedOn w:val="Antrat1"/>
    <w:next w:val="prastasis"/>
    <w:rsid w:val="00F10EC0"/>
    <w:pPr>
      <w:numPr>
        <w:numId w:val="27"/>
      </w:numPr>
      <w:tabs>
        <w:tab w:val="left" w:pos="720"/>
      </w:tabs>
      <w:spacing w:before="240" w:after="60"/>
      <w:jc w:val="left"/>
    </w:pPr>
    <w:rPr>
      <w:rFonts w:ascii="Arial" w:hAnsi="Arial"/>
      <w:b/>
      <w:kern w:val="28"/>
      <w:szCs w:val="20"/>
      <w:lang w:val="en-US" w:eastAsia="en-US"/>
    </w:rPr>
  </w:style>
  <w:style w:type="paragraph" w:customStyle="1" w:styleId="Numberedlist22">
    <w:name w:val="Numbered list 2.2"/>
    <w:basedOn w:val="Antrat2"/>
    <w:next w:val="prastasis"/>
    <w:rsid w:val="00F10EC0"/>
    <w:pPr>
      <w:keepNext/>
      <w:numPr>
        <w:numId w:val="27"/>
      </w:numPr>
      <w:tabs>
        <w:tab w:val="left" w:pos="720"/>
      </w:tabs>
      <w:spacing w:before="240" w:after="60"/>
      <w:jc w:val="left"/>
    </w:pPr>
    <w:rPr>
      <w:rFonts w:ascii="Arial" w:hAnsi="Arial"/>
      <w:sz w:val="20"/>
      <w:szCs w:val="20"/>
      <w:lang w:val="en-US" w:eastAsia="en-US"/>
    </w:rPr>
  </w:style>
  <w:style w:type="paragraph" w:customStyle="1" w:styleId="Numberedlist23">
    <w:name w:val="Numbered list 2.3"/>
    <w:basedOn w:val="Antrat3"/>
    <w:next w:val="prastasis"/>
    <w:rsid w:val="00F10EC0"/>
    <w:pPr>
      <w:numPr>
        <w:numId w:val="27"/>
      </w:numPr>
      <w:tabs>
        <w:tab w:val="left" w:pos="1080"/>
      </w:tabs>
      <w:spacing w:before="240" w:after="60"/>
      <w:jc w:val="left"/>
    </w:pPr>
    <w:rPr>
      <w:rFonts w:ascii="Arial" w:hAnsi="Arial"/>
      <w:b/>
      <w:sz w:val="22"/>
      <w:szCs w:val="20"/>
      <w:lang w:val="en-US" w:eastAsia="en-US"/>
    </w:rPr>
  </w:style>
  <w:style w:type="paragraph" w:customStyle="1" w:styleId="Numberedlist24">
    <w:name w:val="Numbered list 2.4"/>
    <w:basedOn w:val="Antrat4"/>
    <w:next w:val="prastasis"/>
    <w:rsid w:val="00F10EC0"/>
    <w:pPr>
      <w:numPr>
        <w:numId w:val="27"/>
      </w:numPr>
      <w:tabs>
        <w:tab w:val="left" w:pos="1080"/>
        <w:tab w:val="left" w:pos="1440"/>
        <w:tab w:val="left" w:pos="1800"/>
      </w:tabs>
      <w:spacing w:before="240" w:after="60"/>
    </w:pPr>
    <w:rPr>
      <w:rFonts w:ascii="Arial" w:hAnsi="Arial"/>
      <w:sz w:val="20"/>
      <w:szCs w:val="20"/>
      <w:lang w:val="en-US" w:eastAsia="en-US"/>
    </w:rPr>
  </w:style>
  <w:style w:type="paragraph" w:styleId="Turinys4">
    <w:name w:val="toc 4"/>
    <w:basedOn w:val="prastasis"/>
    <w:next w:val="prastasis"/>
    <w:autoRedefine/>
    <w:rsid w:val="00F10EC0"/>
    <w:pPr>
      <w:ind w:left="480"/>
    </w:pPr>
    <w:rPr>
      <w:lang w:val="en-US"/>
    </w:rPr>
  </w:style>
  <w:style w:type="paragraph" w:styleId="Turinys5">
    <w:name w:val="toc 5"/>
    <w:basedOn w:val="prastasis"/>
    <w:next w:val="prastasis"/>
    <w:autoRedefine/>
    <w:rsid w:val="00F10EC0"/>
    <w:pPr>
      <w:ind w:left="720"/>
    </w:pPr>
    <w:rPr>
      <w:lang w:val="en-US"/>
    </w:rPr>
  </w:style>
  <w:style w:type="paragraph" w:styleId="Turinys6">
    <w:name w:val="toc 6"/>
    <w:basedOn w:val="prastasis"/>
    <w:next w:val="prastasis"/>
    <w:autoRedefine/>
    <w:rsid w:val="00F10EC0"/>
    <w:pPr>
      <w:ind w:left="960"/>
    </w:pPr>
    <w:rPr>
      <w:lang w:val="en-US"/>
    </w:rPr>
  </w:style>
  <w:style w:type="paragraph" w:styleId="Turinys7">
    <w:name w:val="toc 7"/>
    <w:basedOn w:val="prastasis"/>
    <w:next w:val="prastasis"/>
    <w:autoRedefine/>
    <w:rsid w:val="00F10EC0"/>
    <w:pPr>
      <w:ind w:left="1200"/>
    </w:pPr>
    <w:rPr>
      <w:lang w:val="en-US"/>
    </w:rPr>
  </w:style>
  <w:style w:type="paragraph" w:styleId="Turinys8">
    <w:name w:val="toc 8"/>
    <w:basedOn w:val="prastasis"/>
    <w:next w:val="prastasis"/>
    <w:autoRedefine/>
    <w:rsid w:val="00F10EC0"/>
    <w:pPr>
      <w:ind w:left="1440"/>
    </w:pPr>
    <w:rPr>
      <w:lang w:val="en-US"/>
    </w:rPr>
  </w:style>
  <w:style w:type="paragraph" w:styleId="Turinys9">
    <w:name w:val="toc 9"/>
    <w:basedOn w:val="prastasis"/>
    <w:next w:val="prastasis"/>
    <w:autoRedefine/>
    <w:rsid w:val="00F10EC0"/>
    <w:pPr>
      <w:ind w:left="1680"/>
    </w:pPr>
    <w:rPr>
      <w:lang w:val="en-US"/>
    </w:rPr>
  </w:style>
  <w:style w:type="character" w:customStyle="1" w:styleId="spelle">
    <w:name w:val="spelle"/>
    <w:basedOn w:val="Numatytasispastraiposriftas"/>
    <w:rsid w:val="00F10EC0"/>
  </w:style>
  <w:style w:type="paragraph" w:styleId="Dokumentostruktra">
    <w:name w:val="Document Map"/>
    <w:basedOn w:val="prastasis"/>
    <w:link w:val="DokumentostruktraDiagrama"/>
    <w:rsid w:val="00F10EC0"/>
    <w:pPr>
      <w:shd w:val="clear" w:color="auto" w:fill="000080"/>
    </w:pPr>
    <w:rPr>
      <w:rFonts w:ascii="Tahoma" w:hAnsi="Tahoma"/>
      <w:sz w:val="20"/>
      <w:szCs w:val="20"/>
      <w:lang w:val="x-none"/>
    </w:rPr>
  </w:style>
  <w:style w:type="character" w:customStyle="1" w:styleId="DokumentostruktraDiagrama">
    <w:name w:val="Dokumento struktūra Diagrama"/>
    <w:basedOn w:val="Numatytasispastraiposriftas"/>
    <w:link w:val="Dokumentostruktra"/>
    <w:rsid w:val="00F10EC0"/>
    <w:rPr>
      <w:rFonts w:ascii="Tahoma" w:eastAsia="Times New Roman" w:hAnsi="Tahoma" w:cs="Times New Roman"/>
      <w:sz w:val="20"/>
      <w:szCs w:val="20"/>
      <w:shd w:val="clear" w:color="auto" w:fill="000080"/>
      <w:lang w:val="x-none"/>
    </w:rPr>
  </w:style>
  <w:style w:type="paragraph" w:styleId="Antrat">
    <w:name w:val="caption"/>
    <w:basedOn w:val="prastasis"/>
    <w:next w:val="prastasis"/>
    <w:qFormat/>
    <w:rsid w:val="00F10EC0"/>
    <w:pPr>
      <w:framePr w:w="4150" w:hSpace="180" w:wrap="around" w:vAnchor="text" w:hAnchor="text" w:y="1"/>
      <w:jc w:val="center"/>
    </w:pPr>
    <w:rPr>
      <w:b/>
      <w:spacing w:val="20"/>
      <w:szCs w:val="20"/>
    </w:rPr>
  </w:style>
  <w:style w:type="paragraph" w:customStyle="1" w:styleId="Statja">
    <w:name w:val="Statja"/>
    <w:basedOn w:val="prastasis"/>
    <w:rsid w:val="00F10EC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character" w:customStyle="1" w:styleId="tblrowlbl">
    <w:name w:val="tblrowlbl"/>
    <w:basedOn w:val="Numatytasispastraiposriftas"/>
    <w:rsid w:val="00F10EC0"/>
  </w:style>
  <w:style w:type="character" w:customStyle="1" w:styleId="CommentSubjectChar">
    <w:name w:val="Comment Subject Char"/>
    <w:rsid w:val="00F10EC0"/>
    <w:rPr>
      <w:rFonts w:cs="Times New Roman"/>
      <w:b/>
      <w:bCs/>
      <w:sz w:val="20"/>
      <w:szCs w:val="20"/>
      <w:lang w:val="ru-RU" w:eastAsia="en-US"/>
    </w:rPr>
  </w:style>
  <w:style w:type="paragraph" w:customStyle="1" w:styleId="TEKSTAS">
    <w:name w:val="TEKSTAS *****"/>
    <w:basedOn w:val="prastasis"/>
    <w:link w:val="TEKSTASDiagrama0"/>
    <w:autoRedefine/>
    <w:qFormat/>
    <w:rsid w:val="00F10EC0"/>
    <w:pPr>
      <w:keepNext/>
      <w:widowControl w:val="0"/>
      <w:numPr>
        <w:ilvl w:val="1"/>
        <w:numId w:val="28"/>
      </w:numPr>
      <w:tabs>
        <w:tab w:val="left" w:pos="567"/>
        <w:tab w:val="left" w:pos="3969"/>
      </w:tabs>
      <w:autoSpaceDE w:val="0"/>
      <w:autoSpaceDN w:val="0"/>
      <w:adjustRightInd w:val="0"/>
      <w:spacing w:before="20" w:after="20"/>
      <w:jc w:val="both"/>
    </w:pPr>
    <w:rPr>
      <w:rFonts w:ascii="Calibri" w:hAnsi="Calibri"/>
      <w:spacing w:val="-6"/>
      <w:lang w:val="ru-RU" w:eastAsia="ar-SA"/>
    </w:rPr>
  </w:style>
  <w:style w:type="character" w:customStyle="1" w:styleId="TEKSTASDiagrama0">
    <w:name w:val="TEKSTAS ***** Diagrama"/>
    <w:link w:val="TEKSTAS"/>
    <w:rsid w:val="00F10EC0"/>
    <w:rPr>
      <w:rFonts w:ascii="Calibri" w:eastAsia="Times New Roman" w:hAnsi="Calibri" w:cs="Times New Roman"/>
      <w:spacing w:val="-6"/>
      <w:sz w:val="24"/>
      <w:szCs w:val="24"/>
      <w:lang w:val="ru-RU" w:eastAsia="ar-SA"/>
    </w:rPr>
  </w:style>
  <w:style w:type="paragraph" w:customStyle="1" w:styleId="TEXT2">
    <w:name w:val="TEXT2"/>
    <w:basedOn w:val="TEKSTAS"/>
    <w:link w:val="TEXT2Diagrama"/>
    <w:qFormat/>
    <w:rsid w:val="00F10EC0"/>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F10EC0"/>
    <w:rPr>
      <w:rFonts w:ascii="Calibri" w:eastAsia="Times New Roman" w:hAnsi="Calibri" w:cs="Times New Roman"/>
      <w:spacing w:val="-6"/>
      <w:sz w:val="24"/>
      <w:szCs w:val="24"/>
      <w:lang w:val="x-none" w:eastAsia="ar-SA"/>
    </w:rPr>
  </w:style>
  <w:style w:type="character" w:customStyle="1" w:styleId="Turinys1Diagrama">
    <w:name w:val="Turinys 1 Diagrama"/>
    <w:aliases w:val="TURINYS TURINYS Diagrama"/>
    <w:link w:val="Turinys1"/>
    <w:uiPriority w:val="39"/>
    <w:rsid w:val="00F10EC0"/>
    <w:rPr>
      <w:rFonts w:ascii="Times New Roman" w:eastAsia="Times New Roman" w:hAnsi="Times New Roman" w:cs="Times New Roman"/>
    </w:rPr>
  </w:style>
  <w:style w:type="paragraph" w:customStyle="1" w:styleId="TURINYS">
    <w:name w:val="TURINYS *****"/>
    <w:basedOn w:val="Indeksas1"/>
    <w:link w:val="TURINYSDiagrama"/>
    <w:autoRedefine/>
    <w:qFormat/>
    <w:rsid w:val="00F10EC0"/>
    <w:pPr>
      <w:spacing w:before="120" w:after="120" w:line="264" w:lineRule="auto"/>
      <w:ind w:left="0" w:firstLine="0"/>
      <w:jc w:val="center"/>
    </w:pPr>
    <w:rPr>
      <w:rFonts w:eastAsia="Calibri"/>
      <w:b/>
      <w:szCs w:val="22"/>
    </w:rPr>
  </w:style>
  <w:style w:type="paragraph" w:styleId="Indeksas1">
    <w:name w:val="index 1"/>
    <w:aliases w:val="Indeksas 11,Rodyklė 11"/>
    <w:basedOn w:val="prastasis"/>
    <w:next w:val="prastasis"/>
    <w:autoRedefine/>
    <w:uiPriority w:val="99"/>
    <w:unhideWhenUsed/>
    <w:rsid w:val="00F10EC0"/>
    <w:pPr>
      <w:ind w:left="220" w:hanging="220"/>
    </w:pPr>
    <w:rPr>
      <w:sz w:val="22"/>
      <w:szCs w:val="20"/>
    </w:rPr>
  </w:style>
  <w:style w:type="character" w:customStyle="1" w:styleId="TURINYSDiagrama">
    <w:name w:val="TURINYS ***** Diagrama"/>
    <w:link w:val="TURINYS"/>
    <w:rsid w:val="00F10EC0"/>
    <w:rPr>
      <w:rFonts w:ascii="Times New Roman" w:eastAsia="Calibri" w:hAnsi="Times New Roman" w:cs="Times New Roman"/>
      <w:b/>
    </w:rPr>
  </w:style>
  <w:style w:type="paragraph" w:customStyle="1" w:styleId="TURINIOSRAAS">
    <w:name w:val="TURINIO SĄRAŠAS"/>
    <w:basedOn w:val="Turinys1"/>
    <w:link w:val="TURINIOSRAASDiagrama"/>
    <w:rsid w:val="00F10EC0"/>
    <w:pPr>
      <w:tabs>
        <w:tab w:val="left" w:pos="340"/>
        <w:tab w:val="left" w:pos="454"/>
        <w:tab w:val="left" w:pos="567"/>
        <w:tab w:val="left" w:pos="960"/>
        <w:tab w:val="right" w:leader="dot" w:pos="9628"/>
      </w:tabs>
      <w:spacing w:line="264" w:lineRule="auto"/>
    </w:pPr>
    <w:rPr>
      <w:rFonts w:ascii="Calibri" w:hAnsi="Calibri"/>
      <w:b/>
      <w:bCs/>
      <w:caps/>
      <w:sz w:val="24"/>
      <w:lang w:val="x-none"/>
    </w:rPr>
  </w:style>
  <w:style w:type="character" w:customStyle="1" w:styleId="TURINIOSRAASDiagrama">
    <w:name w:val="TURINIO SĄRAŠAS Diagrama"/>
    <w:link w:val="TURINIOSRAAS"/>
    <w:rsid w:val="00F10EC0"/>
    <w:rPr>
      <w:rFonts w:ascii="Calibri" w:eastAsia="Times New Roman" w:hAnsi="Calibri" w:cs="Times New Roman"/>
      <w:b/>
      <w:bCs/>
      <w:caps/>
      <w:sz w:val="24"/>
      <w:lang w:val="x-none"/>
    </w:rPr>
  </w:style>
  <w:style w:type="paragraph" w:customStyle="1" w:styleId="SutartiesSKYRIAI">
    <w:name w:val="Sutarties SKYRIAI"/>
    <w:basedOn w:val="prastasis"/>
    <w:link w:val="SutartiesSKYRIAIDiagrama"/>
    <w:rsid w:val="00F10EC0"/>
    <w:pPr>
      <w:spacing w:before="240" w:after="120"/>
      <w:ind w:left="714" w:hanging="357"/>
      <w:jc w:val="center"/>
    </w:pPr>
    <w:rPr>
      <w:lang w:val="x-none"/>
    </w:rPr>
  </w:style>
  <w:style w:type="character" w:customStyle="1" w:styleId="SutartiesSKYRIAIDiagrama">
    <w:name w:val="Sutarties SKYRIAI Diagrama"/>
    <w:link w:val="SutartiesSKYRIAI"/>
    <w:rsid w:val="00F10EC0"/>
    <w:rPr>
      <w:rFonts w:ascii="Times New Roman" w:eastAsia="Times New Roman" w:hAnsi="Times New Roman" w:cs="Times New Roman"/>
      <w:sz w:val="24"/>
      <w:szCs w:val="24"/>
      <w:lang w:val="x-none"/>
    </w:rPr>
  </w:style>
  <w:style w:type="paragraph" w:customStyle="1" w:styleId="SutartiesTEKSTAS0">
    <w:name w:val="Sutarties TEKSTAS"/>
    <w:basedOn w:val="TEKSTAS"/>
    <w:link w:val="SutartiesTEKSTASDiagrama0"/>
    <w:rsid w:val="00F10EC0"/>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F10EC0"/>
    <w:rPr>
      <w:rFonts w:ascii="Calibri" w:eastAsia="Calibri" w:hAnsi="Calibri" w:cs="Times New Roman"/>
      <w:spacing w:val="-6"/>
      <w:sz w:val="24"/>
      <w:szCs w:val="24"/>
      <w:lang w:val="x-none"/>
    </w:rPr>
  </w:style>
  <w:style w:type="character" w:customStyle="1" w:styleId="Stilius2Diagrama">
    <w:name w:val="Stilius2 Diagrama"/>
    <w:rsid w:val="00F10EC0"/>
    <w:rPr>
      <w:rFonts w:ascii="TimesLT" w:eastAsia="Times New Roman" w:hAnsi="TimesLT"/>
      <w:sz w:val="24"/>
      <w:szCs w:val="24"/>
      <w:lang w:val="en-US" w:eastAsia="en-US"/>
    </w:rPr>
  </w:style>
  <w:style w:type="character" w:customStyle="1" w:styleId="Stilius1Diagrama">
    <w:name w:val="Stilius1 Diagrama"/>
    <w:rsid w:val="00F10EC0"/>
    <w:rPr>
      <w:rFonts w:ascii="Times New Roman" w:eastAsia="Times New Roman" w:hAnsi="Times New Roman"/>
      <w:sz w:val="24"/>
      <w:szCs w:val="24"/>
      <w:lang w:eastAsia="en-US"/>
    </w:rPr>
  </w:style>
  <w:style w:type="paragraph" w:customStyle="1" w:styleId="NoSpacing3">
    <w:name w:val="No Spacing3"/>
    <w:qFormat/>
    <w:rsid w:val="00F10EC0"/>
    <w:pPr>
      <w:spacing w:after="0" w:line="240" w:lineRule="auto"/>
    </w:pPr>
    <w:rPr>
      <w:rFonts w:ascii="Times New Roman" w:eastAsia="Times New Roman" w:hAnsi="Times New Roman" w:cs="Times New Roman"/>
      <w:b/>
      <w:bCs/>
      <w:sz w:val="24"/>
      <w:szCs w:val="24"/>
    </w:rPr>
  </w:style>
  <w:style w:type="paragraph" w:customStyle="1" w:styleId="xl64">
    <w:name w:val="xl64"/>
    <w:basedOn w:val="prastasis"/>
    <w:rsid w:val="00F10EC0"/>
    <w:pPr>
      <w:spacing w:before="100" w:beforeAutospacing="1" w:after="100" w:afterAutospacing="1"/>
    </w:pPr>
    <w:rPr>
      <w:b/>
      <w:bCs/>
      <w:lang w:eastAsia="lt-LT"/>
    </w:rPr>
  </w:style>
  <w:style w:type="paragraph" w:customStyle="1" w:styleId="xl65">
    <w:name w:val="xl65"/>
    <w:basedOn w:val="prastasis"/>
    <w:rsid w:val="00F10EC0"/>
    <w:pPr>
      <w:spacing w:before="100" w:beforeAutospacing="1" w:after="100" w:afterAutospacing="1"/>
      <w:jc w:val="center"/>
    </w:pPr>
    <w:rPr>
      <w:b/>
      <w:bCs/>
      <w:lang w:eastAsia="lt-LT"/>
    </w:rPr>
  </w:style>
  <w:style w:type="paragraph" w:customStyle="1" w:styleId="xl66">
    <w:name w:val="xl66"/>
    <w:basedOn w:val="prastasis"/>
    <w:rsid w:val="00F10EC0"/>
    <w:pPr>
      <w:spacing w:before="100" w:beforeAutospacing="1" w:after="100" w:afterAutospacing="1"/>
      <w:jc w:val="center"/>
    </w:pPr>
    <w:rPr>
      <w:lang w:eastAsia="lt-LT"/>
    </w:rPr>
  </w:style>
  <w:style w:type="paragraph" w:customStyle="1" w:styleId="xl67">
    <w:name w:val="xl67"/>
    <w:basedOn w:val="prastasis"/>
    <w:rsid w:val="00F10EC0"/>
    <w:pPr>
      <w:spacing w:before="100" w:beforeAutospacing="1" w:after="100" w:afterAutospacing="1"/>
      <w:jc w:val="center"/>
    </w:pPr>
    <w:rPr>
      <w:lang w:eastAsia="lt-LT"/>
    </w:rPr>
  </w:style>
  <w:style w:type="paragraph" w:customStyle="1" w:styleId="xl68">
    <w:name w:val="xl68"/>
    <w:basedOn w:val="prastasis"/>
    <w:rsid w:val="00F10EC0"/>
    <w:pPr>
      <w:spacing w:before="100" w:beforeAutospacing="1" w:after="100" w:afterAutospacing="1"/>
      <w:jc w:val="center"/>
    </w:pPr>
    <w:rPr>
      <w:b/>
      <w:bCs/>
      <w:lang w:eastAsia="lt-LT"/>
    </w:rPr>
  </w:style>
  <w:style w:type="paragraph" w:customStyle="1" w:styleId="xl69">
    <w:name w:val="xl69"/>
    <w:basedOn w:val="prastasis"/>
    <w:rsid w:val="00F10EC0"/>
    <w:pPr>
      <w:spacing w:before="100" w:beforeAutospacing="1" w:after="100" w:afterAutospacing="1"/>
      <w:jc w:val="center"/>
    </w:pPr>
    <w:rPr>
      <w:lang w:eastAsia="lt-LT"/>
    </w:rPr>
  </w:style>
  <w:style w:type="paragraph" w:customStyle="1" w:styleId="xl70">
    <w:name w:val="xl70"/>
    <w:basedOn w:val="prastasis"/>
    <w:rsid w:val="00F10EC0"/>
    <w:pPr>
      <w:spacing w:before="100" w:beforeAutospacing="1" w:after="100" w:afterAutospacing="1"/>
      <w:jc w:val="center"/>
    </w:pPr>
    <w:rPr>
      <w:lang w:eastAsia="lt-LT"/>
    </w:rPr>
  </w:style>
  <w:style w:type="character" w:customStyle="1" w:styleId="PagrindiniotekstotraukaDiagrama1">
    <w:name w:val="Pagrindinio teksto įtrauka Diagrama1"/>
    <w:rsid w:val="00F10EC0"/>
    <w:rPr>
      <w:sz w:val="24"/>
      <w:lang w:eastAsia="en-US"/>
    </w:rPr>
  </w:style>
  <w:style w:type="character" w:customStyle="1" w:styleId="CharChar7">
    <w:name w:val="Char Char7"/>
    <w:rsid w:val="00F10EC0"/>
    <w:rPr>
      <w:rFonts w:ascii="Courier New" w:hAnsi="Courier New" w:cs="Courier New"/>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F10EC0"/>
    <w:rPr>
      <w:rFonts w:cs="Times New Roman"/>
      <w:sz w:val="24"/>
      <w:szCs w:val="24"/>
      <w:lang w:val="lt-LT" w:eastAsia="en-US"/>
    </w:rPr>
  </w:style>
  <w:style w:type="character" w:styleId="Eilutsnumeris">
    <w:name w:val="line number"/>
    <w:basedOn w:val="Numatytasispastraiposriftas"/>
    <w:rsid w:val="00F10EC0"/>
  </w:style>
  <w:style w:type="paragraph" w:customStyle="1" w:styleId="1Lygis0">
    <w:name w:val="1 Lygis"/>
    <w:basedOn w:val="prastasis"/>
    <w:rsid w:val="00F10EC0"/>
    <w:pPr>
      <w:tabs>
        <w:tab w:val="num" w:pos="648"/>
      </w:tabs>
      <w:spacing w:before="360" w:after="360"/>
      <w:ind w:left="648" w:hanging="360"/>
      <w:jc w:val="center"/>
    </w:pPr>
    <w:rPr>
      <w:rFonts w:eastAsia="Calibri"/>
      <w:b/>
    </w:rPr>
  </w:style>
  <w:style w:type="paragraph" w:customStyle="1" w:styleId="2Lygis0">
    <w:name w:val="2 Lygis"/>
    <w:basedOn w:val="prastasis"/>
    <w:rsid w:val="00F10EC0"/>
    <w:pPr>
      <w:tabs>
        <w:tab w:val="num" w:pos="7632"/>
      </w:tabs>
      <w:ind w:left="7632" w:hanging="792"/>
      <w:jc w:val="both"/>
    </w:pPr>
    <w:rPr>
      <w:rFonts w:eastAsia="Calibri"/>
      <w:sz w:val="20"/>
      <w:szCs w:val="20"/>
    </w:rPr>
  </w:style>
  <w:style w:type="paragraph" w:customStyle="1" w:styleId="3Lygis">
    <w:name w:val="3 Lygis"/>
    <w:basedOn w:val="prastasis"/>
    <w:rsid w:val="00F10EC0"/>
    <w:pPr>
      <w:tabs>
        <w:tab w:val="num" w:pos="1980"/>
        <w:tab w:val="num" w:pos="3780"/>
      </w:tabs>
      <w:ind w:firstLine="1260"/>
    </w:pPr>
    <w:rPr>
      <w:rFonts w:eastAsia="Calibri"/>
    </w:rPr>
  </w:style>
  <w:style w:type="paragraph" w:customStyle="1" w:styleId="4Lygis">
    <w:name w:val="4 Lygis"/>
    <w:basedOn w:val="prastasis"/>
    <w:rsid w:val="00F10EC0"/>
    <w:pPr>
      <w:tabs>
        <w:tab w:val="num" w:pos="2088"/>
      </w:tabs>
      <w:ind w:left="2016" w:hanging="648"/>
    </w:pPr>
    <w:rPr>
      <w:rFonts w:eastAsia="Calibri"/>
      <w:sz w:val="20"/>
      <w:szCs w:val="20"/>
    </w:rPr>
  </w:style>
  <w:style w:type="paragraph" w:customStyle="1" w:styleId="5Lygis">
    <w:name w:val="5 Lygis"/>
    <w:basedOn w:val="prastasis"/>
    <w:rsid w:val="00F10EC0"/>
    <w:pPr>
      <w:tabs>
        <w:tab w:val="num" w:pos="2808"/>
      </w:tabs>
      <w:ind w:left="2520" w:hanging="792"/>
    </w:pPr>
    <w:rPr>
      <w:rFonts w:eastAsia="Calibri"/>
      <w:sz w:val="20"/>
      <w:szCs w:val="20"/>
    </w:rPr>
  </w:style>
  <w:style w:type="paragraph" w:customStyle="1" w:styleId="Style2Lygis12pt1">
    <w:name w:val="Style 2 Lygis + 12 pt1"/>
    <w:basedOn w:val="2Lygis0"/>
    <w:rsid w:val="00F10EC0"/>
    <w:pPr>
      <w:tabs>
        <w:tab w:val="clear" w:pos="7632"/>
        <w:tab w:val="left" w:pos="540"/>
        <w:tab w:val="left" w:pos="1080"/>
        <w:tab w:val="num" w:pos="1125"/>
      </w:tabs>
      <w:ind w:left="0" w:firstLine="540"/>
    </w:pPr>
    <w:rPr>
      <w:sz w:val="24"/>
    </w:rPr>
  </w:style>
  <w:style w:type="paragraph" w:customStyle="1" w:styleId="Straipsnis">
    <w:name w:val="Straipsnis"/>
    <w:basedOn w:val="prastasis"/>
    <w:link w:val="StraipsnisDiagrama"/>
    <w:qFormat/>
    <w:rsid w:val="00F10EC0"/>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0"/>
    <w:rsid w:val="00F10EC0"/>
    <w:rPr>
      <w:rFonts w:ascii="Times New Roman" w:eastAsia="Times New Roman" w:hAnsi="Times New Roman" w:cs="Times New Roman"/>
      <w:sz w:val="24"/>
      <w:szCs w:val="24"/>
      <w:lang w:val="en-GB"/>
    </w:rPr>
  </w:style>
  <w:style w:type="paragraph" w:customStyle="1" w:styleId="STR1">
    <w:name w:val="STR1"/>
    <w:basedOn w:val="prastasis"/>
    <w:link w:val="STR1Diagrama"/>
    <w:qFormat/>
    <w:rsid w:val="00F10EC0"/>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F10EC0"/>
    <w:rPr>
      <w:rFonts w:ascii="Times New Roman" w:eastAsia="Times New Roman" w:hAnsi="Times New Roman" w:cs="Times New Roman"/>
      <w:b/>
      <w:lang w:val="x-none"/>
    </w:rPr>
  </w:style>
  <w:style w:type="character" w:customStyle="1" w:styleId="STR1Diagrama">
    <w:name w:val="STR1 Diagrama"/>
    <w:link w:val="STR1"/>
    <w:rsid w:val="00F10EC0"/>
    <w:rPr>
      <w:rFonts w:ascii="Times New Roman" w:eastAsia="Times New Roman" w:hAnsi="Times New Roman" w:cs="Times New Roman"/>
      <w:u w:val="single"/>
      <w:lang w:val="x-none"/>
    </w:rPr>
  </w:style>
  <w:style w:type="paragraph" w:customStyle="1" w:styleId="xl71">
    <w:name w:val="xl71"/>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2">
    <w:name w:val="xl72"/>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3">
    <w:name w:val="xl73"/>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4">
    <w:name w:val="xl74"/>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5">
    <w:name w:val="xl75"/>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6">
    <w:name w:val="xl76"/>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7">
    <w:name w:val="xl77"/>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8">
    <w:name w:val="xl78"/>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9">
    <w:name w:val="xl79"/>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80">
    <w:name w:val="xl80"/>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81">
    <w:name w:val="xl81"/>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82">
    <w:name w:val="xl82"/>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83">
    <w:name w:val="xl83"/>
    <w:basedOn w:val="prastasis"/>
    <w:rsid w:val="00F10EC0"/>
    <w:pPr>
      <w:pBdr>
        <w:top w:val="single" w:sz="4" w:space="0" w:color="auto"/>
        <w:bottom w:val="single" w:sz="4" w:space="0" w:color="auto"/>
      </w:pBdr>
      <w:shd w:val="clear" w:color="000000" w:fill="EBF1DE"/>
      <w:spacing w:before="100" w:beforeAutospacing="1" w:after="100" w:afterAutospacing="1"/>
    </w:pPr>
    <w:rPr>
      <w:sz w:val="18"/>
      <w:szCs w:val="18"/>
      <w:lang w:eastAsia="lt-LT"/>
    </w:rPr>
  </w:style>
  <w:style w:type="paragraph" w:customStyle="1" w:styleId="xl84">
    <w:name w:val="xl84"/>
    <w:basedOn w:val="prastasis"/>
    <w:rsid w:val="00F10EC0"/>
    <w:pPr>
      <w:pBdr>
        <w:top w:val="single" w:sz="4" w:space="0" w:color="auto"/>
        <w:bottom w:val="single" w:sz="4" w:space="0" w:color="auto"/>
      </w:pBdr>
      <w:shd w:val="clear" w:color="000000" w:fill="EBF1DE"/>
      <w:spacing w:before="100" w:beforeAutospacing="1" w:after="100" w:afterAutospacing="1"/>
    </w:pPr>
    <w:rPr>
      <w:sz w:val="18"/>
      <w:szCs w:val="18"/>
      <w:lang w:eastAsia="lt-LT"/>
    </w:rPr>
  </w:style>
  <w:style w:type="paragraph" w:customStyle="1" w:styleId="xl85">
    <w:name w:val="xl85"/>
    <w:basedOn w:val="prastasis"/>
    <w:rsid w:val="00F10EC0"/>
    <w:pPr>
      <w:pBdr>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86">
    <w:name w:val="xl86"/>
    <w:basedOn w:val="prastasis"/>
    <w:rsid w:val="00F10EC0"/>
    <w:pPr>
      <w:pBdr>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87">
    <w:name w:val="xl87"/>
    <w:basedOn w:val="prastasis"/>
    <w:rsid w:val="00F10EC0"/>
    <w:pPr>
      <w:pBdr>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88">
    <w:name w:val="xl88"/>
    <w:basedOn w:val="prastasis"/>
    <w:rsid w:val="00F10EC0"/>
    <w:pPr>
      <w:pBdr>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89">
    <w:name w:val="xl89"/>
    <w:basedOn w:val="prastasis"/>
    <w:rsid w:val="00F10EC0"/>
    <w:pPr>
      <w:pBdr>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90">
    <w:name w:val="xl90"/>
    <w:basedOn w:val="prastasis"/>
    <w:rsid w:val="00F10EC0"/>
    <w:pPr>
      <w:pBdr>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91">
    <w:name w:val="xl91"/>
    <w:basedOn w:val="prastasis"/>
    <w:rsid w:val="00F10EC0"/>
    <w:pPr>
      <w:pBdr>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92">
    <w:name w:val="xl92"/>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93">
    <w:name w:val="xl93"/>
    <w:basedOn w:val="prastasis"/>
    <w:rsid w:val="00F10EC0"/>
    <w:pPr>
      <w:pBdr>
        <w:top w:val="single" w:sz="4" w:space="0" w:color="auto"/>
        <w:left w:val="single" w:sz="4" w:space="0" w:color="auto"/>
        <w:right w:val="single" w:sz="4" w:space="0" w:color="auto"/>
      </w:pBdr>
      <w:spacing w:before="100" w:beforeAutospacing="1" w:after="100" w:afterAutospacing="1"/>
    </w:pPr>
    <w:rPr>
      <w:sz w:val="18"/>
      <w:szCs w:val="18"/>
      <w:lang w:eastAsia="lt-LT"/>
    </w:rPr>
  </w:style>
  <w:style w:type="paragraph" w:customStyle="1" w:styleId="xl94">
    <w:name w:val="xl94"/>
    <w:basedOn w:val="prastasis"/>
    <w:rsid w:val="00F10EC0"/>
    <w:pPr>
      <w:pBdr>
        <w:top w:val="single" w:sz="4" w:space="0" w:color="auto"/>
        <w:left w:val="single" w:sz="4" w:space="0" w:color="auto"/>
        <w:right w:val="single" w:sz="4" w:space="0" w:color="auto"/>
      </w:pBdr>
      <w:spacing w:before="100" w:beforeAutospacing="1" w:after="100" w:afterAutospacing="1"/>
    </w:pPr>
    <w:rPr>
      <w:sz w:val="18"/>
      <w:szCs w:val="18"/>
      <w:lang w:eastAsia="lt-LT"/>
    </w:rPr>
  </w:style>
  <w:style w:type="paragraph" w:customStyle="1" w:styleId="xl95">
    <w:name w:val="xl95"/>
    <w:basedOn w:val="prastasis"/>
    <w:rsid w:val="00F10EC0"/>
    <w:pPr>
      <w:pBdr>
        <w:bottom w:val="single" w:sz="4" w:space="0" w:color="auto"/>
      </w:pBdr>
      <w:shd w:val="clear" w:color="000000" w:fill="EBF1DE"/>
      <w:spacing w:before="100" w:beforeAutospacing="1" w:after="100" w:afterAutospacing="1"/>
    </w:pPr>
    <w:rPr>
      <w:lang w:eastAsia="lt-LT"/>
    </w:rPr>
  </w:style>
  <w:style w:type="paragraph" w:customStyle="1" w:styleId="xl96">
    <w:name w:val="xl96"/>
    <w:basedOn w:val="prastasis"/>
    <w:rsid w:val="00F10EC0"/>
    <w:pPr>
      <w:pBdr>
        <w:top w:val="single" w:sz="4" w:space="0" w:color="auto"/>
        <w:bottom w:val="single" w:sz="4" w:space="0" w:color="auto"/>
      </w:pBdr>
      <w:shd w:val="clear" w:color="000000" w:fill="EBF1DE"/>
      <w:spacing w:before="100" w:beforeAutospacing="1" w:after="100" w:afterAutospacing="1"/>
    </w:pPr>
    <w:rPr>
      <w:lang w:eastAsia="lt-LT"/>
    </w:rPr>
  </w:style>
  <w:style w:type="paragraph" w:customStyle="1" w:styleId="xl97">
    <w:name w:val="xl97"/>
    <w:basedOn w:val="prastasis"/>
    <w:rsid w:val="00F10EC0"/>
    <w:pPr>
      <w:spacing w:before="100" w:beforeAutospacing="1" w:after="100" w:afterAutospacing="1"/>
      <w:jc w:val="center"/>
    </w:pPr>
    <w:rPr>
      <w:sz w:val="18"/>
      <w:szCs w:val="18"/>
      <w:lang w:eastAsia="lt-LT"/>
    </w:rPr>
  </w:style>
  <w:style w:type="paragraph" w:customStyle="1" w:styleId="xl98">
    <w:name w:val="xl98"/>
    <w:basedOn w:val="prastasis"/>
    <w:rsid w:val="00F10EC0"/>
    <w:pPr>
      <w:pBdr>
        <w:top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99">
    <w:name w:val="xl99"/>
    <w:basedOn w:val="prastasis"/>
    <w:rsid w:val="00F10EC0"/>
    <w:pPr>
      <w:pBdr>
        <w:top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100">
    <w:name w:val="xl100"/>
    <w:basedOn w:val="prastasis"/>
    <w:rsid w:val="00F10EC0"/>
    <w:pPr>
      <w:pBdr>
        <w:top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101">
    <w:name w:val="xl101"/>
    <w:basedOn w:val="prastasis"/>
    <w:rsid w:val="00F10EC0"/>
    <w:pPr>
      <w:pBdr>
        <w:top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102">
    <w:name w:val="xl102"/>
    <w:basedOn w:val="prastasis"/>
    <w:rsid w:val="00F10EC0"/>
    <w:pPr>
      <w:pBdr>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103">
    <w:name w:val="xl103"/>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104">
    <w:name w:val="xl104"/>
    <w:basedOn w:val="prastasis"/>
    <w:rsid w:val="00F10EC0"/>
    <w:pPr>
      <w:pBdr>
        <w:top w:val="single" w:sz="4" w:space="0" w:color="auto"/>
        <w:left w:val="single" w:sz="4" w:space="0" w:color="auto"/>
        <w:right w:val="single" w:sz="4" w:space="0" w:color="auto"/>
      </w:pBdr>
      <w:spacing w:before="100" w:beforeAutospacing="1" w:after="100" w:afterAutospacing="1"/>
    </w:pPr>
    <w:rPr>
      <w:sz w:val="18"/>
      <w:szCs w:val="18"/>
      <w:lang w:eastAsia="lt-LT"/>
    </w:rPr>
  </w:style>
  <w:style w:type="paragraph" w:customStyle="1" w:styleId="xl105">
    <w:name w:val="xl105"/>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106">
    <w:name w:val="xl106"/>
    <w:basedOn w:val="prastasis"/>
    <w:rsid w:val="00F10EC0"/>
    <w:pPr>
      <w:pBdr>
        <w:top w:val="single" w:sz="4" w:space="0" w:color="auto"/>
        <w:left w:val="single" w:sz="4" w:space="0" w:color="auto"/>
        <w:bottom w:val="single" w:sz="4" w:space="0" w:color="auto"/>
      </w:pBdr>
      <w:spacing w:before="100" w:beforeAutospacing="1" w:after="100" w:afterAutospacing="1"/>
    </w:pPr>
    <w:rPr>
      <w:sz w:val="18"/>
      <w:szCs w:val="18"/>
      <w:lang w:eastAsia="lt-LT"/>
    </w:rPr>
  </w:style>
  <w:style w:type="paragraph" w:customStyle="1" w:styleId="xl107">
    <w:name w:val="xl107"/>
    <w:basedOn w:val="prastasis"/>
    <w:rsid w:val="00F10EC0"/>
    <w:pPr>
      <w:pBdr>
        <w:top w:val="single" w:sz="4" w:space="0" w:color="auto"/>
        <w:left w:val="single" w:sz="4" w:space="0" w:color="auto"/>
        <w:bottom w:val="single" w:sz="4" w:space="0" w:color="auto"/>
      </w:pBdr>
      <w:spacing w:before="100" w:beforeAutospacing="1" w:after="100" w:afterAutospacing="1"/>
    </w:pPr>
    <w:rPr>
      <w:sz w:val="18"/>
      <w:szCs w:val="18"/>
      <w:lang w:eastAsia="lt-LT"/>
    </w:rPr>
  </w:style>
  <w:style w:type="paragraph" w:customStyle="1" w:styleId="productdescription1">
    <w:name w:val="product_description1"/>
    <w:basedOn w:val="prastasis"/>
    <w:rsid w:val="00F10EC0"/>
    <w:pPr>
      <w:spacing w:line="315" w:lineRule="atLeast"/>
    </w:pPr>
    <w:rPr>
      <w:sz w:val="18"/>
      <w:szCs w:val="18"/>
      <w:lang w:eastAsia="lt-LT"/>
    </w:rPr>
  </w:style>
  <w:style w:type="paragraph" w:customStyle="1" w:styleId="SutartiesTEKSTAS2">
    <w:name w:val="Sutarties TEKSTAS2"/>
    <w:basedOn w:val="SutartiesTEKSTAS0"/>
    <w:qFormat/>
    <w:rsid w:val="00F10EC0"/>
    <w:pPr>
      <w:keepLines w:val="0"/>
      <w:numPr>
        <w:ilvl w:val="2"/>
        <w:numId w:val="29"/>
      </w:numPr>
      <w:suppressLineNumbers w:val="0"/>
      <w:tabs>
        <w:tab w:val="clear" w:pos="993"/>
        <w:tab w:val="left" w:pos="1418"/>
      </w:tabs>
      <w:suppressAutoHyphens w:val="0"/>
      <w:spacing w:before="0"/>
      <w:ind w:left="3098" w:hanging="180"/>
      <w:contextualSpacing w:val="0"/>
    </w:pPr>
    <w:rPr>
      <w:rFonts w:ascii="Times New Roman" w:eastAsia="Times New Roman" w:hAnsi="Times New Roman"/>
      <w:spacing w:val="0"/>
      <w:lang w:val="lt-LT" w:eastAsia="lt-LT"/>
    </w:rPr>
  </w:style>
  <w:style w:type="paragraph" w:customStyle="1" w:styleId="Turinioantrat1">
    <w:name w:val="Turinio antraštė1"/>
    <w:basedOn w:val="Antrat1"/>
    <w:next w:val="prastasis"/>
    <w:uiPriority w:val="39"/>
    <w:semiHidden/>
    <w:unhideWhenUsed/>
    <w:qFormat/>
    <w:rsid w:val="00F10EC0"/>
    <w:pPr>
      <w:keepLines/>
      <w:numPr>
        <w:numId w:val="0"/>
      </w:numPr>
      <w:spacing w:before="480" w:after="0"/>
      <w:jc w:val="left"/>
      <w:outlineLvl w:val="9"/>
    </w:pPr>
    <w:rPr>
      <w:rFonts w:ascii="Cambria" w:hAnsi="Cambria"/>
      <w:b/>
      <w:bCs/>
      <w:color w:val="365F91"/>
      <w:szCs w:val="28"/>
      <w:lang w:eastAsia="en-US"/>
    </w:rPr>
  </w:style>
  <w:style w:type="paragraph" w:customStyle="1" w:styleId="0PIRMAS">
    <w:name w:val="0 PIRMAS"/>
    <w:basedOn w:val="Pagrindinistekstas"/>
    <w:link w:val="0PIRMASChar"/>
    <w:autoRedefine/>
    <w:rsid w:val="00F10EC0"/>
    <w:pPr>
      <w:tabs>
        <w:tab w:val="left" w:pos="1134"/>
        <w:tab w:val="left" w:pos="3119"/>
      </w:tabs>
      <w:spacing w:after="0"/>
      <w:jc w:val="right"/>
    </w:pPr>
    <w:rPr>
      <w:lang w:eastAsia="en-US"/>
    </w:rPr>
  </w:style>
  <w:style w:type="character" w:customStyle="1" w:styleId="0PIRMASChar">
    <w:name w:val="0 PIRMAS Char"/>
    <w:link w:val="0PIRMAS"/>
    <w:rsid w:val="00F10EC0"/>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F10EC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21">
    <w:name w:val="Diagrama Diagrama21"/>
    <w:rsid w:val="00F10EC0"/>
    <w:rPr>
      <w:sz w:val="24"/>
      <w:lang w:val="lt-LT" w:eastAsia="en-US" w:bidi="ar-SA"/>
    </w:rPr>
  </w:style>
  <w:style w:type="character" w:customStyle="1" w:styleId="DiagramaDiagrama52">
    <w:name w:val="Diagrama Diagrama52"/>
    <w:rsid w:val="00F10EC0"/>
    <w:rPr>
      <w:rFonts w:ascii="Times New Roman" w:eastAsia="Times New Roman" w:hAnsi="Times New Roman" w:cs="Times New Roman"/>
      <w:sz w:val="24"/>
      <w:szCs w:val="20"/>
    </w:rPr>
  </w:style>
  <w:style w:type="paragraph" w:customStyle="1" w:styleId="CharCharCharDiagramaDiagramaCharCharCharCharCharChar1">
    <w:name w:val="Char Char Char Diagrama Diagrama Char Char Char Char Char Char1"/>
    <w:basedOn w:val="prastasis"/>
    <w:rsid w:val="00F10EC0"/>
    <w:pPr>
      <w:spacing w:after="160" w:line="240" w:lineRule="exact"/>
    </w:pPr>
    <w:rPr>
      <w:rFonts w:ascii="Tahoma" w:hAnsi="Tahoma" w:cs="Tahoma"/>
      <w:sz w:val="20"/>
      <w:szCs w:val="20"/>
      <w:lang w:val="en-US"/>
    </w:rPr>
  </w:style>
  <w:style w:type="character" w:customStyle="1" w:styleId="CharChar71">
    <w:name w:val="Char Char71"/>
    <w:basedOn w:val="Numatytasispastraiposriftas"/>
    <w:locked/>
    <w:rsid w:val="00F10EC0"/>
    <w:rPr>
      <w:rFonts w:cs="Times New Roman"/>
      <w:lang w:val="ru-RU" w:eastAsia="en-US"/>
    </w:rPr>
  </w:style>
  <w:style w:type="table" w:customStyle="1" w:styleId="TableGrid2">
    <w:name w:val="Table Grid2"/>
    <w:basedOn w:val="prastojilentel"/>
    <w:next w:val="Lentelstinklelis"/>
    <w:uiPriority w:val="59"/>
    <w:rsid w:val="00F10E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F10EC0"/>
  </w:style>
  <w:style w:type="table" w:styleId="Lentelstema">
    <w:name w:val="Table Theme"/>
    <w:basedOn w:val="prastojilentel"/>
    <w:unhideWhenUsed/>
    <w:rsid w:val="00F10E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prastasis"/>
    <w:link w:val="TableChar"/>
    <w:qFormat/>
    <w:rsid w:val="00F10EC0"/>
    <w:rPr>
      <w:sz w:val="20"/>
      <w:szCs w:val="20"/>
      <w:lang w:eastAsia="lt-LT"/>
    </w:rPr>
  </w:style>
  <w:style w:type="character" w:customStyle="1" w:styleId="TableChar">
    <w:name w:val="Table Char"/>
    <w:basedOn w:val="Numatytasispastraiposriftas"/>
    <w:link w:val="Table"/>
    <w:rsid w:val="00F10EC0"/>
    <w:rPr>
      <w:rFonts w:ascii="Times New Roman" w:eastAsia="Times New Roman" w:hAnsi="Times New Roman" w:cs="Times New Roman"/>
      <w:sz w:val="20"/>
      <w:szCs w:val="20"/>
      <w:lang w:eastAsia="lt-LT"/>
    </w:rPr>
  </w:style>
  <w:style w:type="paragraph" w:customStyle="1" w:styleId="NoSpacing1">
    <w:name w:val="No Spacing1"/>
    <w:uiPriority w:val="1"/>
    <w:qFormat/>
    <w:rsid w:val="00F10EC0"/>
    <w:pPr>
      <w:spacing w:after="0" w:line="240" w:lineRule="auto"/>
    </w:pPr>
    <w:rPr>
      <w:rFonts w:ascii="Times New Roman" w:eastAsia="Calibri" w:hAnsi="Times New Roman" w:cs="Times New Roman"/>
      <w:sz w:val="20"/>
      <w:szCs w:val="20"/>
    </w:rPr>
  </w:style>
  <w:style w:type="table" w:customStyle="1" w:styleId="TableGrid">
    <w:name w:val="TableGrid"/>
    <w:rsid w:val="00F10EC0"/>
    <w:pPr>
      <w:spacing w:after="0" w:line="240" w:lineRule="auto"/>
    </w:pPr>
    <w:rPr>
      <w:rFonts w:eastAsia="Times New Roman"/>
      <w:lang w:val="en-US"/>
    </w:rPr>
    <w:tblPr>
      <w:tblCellMar>
        <w:top w:w="0" w:type="dxa"/>
        <w:left w:w="0" w:type="dxa"/>
        <w:bottom w:w="0" w:type="dxa"/>
        <w:right w:w="0" w:type="dxa"/>
      </w:tblCellMar>
    </w:tblPr>
  </w:style>
  <w:style w:type="paragraph" w:customStyle="1" w:styleId="TableB">
    <w:name w:val="TableB"/>
    <w:basedOn w:val="Table"/>
    <w:link w:val="TableBChar"/>
    <w:rsid w:val="00F10EC0"/>
    <w:pPr>
      <w:jc w:val="center"/>
    </w:pPr>
    <w:rPr>
      <w:rFonts w:eastAsia="Calibri"/>
      <w:b/>
    </w:rPr>
  </w:style>
  <w:style w:type="character" w:customStyle="1" w:styleId="TableBChar">
    <w:name w:val="TableB Char"/>
    <w:link w:val="TableB"/>
    <w:locked/>
    <w:rsid w:val="00F10EC0"/>
    <w:rPr>
      <w:rFonts w:ascii="Times New Roman" w:eastAsia="Calibri" w:hAnsi="Times New Roman" w:cs="Times New Roman"/>
      <w:b/>
      <w:sz w:val="20"/>
      <w:szCs w:val="20"/>
      <w:lang w:eastAsia="lt-LT"/>
    </w:rPr>
  </w:style>
  <w:style w:type="character" w:customStyle="1" w:styleId="notranslate">
    <w:name w:val="notranslate"/>
    <w:basedOn w:val="Numatytasispastraiposriftas"/>
    <w:rsid w:val="00F10EC0"/>
  </w:style>
  <w:style w:type="paragraph" w:customStyle="1" w:styleId="Standard">
    <w:name w:val="Standard"/>
    <w:rsid w:val="00EC263F"/>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eastAsia="zh-CN" w:bidi="hi-IN"/>
    </w:rPr>
  </w:style>
  <w:style w:type="character" w:customStyle="1" w:styleId="c-bb-prod-specsspec-value">
    <w:name w:val="c-bb-prod-specs__spec-value"/>
    <w:basedOn w:val="Numatytasispastraiposriftas"/>
    <w:rsid w:val="00EC263F"/>
  </w:style>
  <w:style w:type="character" w:customStyle="1" w:styleId="c-bb-prod-specsspec-name">
    <w:name w:val="c-bb-prod-specs__spec-name"/>
    <w:basedOn w:val="Numatytasispastraiposriftas"/>
    <w:rsid w:val="00EC263F"/>
  </w:style>
  <w:style w:type="paragraph" w:customStyle="1" w:styleId="TableParagraph">
    <w:name w:val="Table Paragraph"/>
    <w:basedOn w:val="prastasis"/>
    <w:uiPriority w:val="1"/>
    <w:qFormat/>
    <w:rsid w:val="00EC263F"/>
    <w:pPr>
      <w:widowControl w:val="0"/>
      <w:autoSpaceDE w:val="0"/>
      <w:autoSpaceDN w:val="0"/>
    </w:pPr>
    <w:rPr>
      <w:sz w:val="22"/>
      <w:szCs w:val="22"/>
      <w:lang w:val="en-US"/>
    </w:rPr>
  </w:style>
  <w:style w:type="numbering" w:customStyle="1" w:styleId="WWNum2">
    <w:name w:val="WWNum2"/>
    <w:basedOn w:val="Sraonra"/>
    <w:rsid w:val="00EC263F"/>
    <w:pPr>
      <w:numPr>
        <w:numId w:val="30"/>
      </w:numPr>
    </w:pPr>
  </w:style>
  <w:style w:type="character" w:customStyle="1" w:styleId="tlid-translation">
    <w:name w:val="tlid-translation"/>
    <w:basedOn w:val="Numatytasispastraiposriftas"/>
    <w:rsid w:val="00EC263F"/>
  </w:style>
  <w:style w:type="character" w:customStyle="1" w:styleId="fontstyle01">
    <w:name w:val="fontstyle01"/>
    <w:basedOn w:val="Numatytasispastraiposriftas"/>
    <w:rsid w:val="00EC263F"/>
    <w:rPr>
      <w:rFonts w:ascii="BookAntiqua" w:hAnsi="BookAntiqua" w:hint="default"/>
      <w:b w:val="0"/>
      <w:bCs w:val="0"/>
      <w:i w:val="0"/>
      <w:iCs w:val="0"/>
      <w:color w:val="000000"/>
      <w:sz w:val="20"/>
      <w:szCs w:val="20"/>
    </w:rPr>
  </w:style>
  <w:style w:type="character" w:customStyle="1" w:styleId="UnresolvedMention1">
    <w:name w:val="Unresolved Mention1"/>
    <w:uiPriority w:val="99"/>
    <w:semiHidden/>
    <w:unhideWhenUsed/>
    <w:rsid w:val="005C13AF"/>
    <w:rPr>
      <w:color w:val="605E5C"/>
      <w:shd w:val="clear" w:color="auto" w:fill="E1DFDD"/>
    </w:rPr>
  </w:style>
  <w:style w:type="character" w:customStyle="1" w:styleId="CharStyle45">
    <w:name w:val="Char Style 45"/>
    <w:basedOn w:val="Numatytasispastraiposriftas"/>
    <w:rsid w:val="00E842B7"/>
    <w:rPr>
      <w:rFonts w:ascii="Arial" w:eastAsia="Arial" w:hAnsi="Arial" w:cs="Arial"/>
      <w:b w:val="0"/>
      <w:bCs w:val="0"/>
      <w:i w:val="0"/>
      <w:iCs w:val="0"/>
      <w:smallCaps w:val="0"/>
      <w:strike w:val="0"/>
      <w:color w:val="000080"/>
      <w:spacing w:val="0"/>
      <w:w w:val="100"/>
      <w:position w:val="0"/>
      <w:sz w:val="22"/>
      <w:szCs w:val="22"/>
      <w:u w:val="none"/>
      <w:shd w:val="clear" w:color="auto" w:fill="FFFFFF"/>
      <w:lang w:val="lt-LT" w:eastAsia="lt-LT" w:bidi="lt-LT"/>
    </w:rPr>
  </w:style>
  <w:style w:type="character" w:customStyle="1" w:styleId="CharStyle19">
    <w:name w:val="Char Style 19"/>
    <w:basedOn w:val="Numatytasispastraiposriftas"/>
    <w:link w:val="Style18"/>
    <w:rsid w:val="00D96332"/>
    <w:rPr>
      <w:rFonts w:ascii="Arial" w:eastAsia="Arial" w:hAnsi="Arial" w:cs="Arial"/>
      <w:sz w:val="26"/>
      <w:szCs w:val="26"/>
      <w:shd w:val="clear" w:color="auto" w:fill="FFFFFF"/>
    </w:rPr>
  </w:style>
  <w:style w:type="character" w:customStyle="1" w:styleId="CharStyle41">
    <w:name w:val="Char Style 41"/>
    <w:basedOn w:val="CharStyle19"/>
    <w:rsid w:val="00D96332"/>
    <w:rPr>
      <w:rFonts w:ascii="Arial" w:eastAsia="Arial" w:hAnsi="Arial" w:cs="Arial"/>
      <w:color w:val="000000"/>
      <w:spacing w:val="0"/>
      <w:w w:val="100"/>
      <w:position w:val="0"/>
      <w:sz w:val="22"/>
      <w:szCs w:val="22"/>
      <w:shd w:val="clear" w:color="auto" w:fill="FFFFFF"/>
      <w:lang w:val="lt-LT" w:eastAsia="lt-LT" w:bidi="lt-LT"/>
    </w:rPr>
  </w:style>
  <w:style w:type="character" w:customStyle="1" w:styleId="CharStyle43">
    <w:name w:val="Char Style 43"/>
    <w:basedOn w:val="CharStyle19"/>
    <w:rsid w:val="00D96332"/>
    <w:rPr>
      <w:rFonts w:ascii="Arial" w:eastAsia="Arial" w:hAnsi="Arial" w:cs="Arial"/>
      <w:color w:val="000080"/>
      <w:spacing w:val="0"/>
      <w:w w:val="100"/>
      <w:position w:val="0"/>
      <w:sz w:val="22"/>
      <w:szCs w:val="22"/>
      <w:shd w:val="clear" w:color="auto" w:fill="FFFFFF"/>
      <w:lang w:val="en-US" w:eastAsia="en-US" w:bidi="en-US"/>
    </w:rPr>
  </w:style>
  <w:style w:type="paragraph" w:customStyle="1" w:styleId="Style18">
    <w:name w:val="Style 18"/>
    <w:basedOn w:val="prastasis"/>
    <w:link w:val="CharStyle19"/>
    <w:rsid w:val="00D96332"/>
    <w:pPr>
      <w:widowControl w:val="0"/>
      <w:shd w:val="clear" w:color="auto" w:fill="FFFFFF"/>
      <w:spacing w:line="374" w:lineRule="exact"/>
      <w:ind w:hanging="220"/>
    </w:pPr>
    <w:rPr>
      <w:rFonts w:ascii="Arial" w:eastAsia="Arial" w:hAnsi="Arial" w:cs="Arial"/>
      <w:sz w:val="26"/>
      <w:szCs w:val="26"/>
    </w:rPr>
  </w:style>
  <w:style w:type="character" w:customStyle="1" w:styleId="CharStyle44">
    <w:name w:val="Char Style 44"/>
    <w:basedOn w:val="CharStyle19"/>
    <w:rsid w:val="00D96332"/>
    <w:rPr>
      <w:rFonts w:ascii="Arial" w:eastAsia="Arial" w:hAnsi="Arial" w:cs="Arial"/>
      <w:b w:val="0"/>
      <w:bCs w:val="0"/>
      <w:i w:val="0"/>
      <w:iCs w:val="0"/>
      <w:smallCaps w:val="0"/>
      <w:strike w:val="0"/>
      <w:color w:val="000000"/>
      <w:spacing w:val="0"/>
      <w:w w:val="100"/>
      <w:position w:val="0"/>
      <w:sz w:val="22"/>
      <w:szCs w:val="22"/>
      <w:u w:val="none"/>
      <w:shd w:val="clear" w:color="auto" w:fill="FFFFFF"/>
      <w:lang w:val="lt-LT" w:eastAsia="lt-LT" w:bidi="lt-LT"/>
    </w:rPr>
  </w:style>
  <w:style w:type="paragraph" w:customStyle="1" w:styleId="Style4">
    <w:name w:val="Style4"/>
    <w:basedOn w:val="Antrat7"/>
    <w:rsid w:val="006B35A6"/>
    <w:pPr>
      <w:numPr>
        <w:ilvl w:val="0"/>
        <w:numId w:val="57"/>
      </w:numPr>
      <w:spacing w:before="240" w:after="240"/>
      <w:jc w:val="center"/>
    </w:pPr>
    <w:rPr>
      <w:b/>
      <w:szCs w:val="20"/>
    </w:rPr>
  </w:style>
  <w:style w:type="character" w:customStyle="1" w:styleId="A6">
    <w:name w:val="A6"/>
    <w:uiPriority w:val="99"/>
    <w:rsid w:val="00817DCA"/>
    <w:rPr>
      <w:rFonts w:ascii="AkkuratLightProRegular" w:hAnsi="AkkuratLightProRegular" w:cs="AkkuratLightProRegular" w:hint="default"/>
      <w:color w:val="000000"/>
      <w:sz w:val="12"/>
      <w:szCs w:val="12"/>
    </w:rPr>
  </w:style>
  <w:style w:type="character" w:customStyle="1" w:styleId="shorttext">
    <w:name w:val="short_text"/>
    <w:basedOn w:val="Numatytasispastraiposriftas"/>
    <w:rsid w:val="00817DCA"/>
  </w:style>
  <w:style w:type="character" w:customStyle="1" w:styleId="attribute-title">
    <w:name w:val="attribute-title"/>
    <w:basedOn w:val="Numatytasispastraiposriftas"/>
    <w:rsid w:val="003F46A8"/>
  </w:style>
  <w:style w:type="character" w:customStyle="1" w:styleId="attribute-desc">
    <w:name w:val="attribute-desc"/>
    <w:basedOn w:val="Numatytasispastraiposriftas"/>
    <w:rsid w:val="003F46A8"/>
  </w:style>
  <w:style w:type="character" w:customStyle="1" w:styleId="Neapdorotaspaminjimas2">
    <w:name w:val="Neapdorotas paminėjimas2"/>
    <w:basedOn w:val="Numatytasispastraiposriftas"/>
    <w:uiPriority w:val="99"/>
    <w:semiHidden/>
    <w:unhideWhenUsed/>
    <w:rsid w:val="003F46A8"/>
    <w:rPr>
      <w:color w:val="605E5C"/>
      <w:shd w:val="clear" w:color="auto" w:fill="E1DFDD"/>
    </w:rPr>
  </w:style>
  <w:style w:type="character" w:customStyle="1" w:styleId="BetarpDiagrama">
    <w:name w:val="Be tarpų Diagrama"/>
    <w:basedOn w:val="Numatytasispastraiposriftas"/>
    <w:link w:val="Betarp"/>
    <w:uiPriority w:val="1"/>
    <w:rsid w:val="0016162A"/>
    <w:rPr>
      <w:rFonts w:ascii="Times New Roman" w:eastAsia="Times New Roman" w:hAnsi="Times New Roman" w:cs="Times New Roman"/>
      <w:sz w:val="24"/>
      <w:szCs w:val="20"/>
    </w:rPr>
  </w:style>
  <w:style w:type="character" w:customStyle="1" w:styleId="UnresolvedMention2">
    <w:name w:val="Unresolved Mention2"/>
    <w:basedOn w:val="Numatytasispastraiposriftas"/>
    <w:uiPriority w:val="99"/>
    <w:semiHidden/>
    <w:unhideWhenUsed/>
    <w:rsid w:val="003A6418"/>
    <w:rPr>
      <w:color w:val="605E5C"/>
      <w:shd w:val="clear" w:color="auto" w:fill="E1DFDD"/>
    </w:rPr>
  </w:style>
  <w:style w:type="paragraph" w:customStyle="1" w:styleId="Body">
    <w:name w:val="Body"/>
    <w:rsid w:val="00360599"/>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pf0">
    <w:name w:val="pf0"/>
    <w:basedOn w:val="prastasis"/>
    <w:rsid w:val="00A7339A"/>
    <w:pPr>
      <w:spacing w:before="100" w:beforeAutospacing="1" w:after="100" w:afterAutospacing="1"/>
    </w:pPr>
    <w:rPr>
      <w:lang w:eastAsia="lt-LT"/>
    </w:rPr>
  </w:style>
  <w:style w:type="character" w:customStyle="1" w:styleId="cf01">
    <w:name w:val="cf01"/>
    <w:basedOn w:val="Numatytasispastraiposriftas"/>
    <w:rsid w:val="00A7339A"/>
    <w:rPr>
      <w:rFonts w:ascii="Segoe UI" w:hAnsi="Segoe UI" w:cs="Segoe UI" w:hint="default"/>
      <w:sz w:val="18"/>
      <w:szCs w:val="18"/>
    </w:rPr>
  </w:style>
  <w:style w:type="character" w:styleId="Vietosrezervavimoenklotekstas">
    <w:name w:val="Placeholder Text"/>
    <w:basedOn w:val="Numatytasispastraiposriftas"/>
    <w:uiPriority w:val="99"/>
    <w:semiHidden/>
    <w:rsid w:val="00FD6E62"/>
    <w:rPr>
      <w:color w:val="808080"/>
    </w:rPr>
  </w:style>
  <w:style w:type="character" w:customStyle="1" w:styleId="Neapdorotaspaminjimas3">
    <w:name w:val="Neapdorotas paminėjimas3"/>
    <w:basedOn w:val="Numatytasispastraiposriftas"/>
    <w:uiPriority w:val="99"/>
    <w:semiHidden/>
    <w:unhideWhenUsed/>
    <w:rsid w:val="00093DF3"/>
    <w:rPr>
      <w:color w:val="605E5C"/>
      <w:shd w:val="clear" w:color="auto" w:fill="E1DFDD"/>
    </w:rPr>
  </w:style>
  <w:style w:type="paragraph" w:customStyle="1" w:styleId="Stilius3">
    <w:name w:val="Stilius3"/>
    <w:basedOn w:val="prastasis"/>
    <w:qFormat/>
    <w:rsid w:val="00F8347C"/>
    <w:pPr>
      <w:spacing w:before="200"/>
      <w:jc w:val="both"/>
    </w:pPr>
    <w:rPr>
      <w:rFonts w:eastAsia="SimSun"/>
      <w:sz w:val="22"/>
      <w:szCs w:val="22"/>
    </w:rPr>
  </w:style>
  <w:style w:type="character" w:customStyle="1" w:styleId="markedcontent">
    <w:name w:val="markedcontent"/>
    <w:basedOn w:val="Numatytasispastraiposriftas"/>
    <w:rsid w:val="002F398D"/>
  </w:style>
  <w:style w:type="character" w:styleId="Neapdorotaspaminjimas">
    <w:name w:val="Unresolved Mention"/>
    <w:basedOn w:val="Numatytasispastraiposriftas"/>
    <w:uiPriority w:val="99"/>
    <w:semiHidden/>
    <w:unhideWhenUsed/>
    <w:rsid w:val="00005A59"/>
    <w:rPr>
      <w:color w:val="605E5C"/>
      <w:shd w:val="clear" w:color="auto" w:fill="E1DFDD"/>
    </w:rPr>
  </w:style>
  <w:style w:type="character" w:customStyle="1" w:styleId="grkhzd">
    <w:name w:val="grkhzd"/>
    <w:basedOn w:val="Numatytasispastraiposriftas"/>
    <w:rsid w:val="005F0B6A"/>
  </w:style>
  <w:style w:type="character" w:customStyle="1" w:styleId="lrzxr">
    <w:name w:val="lrzxr"/>
    <w:basedOn w:val="Numatytasispastraiposriftas"/>
    <w:rsid w:val="005F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4826">
      <w:bodyDiv w:val="1"/>
      <w:marLeft w:val="0"/>
      <w:marRight w:val="0"/>
      <w:marTop w:val="0"/>
      <w:marBottom w:val="0"/>
      <w:divBdr>
        <w:top w:val="none" w:sz="0" w:space="0" w:color="auto"/>
        <w:left w:val="none" w:sz="0" w:space="0" w:color="auto"/>
        <w:bottom w:val="none" w:sz="0" w:space="0" w:color="auto"/>
        <w:right w:val="none" w:sz="0" w:space="0" w:color="auto"/>
      </w:divBdr>
    </w:div>
    <w:div w:id="53551063">
      <w:bodyDiv w:val="1"/>
      <w:marLeft w:val="0"/>
      <w:marRight w:val="0"/>
      <w:marTop w:val="0"/>
      <w:marBottom w:val="0"/>
      <w:divBdr>
        <w:top w:val="none" w:sz="0" w:space="0" w:color="auto"/>
        <w:left w:val="none" w:sz="0" w:space="0" w:color="auto"/>
        <w:bottom w:val="none" w:sz="0" w:space="0" w:color="auto"/>
        <w:right w:val="none" w:sz="0" w:space="0" w:color="auto"/>
      </w:divBdr>
    </w:div>
    <w:div w:id="101346444">
      <w:bodyDiv w:val="1"/>
      <w:marLeft w:val="0"/>
      <w:marRight w:val="0"/>
      <w:marTop w:val="0"/>
      <w:marBottom w:val="0"/>
      <w:divBdr>
        <w:top w:val="none" w:sz="0" w:space="0" w:color="auto"/>
        <w:left w:val="none" w:sz="0" w:space="0" w:color="auto"/>
        <w:bottom w:val="none" w:sz="0" w:space="0" w:color="auto"/>
        <w:right w:val="none" w:sz="0" w:space="0" w:color="auto"/>
      </w:divBdr>
    </w:div>
    <w:div w:id="179048272">
      <w:bodyDiv w:val="1"/>
      <w:marLeft w:val="0"/>
      <w:marRight w:val="0"/>
      <w:marTop w:val="0"/>
      <w:marBottom w:val="0"/>
      <w:divBdr>
        <w:top w:val="none" w:sz="0" w:space="0" w:color="auto"/>
        <w:left w:val="none" w:sz="0" w:space="0" w:color="auto"/>
        <w:bottom w:val="none" w:sz="0" w:space="0" w:color="auto"/>
        <w:right w:val="none" w:sz="0" w:space="0" w:color="auto"/>
      </w:divBdr>
    </w:div>
    <w:div w:id="201796206">
      <w:bodyDiv w:val="1"/>
      <w:marLeft w:val="0"/>
      <w:marRight w:val="0"/>
      <w:marTop w:val="0"/>
      <w:marBottom w:val="0"/>
      <w:divBdr>
        <w:top w:val="none" w:sz="0" w:space="0" w:color="auto"/>
        <w:left w:val="none" w:sz="0" w:space="0" w:color="auto"/>
        <w:bottom w:val="none" w:sz="0" w:space="0" w:color="auto"/>
        <w:right w:val="none" w:sz="0" w:space="0" w:color="auto"/>
      </w:divBdr>
    </w:div>
    <w:div w:id="246154935">
      <w:bodyDiv w:val="1"/>
      <w:marLeft w:val="0"/>
      <w:marRight w:val="0"/>
      <w:marTop w:val="0"/>
      <w:marBottom w:val="0"/>
      <w:divBdr>
        <w:top w:val="none" w:sz="0" w:space="0" w:color="auto"/>
        <w:left w:val="none" w:sz="0" w:space="0" w:color="auto"/>
        <w:bottom w:val="none" w:sz="0" w:space="0" w:color="auto"/>
        <w:right w:val="none" w:sz="0" w:space="0" w:color="auto"/>
      </w:divBdr>
      <w:divsChild>
        <w:div w:id="68117898">
          <w:marLeft w:val="0"/>
          <w:marRight w:val="0"/>
          <w:marTop w:val="0"/>
          <w:marBottom w:val="0"/>
          <w:divBdr>
            <w:top w:val="none" w:sz="0" w:space="0" w:color="auto"/>
            <w:left w:val="none" w:sz="0" w:space="0" w:color="auto"/>
            <w:bottom w:val="none" w:sz="0" w:space="0" w:color="auto"/>
            <w:right w:val="none" w:sz="0" w:space="0" w:color="auto"/>
          </w:divBdr>
          <w:divsChild>
            <w:div w:id="2038583278">
              <w:marLeft w:val="0"/>
              <w:marRight w:val="0"/>
              <w:marTop w:val="0"/>
              <w:marBottom w:val="0"/>
              <w:divBdr>
                <w:top w:val="none" w:sz="0" w:space="0" w:color="EBEBEB"/>
                <w:left w:val="none" w:sz="0" w:space="0" w:color="EBEBEB"/>
                <w:bottom w:val="none" w:sz="0" w:space="0" w:color="EBEBEB"/>
                <w:right w:val="none" w:sz="0" w:space="0" w:color="EBEBEB"/>
              </w:divBdr>
              <w:divsChild>
                <w:div w:id="676660347">
                  <w:marLeft w:val="0"/>
                  <w:marRight w:val="0"/>
                  <w:marTop w:val="0"/>
                  <w:marBottom w:val="0"/>
                  <w:divBdr>
                    <w:top w:val="single" w:sz="6" w:space="0" w:color="auto"/>
                    <w:left w:val="none" w:sz="0" w:space="0" w:color="auto"/>
                    <w:bottom w:val="none" w:sz="0" w:space="0" w:color="auto"/>
                    <w:right w:val="none" w:sz="0" w:space="0" w:color="auto"/>
                  </w:divBdr>
                  <w:divsChild>
                    <w:div w:id="513761658">
                      <w:marLeft w:val="0"/>
                      <w:marRight w:val="0"/>
                      <w:marTop w:val="0"/>
                      <w:marBottom w:val="0"/>
                      <w:divBdr>
                        <w:top w:val="none" w:sz="0" w:space="0" w:color="auto"/>
                        <w:left w:val="none" w:sz="0" w:space="0" w:color="auto"/>
                        <w:bottom w:val="none" w:sz="0" w:space="0" w:color="auto"/>
                        <w:right w:val="none" w:sz="0" w:space="0" w:color="auto"/>
                      </w:divBdr>
                      <w:divsChild>
                        <w:div w:id="1720281493">
                          <w:marLeft w:val="0"/>
                          <w:marRight w:val="0"/>
                          <w:marTop w:val="0"/>
                          <w:marBottom w:val="0"/>
                          <w:divBdr>
                            <w:top w:val="none" w:sz="0" w:space="0" w:color="auto"/>
                            <w:left w:val="none" w:sz="0" w:space="0" w:color="auto"/>
                            <w:bottom w:val="none" w:sz="0" w:space="0" w:color="auto"/>
                            <w:right w:val="none" w:sz="0" w:space="0" w:color="auto"/>
                          </w:divBdr>
                          <w:divsChild>
                            <w:div w:id="1950358636">
                              <w:marLeft w:val="0"/>
                              <w:marRight w:val="0"/>
                              <w:marTop w:val="0"/>
                              <w:marBottom w:val="0"/>
                              <w:divBdr>
                                <w:top w:val="none" w:sz="0" w:space="0" w:color="auto"/>
                                <w:left w:val="none" w:sz="0" w:space="0" w:color="auto"/>
                                <w:bottom w:val="none" w:sz="0" w:space="0" w:color="auto"/>
                                <w:right w:val="none" w:sz="0" w:space="0" w:color="auto"/>
                              </w:divBdr>
                              <w:divsChild>
                                <w:div w:id="1524588360">
                                  <w:marLeft w:val="0"/>
                                  <w:marRight w:val="0"/>
                                  <w:marTop w:val="0"/>
                                  <w:marBottom w:val="0"/>
                                  <w:divBdr>
                                    <w:top w:val="none" w:sz="0" w:space="0" w:color="auto"/>
                                    <w:left w:val="none" w:sz="0" w:space="0" w:color="auto"/>
                                    <w:bottom w:val="none" w:sz="0" w:space="0" w:color="auto"/>
                                    <w:right w:val="none" w:sz="0" w:space="0" w:color="auto"/>
                                  </w:divBdr>
                                  <w:divsChild>
                                    <w:div w:id="960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7276">
      <w:bodyDiv w:val="1"/>
      <w:marLeft w:val="0"/>
      <w:marRight w:val="0"/>
      <w:marTop w:val="0"/>
      <w:marBottom w:val="0"/>
      <w:divBdr>
        <w:top w:val="none" w:sz="0" w:space="0" w:color="auto"/>
        <w:left w:val="none" w:sz="0" w:space="0" w:color="auto"/>
        <w:bottom w:val="none" w:sz="0" w:space="0" w:color="auto"/>
        <w:right w:val="none" w:sz="0" w:space="0" w:color="auto"/>
      </w:divBdr>
    </w:div>
    <w:div w:id="302121136">
      <w:bodyDiv w:val="1"/>
      <w:marLeft w:val="0"/>
      <w:marRight w:val="0"/>
      <w:marTop w:val="0"/>
      <w:marBottom w:val="0"/>
      <w:divBdr>
        <w:top w:val="none" w:sz="0" w:space="0" w:color="auto"/>
        <w:left w:val="none" w:sz="0" w:space="0" w:color="auto"/>
        <w:bottom w:val="none" w:sz="0" w:space="0" w:color="auto"/>
        <w:right w:val="none" w:sz="0" w:space="0" w:color="auto"/>
      </w:divBdr>
    </w:div>
    <w:div w:id="306977582">
      <w:bodyDiv w:val="1"/>
      <w:marLeft w:val="0"/>
      <w:marRight w:val="0"/>
      <w:marTop w:val="0"/>
      <w:marBottom w:val="0"/>
      <w:divBdr>
        <w:top w:val="none" w:sz="0" w:space="0" w:color="auto"/>
        <w:left w:val="none" w:sz="0" w:space="0" w:color="auto"/>
        <w:bottom w:val="none" w:sz="0" w:space="0" w:color="auto"/>
        <w:right w:val="none" w:sz="0" w:space="0" w:color="auto"/>
      </w:divBdr>
    </w:div>
    <w:div w:id="309025169">
      <w:bodyDiv w:val="1"/>
      <w:marLeft w:val="0"/>
      <w:marRight w:val="0"/>
      <w:marTop w:val="0"/>
      <w:marBottom w:val="0"/>
      <w:divBdr>
        <w:top w:val="none" w:sz="0" w:space="0" w:color="auto"/>
        <w:left w:val="none" w:sz="0" w:space="0" w:color="auto"/>
        <w:bottom w:val="none" w:sz="0" w:space="0" w:color="auto"/>
        <w:right w:val="none" w:sz="0" w:space="0" w:color="auto"/>
      </w:divBdr>
    </w:div>
    <w:div w:id="359472772">
      <w:bodyDiv w:val="1"/>
      <w:marLeft w:val="0"/>
      <w:marRight w:val="0"/>
      <w:marTop w:val="0"/>
      <w:marBottom w:val="0"/>
      <w:divBdr>
        <w:top w:val="none" w:sz="0" w:space="0" w:color="auto"/>
        <w:left w:val="none" w:sz="0" w:space="0" w:color="auto"/>
        <w:bottom w:val="none" w:sz="0" w:space="0" w:color="auto"/>
        <w:right w:val="none" w:sz="0" w:space="0" w:color="auto"/>
      </w:divBdr>
    </w:div>
    <w:div w:id="371157357">
      <w:bodyDiv w:val="1"/>
      <w:marLeft w:val="0"/>
      <w:marRight w:val="0"/>
      <w:marTop w:val="0"/>
      <w:marBottom w:val="0"/>
      <w:divBdr>
        <w:top w:val="none" w:sz="0" w:space="0" w:color="auto"/>
        <w:left w:val="none" w:sz="0" w:space="0" w:color="auto"/>
        <w:bottom w:val="none" w:sz="0" w:space="0" w:color="auto"/>
        <w:right w:val="none" w:sz="0" w:space="0" w:color="auto"/>
      </w:divBdr>
    </w:div>
    <w:div w:id="474180602">
      <w:bodyDiv w:val="1"/>
      <w:marLeft w:val="0"/>
      <w:marRight w:val="0"/>
      <w:marTop w:val="0"/>
      <w:marBottom w:val="0"/>
      <w:divBdr>
        <w:top w:val="none" w:sz="0" w:space="0" w:color="auto"/>
        <w:left w:val="none" w:sz="0" w:space="0" w:color="auto"/>
        <w:bottom w:val="none" w:sz="0" w:space="0" w:color="auto"/>
        <w:right w:val="none" w:sz="0" w:space="0" w:color="auto"/>
      </w:divBdr>
    </w:div>
    <w:div w:id="515776268">
      <w:bodyDiv w:val="1"/>
      <w:marLeft w:val="0"/>
      <w:marRight w:val="0"/>
      <w:marTop w:val="0"/>
      <w:marBottom w:val="0"/>
      <w:divBdr>
        <w:top w:val="none" w:sz="0" w:space="0" w:color="auto"/>
        <w:left w:val="none" w:sz="0" w:space="0" w:color="auto"/>
        <w:bottom w:val="none" w:sz="0" w:space="0" w:color="auto"/>
        <w:right w:val="none" w:sz="0" w:space="0" w:color="auto"/>
      </w:divBdr>
    </w:div>
    <w:div w:id="523399664">
      <w:bodyDiv w:val="1"/>
      <w:marLeft w:val="0"/>
      <w:marRight w:val="0"/>
      <w:marTop w:val="0"/>
      <w:marBottom w:val="0"/>
      <w:divBdr>
        <w:top w:val="none" w:sz="0" w:space="0" w:color="auto"/>
        <w:left w:val="none" w:sz="0" w:space="0" w:color="auto"/>
        <w:bottom w:val="none" w:sz="0" w:space="0" w:color="auto"/>
        <w:right w:val="none" w:sz="0" w:space="0" w:color="auto"/>
      </w:divBdr>
    </w:div>
    <w:div w:id="538929659">
      <w:bodyDiv w:val="1"/>
      <w:marLeft w:val="0"/>
      <w:marRight w:val="0"/>
      <w:marTop w:val="0"/>
      <w:marBottom w:val="0"/>
      <w:divBdr>
        <w:top w:val="none" w:sz="0" w:space="0" w:color="auto"/>
        <w:left w:val="none" w:sz="0" w:space="0" w:color="auto"/>
        <w:bottom w:val="none" w:sz="0" w:space="0" w:color="auto"/>
        <w:right w:val="none" w:sz="0" w:space="0" w:color="auto"/>
      </w:divBdr>
    </w:div>
    <w:div w:id="556941746">
      <w:bodyDiv w:val="1"/>
      <w:marLeft w:val="0"/>
      <w:marRight w:val="0"/>
      <w:marTop w:val="0"/>
      <w:marBottom w:val="0"/>
      <w:divBdr>
        <w:top w:val="none" w:sz="0" w:space="0" w:color="auto"/>
        <w:left w:val="none" w:sz="0" w:space="0" w:color="auto"/>
        <w:bottom w:val="none" w:sz="0" w:space="0" w:color="auto"/>
        <w:right w:val="none" w:sz="0" w:space="0" w:color="auto"/>
      </w:divBdr>
    </w:div>
    <w:div w:id="629553201">
      <w:bodyDiv w:val="1"/>
      <w:marLeft w:val="0"/>
      <w:marRight w:val="0"/>
      <w:marTop w:val="0"/>
      <w:marBottom w:val="0"/>
      <w:divBdr>
        <w:top w:val="none" w:sz="0" w:space="0" w:color="auto"/>
        <w:left w:val="none" w:sz="0" w:space="0" w:color="auto"/>
        <w:bottom w:val="none" w:sz="0" w:space="0" w:color="auto"/>
        <w:right w:val="none" w:sz="0" w:space="0" w:color="auto"/>
      </w:divBdr>
    </w:div>
    <w:div w:id="692607774">
      <w:bodyDiv w:val="1"/>
      <w:marLeft w:val="0"/>
      <w:marRight w:val="0"/>
      <w:marTop w:val="0"/>
      <w:marBottom w:val="0"/>
      <w:divBdr>
        <w:top w:val="none" w:sz="0" w:space="0" w:color="auto"/>
        <w:left w:val="none" w:sz="0" w:space="0" w:color="auto"/>
        <w:bottom w:val="none" w:sz="0" w:space="0" w:color="auto"/>
        <w:right w:val="none" w:sz="0" w:space="0" w:color="auto"/>
      </w:divBdr>
      <w:divsChild>
        <w:div w:id="324207043">
          <w:marLeft w:val="0"/>
          <w:marRight w:val="0"/>
          <w:marTop w:val="0"/>
          <w:marBottom w:val="0"/>
          <w:divBdr>
            <w:top w:val="none" w:sz="0" w:space="0" w:color="auto"/>
            <w:left w:val="none" w:sz="0" w:space="0" w:color="auto"/>
            <w:bottom w:val="none" w:sz="0" w:space="0" w:color="auto"/>
            <w:right w:val="none" w:sz="0" w:space="0" w:color="auto"/>
          </w:divBdr>
          <w:divsChild>
            <w:div w:id="753748354">
              <w:marLeft w:val="0"/>
              <w:marRight w:val="0"/>
              <w:marTop w:val="0"/>
              <w:marBottom w:val="0"/>
              <w:divBdr>
                <w:top w:val="none" w:sz="0" w:space="0" w:color="auto"/>
                <w:left w:val="none" w:sz="0" w:space="0" w:color="auto"/>
                <w:bottom w:val="none" w:sz="0" w:space="0" w:color="auto"/>
                <w:right w:val="none" w:sz="0" w:space="0" w:color="auto"/>
              </w:divBdr>
            </w:div>
            <w:div w:id="4908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192">
      <w:bodyDiv w:val="1"/>
      <w:marLeft w:val="0"/>
      <w:marRight w:val="0"/>
      <w:marTop w:val="0"/>
      <w:marBottom w:val="0"/>
      <w:divBdr>
        <w:top w:val="none" w:sz="0" w:space="0" w:color="auto"/>
        <w:left w:val="none" w:sz="0" w:space="0" w:color="auto"/>
        <w:bottom w:val="none" w:sz="0" w:space="0" w:color="auto"/>
        <w:right w:val="none" w:sz="0" w:space="0" w:color="auto"/>
      </w:divBdr>
    </w:div>
    <w:div w:id="746539505">
      <w:bodyDiv w:val="1"/>
      <w:marLeft w:val="0"/>
      <w:marRight w:val="0"/>
      <w:marTop w:val="0"/>
      <w:marBottom w:val="0"/>
      <w:divBdr>
        <w:top w:val="none" w:sz="0" w:space="0" w:color="auto"/>
        <w:left w:val="none" w:sz="0" w:space="0" w:color="auto"/>
        <w:bottom w:val="none" w:sz="0" w:space="0" w:color="auto"/>
        <w:right w:val="none" w:sz="0" w:space="0" w:color="auto"/>
      </w:divBdr>
    </w:div>
    <w:div w:id="758645978">
      <w:bodyDiv w:val="1"/>
      <w:marLeft w:val="0"/>
      <w:marRight w:val="0"/>
      <w:marTop w:val="0"/>
      <w:marBottom w:val="0"/>
      <w:divBdr>
        <w:top w:val="none" w:sz="0" w:space="0" w:color="auto"/>
        <w:left w:val="none" w:sz="0" w:space="0" w:color="auto"/>
        <w:bottom w:val="none" w:sz="0" w:space="0" w:color="auto"/>
        <w:right w:val="none" w:sz="0" w:space="0" w:color="auto"/>
      </w:divBdr>
    </w:div>
    <w:div w:id="812718591">
      <w:bodyDiv w:val="1"/>
      <w:marLeft w:val="0"/>
      <w:marRight w:val="0"/>
      <w:marTop w:val="0"/>
      <w:marBottom w:val="0"/>
      <w:divBdr>
        <w:top w:val="none" w:sz="0" w:space="0" w:color="auto"/>
        <w:left w:val="none" w:sz="0" w:space="0" w:color="auto"/>
        <w:bottom w:val="none" w:sz="0" w:space="0" w:color="auto"/>
        <w:right w:val="none" w:sz="0" w:space="0" w:color="auto"/>
      </w:divBdr>
    </w:div>
    <w:div w:id="842430997">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10624127">
      <w:bodyDiv w:val="1"/>
      <w:marLeft w:val="0"/>
      <w:marRight w:val="0"/>
      <w:marTop w:val="0"/>
      <w:marBottom w:val="0"/>
      <w:divBdr>
        <w:top w:val="none" w:sz="0" w:space="0" w:color="auto"/>
        <w:left w:val="none" w:sz="0" w:space="0" w:color="auto"/>
        <w:bottom w:val="none" w:sz="0" w:space="0" w:color="auto"/>
        <w:right w:val="none" w:sz="0" w:space="0" w:color="auto"/>
      </w:divBdr>
    </w:div>
    <w:div w:id="967079756">
      <w:bodyDiv w:val="1"/>
      <w:marLeft w:val="0"/>
      <w:marRight w:val="0"/>
      <w:marTop w:val="0"/>
      <w:marBottom w:val="0"/>
      <w:divBdr>
        <w:top w:val="none" w:sz="0" w:space="0" w:color="auto"/>
        <w:left w:val="none" w:sz="0" w:space="0" w:color="auto"/>
        <w:bottom w:val="none" w:sz="0" w:space="0" w:color="auto"/>
        <w:right w:val="none" w:sz="0" w:space="0" w:color="auto"/>
      </w:divBdr>
    </w:div>
    <w:div w:id="1011418495">
      <w:bodyDiv w:val="1"/>
      <w:marLeft w:val="0"/>
      <w:marRight w:val="0"/>
      <w:marTop w:val="0"/>
      <w:marBottom w:val="0"/>
      <w:divBdr>
        <w:top w:val="none" w:sz="0" w:space="0" w:color="auto"/>
        <w:left w:val="none" w:sz="0" w:space="0" w:color="auto"/>
        <w:bottom w:val="none" w:sz="0" w:space="0" w:color="auto"/>
        <w:right w:val="none" w:sz="0" w:space="0" w:color="auto"/>
      </w:divBdr>
    </w:div>
    <w:div w:id="1015115372">
      <w:bodyDiv w:val="1"/>
      <w:marLeft w:val="0"/>
      <w:marRight w:val="0"/>
      <w:marTop w:val="0"/>
      <w:marBottom w:val="0"/>
      <w:divBdr>
        <w:top w:val="none" w:sz="0" w:space="0" w:color="auto"/>
        <w:left w:val="none" w:sz="0" w:space="0" w:color="auto"/>
        <w:bottom w:val="none" w:sz="0" w:space="0" w:color="auto"/>
        <w:right w:val="none" w:sz="0" w:space="0" w:color="auto"/>
      </w:divBdr>
    </w:div>
    <w:div w:id="1063144411">
      <w:bodyDiv w:val="1"/>
      <w:marLeft w:val="0"/>
      <w:marRight w:val="0"/>
      <w:marTop w:val="0"/>
      <w:marBottom w:val="0"/>
      <w:divBdr>
        <w:top w:val="none" w:sz="0" w:space="0" w:color="auto"/>
        <w:left w:val="none" w:sz="0" w:space="0" w:color="auto"/>
        <w:bottom w:val="none" w:sz="0" w:space="0" w:color="auto"/>
        <w:right w:val="none" w:sz="0" w:space="0" w:color="auto"/>
      </w:divBdr>
    </w:div>
    <w:div w:id="1105541358">
      <w:bodyDiv w:val="1"/>
      <w:marLeft w:val="0"/>
      <w:marRight w:val="0"/>
      <w:marTop w:val="0"/>
      <w:marBottom w:val="0"/>
      <w:divBdr>
        <w:top w:val="none" w:sz="0" w:space="0" w:color="auto"/>
        <w:left w:val="none" w:sz="0" w:space="0" w:color="auto"/>
        <w:bottom w:val="none" w:sz="0" w:space="0" w:color="auto"/>
        <w:right w:val="none" w:sz="0" w:space="0" w:color="auto"/>
      </w:divBdr>
    </w:div>
    <w:div w:id="1266959868">
      <w:bodyDiv w:val="1"/>
      <w:marLeft w:val="0"/>
      <w:marRight w:val="0"/>
      <w:marTop w:val="0"/>
      <w:marBottom w:val="0"/>
      <w:divBdr>
        <w:top w:val="none" w:sz="0" w:space="0" w:color="auto"/>
        <w:left w:val="none" w:sz="0" w:space="0" w:color="auto"/>
        <w:bottom w:val="none" w:sz="0" w:space="0" w:color="auto"/>
        <w:right w:val="none" w:sz="0" w:space="0" w:color="auto"/>
      </w:divBdr>
    </w:div>
    <w:div w:id="1314065635">
      <w:bodyDiv w:val="1"/>
      <w:marLeft w:val="0"/>
      <w:marRight w:val="0"/>
      <w:marTop w:val="0"/>
      <w:marBottom w:val="0"/>
      <w:divBdr>
        <w:top w:val="none" w:sz="0" w:space="0" w:color="auto"/>
        <w:left w:val="none" w:sz="0" w:space="0" w:color="auto"/>
        <w:bottom w:val="none" w:sz="0" w:space="0" w:color="auto"/>
        <w:right w:val="none" w:sz="0" w:space="0" w:color="auto"/>
      </w:divBdr>
    </w:div>
    <w:div w:id="1386950218">
      <w:bodyDiv w:val="1"/>
      <w:marLeft w:val="0"/>
      <w:marRight w:val="0"/>
      <w:marTop w:val="0"/>
      <w:marBottom w:val="0"/>
      <w:divBdr>
        <w:top w:val="none" w:sz="0" w:space="0" w:color="auto"/>
        <w:left w:val="none" w:sz="0" w:space="0" w:color="auto"/>
        <w:bottom w:val="none" w:sz="0" w:space="0" w:color="auto"/>
        <w:right w:val="none" w:sz="0" w:space="0" w:color="auto"/>
      </w:divBdr>
    </w:div>
    <w:div w:id="1448309335">
      <w:bodyDiv w:val="1"/>
      <w:marLeft w:val="0"/>
      <w:marRight w:val="0"/>
      <w:marTop w:val="0"/>
      <w:marBottom w:val="0"/>
      <w:divBdr>
        <w:top w:val="none" w:sz="0" w:space="0" w:color="auto"/>
        <w:left w:val="none" w:sz="0" w:space="0" w:color="auto"/>
        <w:bottom w:val="none" w:sz="0" w:space="0" w:color="auto"/>
        <w:right w:val="none" w:sz="0" w:space="0" w:color="auto"/>
      </w:divBdr>
    </w:div>
    <w:div w:id="1462652827">
      <w:bodyDiv w:val="1"/>
      <w:marLeft w:val="0"/>
      <w:marRight w:val="0"/>
      <w:marTop w:val="0"/>
      <w:marBottom w:val="0"/>
      <w:divBdr>
        <w:top w:val="none" w:sz="0" w:space="0" w:color="auto"/>
        <w:left w:val="none" w:sz="0" w:space="0" w:color="auto"/>
        <w:bottom w:val="none" w:sz="0" w:space="0" w:color="auto"/>
        <w:right w:val="none" w:sz="0" w:space="0" w:color="auto"/>
      </w:divBdr>
    </w:div>
    <w:div w:id="1463766749">
      <w:bodyDiv w:val="1"/>
      <w:marLeft w:val="0"/>
      <w:marRight w:val="0"/>
      <w:marTop w:val="0"/>
      <w:marBottom w:val="0"/>
      <w:divBdr>
        <w:top w:val="none" w:sz="0" w:space="0" w:color="auto"/>
        <w:left w:val="none" w:sz="0" w:space="0" w:color="auto"/>
        <w:bottom w:val="none" w:sz="0" w:space="0" w:color="auto"/>
        <w:right w:val="none" w:sz="0" w:space="0" w:color="auto"/>
      </w:divBdr>
    </w:div>
    <w:div w:id="1503736948">
      <w:bodyDiv w:val="1"/>
      <w:marLeft w:val="0"/>
      <w:marRight w:val="0"/>
      <w:marTop w:val="0"/>
      <w:marBottom w:val="0"/>
      <w:divBdr>
        <w:top w:val="none" w:sz="0" w:space="0" w:color="auto"/>
        <w:left w:val="none" w:sz="0" w:space="0" w:color="auto"/>
        <w:bottom w:val="none" w:sz="0" w:space="0" w:color="auto"/>
        <w:right w:val="none" w:sz="0" w:space="0" w:color="auto"/>
      </w:divBdr>
    </w:div>
    <w:div w:id="1561746349">
      <w:bodyDiv w:val="1"/>
      <w:marLeft w:val="0"/>
      <w:marRight w:val="0"/>
      <w:marTop w:val="0"/>
      <w:marBottom w:val="0"/>
      <w:divBdr>
        <w:top w:val="none" w:sz="0" w:space="0" w:color="auto"/>
        <w:left w:val="none" w:sz="0" w:space="0" w:color="auto"/>
        <w:bottom w:val="none" w:sz="0" w:space="0" w:color="auto"/>
        <w:right w:val="none" w:sz="0" w:space="0" w:color="auto"/>
      </w:divBdr>
    </w:div>
    <w:div w:id="1692680479">
      <w:bodyDiv w:val="1"/>
      <w:marLeft w:val="0"/>
      <w:marRight w:val="0"/>
      <w:marTop w:val="0"/>
      <w:marBottom w:val="0"/>
      <w:divBdr>
        <w:top w:val="none" w:sz="0" w:space="0" w:color="auto"/>
        <w:left w:val="none" w:sz="0" w:space="0" w:color="auto"/>
        <w:bottom w:val="none" w:sz="0" w:space="0" w:color="auto"/>
        <w:right w:val="none" w:sz="0" w:space="0" w:color="auto"/>
      </w:divBdr>
    </w:div>
    <w:div w:id="1699772618">
      <w:bodyDiv w:val="1"/>
      <w:marLeft w:val="0"/>
      <w:marRight w:val="0"/>
      <w:marTop w:val="0"/>
      <w:marBottom w:val="0"/>
      <w:divBdr>
        <w:top w:val="none" w:sz="0" w:space="0" w:color="auto"/>
        <w:left w:val="none" w:sz="0" w:space="0" w:color="auto"/>
        <w:bottom w:val="none" w:sz="0" w:space="0" w:color="auto"/>
        <w:right w:val="none" w:sz="0" w:space="0" w:color="auto"/>
      </w:divBdr>
    </w:div>
    <w:div w:id="1749227123">
      <w:bodyDiv w:val="1"/>
      <w:marLeft w:val="0"/>
      <w:marRight w:val="0"/>
      <w:marTop w:val="0"/>
      <w:marBottom w:val="0"/>
      <w:divBdr>
        <w:top w:val="none" w:sz="0" w:space="0" w:color="auto"/>
        <w:left w:val="none" w:sz="0" w:space="0" w:color="auto"/>
        <w:bottom w:val="none" w:sz="0" w:space="0" w:color="auto"/>
        <w:right w:val="none" w:sz="0" w:space="0" w:color="auto"/>
      </w:divBdr>
    </w:div>
    <w:div w:id="1756628348">
      <w:bodyDiv w:val="1"/>
      <w:marLeft w:val="0"/>
      <w:marRight w:val="0"/>
      <w:marTop w:val="0"/>
      <w:marBottom w:val="0"/>
      <w:divBdr>
        <w:top w:val="none" w:sz="0" w:space="0" w:color="auto"/>
        <w:left w:val="none" w:sz="0" w:space="0" w:color="auto"/>
        <w:bottom w:val="none" w:sz="0" w:space="0" w:color="auto"/>
        <w:right w:val="none" w:sz="0" w:space="0" w:color="auto"/>
      </w:divBdr>
    </w:div>
    <w:div w:id="1823617848">
      <w:bodyDiv w:val="1"/>
      <w:marLeft w:val="0"/>
      <w:marRight w:val="0"/>
      <w:marTop w:val="0"/>
      <w:marBottom w:val="0"/>
      <w:divBdr>
        <w:top w:val="none" w:sz="0" w:space="0" w:color="auto"/>
        <w:left w:val="none" w:sz="0" w:space="0" w:color="auto"/>
        <w:bottom w:val="none" w:sz="0" w:space="0" w:color="auto"/>
        <w:right w:val="none" w:sz="0" w:space="0" w:color="auto"/>
      </w:divBdr>
    </w:div>
    <w:div w:id="1880359776">
      <w:bodyDiv w:val="1"/>
      <w:marLeft w:val="0"/>
      <w:marRight w:val="0"/>
      <w:marTop w:val="0"/>
      <w:marBottom w:val="0"/>
      <w:divBdr>
        <w:top w:val="none" w:sz="0" w:space="0" w:color="auto"/>
        <w:left w:val="none" w:sz="0" w:space="0" w:color="auto"/>
        <w:bottom w:val="none" w:sz="0" w:space="0" w:color="auto"/>
        <w:right w:val="none" w:sz="0" w:space="0" w:color="auto"/>
      </w:divBdr>
      <w:divsChild>
        <w:div w:id="993339555">
          <w:marLeft w:val="0"/>
          <w:marRight w:val="0"/>
          <w:marTop w:val="0"/>
          <w:marBottom w:val="0"/>
          <w:divBdr>
            <w:top w:val="none" w:sz="0" w:space="0" w:color="auto"/>
            <w:left w:val="none" w:sz="0" w:space="0" w:color="auto"/>
            <w:bottom w:val="none" w:sz="0" w:space="0" w:color="auto"/>
            <w:right w:val="none" w:sz="0" w:space="0" w:color="auto"/>
          </w:divBdr>
        </w:div>
        <w:div w:id="321586235">
          <w:marLeft w:val="0"/>
          <w:marRight w:val="0"/>
          <w:marTop w:val="0"/>
          <w:marBottom w:val="0"/>
          <w:divBdr>
            <w:top w:val="none" w:sz="0" w:space="0" w:color="auto"/>
            <w:left w:val="none" w:sz="0" w:space="0" w:color="auto"/>
            <w:bottom w:val="none" w:sz="0" w:space="0" w:color="auto"/>
            <w:right w:val="none" w:sz="0" w:space="0" w:color="auto"/>
          </w:divBdr>
        </w:div>
        <w:div w:id="1528449345">
          <w:marLeft w:val="0"/>
          <w:marRight w:val="0"/>
          <w:marTop w:val="0"/>
          <w:marBottom w:val="0"/>
          <w:divBdr>
            <w:top w:val="none" w:sz="0" w:space="0" w:color="auto"/>
            <w:left w:val="none" w:sz="0" w:space="0" w:color="auto"/>
            <w:bottom w:val="none" w:sz="0" w:space="0" w:color="auto"/>
            <w:right w:val="none" w:sz="0" w:space="0" w:color="auto"/>
          </w:divBdr>
        </w:div>
        <w:div w:id="1934706321">
          <w:marLeft w:val="0"/>
          <w:marRight w:val="0"/>
          <w:marTop w:val="0"/>
          <w:marBottom w:val="0"/>
          <w:divBdr>
            <w:top w:val="none" w:sz="0" w:space="0" w:color="auto"/>
            <w:left w:val="none" w:sz="0" w:space="0" w:color="auto"/>
            <w:bottom w:val="none" w:sz="0" w:space="0" w:color="auto"/>
            <w:right w:val="none" w:sz="0" w:space="0" w:color="auto"/>
          </w:divBdr>
        </w:div>
        <w:div w:id="1292174876">
          <w:marLeft w:val="0"/>
          <w:marRight w:val="0"/>
          <w:marTop w:val="0"/>
          <w:marBottom w:val="0"/>
          <w:divBdr>
            <w:top w:val="none" w:sz="0" w:space="0" w:color="auto"/>
            <w:left w:val="none" w:sz="0" w:space="0" w:color="auto"/>
            <w:bottom w:val="none" w:sz="0" w:space="0" w:color="auto"/>
            <w:right w:val="none" w:sz="0" w:space="0" w:color="auto"/>
          </w:divBdr>
        </w:div>
      </w:divsChild>
    </w:div>
    <w:div w:id="1883781180">
      <w:bodyDiv w:val="1"/>
      <w:marLeft w:val="0"/>
      <w:marRight w:val="0"/>
      <w:marTop w:val="0"/>
      <w:marBottom w:val="0"/>
      <w:divBdr>
        <w:top w:val="none" w:sz="0" w:space="0" w:color="auto"/>
        <w:left w:val="none" w:sz="0" w:space="0" w:color="auto"/>
        <w:bottom w:val="none" w:sz="0" w:space="0" w:color="auto"/>
        <w:right w:val="none" w:sz="0" w:space="0" w:color="auto"/>
      </w:divBdr>
    </w:div>
    <w:div w:id="1899441075">
      <w:bodyDiv w:val="1"/>
      <w:marLeft w:val="0"/>
      <w:marRight w:val="0"/>
      <w:marTop w:val="0"/>
      <w:marBottom w:val="0"/>
      <w:divBdr>
        <w:top w:val="none" w:sz="0" w:space="0" w:color="auto"/>
        <w:left w:val="none" w:sz="0" w:space="0" w:color="auto"/>
        <w:bottom w:val="none" w:sz="0" w:space="0" w:color="auto"/>
        <w:right w:val="none" w:sz="0" w:space="0" w:color="auto"/>
      </w:divBdr>
    </w:div>
    <w:div w:id="1965769135">
      <w:bodyDiv w:val="1"/>
      <w:marLeft w:val="0"/>
      <w:marRight w:val="0"/>
      <w:marTop w:val="0"/>
      <w:marBottom w:val="0"/>
      <w:divBdr>
        <w:top w:val="none" w:sz="0" w:space="0" w:color="auto"/>
        <w:left w:val="none" w:sz="0" w:space="0" w:color="auto"/>
        <w:bottom w:val="none" w:sz="0" w:space="0" w:color="auto"/>
        <w:right w:val="none" w:sz="0" w:space="0" w:color="auto"/>
      </w:divBdr>
    </w:div>
    <w:div w:id="1991596474">
      <w:bodyDiv w:val="1"/>
      <w:marLeft w:val="0"/>
      <w:marRight w:val="0"/>
      <w:marTop w:val="0"/>
      <w:marBottom w:val="0"/>
      <w:divBdr>
        <w:top w:val="none" w:sz="0" w:space="0" w:color="auto"/>
        <w:left w:val="none" w:sz="0" w:space="0" w:color="auto"/>
        <w:bottom w:val="none" w:sz="0" w:space="0" w:color="auto"/>
        <w:right w:val="none" w:sz="0" w:space="0" w:color="auto"/>
      </w:divBdr>
    </w:div>
    <w:div w:id="2129734240">
      <w:bodyDiv w:val="1"/>
      <w:marLeft w:val="0"/>
      <w:marRight w:val="0"/>
      <w:marTop w:val="0"/>
      <w:marBottom w:val="0"/>
      <w:divBdr>
        <w:top w:val="none" w:sz="0" w:space="0" w:color="auto"/>
        <w:left w:val="none" w:sz="0" w:space="0" w:color="auto"/>
        <w:bottom w:val="none" w:sz="0" w:space="0" w:color="auto"/>
        <w:right w:val="none" w:sz="0" w:space="0" w:color="auto"/>
      </w:divBdr>
    </w:div>
    <w:div w:id="2132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082E2C1AA19ED488E07E6DDF80B939B" ma:contentTypeVersion="21" ma:contentTypeDescription="Kurkite naują dokumentą." ma:contentTypeScope="" ma:versionID="ee47087033f09972e800d38a23e6129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79</SFMISDocumentSize>
    <SFMISDocumentRemovedBy xmlns="http://ecm4d/sfmis/fields" xsi:nil="true"/>
    <SFMISDocumentDate xmlns="http://ecm4d/sfmis/fields">2022-04-07T12:39:00+00:00</SFMISDocumentDate>
    <SFMISDocumentFileName xmlns="http://ecm4d/sfmis/fields">Metalo apdirbimo iranga PD_2022-04-07</SFMISDocumentFileName>
    <SFMISDocumentSuperseded xmlns="http://ecm4d/sfmis/fields">2022-04-07T13:02:00+00:00</SFMISDocumentSuperseded>
    <SFMISDocumentObjectType xmlns="http://ecm4d/sfmis/fields">Pirkimas</SFMISDocumentObjectType>
    <SFMISDocumentDescription xmlns="http://ecm4d/sfmis/fields">Pirkimo dokumentai, techninė specifikacija, pirkimo sutarties projektas</SFMISDocumentDescription>
    <SFMISProjectInternalId xmlns="http://ecm4d/sfmis/fields">18878</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34</SFMISDocumentObjectId>
    <SFMISDocumentFullTitle xmlns="http://ecm4d/sfmis/fields">Metalo apdirbimo iranga PD_2022-04-07</SFMISDocumentFullTitle>
    <SFMISDocumentUploaded xmlns="http://ecm4d/sfmis/fields">2022-04-07T12:58: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9.1.2-CPVA-V-721-04-0001</SFMISProjectId>
  </documentManagement>
</p:properties>
</file>

<file path=customXml/itemProps1.xml><?xml version="1.0" encoding="utf-8"?>
<ds:datastoreItem xmlns:ds="http://schemas.openxmlformats.org/officeDocument/2006/customXml" ds:itemID="{BBFEF2A2-1383-48AD-BC12-37F09E49E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D59DA-68CB-435C-BF6D-4F8746A1D149}">
  <ds:schemaRefs>
    <ds:schemaRef ds:uri="http://schemas.microsoft.com/sharepoint/v3/contenttype/forms"/>
  </ds:schemaRefs>
</ds:datastoreItem>
</file>

<file path=customXml/itemProps3.xml><?xml version="1.0" encoding="utf-8"?>
<ds:datastoreItem xmlns:ds="http://schemas.openxmlformats.org/officeDocument/2006/customXml" ds:itemID="{1CAAD524-ED90-4E67-A2FD-BD03E95C2A1C}">
  <ds:schemaRefs>
    <ds:schemaRef ds:uri="http://schemas.openxmlformats.org/officeDocument/2006/bibliography"/>
  </ds:schemaRefs>
</ds:datastoreItem>
</file>

<file path=customXml/itemProps4.xml><?xml version="1.0" encoding="utf-8"?>
<ds:datastoreItem xmlns:ds="http://schemas.openxmlformats.org/officeDocument/2006/customXml" ds:itemID="{B6F2BAAE-CD11-45A9-995B-2F99E6650686}">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Pages>
  <Words>803</Words>
  <Characters>4583</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6</CharactersWithSpaces>
  <SharedDoc>false</SharedDoc>
  <HLinks>
    <vt:vector size="42" baseType="variant">
      <vt:variant>
        <vt:i4>131096</vt:i4>
      </vt:variant>
      <vt:variant>
        <vt:i4>21</vt:i4>
      </vt:variant>
      <vt:variant>
        <vt:i4>0</vt:i4>
      </vt:variant>
      <vt:variant>
        <vt:i4>5</vt:i4>
      </vt:variant>
      <vt:variant>
        <vt:lpwstr>http://vpt.lrv.lt/lt/pasiulymu-sifravim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589923</vt:i4>
      </vt:variant>
      <vt:variant>
        <vt:i4>9</vt:i4>
      </vt:variant>
      <vt:variant>
        <vt:i4>0</vt:i4>
      </vt:variant>
      <vt:variant>
        <vt:i4>5</vt:i4>
      </vt:variant>
      <vt:variant>
        <vt:lpwstr>mailto:m.viteikiene@cpo.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nesa.sluckaite@gmail.com</cp:lastModifiedBy>
  <cp:revision>65</cp:revision>
  <cp:lastPrinted>2023-05-12T13:08:00Z</cp:lastPrinted>
  <dcterms:created xsi:type="dcterms:W3CDTF">2023-11-05T11:59:00Z</dcterms:created>
  <dcterms:modified xsi:type="dcterms:W3CDTF">2024-12-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2E2C1AA19ED488E07E6DDF80B939B</vt:lpwstr>
  </property>
</Properties>
</file>